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5A" w:rsidRPr="00685867" w:rsidRDefault="0072415A" w:rsidP="0072415A">
      <w:pPr>
        <w:pStyle w:val="a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72415A" w:rsidRPr="00685867" w:rsidRDefault="0072415A" w:rsidP="0072415A">
      <w:pPr>
        <w:pStyle w:val="a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72415A" w:rsidRPr="00685867" w:rsidRDefault="0072415A" w:rsidP="0072415A">
      <w:pPr>
        <w:pStyle w:val="a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72415A" w:rsidRPr="00685867" w:rsidRDefault="00A922C1" w:rsidP="00B87C47">
      <w:pPr>
        <w:pStyle w:val="a8"/>
        <w:pBdr>
          <w:bottom w:val="none" w:sz="0" w:space="0" w:color="auto"/>
        </w:pBdr>
        <w:spacing w:after="12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3</w:t>
      </w:r>
      <w:r w:rsidR="0072415A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="0072415A" w:rsidRPr="00685867">
        <w:rPr>
          <w:rFonts w:ascii="Times New Roman" w:hAnsi="Times New Roman"/>
          <w:sz w:val="28"/>
          <w:szCs w:val="28"/>
        </w:rPr>
        <w:t>201</w:t>
      </w:r>
      <w:r w:rsidR="00D76164" w:rsidRPr="00D7616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185н</w:t>
      </w:r>
    </w:p>
    <w:p w:rsidR="00743DA1" w:rsidRPr="00B87C47" w:rsidRDefault="00743DA1" w:rsidP="00CB1227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pacing w:val="5"/>
          <w:sz w:val="52"/>
          <w:szCs w:val="52"/>
        </w:rPr>
      </w:pPr>
      <w:r w:rsidRPr="00B87C47">
        <w:rPr>
          <w:rFonts w:ascii="Times New Roman" w:eastAsia="Times New Roman" w:hAnsi="Times New Roman"/>
          <w:spacing w:val="5"/>
          <w:sz w:val="52"/>
          <w:szCs w:val="52"/>
        </w:rPr>
        <w:t>ПРОФЕССИОНАЛЬНЫЙ СТАНДАРТ</w:t>
      </w:r>
    </w:p>
    <w:p w:rsidR="00E45254" w:rsidRDefault="00E45254" w:rsidP="00743DA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3DA1" w:rsidRDefault="00743DA1" w:rsidP="00743DA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7C61">
        <w:rPr>
          <w:rFonts w:ascii="Times New Roman" w:eastAsia="Times New Roman" w:hAnsi="Times New Roman"/>
          <w:b/>
          <w:sz w:val="28"/>
          <w:szCs w:val="28"/>
          <w:lang w:eastAsia="ru-RU"/>
        </w:rPr>
        <w:t>Монтажник бетонных и металлических конструкций</w:t>
      </w:r>
    </w:p>
    <w:p w:rsidR="00AB3B90" w:rsidRPr="004F7C61" w:rsidRDefault="00AB3B90" w:rsidP="00743DA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"/>
        <w:tblOverlap w:val="never"/>
        <w:tblW w:w="10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</w:tblGrid>
      <w:tr w:rsidR="00743DA1" w:rsidRPr="004B6CB9" w:rsidTr="00EF40F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3DA1" w:rsidRPr="001D1D69" w:rsidRDefault="0072415A" w:rsidP="007241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D1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</w:t>
            </w:r>
          </w:p>
        </w:tc>
      </w:tr>
      <w:tr w:rsidR="00743DA1" w:rsidRPr="00E3458A" w:rsidTr="00EF40F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743DA1" w:rsidRPr="009B795C" w:rsidRDefault="00743DA1" w:rsidP="004F7C6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9B79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FA3B10" w:rsidRPr="001A5CA5" w:rsidRDefault="00FA3B10" w:rsidP="00743DA1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B10" w:rsidRDefault="001A5CA5" w:rsidP="001A5CA5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</w:p>
    <w:p w:rsidR="001A5CA5" w:rsidRDefault="001A5CA5" w:rsidP="00743DA1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CC9" w:rsidRPr="00A60CC9" w:rsidRDefault="001241B6" w:rsidP="00A60CC9">
      <w:pPr>
        <w:pStyle w:val="1e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60CC9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A60CC9" w:rsidRPr="00A60CC9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TOC \u \t "Заг 1;1;Заг 2;2" </w:instrText>
      </w:r>
      <w:r w:rsidRPr="00A60CC9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A60CC9" w:rsidRPr="00A60CC9">
        <w:rPr>
          <w:rFonts w:ascii="Times New Roman" w:hAnsi="Times New Roman"/>
          <w:noProof/>
          <w:sz w:val="24"/>
          <w:szCs w:val="24"/>
        </w:rPr>
        <w:t>I. Общие сведения</w:t>
      </w:r>
      <w:r w:rsidR="00A60CC9" w:rsidRPr="00A60CC9">
        <w:rPr>
          <w:rFonts w:ascii="Times New Roman" w:hAnsi="Times New Roman"/>
          <w:noProof/>
          <w:sz w:val="24"/>
          <w:szCs w:val="24"/>
        </w:rPr>
        <w:tab/>
      </w:r>
      <w:r w:rsidRPr="00A60CC9">
        <w:rPr>
          <w:rFonts w:ascii="Times New Roman" w:hAnsi="Times New Roman"/>
          <w:noProof/>
          <w:sz w:val="24"/>
          <w:szCs w:val="24"/>
        </w:rPr>
        <w:fldChar w:fldCharType="begin"/>
      </w:r>
      <w:r w:rsidR="00A60CC9" w:rsidRPr="00A60CC9">
        <w:rPr>
          <w:rFonts w:ascii="Times New Roman" w:hAnsi="Times New Roman"/>
          <w:noProof/>
          <w:sz w:val="24"/>
          <w:szCs w:val="24"/>
        </w:rPr>
        <w:instrText xml:space="preserve"> PAGEREF _Toc411345808 \h </w:instrText>
      </w:r>
      <w:r w:rsidRPr="00A60CC9">
        <w:rPr>
          <w:rFonts w:ascii="Times New Roman" w:hAnsi="Times New Roman"/>
          <w:noProof/>
          <w:sz w:val="24"/>
          <w:szCs w:val="24"/>
        </w:rPr>
      </w:r>
      <w:r w:rsidRPr="00A60CC9">
        <w:rPr>
          <w:rFonts w:ascii="Times New Roman" w:hAnsi="Times New Roman"/>
          <w:noProof/>
          <w:sz w:val="24"/>
          <w:szCs w:val="24"/>
        </w:rPr>
        <w:fldChar w:fldCharType="separate"/>
      </w:r>
      <w:r w:rsidR="00527F14">
        <w:rPr>
          <w:rFonts w:ascii="Times New Roman" w:hAnsi="Times New Roman"/>
          <w:noProof/>
          <w:sz w:val="24"/>
          <w:szCs w:val="24"/>
        </w:rPr>
        <w:t>1</w:t>
      </w:r>
      <w:r w:rsidRPr="00A60CC9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0CC9" w:rsidRPr="00A60CC9" w:rsidRDefault="00A60CC9" w:rsidP="00A60CC9">
      <w:pPr>
        <w:pStyle w:val="1e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60CC9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A60CC9">
        <w:rPr>
          <w:rFonts w:ascii="Times New Roman" w:hAnsi="Times New Roman"/>
          <w:noProof/>
          <w:sz w:val="24"/>
          <w:szCs w:val="24"/>
        </w:rPr>
        <w:t xml:space="preserve">. Описание трудовых функций, которые содержит профессиональный стандарт (функциональная карта вида </w:t>
      </w:r>
      <w:r w:rsidR="00DA3EC7">
        <w:rPr>
          <w:rFonts w:ascii="Times New Roman" w:hAnsi="Times New Roman"/>
          <w:noProof/>
          <w:sz w:val="24"/>
          <w:szCs w:val="24"/>
        </w:rPr>
        <w:t>профессиональной</w:t>
      </w:r>
      <w:r w:rsidRPr="00A60CC9">
        <w:rPr>
          <w:rFonts w:ascii="Times New Roman" w:hAnsi="Times New Roman"/>
          <w:noProof/>
          <w:sz w:val="24"/>
          <w:szCs w:val="24"/>
        </w:rPr>
        <w:t xml:space="preserve"> деятельности)</w:t>
      </w:r>
      <w:r w:rsidRPr="00A60CC9">
        <w:rPr>
          <w:rFonts w:ascii="Times New Roman" w:hAnsi="Times New Roman"/>
          <w:noProof/>
          <w:sz w:val="24"/>
          <w:szCs w:val="24"/>
        </w:rPr>
        <w:tab/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begin"/>
      </w:r>
      <w:r w:rsidRPr="00A60CC9">
        <w:rPr>
          <w:rFonts w:ascii="Times New Roman" w:hAnsi="Times New Roman"/>
          <w:noProof/>
          <w:sz w:val="24"/>
          <w:szCs w:val="24"/>
        </w:rPr>
        <w:instrText xml:space="preserve"> PAGEREF _Toc411345809 \h </w:instrText>
      </w:r>
      <w:r w:rsidR="001241B6" w:rsidRPr="00A60CC9">
        <w:rPr>
          <w:rFonts w:ascii="Times New Roman" w:hAnsi="Times New Roman"/>
          <w:noProof/>
          <w:sz w:val="24"/>
          <w:szCs w:val="24"/>
        </w:rPr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separate"/>
      </w:r>
      <w:r w:rsidR="00527F14">
        <w:rPr>
          <w:rFonts w:ascii="Times New Roman" w:hAnsi="Times New Roman"/>
          <w:noProof/>
          <w:sz w:val="24"/>
          <w:szCs w:val="24"/>
        </w:rPr>
        <w:t>3</w:t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0CC9" w:rsidRPr="00A60CC9" w:rsidRDefault="00A60CC9" w:rsidP="00A60CC9">
      <w:pPr>
        <w:pStyle w:val="1e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60CC9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A60CC9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A60CC9">
        <w:rPr>
          <w:rFonts w:ascii="Times New Roman" w:hAnsi="Times New Roman"/>
          <w:noProof/>
          <w:sz w:val="24"/>
          <w:szCs w:val="24"/>
        </w:rPr>
        <w:tab/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begin"/>
      </w:r>
      <w:r w:rsidRPr="00A60CC9">
        <w:rPr>
          <w:rFonts w:ascii="Times New Roman" w:hAnsi="Times New Roman"/>
          <w:noProof/>
          <w:sz w:val="24"/>
          <w:szCs w:val="24"/>
        </w:rPr>
        <w:instrText xml:space="preserve"> PAGEREF _Toc411345810 \h </w:instrText>
      </w:r>
      <w:r w:rsidR="001241B6" w:rsidRPr="00A60CC9">
        <w:rPr>
          <w:rFonts w:ascii="Times New Roman" w:hAnsi="Times New Roman"/>
          <w:noProof/>
          <w:sz w:val="24"/>
          <w:szCs w:val="24"/>
        </w:rPr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separate"/>
      </w:r>
      <w:r w:rsidR="00527F14">
        <w:rPr>
          <w:rFonts w:ascii="Times New Roman" w:hAnsi="Times New Roman"/>
          <w:noProof/>
          <w:sz w:val="24"/>
          <w:szCs w:val="24"/>
        </w:rPr>
        <w:t>5</w:t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0CC9" w:rsidRPr="00A60CC9" w:rsidRDefault="00A60CC9" w:rsidP="00A60CC9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60CC9">
        <w:rPr>
          <w:rFonts w:ascii="Times New Roman" w:hAnsi="Times New Roman"/>
          <w:noProof/>
          <w:sz w:val="24"/>
          <w:szCs w:val="24"/>
        </w:rPr>
        <w:t>3.1. Обобщенная трудовая функция «</w:t>
      </w:r>
      <w:r w:rsidRPr="00A60CC9">
        <w:rPr>
          <w:rFonts w:ascii="Times New Roman" w:eastAsia="Times New Roman" w:hAnsi="Times New Roman"/>
          <w:noProof/>
          <w:sz w:val="24"/>
          <w:szCs w:val="24"/>
          <w:lang w:eastAsia="ru-RU"/>
        </w:rPr>
        <w:t>Выполнение комплекса простейших работ при</w:t>
      </w:r>
      <w:r w:rsidR="00472BF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A60CC9">
        <w:rPr>
          <w:rFonts w:ascii="Times New Roman" w:eastAsia="Times New Roman" w:hAnsi="Times New Roman"/>
          <w:noProof/>
          <w:sz w:val="24"/>
          <w:szCs w:val="24"/>
          <w:lang w:eastAsia="ru-RU"/>
        </w:rPr>
        <w:t>монтаже металлических, сборных бетонных и железобетонных конструкций</w:t>
      </w:r>
      <w:r w:rsidRPr="00A60CC9">
        <w:rPr>
          <w:rFonts w:ascii="Times New Roman" w:hAnsi="Times New Roman"/>
          <w:noProof/>
          <w:sz w:val="24"/>
          <w:szCs w:val="24"/>
        </w:rPr>
        <w:t>»</w:t>
      </w:r>
      <w:r w:rsidRPr="00A60CC9">
        <w:rPr>
          <w:rFonts w:ascii="Times New Roman" w:hAnsi="Times New Roman"/>
          <w:noProof/>
          <w:sz w:val="24"/>
          <w:szCs w:val="24"/>
        </w:rPr>
        <w:tab/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begin"/>
      </w:r>
      <w:r w:rsidRPr="00A60CC9">
        <w:rPr>
          <w:rFonts w:ascii="Times New Roman" w:hAnsi="Times New Roman"/>
          <w:noProof/>
          <w:sz w:val="24"/>
          <w:szCs w:val="24"/>
        </w:rPr>
        <w:instrText xml:space="preserve"> PAGEREF _Toc411345811 \h </w:instrText>
      </w:r>
      <w:r w:rsidR="001241B6" w:rsidRPr="00A60CC9">
        <w:rPr>
          <w:rFonts w:ascii="Times New Roman" w:hAnsi="Times New Roman"/>
          <w:noProof/>
          <w:sz w:val="24"/>
          <w:szCs w:val="24"/>
        </w:rPr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separate"/>
      </w:r>
      <w:r w:rsidR="00527F14">
        <w:rPr>
          <w:rFonts w:ascii="Times New Roman" w:hAnsi="Times New Roman"/>
          <w:noProof/>
          <w:sz w:val="24"/>
          <w:szCs w:val="24"/>
        </w:rPr>
        <w:t>5</w:t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0CC9" w:rsidRPr="00A60CC9" w:rsidRDefault="00A60CC9" w:rsidP="00A60CC9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60CC9">
        <w:rPr>
          <w:rFonts w:ascii="Times New Roman" w:hAnsi="Times New Roman"/>
          <w:noProof/>
          <w:sz w:val="24"/>
          <w:szCs w:val="24"/>
        </w:rPr>
        <w:t>3.2. Обобщенная трудовая функция «</w:t>
      </w:r>
      <w:r w:rsidRPr="00A60CC9">
        <w:rPr>
          <w:rFonts w:ascii="Times New Roman" w:eastAsia="Times New Roman" w:hAnsi="Times New Roman"/>
          <w:noProof/>
          <w:sz w:val="24"/>
          <w:szCs w:val="24"/>
          <w:lang w:eastAsia="ru-RU"/>
        </w:rPr>
        <w:t>Выполнение комплекса простых работ при монтаже металлических, сборных бетонных и железобетонных конструкций</w:t>
      </w:r>
      <w:r w:rsidRPr="00A60CC9">
        <w:rPr>
          <w:rFonts w:ascii="Times New Roman" w:hAnsi="Times New Roman"/>
          <w:noProof/>
          <w:sz w:val="24"/>
          <w:szCs w:val="24"/>
        </w:rPr>
        <w:t>»</w:t>
      </w:r>
      <w:r w:rsidRPr="00A60CC9">
        <w:rPr>
          <w:rFonts w:ascii="Times New Roman" w:hAnsi="Times New Roman"/>
          <w:noProof/>
          <w:sz w:val="24"/>
          <w:szCs w:val="24"/>
        </w:rPr>
        <w:tab/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begin"/>
      </w:r>
      <w:r w:rsidRPr="00A60CC9">
        <w:rPr>
          <w:rFonts w:ascii="Times New Roman" w:hAnsi="Times New Roman"/>
          <w:noProof/>
          <w:sz w:val="24"/>
          <w:szCs w:val="24"/>
        </w:rPr>
        <w:instrText xml:space="preserve"> PAGEREF _Toc411345812 \h </w:instrText>
      </w:r>
      <w:r w:rsidR="001241B6" w:rsidRPr="00A60CC9">
        <w:rPr>
          <w:rFonts w:ascii="Times New Roman" w:hAnsi="Times New Roman"/>
          <w:noProof/>
          <w:sz w:val="24"/>
          <w:szCs w:val="24"/>
        </w:rPr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separate"/>
      </w:r>
      <w:r w:rsidR="00527F14">
        <w:rPr>
          <w:rFonts w:ascii="Times New Roman" w:hAnsi="Times New Roman"/>
          <w:noProof/>
          <w:sz w:val="24"/>
          <w:szCs w:val="24"/>
        </w:rPr>
        <w:t>9</w:t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0CC9" w:rsidRPr="00A60CC9" w:rsidRDefault="00A60CC9" w:rsidP="00A60CC9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60CC9">
        <w:rPr>
          <w:rFonts w:ascii="Times New Roman" w:hAnsi="Times New Roman"/>
          <w:noProof/>
          <w:sz w:val="24"/>
          <w:szCs w:val="24"/>
        </w:rPr>
        <w:t>3.3. Обобщенная трудовая функция «</w:t>
      </w:r>
      <w:r w:rsidRPr="00A60CC9">
        <w:rPr>
          <w:rFonts w:ascii="Times New Roman" w:eastAsia="Times New Roman" w:hAnsi="Times New Roman"/>
          <w:noProof/>
          <w:sz w:val="24"/>
          <w:szCs w:val="24"/>
          <w:lang w:eastAsia="ru-RU"/>
        </w:rPr>
        <w:t>Выполнение комплекса работ средней сложности при монтаже металлических, сборных бетонных и железобетонных конструкций</w:t>
      </w:r>
      <w:r w:rsidRPr="00A60CC9">
        <w:rPr>
          <w:rFonts w:ascii="Times New Roman" w:hAnsi="Times New Roman"/>
          <w:noProof/>
          <w:sz w:val="24"/>
          <w:szCs w:val="24"/>
        </w:rPr>
        <w:t>»</w:t>
      </w:r>
      <w:r w:rsidRPr="00A60CC9">
        <w:rPr>
          <w:rFonts w:ascii="Times New Roman" w:hAnsi="Times New Roman"/>
          <w:noProof/>
          <w:sz w:val="24"/>
          <w:szCs w:val="24"/>
        </w:rPr>
        <w:tab/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begin"/>
      </w:r>
      <w:r w:rsidRPr="00A60CC9">
        <w:rPr>
          <w:rFonts w:ascii="Times New Roman" w:hAnsi="Times New Roman"/>
          <w:noProof/>
          <w:sz w:val="24"/>
          <w:szCs w:val="24"/>
        </w:rPr>
        <w:instrText xml:space="preserve"> PAGEREF _Toc411345813 \h </w:instrText>
      </w:r>
      <w:r w:rsidR="001241B6" w:rsidRPr="00A60CC9">
        <w:rPr>
          <w:rFonts w:ascii="Times New Roman" w:hAnsi="Times New Roman"/>
          <w:noProof/>
          <w:sz w:val="24"/>
          <w:szCs w:val="24"/>
        </w:rPr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separate"/>
      </w:r>
      <w:r w:rsidR="00527F14">
        <w:rPr>
          <w:rFonts w:ascii="Times New Roman" w:hAnsi="Times New Roman"/>
          <w:noProof/>
          <w:sz w:val="24"/>
          <w:szCs w:val="24"/>
        </w:rPr>
        <w:t>14</w:t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0CC9" w:rsidRPr="00A60CC9" w:rsidRDefault="00A60CC9" w:rsidP="00A60CC9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60CC9">
        <w:rPr>
          <w:rFonts w:ascii="Times New Roman" w:hAnsi="Times New Roman"/>
          <w:noProof/>
          <w:sz w:val="24"/>
          <w:szCs w:val="24"/>
        </w:rPr>
        <w:t>3.4. Обобщенная трудовая функция «</w:t>
      </w:r>
      <w:r w:rsidRPr="00A60CC9">
        <w:rPr>
          <w:rFonts w:ascii="Times New Roman" w:eastAsia="Times New Roman" w:hAnsi="Times New Roman"/>
          <w:noProof/>
          <w:sz w:val="24"/>
          <w:szCs w:val="24"/>
          <w:lang w:eastAsia="ru-RU"/>
        </w:rPr>
        <w:t>Выполнение комплекса сложных работ при монтаже металлических, сборных бетонных и железобетонных конструкций</w:t>
      </w:r>
      <w:r w:rsidRPr="00A60CC9">
        <w:rPr>
          <w:rFonts w:ascii="Times New Roman" w:hAnsi="Times New Roman"/>
          <w:noProof/>
          <w:sz w:val="24"/>
          <w:szCs w:val="24"/>
        </w:rPr>
        <w:t>»</w:t>
      </w:r>
      <w:r w:rsidRPr="00A60CC9">
        <w:rPr>
          <w:rFonts w:ascii="Times New Roman" w:hAnsi="Times New Roman"/>
          <w:noProof/>
          <w:sz w:val="24"/>
          <w:szCs w:val="24"/>
        </w:rPr>
        <w:tab/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begin"/>
      </w:r>
      <w:r w:rsidRPr="00A60CC9">
        <w:rPr>
          <w:rFonts w:ascii="Times New Roman" w:hAnsi="Times New Roman"/>
          <w:noProof/>
          <w:sz w:val="24"/>
          <w:szCs w:val="24"/>
        </w:rPr>
        <w:instrText xml:space="preserve"> PAGEREF _Toc411345814 \h </w:instrText>
      </w:r>
      <w:r w:rsidR="001241B6" w:rsidRPr="00A60CC9">
        <w:rPr>
          <w:rFonts w:ascii="Times New Roman" w:hAnsi="Times New Roman"/>
          <w:noProof/>
          <w:sz w:val="24"/>
          <w:szCs w:val="24"/>
        </w:rPr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separate"/>
      </w:r>
      <w:r w:rsidR="00527F14">
        <w:rPr>
          <w:rFonts w:ascii="Times New Roman" w:hAnsi="Times New Roman"/>
          <w:noProof/>
          <w:sz w:val="24"/>
          <w:szCs w:val="24"/>
        </w:rPr>
        <w:t>20</w:t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0CC9" w:rsidRPr="00A60CC9" w:rsidRDefault="00A60CC9" w:rsidP="00A60CC9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60CC9">
        <w:rPr>
          <w:rFonts w:ascii="Times New Roman" w:hAnsi="Times New Roman"/>
          <w:noProof/>
          <w:sz w:val="24"/>
          <w:szCs w:val="24"/>
        </w:rPr>
        <w:t>3.5. Обобщенная трудовая функция «</w:t>
      </w:r>
      <w:r w:rsidRPr="00A60CC9">
        <w:rPr>
          <w:rFonts w:ascii="Times New Roman" w:eastAsia="Times New Roman" w:hAnsi="Times New Roman"/>
          <w:noProof/>
          <w:sz w:val="24"/>
          <w:szCs w:val="24"/>
          <w:lang w:eastAsia="ru-RU"/>
        </w:rPr>
        <w:t>Выполнение комплекса особо сложных</w:t>
      </w:r>
      <w:r w:rsidR="00472BF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A60CC9">
        <w:rPr>
          <w:rFonts w:ascii="Times New Roman" w:eastAsia="Times New Roman" w:hAnsi="Times New Roman"/>
          <w:noProof/>
          <w:sz w:val="24"/>
          <w:szCs w:val="24"/>
          <w:lang w:eastAsia="ru-RU"/>
        </w:rPr>
        <w:t>работ при монтаже металлических, сборных бетонных и железобетонных конструкций</w:t>
      </w:r>
      <w:r w:rsidRPr="00A60CC9">
        <w:rPr>
          <w:rFonts w:ascii="Times New Roman" w:hAnsi="Times New Roman"/>
          <w:noProof/>
          <w:sz w:val="24"/>
          <w:szCs w:val="24"/>
        </w:rPr>
        <w:t>»</w:t>
      </w:r>
      <w:r w:rsidRPr="00A60CC9">
        <w:rPr>
          <w:rFonts w:ascii="Times New Roman" w:hAnsi="Times New Roman"/>
          <w:noProof/>
          <w:sz w:val="24"/>
          <w:szCs w:val="24"/>
        </w:rPr>
        <w:tab/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begin"/>
      </w:r>
      <w:r w:rsidRPr="00A60CC9">
        <w:rPr>
          <w:rFonts w:ascii="Times New Roman" w:hAnsi="Times New Roman"/>
          <w:noProof/>
          <w:sz w:val="24"/>
          <w:szCs w:val="24"/>
        </w:rPr>
        <w:instrText xml:space="preserve"> PAGEREF _Toc411345815 \h </w:instrText>
      </w:r>
      <w:r w:rsidR="001241B6" w:rsidRPr="00A60CC9">
        <w:rPr>
          <w:rFonts w:ascii="Times New Roman" w:hAnsi="Times New Roman"/>
          <w:noProof/>
          <w:sz w:val="24"/>
          <w:szCs w:val="24"/>
        </w:rPr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separate"/>
      </w:r>
      <w:r w:rsidR="00527F14">
        <w:rPr>
          <w:rFonts w:ascii="Times New Roman" w:hAnsi="Times New Roman"/>
          <w:noProof/>
          <w:sz w:val="24"/>
          <w:szCs w:val="24"/>
        </w:rPr>
        <w:t>26</w:t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0CC9" w:rsidRPr="00A60CC9" w:rsidRDefault="00A60CC9" w:rsidP="00A60CC9">
      <w:pPr>
        <w:pStyle w:val="1e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60CC9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A60CC9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A60CC9">
        <w:rPr>
          <w:rFonts w:ascii="Times New Roman" w:hAnsi="Times New Roman"/>
          <w:noProof/>
          <w:sz w:val="24"/>
          <w:szCs w:val="24"/>
        </w:rPr>
        <w:tab/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begin"/>
      </w:r>
      <w:r w:rsidRPr="00A60CC9">
        <w:rPr>
          <w:rFonts w:ascii="Times New Roman" w:hAnsi="Times New Roman"/>
          <w:noProof/>
          <w:sz w:val="24"/>
          <w:szCs w:val="24"/>
        </w:rPr>
        <w:instrText xml:space="preserve"> PAGEREF _Toc411345816 \h </w:instrText>
      </w:r>
      <w:r w:rsidR="001241B6" w:rsidRPr="00A60CC9">
        <w:rPr>
          <w:rFonts w:ascii="Times New Roman" w:hAnsi="Times New Roman"/>
          <w:noProof/>
          <w:sz w:val="24"/>
          <w:szCs w:val="24"/>
        </w:rPr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separate"/>
      </w:r>
      <w:r w:rsidR="00527F14">
        <w:rPr>
          <w:rFonts w:ascii="Times New Roman" w:hAnsi="Times New Roman"/>
          <w:noProof/>
          <w:sz w:val="24"/>
          <w:szCs w:val="24"/>
        </w:rPr>
        <w:t>31</w:t>
      </w:r>
      <w:r w:rsidR="001241B6" w:rsidRPr="00A60CC9">
        <w:rPr>
          <w:rFonts w:ascii="Times New Roman" w:hAnsi="Times New Roman"/>
          <w:noProof/>
          <w:sz w:val="24"/>
          <w:szCs w:val="24"/>
        </w:rPr>
        <w:fldChar w:fldCharType="end"/>
      </w:r>
    </w:p>
    <w:p w:rsidR="001A5CA5" w:rsidRDefault="001241B6" w:rsidP="00A60CC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CC9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743DA1" w:rsidRPr="001A5CA5" w:rsidRDefault="004E7418" w:rsidP="00B37F4A">
      <w:pPr>
        <w:pStyle w:val="1c"/>
      </w:pPr>
      <w:bookmarkStart w:id="1" w:name="_Toc411345808"/>
      <w:r w:rsidRPr="001A5CA5">
        <w:t>I</w:t>
      </w:r>
      <w:r w:rsidR="00743DA1" w:rsidRPr="001A5CA5">
        <w:t xml:space="preserve">. Общие </w:t>
      </w:r>
      <w:r w:rsidR="00743DA1" w:rsidRPr="00B37F4A">
        <w:t>сведения</w:t>
      </w:r>
      <w:bookmarkEnd w:id="1"/>
    </w:p>
    <w:p w:rsidR="00743DA1" w:rsidRPr="004B6CB9" w:rsidRDefault="00743DA1" w:rsidP="00743DA1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93"/>
        <w:gridCol w:w="5267"/>
        <w:gridCol w:w="602"/>
        <w:gridCol w:w="1659"/>
      </w:tblGrid>
      <w:tr w:rsidR="00743DA1" w:rsidRPr="004B6CB9" w:rsidTr="00D76164">
        <w:trPr>
          <w:trHeight w:val="283"/>
        </w:trPr>
        <w:tc>
          <w:tcPr>
            <w:tcW w:w="3915" w:type="pct"/>
            <w:gridSpan w:val="2"/>
            <w:tcBorders>
              <w:top w:val="nil"/>
              <w:left w:val="nil"/>
              <w:right w:val="nil"/>
            </w:tcBorders>
          </w:tcPr>
          <w:p w:rsidR="00743DA1" w:rsidRPr="00453114" w:rsidRDefault="00743DA1" w:rsidP="00D76164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74" w:lineRule="exact"/>
              <w:ind w:left="29"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114">
              <w:rPr>
                <w:rFonts w:ascii="Times New Roman" w:hAnsi="Times New Roman"/>
                <w:sz w:val="24"/>
                <w:szCs w:val="24"/>
              </w:rPr>
              <w:t>Монтажные работы в строительстве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743DA1" w:rsidRPr="004B6CB9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3DA1" w:rsidRPr="001D1D69" w:rsidRDefault="0072415A" w:rsidP="007241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7</w:t>
            </w:r>
          </w:p>
        </w:tc>
      </w:tr>
      <w:tr w:rsidR="00743DA1" w:rsidRPr="004B6CB9" w:rsidTr="00D76164">
        <w:trPr>
          <w:trHeight w:val="200"/>
        </w:trPr>
        <w:tc>
          <w:tcPr>
            <w:tcW w:w="42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A1" w:rsidRPr="009B795C" w:rsidRDefault="00743DA1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9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43DA1" w:rsidRPr="009B795C" w:rsidRDefault="00743DA1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9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743DA1" w:rsidRPr="004B6CB9" w:rsidTr="001D1D69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43DA1" w:rsidRPr="004B6CB9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743DA1" w:rsidRPr="004B6CB9" w:rsidTr="00D76164">
        <w:trPr>
          <w:trHeight w:val="901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7EA9" w:rsidRPr="00E45254" w:rsidRDefault="00743DA1" w:rsidP="00D76164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74" w:lineRule="exact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r w:rsidRPr="004B6CB9">
              <w:rPr>
                <w:rFonts w:ascii="Times New Roman" w:hAnsi="Times New Roman"/>
                <w:sz w:val="24"/>
                <w:szCs w:val="24"/>
              </w:rPr>
              <w:t xml:space="preserve">комплекса работ по монтажу бетонных и металлических конструкций </w:t>
            </w:r>
            <w:r w:rsidR="00117EA9" w:rsidRPr="0011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строительстве, расширении, реконструкции, капитальном ремонте, реставрации и восстановлении зданий и сооружений</w:t>
            </w:r>
          </w:p>
        </w:tc>
      </w:tr>
      <w:tr w:rsidR="00743DA1" w:rsidRPr="004B6CB9" w:rsidTr="001D1D69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45254" w:rsidRPr="004B6CB9" w:rsidRDefault="00E73D06" w:rsidP="00AB3B9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ности (группа занятий):</w:t>
            </w:r>
          </w:p>
        </w:tc>
      </w:tr>
      <w:tr w:rsidR="00AB3B90" w:rsidRPr="004B6CB9" w:rsidTr="00D76164">
        <w:trPr>
          <w:trHeight w:val="399"/>
        </w:trPr>
        <w:tc>
          <w:tcPr>
            <w:tcW w:w="13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3B90" w:rsidRPr="00453114" w:rsidRDefault="00AB3B90" w:rsidP="00D76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114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36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3B90" w:rsidRPr="00453114" w:rsidRDefault="00AB3B90" w:rsidP="00D76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114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AB3B90" w:rsidRPr="004B6CB9" w:rsidTr="00D76164">
        <w:trPr>
          <w:trHeight w:val="215"/>
        </w:trPr>
        <w:tc>
          <w:tcPr>
            <w:tcW w:w="13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B3B90" w:rsidRPr="00036841" w:rsidRDefault="00AB3B90" w:rsidP="001A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841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036841">
              <w:rPr>
                <w:rStyle w:val="af3"/>
                <w:rFonts w:ascii="Times New Roman" w:hAnsi="Times New Roman"/>
                <w:sz w:val="20"/>
                <w:szCs w:val="20"/>
              </w:rPr>
              <w:endnoteReference w:id="1"/>
            </w:r>
            <w:r w:rsidRPr="000368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12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B3B90" w:rsidRPr="00036841" w:rsidRDefault="00AB3B90" w:rsidP="001A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84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B87C47" w:rsidRDefault="00B87C47"/>
    <w:p w:rsidR="00B87C47" w:rsidRDefault="00B87C47"/>
    <w:p w:rsidR="001D1D69" w:rsidRDefault="001D1D6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8895"/>
      </w:tblGrid>
      <w:tr w:rsidR="00AB3B90" w:rsidRPr="004B6CB9" w:rsidTr="001D1D69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B90" w:rsidRPr="004B6CB9" w:rsidRDefault="00AB3B90" w:rsidP="001A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несение к видам экономической деятельности:</w:t>
            </w:r>
          </w:p>
        </w:tc>
      </w:tr>
      <w:tr w:rsidR="00AB3B90" w:rsidRPr="004B6CB9" w:rsidTr="00D7616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732" w:type="pct"/>
          </w:tcPr>
          <w:p w:rsidR="00AB3B90" w:rsidRPr="004B6CB9" w:rsidRDefault="00AB3B90" w:rsidP="00D761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.20</w:t>
            </w:r>
          </w:p>
        </w:tc>
        <w:tc>
          <w:tcPr>
            <w:tcW w:w="4268" w:type="pct"/>
          </w:tcPr>
          <w:p w:rsidR="00AB3B90" w:rsidRPr="00841018" w:rsidRDefault="00AB3B90" w:rsidP="00D7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жилых и нежилых зданий</w:t>
            </w:r>
          </w:p>
        </w:tc>
      </w:tr>
      <w:tr w:rsidR="00AB3B90" w:rsidRPr="004B6CB9" w:rsidTr="00D7616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732" w:type="pct"/>
          </w:tcPr>
          <w:p w:rsidR="00AB3B90" w:rsidRDefault="00AB3B90" w:rsidP="00D761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.11</w:t>
            </w:r>
          </w:p>
        </w:tc>
        <w:tc>
          <w:tcPr>
            <w:tcW w:w="4268" w:type="pct"/>
          </w:tcPr>
          <w:p w:rsidR="00AB3B90" w:rsidRDefault="00AB3B90" w:rsidP="00D7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автомобильных дорог и автомагистралей</w:t>
            </w:r>
          </w:p>
        </w:tc>
      </w:tr>
      <w:tr w:rsidR="00AB3B90" w:rsidRPr="004B6CB9" w:rsidTr="00D7616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732" w:type="pct"/>
          </w:tcPr>
          <w:p w:rsidR="00AB3B90" w:rsidRPr="004B6CB9" w:rsidRDefault="00AB3B90" w:rsidP="00D761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.13</w:t>
            </w:r>
          </w:p>
        </w:tc>
        <w:tc>
          <w:tcPr>
            <w:tcW w:w="4268" w:type="pct"/>
          </w:tcPr>
          <w:p w:rsidR="00AB3B90" w:rsidRPr="00841018" w:rsidRDefault="00AB3B90" w:rsidP="00D76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мостов и тоннелей</w:t>
            </w:r>
          </w:p>
        </w:tc>
      </w:tr>
      <w:tr w:rsidR="00AB3B90" w:rsidRPr="004B6CB9" w:rsidTr="00D7616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732" w:type="pct"/>
          </w:tcPr>
          <w:p w:rsidR="00AB3B90" w:rsidRPr="004B6CB9" w:rsidRDefault="00AB3B90" w:rsidP="00D761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.2</w:t>
            </w:r>
          </w:p>
        </w:tc>
        <w:tc>
          <w:tcPr>
            <w:tcW w:w="4268" w:type="pct"/>
          </w:tcPr>
          <w:p w:rsidR="00AB3B90" w:rsidRPr="00841018" w:rsidRDefault="00AB3B90" w:rsidP="00D76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62">
              <w:rPr>
                <w:rFonts w:ascii="Times New Roman" w:hAnsi="Times New Roman"/>
                <w:sz w:val="24"/>
                <w:szCs w:val="24"/>
              </w:rPr>
              <w:t>Строительство инженерных коммуникаций</w:t>
            </w:r>
          </w:p>
        </w:tc>
      </w:tr>
      <w:tr w:rsidR="00AB3B90" w:rsidRPr="004B6CB9" w:rsidTr="00D7616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732" w:type="pct"/>
          </w:tcPr>
          <w:p w:rsidR="00AB3B90" w:rsidRDefault="00AB3B90" w:rsidP="00D761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4268" w:type="pct"/>
          </w:tcPr>
          <w:p w:rsidR="00AB3B90" w:rsidRPr="000A076D" w:rsidRDefault="00AB3B90" w:rsidP="00D76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A62">
              <w:rPr>
                <w:rFonts w:ascii="Times New Roman" w:hAnsi="Times New Roman"/>
                <w:sz w:val="24"/>
                <w:szCs w:val="24"/>
              </w:rPr>
              <w:t>Строительство прочих инженерных сооружений</w:t>
            </w:r>
          </w:p>
        </w:tc>
      </w:tr>
      <w:tr w:rsidR="00AB3B90" w:rsidRPr="004B6CB9" w:rsidTr="00D7616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9"/>
        </w:trPr>
        <w:tc>
          <w:tcPr>
            <w:tcW w:w="732" w:type="pct"/>
          </w:tcPr>
          <w:p w:rsidR="00AB3B90" w:rsidRPr="008B5A62" w:rsidRDefault="00AB3B90" w:rsidP="00D76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2</w:t>
            </w:r>
          </w:p>
        </w:tc>
        <w:tc>
          <w:tcPr>
            <w:tcW w:w="4268" w:type="pct"/>
          </w:tcPr>
          <w:p w:rsidR="00AB3B90" w:rsidRPr="008B5A62" w:rsidRDefault="00AB3B90" w:rsidP="00D76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A62">
              <w:rPr>
                <w:rFonts w:ascii="Times New Roman" w:hAnsi="Times New Roman" w:cs="Times New Roman"/>
                <w:sz w:val="24"/>
                <w:szCs w:val="24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AB3B90" w:rsidRPr="004B6CB9" w:rsidTr="00D7616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732" w:type="pct"/>
          </w:tcPr>
          <w:p w:rsidR="00AB3B90" w:rsidRDefault="00AB3B90" w:rsidP="00D76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9</w:t>
            </w:r>
          </w:p>
        </w:tc>
        <w:tc>
          <w:tcPr>
            <w:tcW w:w="4268" w:type="pct"/>
          </w:tcPr>
          <w:p w:rsidR="00AB3B90" w:rsidRPr="008B5A62" w:rsidRDefault="00AB3B90" w:rsidP="00D76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A62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</w:p>
        </w:tc>
      </w:tr>
      <w:tr w:rsidR="00AB3B90" w:rsidRPr="004B6CB9" w:rsidTr="00D7616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732" w:type="pct"/>
            <w:tcBorders>
              <w:bottom w:val="single" w:sz="4" w:space="0" w:color="808080" w:themeColor="background1" w:themeShade="80"/>
            </w:tcBorders>
          </w:tcPr>
          <w:p w:rsidR="00AB3B90" w:rsidRDefault="00AB3B90" w:rsidP="00D76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</w:t>
            </w:r>
          </w:p>
        </w:tc>
        <w:tc>
          <w:tcPr>
            <w:tcW w:w="4268" w:type="pct"/>
            <w:tcBorders>
              <w:bottom w:val="single" w:sz="4" w:space="0" w:color="808080" w:themeColor="background1" w:themeShade="80"/>
            </w:tcBorders>
          </w:tcPr>
          <w:p w:rsidR="00AB3B90" w:rsidRPr="008B5A62" w:rsidRDefault="00AB3B90" w:rsidP="00D76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A62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</w:t>
            </w:r>
          </w:p>
        </w:tc>
      </w:tr>
      <w:tr w:rsidR="00AB3B90" w:rsidRPr="00036841" w:rsidTr="001D1D6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44"/>
        </w:trPr>
        <w:tc>
          <w:tcPr>
            <w:tcW w:w="732" w:type="pct"/>
            <w:tcBorders>
              <w:left w:val="nil"/>
              <w:bottom w:val="nil"/>
              <w:right w:val="nil"/>
            </w:tcBorders>
            <w:vAlign w:val="center"/>
          </w:tcPr>
          <w:p w:rsidR="00AB3B90" w:rsidRPr="00036841" w:rsidRDefault="00AB3B90" w:rsidP="001D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841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036841">
              <w:rPr>
                <w:rStyle w:val="af3"/>
                <w:rFonts w:ascii="Times New Roman" w:hAnsi="Times New Roman"/>
                <w:sz w:val="20"/>
                <w:szCs w:val="20"/>
              </w:rPr>
              <w:endnoteReference w:id="2"/>
            </w:r>
            <w:r w:rsidRPr="000368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8" w:type="pct"/>
            <w:tcBorders>
              <w:left w:val="nil"/>
              <w:bottom w:val="nil"/>
              <w:right w:val="nil"/>
            </w:tcBorders>
            <w:vAlign w:val="center"/>
          </w:tcPr>
          <w:p w:rsidR="00AB3B90" w:rsidRPr="00036841" w:rsidRDefault="00AB3B90" w:rsidP="001D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841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B3B90" w:rsidRDefault="00AB3B90"/>
    <w:p w:rsidR="00743DA1" w:rsidRPr="004B6CB9" w:rsidRDefault="00743DA1" w:rsidP="00743DA1">
      <w:pPr>
        <w:spacing w:after="0" w:line="240" w:lineRule="auto"/>
        <w:ind w:right="-1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743DA1" w:rsidRPr="004B6CB9" w:rsidSect="001A5CA5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4870" w:type="pct"/>
        <w:tblLayout w:type="fixed"/>
        <w:tblLook w:val="00A0"/>
      </w:tblPr>
      <w:tblGrid>
        <w:gridCol w:w="14954"/>
      </w:tblGrid>
      <w:tr w:rsidR="00743DA1" w:rsidRPr="004B6CB9" w:rsidTr="00D76164">
        <w:trPr>
          <w:trHeight w:val="723"/>
        </w:trPr>
        <w:tc>
          <w:tcPr>
            <w:tcW w:w="5000" w:type="pct"/>
            <w:vAlign w:val="center"/>
          </w:tcPr>
          <w:p w:rsidR="00EF40F2" w:rsidRPr="00FB3C01" w:rsidRDefault="00743DA1" w:rsidP="00DA3EC7">
            <w:pPr>
              <w:pStyle w:val="1c"/>
              <w:jc w:val="center"/>
            </w:pPr>
            <w:r w:rsidRPr="004B6CB9">
              <w:rPr>
                <w:sz w:val="24"/>
                <w:szCs w:val="24"/>
              </w:rPr>
              <w:lastRenderedPageBreak/>
              <w:br w:type="page"/>
            </w:r>
            <w:r w:rsidRPr="004B6CB9">
              <w:rPr>
                <w:sz w:val="24"/>
                <w:szCs w:val="24"/>
              </w:rPr>
              <w:br w:type="page"/>
            </w:r>
            <w:bookmarkStart w:id="2" w:name="_Toc411345809"/>
            <w:r w:rsidR="004E7418">
              <w:rPr>
                <w:lang w:val="en-US"/>
              </w:rPr>
              <w:t>II</w:t>
            </w:r>
            <w:r w:rsidRPr="00DD643F">
              <w:t xml:space="preserve">. Описание трудовых функций, </w:t>
            </w:r>
            <w:r w:rsidR="00D76164">
              <w:t>входящих в</w:t>
            </w:r>
            <w:r w:rsidRPr="00DD643F">
              <w:t xml:space="preserve"> профессиональный стандарт</w:t>
            </w:r>
            <w:r w:rsidR="00AB3B90">
              <w:t xml:space="preserve"> </w:t>
            </w:r>
            <w:r w:rsidRPr="00DD643F">
              <w:t>(функциональная</w:t>
            </w:r>
            <w:r w:rsidR="001D1D69">
              <w:t> </w:t>
            </w:r>
            <w:r w:rsidRPr="00DD643F">
              <w:t>карта</w:t>
            </w:r>
            <w:r w:rsidR="001D1D69">
              <w:t> </w:t>
            </w:r>
            <w:r w:rsidRPr="00DD643F">
              <w:t>вида</w:t>
            </w:r>
            <w:r w:rsidR="001D1D69">
              <w:t> </w:t>
            </w:r>
            <w:r w:rsidR="00DA3EC7">
              <w:t>профессиональной</w:t>
            </w:r>
            <w:r w:rsidR="001D1D69">
              <w:t> </w:t>
            </w:r>
            <w:r w:rsidRPr="00DD643F">
              <w:t>деятельности)</w:t>
            </w:r>
            <w:bookmarkEnd w:id="2"/>
          </w:p>
        </w:tc>
      </w:tr>
    </w:tbl>
    <w:p w:rsidR="00D76164" w:rsidRDefault="00D76164"/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3936"/>
        <w:gridCol w:w="1702"/>
        <w:gridCol w:w="5668"/>
        <w:gridCol w:w="990"/>
        <w:gridCol w:w="1809"/>
      </w:tblGrid>
      <w:tr w:rsidR="00743DA1" w:rsidRPr="00D76164" w:rsidTr="001D1D69">
        <w:tc>
          <w:tcPr>
            <w:tcW w:w="216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76164" w:rsidRDefault="00743DA1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8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76164" w:rsidRDefault="00743DA1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B14C5F" w:rsidRPr="00D76164" w:rsidTr="001D1D69">
        <w:trPr>
          <w:trHeight w:val="1"/>
        </w:trPr>
        <w:tc>
          <w:tcPr>
            <w:tcW w:w="2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76164" w:rsidRDefault="00743DA1" w:rsidP="00F8259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76164" w:rsidRDefault="00743DA1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76164" w:rsidRDefault="00743DA1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76164" w:rsidRDefault="00743DA1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76164" w:rsidRDefault="00743DA1" w:rsidP="0019166D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76164" w:rsidRDefault="00743DA1" w:rsidP="0019166D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69715C" w:rsidRPr="00D76164" w:rsidTr="001D1D69">
        <w:trPr>
          <w:trHeight w:val="580"/>
        </w:trPr>
        <w:tc>
          <w:tcPr>
            <w:tcW w:w="2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715C" w:rsidRPr="00D76164" w:rsidRDefault="0069715C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715C" w:rsidRPr="00D76164" w:rsidRDefault="0069715C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плекса простейших работ при</w:t>
            </w:r>
            <w:r w:rsidR="00472BF0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е</w:t>
            </w:r>
            <w:r w:rsidR="001C031B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ллических, 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5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715C" w:rsidRPr="00D76164" w:rsidRDefault="0069715C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715C" w:rsidRPr="00D76164" w:rsidRDefault="00767B32" w:rsidP="00AB3B9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76164">
              <w:rPr>
                <w:rFonts w:ascii="Times New Roman" w:hAnsi="Times New Roman"/>
                <w:sz w:val="24"/>
                <w:szCs w:val="24"/>
              </w:rPr>
              <w:t xml:space="preserve">Выполнение подготовительных работ до начала монтажа </w:t>
            </w:r>
            <w:r w:rsidR="0069715C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715C" w:rsidRPr="00D76164" w:rsidRDefault="0069715C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715C" w:rsidRPr="00D76164" w:rsidRDefault="0069715C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10CD1" w:rsidRPr="00D76164" w:rsidTr="001D1D69">
        <w:trPr>
          <w:trHeight w:val="285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76164" w:rsidRDefault="00510CD1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76164" w:rsidRDefault="00510CD1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76164" w:rsidRDefault="00510CD1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76164" w:rsidRDefault="00510CD1" w:rsidP="00AB3B9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76164">
              <w:rPr>
                <w:rFonts w:ascii="Times New Roman" w:hAnsi="Times New Roman"/>
                <w:sz w:val="24"/>
                <w:szCs w:val="24"/>
              </w:rPr>
              <w:t>Подача конструкций с</w:t>
            </w:r>
            <w:r w:rsidR="00472BF0" w:rsidRPr="00D76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/>
                <w:sz w:val="24"/>
                <w:szCs w:val="24"/>
              </w:rPr>
              <w:t>укрупнительной сборки или складов, а также материалов, полуфабрикатов,</w:t>
            </w:r>
            <w:r w:rsidR="00472BF0" w:rsidRPr="00D76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/>
                <w:sz w:val="24"/>
                <w:szCs w:val="24"/>
              </w:rPr>
              <w:t>деталей, приспособлений в зону монтажа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76164" w:rsidRDefault="00E25682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02</w:t>
            </w:r>
            <w:r w:rsidR="00510CD1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76164" w:rsidRDefault="00510CD1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10CD1" w:rsidRPr="00D76164" w:rsidTr="001D1D69">
        <w:trPr>
          <w:trHeight w:val="285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76164" w:rsidRDefault="00510CD1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76164" w:rsidRDefault="00510CD1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76164" w:rsidRDefault="00510CD1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76164" w:rsidRDefault="00510CD1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</w:t>
            </w:r>
            <w:r w:rsidR="006A5236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тейших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помогательных ра</w:t>
            </w:r>
            <w:r w:rsidR="00690A47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при монтаже металлических, 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76164" w:rsidRDefault="00E25682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C031B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3</w:t>
            </w:r>
            <w:r w:rsidR="00510CD1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76164" w:rsidRDefault="00510CD1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5DE7" w:rsidRPr="00D76164" w:rsidTr="001D1D69">
        <w:trPr>
          <w:trHeight w:val="285"/>
        </w:trPr>
        <w:tc>
          <w:tcPr>
            <w:tcW w:w="2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плекса простых работ при монтаже металлических, сборных бетонных и железобетонных конструкций</w:t>
            </w:r>
          </w:p>
        </w:tc>
        <w:tc>
          <w:tcPr>
            <w:tcW w:w="5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8C628F" w:rsidP="00AB3B9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76164">
              <w:rPr>
                <w:rFonts w:ascii="Times New Roman" w:hAnsi="Times New Roman"/>
                <w:sz w:val="24"/>
                <w:szCs w:val="24"/>
              </w:rPr>
              <w:t>П</w:t>
            </w:r>
            <w:r w:rsidR="008C3809" w:rsidRPr="00D76164">
              <w:rPr>
                <w:rFonts w:ascii="Times New Roman" w:hAnsi="Times New Roman"/>
                <w:sz w:val="24"/>
                <w:szCs w:val="24"/>
              </w:rPr>
              <w:t xml:space="preserve">одготовка элементов 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й</w:t>
            </w:r>
            <w:r w:rsidR="008C3809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монтажу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8C3809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/01.2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8C3809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5DE7" w:rsidRPr="00D76164" w:rsidTr="001D1D69">
        <w:trPr>
          <w:trHeight w:val="285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D15742" w:rsidP="00AB3B9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76164">
              <w:rPr>
                <w:rFonts w:ascii="Times New Roman" w:hAnsi="Times New Roman"/>
                <w:sz w:val="24"/>
                <w:szCs w:val="24"/>
              </w:rPr>
              <w:t>Простой м</w:t>
            </w:r>
            <w:r w:rsidR="00985DE7" w:rsidRPr="00D76164">
              <w:rPr>
                <w:rFonts w:ascii="Times New Roman" w:hAnsi="Times New Roman"/>
                <w:sz w:val="24"/>
                <w:szCs w:val="24"/>
              </w:rPr>
              <w:t>онтаж элементов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C3809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2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5DE7" w:rsidRPr="00D76164" w:rsidTr="001D1D69">
        <w:trPr>
          <w:trHeight w:val="285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76164">
              <w:rPr>
                <w:rFonts w:ascii="Times New Roman" w:hAnsi="Times New Roman"/>
                <w:sz w:val="24"/>
                <w:szCs w:val="24"/>
              </w:rPr>
              <w:t>Выполнение работ по временному креплению монтируем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C3809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3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5DE7" w:rsidRPr="00D76164" w:rsidTr="001D1D69">
        <w:trPr>
          <w:trHeight w:val="285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спомогательных ра</w:t>
            </w:r>
            <w:r w:rsidR="00690A47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при </w:t>
            </w:r>
            <w:r w:rsidR="00D15742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ом </w:t>
            </w:r>
            <w:r w:rsidR="00690A47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е металлических, 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C3809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4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76164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65104" w:rsidRPr="00D76164" w:rsidTr="001D1D69">
        <w:trPr>
          <w:trHeight w:val="252"/>
        </w:trPr>
        <w:tc>
          <w:tcPr>
            <w:tcW w:w="2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комплекса работ </w:t>
            </w:r>
            <w:r w:rsidR="00E831B4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й сложности 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монтаже</w:t>
            </w:r>
            <w:r w:rsidR="00E831B4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ллических, 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5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76164">
              <w:rPr>
                <w:rFonts w:ascii="Times New Roman" w:hAnsi="Times New Roman"/>
                <w:sz w:val="24"/>
                <w:szCs w:val="24"/>
              </w:rPr>
              <w:t xml:space="preserve">Подготовка места монтажа и элементов 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и к монтажу</w:t>
            </w:r>
            <w:r w:rsidR="00690A47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й сложности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01.3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65104" w:rsidRPr="00D76164" w:rsidTr="001D1D69">
        <w:trPr>
          <w:trHeight w:val="252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A6045A" w:rsidRPr="00D76164">
              <w:rPr>
                <w:rFonts w:ascii="Times New Roman" w:hAnsi="Times New Roman"/>
                <w:sz w:val="24"/>
                <w:szCs w:val="24"/>
              </w:rPr>
              <w:t xml:space="preserve">средней сложности 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02.3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65104" w:rsidRPr="00D76164" w:rsidTr="001D1D69">
        <w:trPr>
          <w:trHeight w:val="252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A6045A" w:rsidRPr="00D76164">
              <w:rPr>
                <w:rFonts w:ascii="Times New Roman" w:hAnsi="Times New Roman"/>
                <w:sz w:val="24"/>
                <w:szCs w:val="24"/>
              </w:rPr>
              <w:t xml:space="preserve">средней сложности 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03.3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65104" w:rsidRPr="00D76164" w:rsidTr="001D1D69">
        <w:trPr>
          <w:trHeight w:val="252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спомогательных ра</w:t>
            </w:r>
            <w:r w:rsidR="00A6045A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при монтаже </w:t>
            </w:r>
            <w:r w:rsidR="00D15742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й сложности </w:t>
            </w:r>
            <w:r w:rsidR="00A6045A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аллических, 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04.3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76164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5673" w:rsidRPr="00D76164" w:rsidTr="001D1D69">
        <w:trPr>
          <w:trHeight w:val="567"/>
        </w:trPr>
        <w:tc>
          <w:tcPr>
            <w:tcW w:w="2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DF5673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D</w:t>
            </w:r>
          </w:p>
        </w:tc>
        <w:tc>
          <w:tcPr>
            <w:tcW w:w="13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DF5673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плекса сложных ра</w:t>
            </w:r>
            <w:r w:rsidR="00D15742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при монтаже металлических, 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5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993139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DF5673" w:rsidP="00AB3B9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76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ка, установка и разборка </w:t>
            </w:r>
            <w:r w:rsidRPr="00D76164">
              <w:rPr>
                <w:rFonts w:ascii="Times New Roman" w:hAnsi="Times New Roman"/>
                <w:sz w:val="24"/>
                <w:szCs w:val="24"/>
              </w:rPr>
              <w:t>приспособлений и инвентаря для сложных монтажных работ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1C797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DF5673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1358E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993139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5673" w:rsidRPr="00D76164" w:rsidTr="001D1D69">
        <w:trPr>
          <w:trHeight w:val="239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DF5673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DF5673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DF5673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8679A0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hAnsi="Times New Roman"/>
                <w:sz w:val="24"/>
                <w:szCs w:val="24"/>
              </w:rPr>
              <w:t>Сложный м</w:t>
            </w:r>
            <w:r w:rsidR="00DF5673" w:rsidRPr="00D76164">
              <w:rPr>
                <w:rFonts w:ascii="Times New Roman" w:hAnsi="Times New Roman"/>
                <w:sz w:val="24"/>
                <w:szCs w:val="24"/>
              </w:rPr>
              <w:t xml:space="preserve">онтаж </w:t>
            </w:r>
            <w:r w:rsidR="00DF5673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1C797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DF5673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1358E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993139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5673" w:rsidRPr="00D76164" w:rsidTr="001D1D69">
        <w:trPr>
          <w:trHeight w:val="273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DF5673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DF5673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DF5673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8679A0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hAnsi="Times New Roman"/>
                <w:sz w:val="24"/>
                <w:szCs w:val="24"/>
              </w:rPr>
              <w:t>Сложный м</w:t>
            </w:r>
            <w:r w:rsidR="00DF5673" w:rsidRPr="00D76164">
              <w:rPr>
                <w:rFonts w:ascii="Times New Roman" w:hAnsi="Times New Roman"/>
                <w:sz w:val="24"/>
                <w:szCs w:val="24"/>
              </w:rPr>
              <w:t xml:space="preserve">онтаж </w:t>
            </w:r>
            <w:r w:rsidR="00DF5673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1C797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DF5673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DF5673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1358E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993139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5673" w:rsidRPr="00D76164" w:rsidTr="001D1D69">
        <w:trPr>
          <w:trHeight w:val="700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DF5673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DF5673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DF5673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DF5673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вспомогательных работ при </w:t>
            </w:r>
            <w:r w:rsidR="001C7977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ом 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е металлических и сборных бетонных и железобетонн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1C797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DF5673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DF5673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1358E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76164" w:rsidRDefault="00993139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0300C" w:rsidRPr="00D76164" w:rsidTr="001D1D69">
        <w:trPr>
          <w:trHeight w:val="285"/>
        </w:trPr>
        <w:tc>
          <w:tcPr>
            <w:tcW w:w="2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00C" w:rsidRPr="00D76164" w:rsidRDefault="009B2351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3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00C" w:rsidRPr="00D76164" w:rsidRDefault="00D0300C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плекса</w:t>
            </w:r>
            <w:r w:rsidR="008B476E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о сложных</w:t>
            </w:r>
            <w:r w:rsidR="00472BF0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 </w:t>
            </w:r>
            <w:r w:rsidR="004B4C9F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монтаже металлических, 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</w:t>
            </w:r>
            <w:r w:rsidR="00EF40F2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и железобетонных конструкций</w:t>
            </w:r>
          </w:p>
        </w:tc>
        <w:tc>
          <w:tcPr>
            <w:tcW w:w="5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00C" w:rsidRPr="00D76164" w:rsidRDefault="00946ECD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00C" w:rsidRPr="00D76164" w:rsidRDefault="00D0300C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4B4C9F" w:rsidRPr="00D76164">
              <w:rPr>
                <w:rFonts w:ascii="Times New Roman" w:hAnsi="Times New Roman"/>
                <w:sz w:val="24"/>
                <w:szCs w:val="24"/>
              </w:rPr>
              <w:t xml:space="preserve">повышенной сложности 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00C" w:rsidRPr="00D76164" w:rsidRDefault="009B2351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0300C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1.</w:t>
            </w:r>
            <w:r w:rsidR="00A829E8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00C" w:rsidRPr="00D76164" w:rsidRDefault="00A829E8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0300C" w:rsidRPr="00D76164" w:rsidTr="001D1D69">
        <w:trPr>
          <w:trHeight w:val="197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300C" w:rsidRPr="00D76164" w:rsidRDefault="00D0300C" w:rsidP="00F8259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300C" w:rsidRPr="00D76164" w:rsidRDefault="00D0300C" w:rsidP="00F82597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300C" w:rsidRPr="00D76164" w:rsidRDefault="00D0300C" w:rsidP="00F8259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00C" w:rsidRPr="00D76164" w:rsidRDefault="00D0300C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4B4C9F" w:rsidRPr="00D76164">
              <w:rPr>
                <w:rFonts w:ascii="Times New Roman" w:hAnsi="Times New Roman"/>
                <w:sz w:val="24"/>
                <w:szCs w:val="24"/>
              </w:rPr>
              <w:t>повышенной сложности</w:t>
            </w:r>
            <w:r w:rsidR="007F1D70" w:rsidRPr="00D76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</w:t>
            </w:r>
            <w:r w:rsidR="00EF40F2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00C" w:rsidRPr="00D76164" w:rsidRDefault="009B2351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0300C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</w:t>
            </w:r>
            <w:r w:rsidR="00D0300C" w:rsidRPr="00D761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D0300C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829E8"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00C" w:rsidRPr="00D76164" w:rsidRDefault="00A829E8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43DA1" w:rsidRPr="004B6CB9" w:rsidRDefault="00743DA1" w:rsidP="00743DA1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743DA1" w:rsidRPr="004B6CB9" w:rsidSect="00A64464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348"/>
      </w:tblGrid>
      <w:tr w:rsidR="00FE7AE6" w:rsidRPr="004B6CB9" w:rsidTr="007D275C">
        <w:trPr>
          <w:trHeight w:val="463"/>
        </w:trPr>
        <w:tc>
          <w:tcPr>
            <w:tcW w:w="10348" w:type="dxa"/>
            <w:tcBorders>
              <w:top w:val="nil"/>
              <w:bottom w:val="nil"/>
              <w:right w:val="nil"/>
            </w:tcBorders>
            <w:vAlign w:val="center"/>
          </w:tcPr>
          <w:p w:rsidR="00FE7AE6" w:rsidRPr="0035655A" w:rsidRDefault="004E7418" w:rsidP="00B37F4A">
            <w:pPr>
              <w:pStyle w:val="1c"/>
              <w:jc w:val="center"/>
            </w:pPr>
            <w:bookmarkStart w:id="3" w:name="_Toc411345810"/>
            <w:r>
              <w:rPr>
                <w:lang w:val="en-US"/>
              </w:rPr>
              <w:lastRenderedPageBreak/>
              <w:t>III</w:t>
            </w:r>
            <w:r w:rsidR="00FE7AE6" w:rsidRPr="0035655A">
              <w:t>. Характеристика обобщенных трудовых функций</w:t>
            </w:r>
            <w:bookmarkEnd w:id="3"/>
          </w:p>
        </w:tc>
      </w:tr>
    </w:tbl>
    <w:p w:rsidR="001A5CA5" w:rsidRPr="001A5CA5" w:rsidRDefault="001A5CA5" w:rsidP="001A5CA5">
      <w:pPr>
        <w:spacing w:after="0" w:line="240" w:lineRule="auto"/>
        <w:rPr>
          <w:rFonts w:ascii="Times New Roman" w:hAnsi="Times New Roman"/>
        </w:rPr>
      </w:pPr>
    </w:p>
    <w:p w:rsidR="001A5CA5" w:rsidRPr="001A5CA5" w:rsidRDefault="001A5CA5" w:rsidP="001A5CA5">
      <w:pPr>
        <w:pStyle w:val="22"/>
      </w:pPr>
      <w:bookmarkStart w:id="4" w:name="_Toc411345811"/>
      <w:r w:rsidRPr="001A5CA5">
        <w:t>3.1. Обобщенная трудовая функция</w:t>
      </w:r>
      <w:bookmarkEnd w:id="4"/>
    </w:p>
    <w:p w:rsidR="001A5CA5" w:rsidRPr="001A5CA5" w:rsidRDefault="001A5CA5" w:rsidP="001A5CA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8"/>
        <w:gridCol w:w="771"/>
        <w:gridCol w:w="115"/>
        <w:gridCol w:w="152"/>
        <w:gridCol w:w="894"/>
        <w:gridCol w:w="521"/>
        <w:gridCol w:w="311"/>
        <w:gridCol w:w="1446"/>
        <w:gridCol w:w="698"/>
        <w:gridCol w:w="363"/>
        <w:gridCol w:w="611"/>
        <w:gridCol w:w="498"/>
        <w:gridCol w:w="1036"/>
        <w:gridCol w:w="1157"/>
      </w:tblGrid>
      <w:tr w:rsidR="001A5CA5" w:rsidRPr="004B6CB9" w:rsidTr="00F85306">
        <w:trPr>
          <w:trHeight w:val="278"/>
        </w:trPr>
        <w:tc>
          <w:tcPr>
            <w:tcW w:w="88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E7AE6" w:rsidRPr="000C5B02" w:rsidRDefault="00FE7AE6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2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AE6" w:rsidRPr="0035655A" w:rsidRDefault="00EB1558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комплек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ейших </w:t>
            </w:r>
            <w:r w:rsidRPr="00F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при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ллических, </w:t>
            </w:r>
            <w:r w:rsidRPr="00F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3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E7AE6" w:rsidRPr="000C5B02" w:rsidRDefault="00FE7AE6" w:rsidP="00C82C6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0C5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7AE6" w:rsidRPr="00EB1558" w:rsidRDefault="00FE7AE6" w:rsidP="00A81CC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E7AE6" w:rsidRPr="0035655A" w:rsidRDefault="001A5CA5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</w:t>
            </w:r>
            <w:r w:rsidR="00FE7AE6" w:rsidRPr="000C5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7AE6" w:rsidRPr="00EB1558" w:rsidRDefault="00FE7AE6" w:rsidP="00A81CC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5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A5CA5" w:rsidRPr="004B6CB9" w:rsidTr="00F85306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1A5CA5" w:rsidRPr="004B6CB9" w:rsidRDefault="001A5CA5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CA5" w:rsidRPr="004B6CB9" w:rsidTr="00F853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385" w:type="pct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A5CA5" w:rsidRPr="000C5B02" w:rsidRDefault="001A5CA5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A5CA5" w:rsidRPr="000C5B02" w:rsidRDefault="001A5CA5" w:rsidP="001A5CA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99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5CA5" w:rsidRPr="000C5B02" w:rsidRDefault="001A5CA5" w:rsidP="001A5CA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5CA5" w:rsidRPr="000C5B02" w:rsidRDefault="001A5CA5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5CA5" w:rsidRPr="000C5B02" w:rsidRDefault="001A5CA5" w:rsidP="001A5CA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5CA5" w:rsidRPr="000C5B02" w:rsidRDefault="001A5CA5" w:rsidP="001A5CA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5CA5" w:rsidRPr="004B6CB9" w:rsidTr="00F853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28" w:type="dxa"/>
            <w:right w:w="28" w:type="dxa"/>
          </w:tblCellMar>
        </w:tblPrEx>
        <w:trPr>
          <w:trHeight w:val="479"/>
        </w:trPr>
        <w:tc>
          <w:tcPr>
            <w:tcW w:w="138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A5CA5" w:rsidRPr="000C5B02" w:rsidRDefault="001A5CA5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A5CA5" w:rsidRPr="000C5B02" w:rsidRDefault="001A5CA5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A5CA5" w:rsidRPr="000C5B02" w:rsidRDefault="001A5CA5" w:rsidP="001A5CA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5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A5CA5" w:rsidRPr="000C5B02" w:rsidRDefault="001A5CA5" w:rsidP="001A5CA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страцион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Pr="000C5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FE7AE6" w:rsidRPr="004B6CB9" w:rsidTr="00F853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:rsidR="00FE7AE6" w:rsidRPr="004B6CB9" w:rsidRDefault="00FE7AE6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AE6" w:rsidRPr="004B6CB9" w:rsidTr="00F853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2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AE6" w:rsidRPr="00EB1558" w:rsidRDefault="00FE7AE6" w:rsidP="00472BF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DA3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4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6B4" w:rsidRPr="00EB1558" w:rsidRDefault="00FE7AE6" w:rsidP="00472BF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ник по монтажу стальных и железобетонных конструкций </w:t>
            </w:r>
            <w:r w:rsidR="0072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A5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="00724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1A5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B1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FE7AE6" w:rsidRPr="004B6CB9" w:rsidTr="00F853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E7AE6" w:rsidRPr="004B6CB9" w:rsidRDefault="00FE7AE6" w:rsidP="00551F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AE6" w:rsidRPr="004B6CB9" w:rsidTr="00F853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2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AE6" w:rsidRPr="00EB1558" w:rsidRDefault="00FE7AE6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4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0434" w:rsidRPr="00A81CCF" w:rsidRDefault="008C6F64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профессиональной подготовки по профессиям рабочих</w:t>
            </w:r>
            <w:r w:rsidR="008A0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граммы переподготовки рабочих</w:t>
            </w:r>
          </w:p>
        </w:tc>
      </w:tr>
      <w:tr w:rsidR="00FE7AE6" w:rsidRPr="004B6CB9" w:rsidTr="00F853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2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AE6" w:rsidRPr="00EB1558" w:rsidRDefault="00FE7AE6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4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AE6" w:rsidRPr="004B6CB9" w:rsidRDefault="0072415A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A5236" w:rsidRPr="004B6CB9" w:rsidTr="00F853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1"/>
        </w:trPr>
        <w:tc>
          <w:tcPr>
            <w:tcW w:w="12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5236" w:rsidRPr="00EB1558" w:rsidRDefault="006A5236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4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5236" w:rsidRPr="00FC154D" w:rsidRDefault="006A5236" w:rsidP="001A5CA5">
            <w:pPr>
              <w:pStyle w:val="ae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966E82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6A5236" w:rsidRPr="00483A04" w:rsidRDefault="006A5236" w:rsidP="001A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обучения</w:t>
            </w:r>
            <w:r w:rsidRPr="00DC2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езопасным методам и приемам выполнения работ, инструктаж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охране труда, стажировка на рабочем месте и проверка знаний требований охраны труда</w:t>
            </w:r>
            <w:r w:rsidR="00966E82">
              <w:rPr>
                <w:rStyle w:val="af3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4"/>
            </w:r>
          </w:p>
          <w:p w:rsidR="006A5236" w:rsidRPr="00FC154D" w:rsidRDefault="006A5236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4604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самостоятельны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рхолазным работам </w:t>
            </w:r>
            <w:r w:rsidRPr="004604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высоте более 5 м от уровня земли или перекры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B1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аж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1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онтажу стальных и железобетонных конструкц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го разряд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допускаются</w:t>
            </w:r>
            <w:r w:rsidR="00966E82">
              <w:rPr>
                <w:rStyle w:val="af3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5"/>
            </w:r>
          </w:p>
          <w:p w:rsidR="006A5236" w:rsidRPr="00FC154D" w:rsidRDefault="006A5236" w:rsidP="009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604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оложе 18 лет</w:t>
            </w:r>
            <w:r w:rsidR="00966E82">
              <w:rPr>
                <w:rStyle w:val="af3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6"/>
            </w:r>
            <w:r w:rsidRPr="004604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A5CA5" w:rsidRPr="004B6CB9" w:rsidTr="00F853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2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5CA5" w:rsidRPr="00EB1558" w:rsidRDefault="001A5CA5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5CA5" w:rsidRPr="005F758F" w:rsidRDefault="001A5CA5" w:rsidP="001A5C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7AE6" w:rsidRPr="004B6CB9" w:rsidTr="00F853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35A9E" w:rsidRPr="004B6CB9" w:rsidRDefault="00FE7AE6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1A5CA5" w:rsidRPr="004B6CB9" w:rsidTr="00F853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12" w:type="pct"/>
            <w:gridSpan w:val="3"/>
            <w:vAlign w:val="center"/>
          </w:tcPr>
          <w:p w:rsidR="001A5CA5" w:rsidRPr="00E94339" w:rsidRDefault="001A5CA5" w:rsidP="0096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52" w:type="pct"/>
            <w:gridSpan w:val="3"/>
            <w:vAlign w:val="center"/>
          </w:tcPr>
          <w:p w:rsidR="001A5CA5" w:rsidRPr="00E94339" w:rsidRDefault="001A5CA5" w:rsidP="0096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36" w:type="pct"/>
            <w:gridSpan w:val="8"/>
            <w:vAlign w:val="center"/>
          </w:tcPr>
          <w:p w:rsidR="001A5CA5" w:rsidRPr="00E94339" w:rsidRDefault="001A5CA5" w:rsidP="0096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й группы, должности (професс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9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и</w:t>
            </w:r>
          </w:p>
        </w:tc>
      </w:tr>
      <w:tr w:rsidR="001A5CA5" w:rsidRPr="004B6CB9" w:rsidTr="00F853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12" w:type="pct"/>
            <w:gridSpan w:val="3"/>
          </w:tcPr>
          <w:p w:rsidR="001A5CA5" w:rsidRPr="00E94339" w:rsidRDefault="001A5CA5" w:rsidP="00966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9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752" w:type="pct"/>
            <w:gridSpan w:val="3"/>
          </w:tcPr>
          <w:p w:rsidR="001A5CA5" w:rsidRPr="00FE7AE6" w:rsidRDefault="001A5CA5" w:rsidP="00966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1</w:t>
            </w:r>
          </w:p>
        </w:tc>
        <w:tc>
          <w:tcPr>
            <w:tcW w:w="2936" w:type="pct"/>
            <w:gridSpan w:val="8"/>
          </w:tcPr>
          <w:p w:rsidR="001A5CA5" w:rsidRPr="00FE7AE6" w:rsidRDefault="001A5CA5" w:rsidP="00966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1A5CA5" w:rsidRPr="004B6CB9" w:rsidTr="00F853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12" w:type="pct"/>
            <w:gridSpan w:val="3"/>
          </w:tcPr>
          <w:p w:rsidR="001A5CA5" w:rsidRPr="00E94339" w:rsidRDefault="001A5CA5" w:rsidP="00966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94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КС</w:t>
            </w:r>
            <w:r w:rsidR="00B37F4A">
              <w:rPr>
                <w:rStyle w:val="af3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7"/>
            </w:r>
          </w:p>
        </w:tc>
        <w:tc>
          <w:tcPr>
            <w:tcW w:w="752" w:type="pct"/>
            <w:gridSpan w:val="3"/>
          </w:tcPr>
          <w:p w:rsidR="001A5CA5" w:rsidRPr="00FE7AE6" w:rsidRDefault="001A5CA5" w:rsidP="00966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88</w:t>
            </w:r>
          </w:p>
        </w:tc>
        <w:tc>
          <w:tcPr>
            <w:tcW w:w="2936" w:type="pct"/>
            <w:gridSpan w:val="8"/>
          </w:tcPr>
          <w:p w:rsidR="001A5CA5" w:rsidRPr="00FE7AE6" w:rsidRDefault="001A5CA5" w:rsidP="00966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-го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1A5CA5" w:rsidRPr="004B6CB9" w:rsidTr="00F853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12" w:type="pct"/>
            <w:gridSpan w:val="3"/>
          </w:tcPr>
          <w:p w:rsidR="001A5CA5" w:rsidRPr="00E94339" w:rsidRDefault="001A5CA5" w:rsidP="00966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ТР</w:t>
            </w:r>
            <w:r w:rsidR="00B37F4A">
              <w:rPr>
                <w:rStyle w:val="af3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8"/>
            </w:r>
          </w:p>
        </w:tc>
        <w:tc>
          <w:tcPr>
            <w:tcW w:w="752" w:type="pct"/>
            <w:gridSpan w:val="3"/>
          </w:tcPr>
          <w:p w:rsidR="001A5CA5" w:rsidRDefault="003A2639" w:rsidP="00966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2</w:t>
            </w:r>
          </w:p>
        </w:tc>
        <w:tc>
          <w:tcPr>
            <w:tcW w:w="2936" w:type="pct"/>
            <w:gridSpan w:val="8"/>
          </w:tcPr>
          <w:p w:rsidR="001A5CA5" w:rsidRPr="00FE7AE6" w:rsidRDefault="003A2639" w:rsidP="00966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</w:t>
            </w:r>
          </w:p>
        </w:tc>
      </w:tr>
    </w:tbl>
    <w:p w:rsidR="001A5CA5" w:rsidRDefault="001A5CA5"/>
    <w:p w:rsidR="004131D1" w:rsidRDefault="004131D1"/>
    <w:p w:rsidR="004131D1" w:rsidRDefault="004131D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9"/>
        <w:gridCol w:w="67"/>
        <w:gridCol w:w="1053"/>
        <w:gridCol w:w="946"/>
        <w:gridCol w:w="2195"/>
        <w:gridCol w:w="552"/>
        <w:gridCol w:w="269"/>
        <w:gridCol w:w="830"/>
        <w:gridCol w:w="550"/>
        <w:gridCol w:w="1109"/>
        <w:gridCol w:w="1011"/>
      </w:tblGrid>
      <w:tr w:rsidR="003D041B" w:rsidRPr="003D041B" w:rsidTr="00F8530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831AB" w:rsidRPr="003D041B" w:rsidRDefault="006459EE" w:rsidP="00F853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.1</w:t>
            </w:r>
            <w:r w:rsidR="003D041B" w:rsidRPr="003D04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3D041B" w:rsidRPr="003D041B" w:rsidTr="00F85306">
        <w:trPr>
          <w:trHeight w:val="278"/>
        </w:trPr>
        <w:tc>
          <w:tcPr>
            <w:tcW w:w="88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041B" w:rsidRPr="00035A9E" w:rsidRDefault="003D041B" w:rsidP="00F8530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4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041B" w:rsidRPr="006459EE" w:rsidRDefault="006A5236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одготовительных работ до начала монтажа </w:t>
            </w:r>
            <w:r w:rsidRPr="00F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D041B" w:rsidRPr="00035A9E" w:rsidRDefault="003D041B" w:rsidP="00F853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035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041B" w:rsidRPr="00B231E5" w:rsidRDefault="00B231E5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01</w:t>
            </w:r>
            <w:r w:rsidR="003D041B" w:rsidRPr="00B23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9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D041B" w:rsidRPr="00E831AB" w:rsidRDefault="00B37F4A" w:rsidP="00F853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</w:t>
            </w:r>
            <w:r w:rsidR="003D041B" w:rsidRPr="00035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уровень) квалификации</w:t>
            </w:r>
          </w:p>
        </w:tc>
        <w:tc>
          <w:tcPr>
            <w:tcW w:w="4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041B" w:rsidRPr="00B231E5" w:rsidRDefault="003D041B" w:rsidP="00F8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D041B" w:rsidRPr="003D041B" w:rsidTr="00F8530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041B" w:rsidRPr="003D041B" w:rsidRDefault="003D041B" w:rsidP="00F853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7F4A" w:rsidRPr="003D041B" w:rsidTr="00F853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1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37F4A" w:rsidRPr="00DA15FA" w:rsidRDefault="00B37F4A" w:rsidP="00F853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5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37F4A" w:rsidRPr="00DA15FA" w:rsidRDefault="00B37F4A" w:rsidP="00F853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5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5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DA15FA" w:rsidRDefault="00B37F4A" w:rsidP="00F853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DA15FA" w:rsidRDefault="00B37F4A" w:rsidP="00F853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5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DA15FA" w:rsidRDefault="00B37F4A" w:rsidP="00F853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DA15FA" w:rsidRDefault="00B37F4A" w:rsidP="00F853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041B" w:rsidRPr="003D041B" w:rsidTr="00F853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1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041B" w:rsidRPr="00DA15FA" w:rsidRDefault="003D041B" w:rsidP="00F853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041B" w:rsidRPr="00DA15FA" w:rsidRDefault="003D041B" w:rsidP="00F853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041B" w:rsidRPr="00DA15FA" w:rsidRDefault="00B37F4A" w:rsidP="00F8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  <w:r w:rsidR="003D041B" w:rsidRPr="00DA15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041B" w:rsidRPr="00DA15FA" w:rsidRDefault="00B231E5" w:rsidP="00F8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5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</w:t>
            </w:r>
            <w:r w:rsidR="00472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37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Pr="00DA15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го</w:t>
            </w:r>
            <w:r w:rsidR="003D041B" w:rsidRPr="00DA15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</w:t>
            </w:r>
          </w:p>
        </w:tc>
      </w:tr>
      <w:tr w:rsidR="003D041B" w:rsidRPr="003D041B" w:rsidTr="00F85306">
        <w:trPr>
          <w:trHeight w:val="226"/>
        </w:trPr>
        <w:tc>
          <w:tcPr>
            <w:tcW w:w="915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D041B" w:rsidRPr="003D041B" w:rsidRDefault="003D041B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D041B" w:rsidRPr="003D041B" w:rsidRDefault="003D041B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ECD" w:rsidRPr="003D041B" w:rsidTr="00F85306">
        <w:trPr>
          <w:trHeight w:val="567"/>
        </w:trPr>
        <w:tc>
          <w:tcPr>
            <w:tcW w:w="91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6ECD" w:rsidRPr="00B231E5" w:rsidRDefault="00946ECD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6ECD" w:rsidRPr="00351709" w:rsidRDefault="00946ECD" w:rsidP="00F85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351709" w:rsidRPr="003D041B" w:rsidTr="00F85306">
        <w:trPr>
          <w:trHeight w:val="340"/>
        </w:trPr>
        <w:tc>
          <w:tcPr>
            <w:tcW w:w="9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1709" w:rsidRPr="00B231E5" w:rsidRDefault="00351709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1709" w:rsidRPr="00B231E5" w:rsidRDefault="00351709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истка ручным или механизированным инструментом поверхности для изоляции</w:t>
            </w:r>
          </w:p>
        </w:tc>
      </w:tr>
      <w:tr w:rsidR="00351709" w:rsidRPr="003D041B" w:rsidTr="00F85306">
        <w:trPr>
          <w:trHeight w:val="283"/>
        </w:trPr>
        <w:tc>
          <w:tcPr>
            <w:tcW w:w="9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1709" w:rsidRPr="00B231E5" w:rsidRDefault="00351709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1709" w:rsidRPr="00B231E5" w:rsidRDefault="00351709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онка резьбы болтов и гаек</w:t>
            </w:r>
          </w:p>
        </w:tc>
      </w:tr>
      <w:tr w:rsidR="00351709" w:rsidRPr="003D041B" w:rsidTr="00F85306">
        <w:trPr>
          <w:trHeight w:val="283"/>
        </w:trPr>
        <w:tc>
          <w:tcPr>
            <w:tcW w:w="9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1709" w:rsidRPr="00B231E5" w:rsidRDefault="00351709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1709" w:rsidRPr="00B231E5" w:rsidRDefault="00351709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демонтаж болтов</w:t>
            </w:r>
          </w:p>
        </w:tc>
      </w:tr>
      <w:tr w:rsidR="00351709" w:rsidRPr="003D041B" w:rsidTr="00F85306">
        <w:trPr>
          <w:trHeight w:val="283"/>
        </w:trPr>
        <w:tc>
          <w:tcPr>
            <w:tcW w:w="9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1709" w:rsidRPr="00B231E5" w:rsidRDefault="00351709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1709" w:rsidRPr="00B231E5" w:rsidRDefault="00351709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тировка строительны</w:t>
            </w:r>
            <w:r w:rsidR="007F1D70" w:rsidRPr="0071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B23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</w:t>
            </w:r>
            <w:r w:rsidR="007F1D70" w:rsidRPr="0071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23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аркам </w:t>
            </w:r>
          </w:p>
        </w:tc>
      </w:tr>
      <w:tr w:rsidR="00DA15FA" w:rsidRPr="003D041B" w:rsidTr="00F85306">
        <w:trPr>
          <w:trHeight w:val="386"/>
        </w:trPr>
        <w:tc>
          <w:tcPr>
            <w:tcW w:w="91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15FA" w:rsidRPr="00B231E5" w:rsidDel="002A1D54" w:rsidRDefault="00DA15FA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31E5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15FA" w:rsidRPr="007F2F1C" w:rsidRDefault="00DA15FA" w:rsidP="00F85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инструменты, оборудование, оснастку и материалы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тажных работ согласно сменному заданию</w:t>
            </w:r>
          </w:p>
        </w:tc>
      </w:tr>
      <w:tr w:rsidR="00DA15FA" w:rsidRPr="003D041B" w:rsidTr="00F85306">
        <w:trPr>
          <w:trHeight w:val="380"/>
        </w:trPr>
        <w:tc>
          <w:tcPr>
            <w:tcW w:w="9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15FA" w:rsidRPr="00B231E5" w:rsidDel="002A1D54" w:rsidRDefault="00DA15FA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15FA" w:rsidRPr="00B231E5" w:rsidRDefault="00DA15FA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23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ять ручной и механизированный инструмент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3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значению и в соответствии с видом работ</w:t>
            </w:r>
          </w:p>
        </w:tc>
      </w:tr>
      <w:tr w:rsidR="00E67490" w:rsidRPr="003D041B" w:rsidTr="00F85306">
        <w:trPr>
          <w:trHeight w:val="283"/>
        </w:trPr>
        <w:tc>
          <w:tcPr>
            <w:tcW w:w="9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Pr="00B231E5" w:rsidDel="002A1D54" w:rsidRDefault="00E67490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Default="00E67490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онять резьбу болтов и гаек</w:t>
            </w:r>
          </w:p>
        </w:tc>
      </w:tr>
      <w:tr w:rsidR="00E67490" w:rsidRPr="003D041B" w:rsidTr="00F85306">
        <w:trPr>
          <w:trHeight w:val="283"/>
        </w:trPr>
        <w:tc>
          <w:tcPr>
            <w:tcW w:w="9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Pr="00B231E5" w:rsidDel="002A1D54" w:rsidRDefault="00E67490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Default="00E67490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и демонтировать болты</w:t>
            </w:r>
          </w:p>
        </w:tc>
      </w:tr>
      <w:tr w:rsidR="00DA15FA" w:rsidRPr="003D041B" w:rsidTr="00F85306">
        <w:trPr>
          <w:trHeight w:val="283"/>
        </w:trPr>
        <w:tc>
          <w:tcPr>
            <w:tcW w:w="9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15FA" w:rsidRPr="00B231E5" w:rsidDel="002A1D54" w:rsidRDefault="00DA15FA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15FA" w:rsidRPr="00CB4FED" w:rsidRDefault="00E67490" w:rsidP="00F85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ировать строительные конструкции</w:t>
            </w:r>
          </w:p>
        </w:tc>
      </w:tr>
      <w:tr w:rsidR="00DA15FA" w:rsidRPr="003D041B" w:rsidTr="00F85306">
        <w:trPr>
          <w:trHeight w:val="558"/>
        </w:trPr>
        <w:tc>
          <w:tcPr>
            <w:tcW w:w="9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15FA" w:rsidRPr="00B231E5" w:rsidDel="002A1D54" w:rsidRDefault="00DA15FA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15FA" w:rsidRPr="00CB4FED" w:rsidRDefault="00A0573E" w:rsidP="00F85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пас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 xml:space="preserve">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DA15FA" w:rsidRPr="003D041B" w:rsidTr="00F85306">
        <w:trPr>
          <w:trHeight w:val="558"/>
        </w:trPr>
        <w:tc>
          <w:tcPr>
            <w:tcW w:w="9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15FA" w:rsidRPr="00B231E5" w:rsidDel="002A1D54" w:rsidRDefault="00DA15FA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15FA" w:rsidRPr="00CB4FED" w:rsidRDefault="00DA15FA" w:rsidP="00F85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 xml:space="preserve">производственной санитарии </w:t>
            </w:r>
            <w:r>
              <w:rPr>
                <w:rFonts w:ascii="Times New Roman" w:hAnsi="Times New Roman"/>
                <w:sz w:val="24"/>
                <w:szCs w:val="24"/>
              </w:rPr>
              <w:t>и гигиены труда,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490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5B446B"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</w:p>
        </w:tc>
      </w:tr>
      <w:tr w:rsidR="00DA15FA" w:rsidRPr="003D041B" w:rsidTr="00F85306">
        <w:trPr>
          <w:trHeight w:val="558"/>
        </w:trPr>
        <w:tc>
          <w:tcPr>
            <w:tcW w:w="9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15FA" w:rsidRPr="00B231E5" w:rsidDel="002A1D54" w:rsidRDefault="00DA15FA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15FA" w:rsidRDefault="00DA15FA" w:rsidP="00F85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 w:rsidR="00A81CE5"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E67490" w:rsidRPr="003D041B" w:rsidTr="00F85306">
        <w:trPr>
          <w:trHeight w:val="384"/>
        </w:trPr>
        <w:tc>
          <w:tcPr>
            <w:tcW w:w="91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Pr="00B231E5" w:rsidDel="002A1D54" w:rsidRDefault="00E67490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31E5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Default="00E67490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</w:t>
            </w:r>
            <w:r w:rsidRPr="00B23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3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ения основного инструмента и приспособлений при монтаже строительных конструкций</w:t>
            </w:r>
          </w:p>
        </w:tc>
      </w:tr>
      <w:tr w:rsidR="00E67490" w:rsidRPr="003D041B" w:rsidTr="00F85306">
        <w:trPr>
          <w:trHeight w:val="252"/>
        </w:trPr>
        <w:tc>
          <w:tcPr>
            <w:tcW w:w="9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Pr="00B231E5" w:rsidDel="002A1D54" w:rsidRDefault="00E67490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Pr="00B231E5" w:rsidRDefault="00E67490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ровка</w:t>
            </w:r>
            <w:r w:rsidRPr="00B23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ых конструкций</w:t>
            </w:r>
          </w:p>
        </w:tc>
      </w:tr>
      <w:tr w:rsidR="00E67490" w:rsidRPr="003D041B" w:rsidTr="00F85306">
        <w:trPr>
          <w:trHeight w:val="257"/>
        </w:trPr>
        <w:tc>
          <w:tcPr>
            <w:tcW w:w="9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Pr="00B231E5" w:rsidDel="002A1D54" w:rsidRDefault="00E67490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Default="00E67490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ровка болтов и гаек</w:t>
            </w:r>
          </w:p>
        </w:tc>
      </w:tr>
      <w:tr w:rsidR="00E67490" w:rsidRPr="003D041B" w:rsidTr="00F85306">
        <w:trPr>
          <w:trHeight w:val="484"/>
        </w:trPr>
        <w:tc>
          <w:tcPr>
            <w:tcW w:w="9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Pr="00B231E5" w:rsidDel="002A1D54" w:rsidRDefault="00E67490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Pr="008D78E9" w:rsidRDefault="00E67490" w:rsidP="00F85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</w:t>
            </w:r>
            <w:r w:rsidRPr="008D7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храны труда и промышленной безопасности, </w:t>
            </w:r>
            <w:proofErr w:type="spellStart"/>
            <w:r w:rsidRPr="008D78E9">
              <w:rPr>
                <w:rFonts w:ascii="Times New Roman" w:hAnsi="Times New Roman"/>
                <w:color w:val="000000"/>
                <w:sz w:val="24"/>
                <w:szCs w:val="24"/>
              </w:rPr>
              <w:t>электробезопасности</w:t>
            </w:r>
            <w:proofErr w:type="spellEnd"/>
            <w:r w:rsidRPr="008D7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выполн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ных </w:t>
            </w:r>
            <w:r w:rsidRPr="008D78E9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</w:p>
        </w:tc>
      </w:tr>
      <w:tr w:rsidR="00E67490" w:rsidRPr="003D041B" w:rsidTr="00F85306">
        <w:trPr>
          <w:trHeight w:val="268"/>
        </w:trPr>
        <w:tc>
          <w:tcPr>
            <w:tcW w:w="9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Pr="00B231E5" w:rsidDel="002A1D54" w:rsidRDefault="00E67490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Pr="008D78E9" w:rsidRDefault="00E67490" w:rsidP="00F85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</w:t>
            </w:r>
            <w:r w:rsidRPr="008D7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организации рабочего места при выполн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ных </w:t>
            </w:r>
            <w:r w:rsidRPr="008D78E9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</w:p>
        </w:tc>
      </w:tr>
      <w:tr w:rsidR="00E67490" w:rsidRPr="003D041B" w:rsidTr="00F85306">
        <w:trPr>
          <w:trHeight w:val="382"/>
        </w:trPr>
        <w:tc>
          <w:tcPr>
            <w:tcW w:w="9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Pr="00B231E5" w:rsidDel="002A1D54" w:rsidRDefault="00E67490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Pr="008D78E9" w:rsidRDefault="00E67490" w:rsidP="00F85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асные и вредные производственные факторы</w:t>
            </w:r>
            <w:r w:rsidRPr="008D7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выполн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ных </w:t>
            </w:r>
            <w:r w:rsidRPr="008D78E9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</w:p>
        </w:tc>
      </w:tr>
      <w:tr w:rsidR="00E67490" w:rsidRPr="003D041B" w:rsidTr="00F85306">
        <w:trPr>
          <w:trHeight w:val="283"/>
        </w:trPr>
        <w:tc>
          <w:tcPr>
            <w:tcW w:w="9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Pr="00B231E5" w:rsidDel="002A1D54" w:rsidRDefault="00E67490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Pr="008D78E9" w:rsidRDefault="00E67490" w:rsidP="00F85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</w:t>
            </w:r>
            <w:r w:rsidRPr="008D7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игиены труда</w:t>
            </w:r>
          </w:p>
        </w:tc>
      </w:tr>
      <w:tr w:rsidR="00E67490" w:rsidRPr="003D041B" w:rsidTr="00F85306">
        <w:trPr>
          <w:trHeight w:val="330"/>
        </w:trPr>
        <w:tc>
          <w:tcPr>
            <w:tcW w:w="9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Pr="00B231E5" w:rsidDel="002A1D54" w:rsidRDefault="00E67490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490" w:rsidRDefault="00F5584A" w:rsidP="00F85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  <w:r w:rsidR="00E67490"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1713C2" w:rsidRPr="003D041B" w:rsidTr="00F85306">
        <w:trPr>
          <w:trHeight w:val="350"/>
        </w:trPr>
        <w:tc>
          <w:tcPr>
            <w:tcW w:w="9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13C2" w:rsidRPr="00B231E5" w:rsidDel="002A1D54" w:rsidRDefault="001713C2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B231E5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0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13C2" w:rsidRPr="00B231E5" w:rsidRDefault="001713C2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87C47" w:rsidRDefault="00B87C47" w:rsidP="009966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2"/>
        <w:gridCol w:w="430"/>
        <w:gridCol w:w="1142"/>
        <w:gridCol w:w="715"/>
        <w:gridCol w:w="2855"/>
        <w:gridCol w:w="140"/>
        <w:gridCol w:w="571"/>
        <w:gridCol w:w="717"/>
        <w:gridCol w:w="281"/>
        <w:gridCol w:w="1569"/>
        <w:gridCol w:w="429"/>
      </w:tblGrid>
      <w:tr w:rsidR="007A148E" w:rsidRPr="004B6CB9" w:rsidTr="003C08D9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7A148E" w:rsidRPr="00996646" w:rsidRDefault="007A148E" w:rsidP="009966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1.2</w:t>
            </w:r>
            <w:r w:rsidRPr="003D04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4D25CA" w:rsidRPr="004B6CB9" w:rsidTr="003C08D9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D25CA" w:rsidRPr="0026284C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2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3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25CA" w:rsidRPr="007A148E" w:rsidRDefault="00171DF9" w:rsidP="0055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48E">
              <w:rPr>
                <w:rFonts w:ascii="Times New Roman" w:hAnsi="Times New Roman"/>
                <w:sz w:val="24"/>
                <w:szCs w:val="24"/>
              </w:rPr>
              <w:t>Подача конструкций с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48E">
              <w:rPr>
                <w:rFonts w:ascii="Times New Roman" w:hAnsi="Times New Roman"/>
                <w:sz w:val="24"/>
                <w:szCs w:val="24"/>
              </w:rPr>
              <w:t>укрупнительной сборки и</w:t>
            </w:r>
            <w:r w:rsidR="005172E1">
              <w:rPr>
                <w:rFonts w:ascii="Times New Roman" w:hAnsi="Times New Roman"/>
                <w:sz w:val="24"/>
                <w:szCs w:val="24"/>
              </w:rPr>
              <w:t xml:space="preserve">ли складов, а также материалов, </w:t>
            </w:r>
            <w:r w:rsidRPr="007A148E">
              <w:rPr>
                <w:rFonts w:ascii="Times New Roman" w:hAnsi="Times New Roman"/>
                <w:sz w:val="24"/>
                <w:szCs w:val="24"/>
              </w:rPr>
              <w:t>полуфабрикатов,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48E">
              <w:rPr>
                <w:rFonts w:ascii="Times New Roman" w:hAnsi="Times New Roman"/>
                <w:sz w:val="24"/>
                <w:szCs w:val="24"/>
              </w:rPr>
              <w:t>деталей, приспособлений в зону монтажа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D25CA" w:rsidRPr="0026284C" w:rsidRDefault="004D25CA" w:rsidP="0055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262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25CA" w:rsidRPr="007A148E" w:rsidRDefault="007A148E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02</w:t>
            </w:r>
            <w:r w:rsidR="004D25CA" w:rsidRPr="007A1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D25CA" w:rsidRPr="0026284C" w:rsidRDefault="004D25CA" w:rsidP="0055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262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25CA" w:rsidRPr="007A148E" w:rsidRDefault="0044672C" w:rsidP="00F67DD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D25CA" w:rsidRPr="004B6CB9" w:rsidTr="003C08D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D25CA" w:rsidRPr="004B6CB9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7F4A" w:rsidRPr="004B6CB9" w:rsidTr="003C08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6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37F4A" w:rsidRPr="005552D7" w:rsidRDefault="00B37F4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37F4A" w:rsidRPr="005552D7" w:rsidRDefault="00B37F4A" w:rsidP="00B37F4A">
            <w:pPr>
              <w:spacing w:after="0" w:line="240" w:lineRule="auto"/>
              <w:ind w:right="-4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5552D7" w:rsidRDefault="00B37F4A" w:rsidP="00B37F4A">
            <w:pPr>
              <w:spacing w:after="0" w:line="240" w:lineRule="auto"/>
              <w:ind w:right="-4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5552D7" w:rsidRDefault="00B37F4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8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5552D7" w:rsidRDefault="00B37F4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5552D7" w:rsidRDefault="00B37F4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5CA" w:rsidRPr="004B6CB9" w:rsidTr="003C08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D25CA" w:rsidRPr="00421F90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D25CA" w:rsidRPr="005552D7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25CA" w:rsidRPr="005552D7" w:rsidRDefault="00B37F4A" w:rsidP="00826E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  <w:r w:rsidR="004D25CA" w:rsidRPr="0055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0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25CA" w:rsidRPr="005552D7" w:rsidRDefault="005F54EC" w:rsidP="00826E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</w:t>
            </w:r>
            <w:r w:rsidR="008A6741" w:rsidRPr="0055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A5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Pr="0055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ессионального </w:t>
            </w:r>
            <w:r w:rsidR="004D25CA" w:rsidRPr="0055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4D25CA" w:rsidRPr="004B6CB9" w:rsidTr="003C08D9">
        <w:trPr>
          <w:trHeight w:val="226"/>
        </w:trPr>
        <w:tc>
          <w:tcPr>
            <w:tcW w:w="96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D25CA" w:rsidRPr="004B6CB9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4D25CA" w:rsidRPr="004B6CB9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F1A" w:rsidRPr="004B6CB9" w:rsidTr="003C08D9">
        <w:trPr>
          <w:trHeight w:val="340"/>
        </w:trPr>
        <w:tc>
          <w:tcPr>
            <w:tcW w:w="96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F1A" w:rsidRPr="00337B41" w:rsidRDefault="00980F1A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F1A" w:rsidRPr="00687CB6" w:rsidRDefault="00980F1A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980F1A" w:rsidRPr="004B6CB9" w:rsidTr="003C08D9">
        <w:trPr>
          <w:trHeight w:val="283"/>
        </w:trPr>
        <w:tc>
          <w:tcPr>
            <w:tcW w:w="9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F1A" w:rsidRPr="00337B41" w:rsidRDefault="00980F1A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F1A" w:rsidRPr="00687CB6" w:rsidRDefault="00980F1A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7CB6"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 w:rsidRPr="00687CB6">
              <w:rPr>
                <w:rFonts w:ascii="Times New Roman" w:hAnsi="Times New Roman"/>
                <w:sz w:val="24"/>
                <w:szCs w:val="24"/>
              </w:rPr>
              <w:t xml:space="preserve"> металлических, бетонных и железобетонных конструкций</w:t>
            </w:r>
          </w:p>
        </w:tc>
      </w:tr>
      <w:tr w:rsidR="00980F1A" w:rsidRPr="004B6CB9" w:rsidTr="003C08D9">
        <w:trPr>
          <w:trHeight w:val="283"/>
        </w:trPr>
        <w:tc>
          <w:tcPr>
            <w:tcW w:w="9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F1A" w:rsidRPr="00337B41" w:rsidRDefault="00980F1A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F1A" w:rsidRPr="00687CB6" w:rsidRDefault="00980F1A" w:rsidP="00472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7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повка</w:t>
            </w:r>
            <w:proofErr w:type="spellEnd"/>
            <w:r w:rsidRPr="00687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й на месте монтажа и установки</w:t>
            </w:r>
          </w:p>
        </w:tc>
      </w:tr>
      <w:tr w:rsidR="0065156F" w:rsidRPr="004B6CB9" w:rsidTr="003C08D9">
        <w:trPr>
          <w:trHeight w:val="340"/>
        </w:trPr>
        <w:tc>
          <w:tcPr>
            <w:tcW w:w="9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156F" w:rsidRPr="00337B41" w:rsidRDefault="0065156F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156F" w:rsidRPr="00687CB6" w:rsidRDefault="0065156F" w:rsidP="00472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рживание оттяжек при подаче отправных заводских элементов металлических конструкций с укладкой</w:t>
            </w:r>
          </w:p>
        </w:tc>
      </w:tr>
      <w:tr w:rsidR="00980F1A" w:rsidRPr="004B6CB9" w:rsidTr="003C08D9">
        <w:trPr>
          <w:trHeight w:val="340"/>
        </w:trPr>
        <w:tc>
          <w:tcPr>
            <w:tcW w:w="9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F1A" w:rsidRPr="00337B41" w:rsidRDefault="00980F1A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F1A" w:rsidRPr="00687CB6" w:rsidRDefault="00980F1A" w:rsidP="00472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ладка простых </w:t>
            </w:r>
            <w:r w:rsidR="00651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тонных и железобетонных </w:t>
            </w:r>
            <w:r w:rsidRPr="00687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ов при устройстве фундаментов</w:t>
            </w:r>
          </w:p>
        </w:tc>
      </w:tr>
      <w:tr w:rsidR="00DD017F" w:rsidRPr="004B6CB9" w:rsidTr="003C08D9">
        <w:trPr>
          <w:trHeight w:val="562"/>
        </w:trPr>
        <w:tc>
          <w:tcPr>
            <w:tcW w:w="96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17F" w:rsidRPr="00337B41" w:rsidDel="002A1D54" w:rsidRDefault="00DD017F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7B41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17F" w:rsidRPr="00687CB6" w:rsidRDefault="00DD017F" w:rsidP="00472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7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ть по назначению стропы, захватные приспособления, такелажную оснастку</w:t>
            </w:r>
          </w:p>
        </w:tc>
      </w:tr>
      <w:tr w:rsidR="00DD017F" w:rsidRPr="004B6CB9" w:rsidTr="00F85306">
        <w:trPr>
          <w:trHeight w:val="283"/>
        </w:trPr>
        <w:tc>
          <w:tcPr>
            <w:tcW w:w="9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17F" w:rsidRPr="00337B41" w:rsidDel="002A1D54" w:rsidRDefault="00DD017F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17F" w:rsidRPr="00687CB6" w:rsidRDefault="003A3921" w:rsidP="00472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687CB6">
              <w:rPr>
                <w:rFonts w:ascii="Times New Roman" w:hAnsi="Times New Roman"/>
                <w:sz w:val="24"/>
                <w:szCs w:val="24"/>
              </w:rPr>
              <w:t xml:space="preserve"> соответствующими квалификации н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687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й</w:t>
            </w:r>
          </w:p>
        </w:tc>
      </w:tr>
      <w:tr w:rsidR="00DD017F" w:rsidRPr="004B6CB9" w:rsidTr="00F85306">
        <w:trPr>
          <w:trHeight w:val="283"/>
        </w:trPr>
        <w:tc>
          <w:tcPr>
            <w:tcW w:w="9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17F" w:rsidRPr="00337B41" w:rsidDel="002A1D54" w:rsidRDefault="00DD017F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17F" w:rsidRPr="00687CB6" w:rsidRDefault="00F65D6B" w:rsidP="00472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навыками работы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017F" w:rsidRPr="00687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учной лебедке</w:t>
            </w:r>
          </w:p>
        </w:tc>
      </w:tr>
      <w:tr w:rsidR="00957700" w:rsidRPr="004B6CB9" w:rsidTr="003C08D9">
        <w:trPr>
          <w:trHeight w:val="283"/>
        </w:trPr>
        <w:tc>
          <w:tcPr>
            <w:tcW w:w="9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7700" w:rsidRPr="00337B41" w:rsidDel="002A1D54" w:rsidRDefault="00957700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7700" w:rsidRDefault="00957700" w:rsidP="00472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ерять правильность установки блоков фундаментов</w:t>
            </w:r>
          </w:p>
        </w:tc>
      </w:tr>
      <w:tr w:rsidR="00957700" w:rsidRPr="004B6CB9" w:rsidTr="003C08D9">
        <w:trPr>
          <w:trHeight w:val="283"/>
        </w:trPr>
        <w:tc>
          <w:tcPr>
            <w:tcW w:w="9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7700" w:rsidRPr="00337B41" w:rsidDel="002A1D54" w:rsidRDefault="00957700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7700" w:rsidRDefault="00957700" w:rsidP="00472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елывать раствором швы между блоками фундаментов</w:t>
            </w:r>
          </w:p>
        </w:tc>
      </w:tr>
      <w:tr w:rsidR="00DD017F" w:rsidRPr="004B6CB9" w:rsidTr="003C08D9">
        <w:trPr>
          <w:trHeight w:val="567"/>
        </w:trPr>
        <w:tc>
          <w:tcPr>
            <w:tcW w:w="9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17F" w:rsidRPr="00337B41" w:rsidDel="002A1D54" w:rsidRDefault="00DD017F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17F" w:rsidRDefault="00DD017F" w:rsidP="00472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4D44">
              <w:rPr>
                <w:rFonts w:ascii="Times New Roman" w:hAnsi="Times New Roman"/>
                <w:sz w:val="24"/>
                <w:szCs w:val="24"/>
              </w:rPr>
              <w:t xml:space="preserve">це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ые и </w:t>
            </w:r>
            <w:r w:rsidRPr="00644D44">
              <w:rPr>
                <w:rFonts w:ascii="Times New Roman" w:hAnsi="Times New Roman"/>
                <w:sz w:val="24"/>
                <w:szCs w:val="24"/>
              </w:rPr>
              <w:t>санитарно-гигиенические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D44">
              <w:rPr>
                <w:rFonts w:ascii="Times New Roman" w:hAnsi="Times New Roman"/>
                <w:sz w:val="24"/>
                <w:szCs w:val="24"/>
              </w:rPr>
              <w:t>условия собственной работы в соответствии с нормативами</w:t>
            </w:r>
          </w:p>
        </w:tc>
      </w:tr>
      <w:tr w:rsidR="00DD017F" w:rsidRPr="004B6CB9" w:rsidTr="003C08D9">
        <w:trPr>
          <w:trHeight w:val="667"/>
        </w:trPr>
        <w:tc>
          <w:tcPr>
            <w:tcW w:w="9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17F" w:rsidRPr="00337B41" w:rsidDel="002A1D54" w:rsidRDefault="00DD017F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17F" w:rsidRPr="00CB4FED" w:rsidRDefault="003A3921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при нахождении на строительной площадке, пожарной 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пас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 xml:space="preserve">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DD017F" w:rsidRPr="004B6CB9" w:rsidTr="003C08D9">
        <w:trPr>
          <w:trHeight w:val="567"/>
        </w:trPr>
        <w:tc>
          <w:tcPr>
            <w:tcW w:w="9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17F" w:rsidRPr="00337B41" w:rsidDel="002A1D54" w:rsidRDefault="00DD017F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17F" w:rsidRPr="00CB4FED" w:rsidRDefault="00DD017F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 xml:space="preserve">производственной санитарии </w:t>
            </w:r>
            <w:r>
              <w:rPr>
                <w:rFonts w:ascii="Times New Roman" w:hAnsi="Times New Roman"/>
                <w:sz w:val="24"/>
                <w:szCs w:val="24"/>
              </w:rPr>
              <w:t>и гигиены труда,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DD017F" w:rsidRPr="004B6CB9" w:rsidTr="003C08D9">
        <w:trPr>
          <w:trHeight w:val="567"/>
        </w:trPr>
        <w:tc>
          <w:tcPr>
            <w:tcW w:w="9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17F" w:rsidRPr="00337B41" w:rsidDel="002A1D54" w:rsidRDefault="00DD017F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017F" w:rsidRDefault="00DD017F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 w:rsidR="00A81CE5"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4D4E77" w:rsidRPr="004B6CB9" w:rsidTr="003C08D9">
        <w:trPr>
          <w:trHeight w:val="567"/>
        </w:trPr>
        <w:tc>
          <w:tcPr>
            <w:tcW w:w="96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E77" w:rsidRPr="00337B41" w:rsidDel="002A1D54" w:rsidRDefault="004D4E77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7B41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E77" w:rsidRPr="001210E4" w:rsidRDefault="004D4E77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E4">
              <w:rPr>
                <w:rFonts w:ascii="Times New Roman" w:hAnsi="Times New Roman"/>
                <w:sz w:val="24"/>
                <w:szCs w:val="24"/>
              </w:rPr>
              <w:t>Назначение основных видов такелажной оснастки, виды стропов и захватных приспособлений</w:t>
            </w:r>
          </w:p>
        </w:tc>
      </w:tr>
      <w:tr w:rsidR="004D4E77" w:rsidRPr="004B6CB9" w:rsidTr="003C08D9">
        <w:trPr>
          <w:trHeight w:val="283"/>
        </w:trPr>
        <w:tc>
          <w:tcPr>
            <w:tcW w:w="9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E77" w:rsidRPr="00337B41" w:rsidDel="002A1D54" w:rsidRDefault="004D4E77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E77" w:rsidRPr="001210E4" w:rsidRDefault="004D4E77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E4">
              <w:rPr>
                <w:rFonts w:ascii="Times New Roman" w:hAnsi="Times New Roman"/>
                <w:sz w:val="24"/>
                <w:szCs w:val="24"/>
              </w:rPr>
              <w:t xml:space="preserve">Правила сигнализации при транспортировке 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й</w:t>
            </w:r>
          </w:p>
        </w:tc>
      </w:tr>
      <w:tr w:rsidR="004D4E77" w:rsidRPr="004B6CB9" w:rsidTr="003C08D9">
        <w:trPr>
          <w:trHeight w:val="283"/>
        </w:trPr>
        <w:tc>
          <w:tcPr>
            <w:tcW w:w="9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E77" w:rsidRPr="00337B41" w:rsidDel="002A1D54" w:rsidRDefault="004D4E77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E77" w:rsidRPr="001210E4" w:rsidRDefault="004D4E77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E4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E4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proofErr w:type="spellStart"/>
            <w:r w:rsidRPr="001210E4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1210E4">
              <w:rPr>
                <w:rFonts w:ascii="Times New Roman" w:hAnsi="Times New Roman"/>
                <w:sz w:val="24"/>
                <w:szCs w:val="24"/>
              </w:rPr>
              <w:t xml:space="preserve"> конструкций</w:t>
            </w:r>
          </w:p>
        </w:tc>
      </w:tr>
      <w:tr w:rsidR="004D4E77" w:rsidRPr="004B6CB9" w:rsidTr="003C08D9">
        <w:trPr>
          <w:trHeight w:val="283"/>
        </w:trPr>
        <w:tc>
          <w:tcPr>
            <w:tcW w:w="9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E77" w:rsidRPr="00337B41" w:rsidDel="002A1D54" w:rsidRDefault="004D4E77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E77" w:rsidRPr="001210E4" w:rsidRDefault="004D4E77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0E4">
              <w:rPr>
                <w:rFonts w:ascii="Times New Roman" w:hAnsi="Times New Roman"/>
                <w:sz w:val="24"/>
                <w:szCs w:val="24"/>
              </w:rPr>
              <w:t>Правила перемещения и складирования грузов малой массы</w:t>
            </w:r>
          </w:p>
        </w:tc>
      </w:tr>
      <w:tr w:rsidR="004D4E77" w:rsidRPr="004B6CB9" w:rsidTr="003C08D9">
        <w:trPr>
          <w:trHeight w:val="698"/>
        </w:trPr>
        <w:tc>
          <w:tcPr>
            <w:tcW w:w="9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E77" w:rsidRPr="00337B41" w:rsidDel="002A1D54" w:rsidRDefault="004D4E77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E77" w:rsidRDefault="003A3921" w:rsidP="00472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FF162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FF162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FF162F">
              <w:rPr>
                <w:rFonts w:ascii="Times New Roman" w:hAnsi="Times New Roman"/>
                <w:sz w:val="24"/>
                <w:szCs w:val="24"/>
              </w:rPr>
              <w:t xml:space="preserve"> и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асности при ведении монтажных </w:t>
            </w:r>
            <w:r w:rsidRPr="00FF162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4D4E77" w:rsidRPr="004B6CB9" w:rsidTr="00F85306">
        <w:trPr>
          <w:trHeight w:val="283"/>
        </w:trPr>
        <w:tc>
          <w:tcPr>
            <w:tcW w:w="9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E77" w:rsidRPr="00337B41" w:rsidDel="002A1D54" w:rsidRDefault="004D4E77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E77" w:rsidRDefault="004D4E77" w:rsidP="00472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4D4E77" w:rsidRPr="004B6CB9" w:rsidTr="00F85306">
        <w:trPr>
          <w:trHeight w:val="283"/>
        </w:trPr>
        <w:tc>
          <w:tcPr>
            <w:tcW w:w="96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E77" w:rsidRPr="00337B41" w:rsidDel="002A1D54" w:rsidRDefault="004D4E77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E77" w:rsidRDefault="00F5584A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  <w:r w:rsidR="004D4E77"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714148" w:rsidRPr="004B6CB9" w:rsidTr="003C08D9">
        <w:trPr>
          <w:trHeight w:val="567"/>
        </w:trPr>
        <w:tc>
          <w:tcPr>
            <w:tcW w:w="9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4148" w:rsidRPr="00337B41" w:rsidDel="002A1D54" w:rsidRDefault="00714148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337B41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04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4148" w:rsidRPr="00687CB6" w:rsidRDefault="00714148" w:rsidP="00472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D25CA" w:rsidRPr="004B6CB9" w:rsidRDefault="004D25CA" w:rsidP="009966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/>
      </w:tblPr>
      <w:tblGrid>
        <w:gridCol w:w="1706"/>
        <w:gridCol w:w="142"/>
        <w:gridCol w:w="1065"/>
        <w:gridCol w:w="1067"/>
        <w:gridCol w:w="2564"/>
        <w:gridCol w:w="286"/>
        <w:gridCol w:w="473"/>
        <w:gridCol w:w="992"/>
        <w:gridCol w:w="1563"/>
        <w:gridCol w:w="563"/>
      </w:tblGrid>
      <w:tr w:rsidR="004D25CA" w:rsidRPr="004B6CB9" w:rsidTr="00472BF0">
        <w:trPr>
          <w:trHeight w:val="567"/>
        </w:trPr>
        <w:tc>
          <w:tcPr>
            <w:tcW w:w="5000" w:type="pct"/>
            <w:gridSpan w:val="10"/>
            <w:vAlign w:val="center"/>
          </w:tcPr>
          <w:p w:rsidR="000C0DBA" w:rsidRPr="004B6CB9" w:rsidRDefault="00D262C8" w:rsidP="00996646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1.3</w:t>
            </w:r>
            <w:r w:rsidR="004D25CA"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B37F4A" w:rsidRPr="004B6CB9" w:rsidTr="001B4CD9">
        <w:trPr>
          <w:trHeight w:val="278"/>
        </w:trPr>
        <w:tc>
          <w:tcPr>
            <w:tcW w:w="819" w:type="pct"/>
            <w:tcBorders>
              <w:right w:val="single" w:sz="4" w:space="0" w:color="808080" w:themeColor="background1" w:themeShade="80"/>
            </w:tcBorders>
            <w:vAlign w:val="center"/>
          </w:tcPr>
          <w:p w:rsidR="004D25CA" w:rsidRPr="00714148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25CA" w:rsidRPr="00D262C8" w:rsidRDefault="00E8660A" w:rsidP="0071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 w:rsidR="00D60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ейших </w:t>
            </w:r>
            <w:r w:rsidRPr="00D26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огательных работ при</w:t>
            </w:r>
            <w:r w:rsidR="00D26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таже металлических, </w:t>
            </w:r>
            <w:r w:rsidRPr="00D26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6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25CA" w:rsidRPr="00714148" w:rsidRDefault="004D25CA" w:rsidP="00714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71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25CA" w:rsidRPr="00D262C8" w:rsidRDefault="00892118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03</w:t>
            </w:r>
            <w:r w:rsidR="004D25CA" w:rsidRPr="00D26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25CA" w:rsidRPr="00714148" w:rsidRDefault="004D25CA" w:rsidP="00714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714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25CA" w:rsidRPr="00D262C8" w:rsidRDefault="00E8660A" w:rsidP="008A6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D25CA" w:rsidRPr="004B6CB9" w:rsidTr="00B37F4A">
        <w:trPr>
          <w:trHeight w:val="281"/>
        </w:trPr>
        <w:tc>
          <w:tcPr>
            <w:tcW w:w="5000" w:type="pct"/>
            <w:gridSpan w:val="10"/>
            <w:vAlign w:val="center"/>
          </w:tcPr>
          <w:p w:rsidR="004D25CA" w:rsidRPr="004B6CB9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7F4A" w:rsidRPr="004B6CB9" w:rsidTr="001B4CD9">
        <w:trPr>
          <w:trHeight w:val="488"/>
        </w:trPr>
        <w:tc>
          <w:tcPr>
            <w:tcW w:w="887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B37F4A" w:rsidRPr="00A81CE5" w:rsidRDefault="00B37F4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37F4A" w:rsidRPr="00A81CE5" w:rsidRDefault="00B37F4A" w:rsidP="00B37F4A">
            <w:pPr>
              <w:spacing w:after="0" w:line="240" w:lineRule="auto"/>
              <w:ind w:right="-4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A81CE5" w:rsidRDefault="00B37F4A" w:rsidP="00B37F4A">
            <w:pPr>
              <w:spacing w:after="0" w:line="240" w:lineRule="auto"/>
              <w:ind w:right="-4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A81CE5" w:rsidRDefault="00B37F4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A81CE5" w:rsidRDefault="00B37F4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A81CE5" w:rsidRDefault="00B37F4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60A" w:rsidRPr="004B6CB9" w:rsidTr="001B4CD9">
        <w:trPr>
          <w:trHeight w:val="479"/>
        </w:trPr>
        <w:tc>
          <w:tcPr>
            <w:tcW w:w="887" w:type="pct"/>
            <w:gridSpan w:val="2"/>
            <w:vAlign w:val="center"/>
          </w:tcPr>
          <w:p w:rsidR="004D25CA" w:rsidRPr="00A81CE5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4"/>
            <w:vAlign w:val="center"/>
          </w:tcPr>
          <w:p w:rsidR="004D25CA" w:rsidRPr="00A81CE5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gridSpan w:val="2"/>
          </w:tcPr>
          <w:p w:rsidR="004D25CA" w:rsidRPr="00A81CE5" w:rsidRDefault="00B37F4A" w:rsidP="00117F6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  <w:r w:rsidR="004D25CA" w:rsidRPr="00A81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020" w:type="pct"/>
            <w:gridSpan w:val="2"/>
          </w:tcPr>
          <w:p w:rsidR="004D25CA" w:rsidRPr="00A81CE5" w:rsidRDefault="00D36D35" w:rsidP="00117F6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</w:t>
            </w:r>
            <w:r w:rsidR="00D42433" w:rsidRPr="00A81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37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  <w:r w:rsidR="00472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42433" w:rsidRPr="00A81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A81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ессионального</w:t>
            </w:r>
            <w:r w:rsidR="00D42433" w:rsidRPr="00A81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D25CA" w:rsidRPr="00A81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4D25CA" w:rsidRPr="004B6CB9" w:rsidTr="001B4CD9">
        <w:trPr>
          <w:trHeight w:val="226"/>
        </w:trPr>
        <w:tc>
          <w:tcPr>
            <w:tcW w:w="887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4D25CA" w:rsidRPr="004B6CB9" w:rsidRDefault="004D25CA" w:rsidP="008845C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8A6741" w:rsidRPr="004B6CB9" w:rsidRDefault="008A6741" w:rsidP="008845C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449A" w:rsidRPr="004B6CB9" w:rsidTr="001B4CD9">
        <w:trPr>
          <w:trHeight w:val="340"/>
        </w:trPr>
        <w:tc>
          <w:tcPr>
            <w:tcW w:w="88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449A" w:rsidRPr="00D36D35" w:rsidRDefault="0021449A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1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449A" w:rsidRDefault="0021449A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21449A" w:rsidRPr="004B6CB9" w:rsidTr="00472BF0">
        <w:trPr>
          <w:trHeight w:val="283"/>
        </w:trPr>
        <w:tc>
          <w:tcPr>
            <w:tcW w:w="8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449A" w:rsidRPr="00D36D35" w:rsidRDefault="0021449A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449A" w:rsidRPr="00D36D35" w:rsidRDefault="0021449A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онсервация</w:t>
            </w:r>
            <w:proofErr w:type="spellEnd"/>
            <w:r w:rsidRPr="00D36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изов за исключением высокопрочных болтов</w:t>
            </w:r>
          </w:p>
        </w:tc>
      </w:tr>
      <w:tr w:rsidR="00957700" w:rsidRPr="004B6CB9" w:rsidTr="001B4CD9">
        <w:trPr>
          <w:trHeight w:val="340"/>
        </w:trPr>
        <w:tc>
          <w:tcPr>
            <w:tcW w:w="8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7700" w:rsidRPr="00D36D35" w:rsidRDefault="00957700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7700" w:rsidRDefault="00957700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рживание оттяжек при подъ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</w:t>
            </w:r>
            <w:r w:rsidR="006B2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ов средств </w:t>
            </w:r>
            <w:proofErr w:type="spellStart"/>
            <w:r w:rsidR="006B2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ащивания</w:t>
            </w:r>
            <w:proofErr w:type="spellEnd"/>
            <w:r w:rsidR="006B2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щитных ограждений</w:t>
            </w:r>
          </w:p>
        </w:tc>
      </w:tr>
      <w:tr w:rsidR="0021449A" w:rsidRPr="004B6CB9" w:rsidTr="001B4CD9">
        <w:trPr>
          <w:trHeight w:val="340"/>
        </w:trPr>
        <w:tc>
          <w:tcPr>
            <w:tcW w:w="8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449A" w:rsidRPr="00D36D35" w:rsidRDefault="0021449A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449A" w:rsidRPr="00D36D35" w:rsidRDefault="0021449A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отверстий</w:t>
            </w:r>
            <w:r w:rsidRPr="00D36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орозд вручную </w:t>
            </w:r>
            <w:r w:rsidR="002F7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 применением механизированного инструмента </w:t>
            </w:r>
            <w:r w:rsidRPr="00D36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етонных и железобетонных конструкциях</w:t>
            </w:r>
          </w:p>
        </w:tc>
      </w:tr>
      <w:tr w:rsidR="00D16A31" w:rsidRPr="004B6CB9" w:rsidTr="001B4CD9">
        <w:trPr>
          <w:trHeight w:val="261"/>
        </w:trPr>
        <w:tc>
          <w:tcPr>
            <w:tcW w:w="88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6A31" w:rsidRPr="00D36D35" w:rsidDel="002A1D54" w:rsidRDefault="00D16A31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6D35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1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6A31" w:rsidRDefault="00D23505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онсервацию</w:t>
            </w:r>
            <w:proofErr w:type="spellEnd"/>
            <w:r w:rsidRPr="00D36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изов за исключением высокопрочных болтов</w:t>
            </w:r>
          </w:p>
        </w:tc>
      </w:tr>
      <w:tr w:rsidR="00D23505" w:rsidRPr="004B6CB9" w:rsidTr="001B4CD9">
        <w:trPr>
          <w:trHeight w:val="557"/>
        </w:trPr>
        <w:tc>
          <w:tcPr>
            <w:tcW w:w="8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23505" w:rsidRPr="00D36D35" w:rsidDel="002A1D54" w:rsidRDefault="00D23505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23505" w:rsidRDefault="00D23505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  <w:r w:rsidR="003A3921">
              <w:rPr>
                <w:rFonts w:ascii="Times New Roman" w:hAnsi="Times New Roman"/>
                <w:sz w:val="24"/>
                <w:szCs w:val="24"/>
              </w:rPr>
              <w:t xml:space="preserve">и применять </w:t>
            </w:r>
            <w:r w:rsidRPr="00D36D35">
              <w:rPr>
                <w:rFonts w:ascii="Times New Roman" w:hAnsi="Times New Roman"/>
                <w:sz w:val="24"/>
                <w:szCs w:val="24"/>
              </w:rPr>
              <w:t>ручной и механизированный инструмент по назначению и в соответствии с видом работ</w:t>
            </w:r>
          </w:p>
        </w:tc>
      </w:tr>
      <w:tr w:rsidR="00D23505" w:rsidRPr="004B6CB9" w:rsidTr="001B4CD9">
        <w:trPr>
          <w:trHeight w:val="282"/>
        </w:trPr>
        <w:tc>
          <w:tcPr>
            <w:tcW w:w="8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23505" w:rsidRPr="00D36D35" w:rsidDel="002A1D54" w:rsidRDefault="00D23505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23505" w:rsidRPr="00D36D35" w:rsidRDefault="001C759E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ивать отверстия в бетонных и железобетонных конструкциях</w:t>
            </w:r>
          </w:p>
        </w:tc>
      </w:tr>
      <w:tr w:rsidR="006B219A" w:rsidRPr="004B6CB9" w:rsidTr="001B4CD9">
        <w:trPr>
          <w:trHeight w:val="282"/>
        </w:trPr>
        <w:tc>
          <w:tcPr>
            <w:tcW w:w="8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219A" w:rsidRPr="00D36D35" w:rsidDel="002A1D54" w:rsidRDefault="006B219A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219A" w:rsidRDefault="006B219A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авливать средст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ащи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щитные ограждения</w:t>
            </w:r>
          </w:p>
        </w:tc>
      </w:tr>
      <w:tr w:rsidR="00D23505" w:rsidRPr="004B6CB9" w:rsidTr="001B4CD9">
        <w:trPr>
          <w:trHeight w:val="557"/>
        </w:trPr>
        <w:tc>
          <w:tcPr>
            <w:tcW w:w="8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23505" w:rsidRPr="00D36D35" w:rsidDel="002A1D54" w:rsidRDefault="00D23505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23505" w:rsidRPr="009403BF" w:rsidRDefault="000C7567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D23505" w:rsidRPr="004B6CB9" w:rsidTr="001B4CD9">
        <w:trPr>
          <w:trHeight w:val="557"/>
        </w:trPr>
        <w:tc>
          <w:tcPr>
            <w:tcW w:w="8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23505" w:rsidRPr="00D36D35" w:rsidDel="002A1D54" w:rsidRDefault="00D23505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23505" w:rsidRPr="009403BF" w:rsidRDefault="00D23505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D23505" w:rsidRPr="004B6CB9" w:rsidTr="001B4CD9">
        <w:trPr>
          <w:trHeight w:val="557"/>
        </w:trPr>
        <w:tc>
          <w:tcPr>
            <w:tcW w:w="8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23505" w:rsidRPr="00D36D35" w:rsidDel="002A1D54" w:rsidRDefault="00D23505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23505" w:rsidRPr="00FE4128" w:rsidRDefault="00D23505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4D4E77" w:rsidRPr="004B6CB9" w:rsidTr="00F5584A">
        <w:trPr>
          <w:trHeight w:val="283"/>
        </w:trPr>
        <w:tc>
          <w:tcPr>
            <w:tcW w:w="88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E77" w:rsidRPr="00D36D35" w:rsidDel="002A1D54" w:rsidRDefault="004D4E77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6D35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1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E77" w:rsidRDefault="004D4E77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ровка метизов за исключением высокопрочных болтов</w:t>
            </w:r>
          </w:p>
        </w:tc>
      </w:tr>
      <w:tr w:rsidR="00863E0C" w:rsidRPr="004B6CB9" w:rsidTr="00F5584A">
        <w:trPr>
          <w:trHeight w:val="283"/>
        </w:trPr>
        <w:tc>
          <w:tcPr>
            <w:tcW w:w="8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3E0C" w:rsidRPr="00D36D35" w:rsidDel="002A1D54" w:rsidRDefault="00863E0C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3E0C" w:rsidRDefault="00863E0C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ровка бетонных и железобетонных конструкций</w:t>
            </w:r>
          </w:p>
        </w:tc>
      </w:tr>
      <w:tr w:rsidR="004D4E77" w:rsidRPr="004B6CB9" w:rsidTr="001B4CD9">
        <w:trPr>
          <w:trHeight w:val="225"/>
        </w:trPr>
        <w:tc>
          <w:tcPr>
            <w:tcW w:w="8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E77" w:rsidRPr="00D36D35" w:rsidDel="002A1D54" w:rsidRDefault="004D4E77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E77" w:rsidRDefault="004D4E77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</w:t>
            </w:r>
            <w:r w:rsidR="0086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36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6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ения основного инструмента и приспособлений для вспомогательных работ при монтаже строительных конструкций</w:t>
            </w:r>
          </w:p>
        </w:tc>
      </w:tr>
      <w:tr w:rsidR="00863E0C" w:rsidRPr="004B6CB9" w:rsidTr="001B4CD9">
        <w:trPr>
          <w:trHeight w:val="225"/>
        </w:trPr>
        <w:tc>
          <w:tcPr>
            <w:tcW w:w="8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3E0C" w:rsidRPr="00D36D35" w:rsidDel="002A1D54" w:rsidRDefault="00863E0C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3E0C" w:rsidRPr="009403BF" w:rsidRDefault="00863E0C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863E0C" w:rsidRPr="004B6CB9" w:rsidTr="001B4CD9">
        <w:trPr>
          <w:trHeight w:val="225"/>
        </w:trPr>
        <w:tc>
          <w:tcPr>
            <w:tcW w:w="8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3E0C" w:rsidRPr="00D36D35" w:rsidDel="002A1D54" w:rsidRDefault="00863E0C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3E0C" w:rsidRPr="009403BF" w:rsidRDefault="00863E0C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863E0C" w:rsidRPr="004B6CB9" w:rsidTr="001B4CD9">
        <w:trPr>
          <w:trHeight w:val="225"/>
        </w:trPr>
        <w:tc>
          <w:tcPr>
            <w:tcW w:w="8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3E0C" w:rsidRPr="00D36D35" w:rsidDel="002A1D54" w:rsidRDefault="00863E0C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3E0C" w:rsidRPr="00FE4128" w:rsidRDefault="00F5584A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  <w:r w:rsidR="00863E0C"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863E0C" w:rsidRPr="004B6CB9" w:rsidTr="00F5584A">
        <w:trPr>
          <w:trHeight w:val="567"/>
        </w:trPr>
        <w:tc>
          <w:tcPr>
            <w:tcW w:w="8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3E0C" w:rsidRPr="00D36D35" w:rsidDel="002A1D54" w:rsidRDefault="00863E0C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36D35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1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3E0C" w:rsidRPr="00D36D35" w:rsidRDefault="00863E0C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B4CD9" w:rsidRDefault="001B4CD9"/>
    <w:p w:rsidR="001B4CD9" w:rsidRDefault="001B4CD9"/>
    <w:p w:rsidR="004131D1" w:rsidRDefault="004131D1"/>
    <w:p w:rsidR="004131D1" w:rsidRDefault="004131D1"/>
    <w:tbl>
      <w:tblPr>
        <w:tblW w:w="5000" w:type="pct"/>
        <w:tblLayout w:type="fixed"/>
        <w:tblLook w:val="01E0"/>
      </w:tblPr>
      <w:tblGrid>
        <w:gridCol w:w="1626"/>
        <w:gridCol w:w="677"/>
        <w:gridCol w:w="148"/>
        <w:gridCol w:w="208"/>
        <w:gridCol w:w="990"/>
        <w:gridCol w:w="117"/>
        <w:gridCol w:w="475"/>
        <w:gridCol w:w="2226"/>
        <w:gridCol w:w="254"/>
        <w:gridCol w:w="477"/>
        <w:gridCol w:w="467"/>
        <w:gridCol w:w="444"/>
        <w:gridCol w:w="1003"/>
        <w:gridCol w:w="1309"/>
      </w:tblGrid>
      <w:tr w:rsidR="00035840" w:rsidRPr="004B6CB9" w:rsidTr="00BF42D6">
        <w:trPr>
          <w:trHeight w:val="567"/>
        </w:trPr>
        <w:tc>
          <w:tcPr>
            <w:tcW w:w="5000" w:type="pct"/>
            <w:gridSpan w:val="14"/>
            <w:vAlign w:val="center"/>
          </w:tcPr>
          <w:p w:rsidR="007946EE" w:rsidRPr="004B6CB9" w:rsidRDefault="00DC5955" w:rsidP="001B4CD9">
            <w:pPr>
              <w:pStyle w:val="22"/>
            </w:pPr>
            <w:bookmarkStart w:id="5" w:name="_Toc411345812"/>
            <w:r>
              <w:lastRenderedPageBreak/>
              <w:t>3.2</w:t>
            </w:r>
            <w:r w:rsidR="00035840" w:rsidRPr="004B6CB9">
              <w:t>. Обобщенная трудовая функция</w:t>
            </w:r>
            <w:bookmarkEnd w:id="5"/>
          </w:p>
        </w:tc>
      </w:tr>
      <w:tr w:rsidR="001B4CD9" w:rsidRPr="004B6CB9" w:rsidTr="00EA1F8C">
        <w:trPr>
          <w:trHeight w:val="278"/>
        </w:trPr>
        <w:tc>
          <w:tcPr>
            <w:tcW w:w="780" w:type="pct"/>
            <w:tcBorders>
              <w:right w:val="single" w:sz="4" w:space="0" w:color="808080" w:themeColor="background1" w:themeShade="80"/>
            </w:tcBorders>
            <w:vAlign w:val="center"/>
          </w:tcPr>
          <w:p w:rsidR="00B37F4A" w:rsidRPr="00AC188A" w:rsidRDefault="00B37F4A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8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7F4A" w:rsidRPr="007946EE" w:rsidRDefault="00B37F4A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комплек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ых </w:t>
            </w:r>
            <w:r w:rsidRPr="00F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при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ллических, </w:t>
            </w:r>
            <w:r w:rsidRPr="00F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51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AC188A" w:rsidRDefault="00B37F4A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AC18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892118" w:rsidRDefault="00B37F4A" w:rsidP="001B4CD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9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AC188A" w:rsidRDefault="00B37F4A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AC18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B37F4A" w:rsidRDefault="00B37F4A" w:rsidP="001B4CD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4CD9" w:rsidRPr="004B6CB9" w:rsidTr="0008382F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5000" w:type="pct"/>
            <w:gridSpan w:val="14"/>
          </w:tcPr>
          <w:p w:rsidR="001B4CD9" w:rsidRPr="007946EE" w:rsidRDefault="001B4CD9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4CD9" w:rsidRPr="004B6CB9" w:rsidTr="00EA1F8C">
        <w:tblPrEx>
          <w:tblCellMar>
            <w:left w:w="28" w:type="dxa"/>
            <w:right w:w="28" w:type="dxa"/>
          </w:tblCellMar>
        </w:tblPrEx>
        <w:trPr>
          <w:trHeight w:val="472"/>
        </w:trPr>
        <w:tc>
          <w:tcPr>
            <w:tcW w:w="1276" w:type="pct"/>
            <w:gridSpan w:val="4"/>
            <w:vMerge w:val="restart"/>
            <w:tcBorders>
              <w:right w:val="single" w:sz="4" w:space="0" w:color="808080" w:themeColor="background1" w:themeShade="80"/>
            </w:tcBorders>
          </w:tcPr>
          <w:p w:rsidR="001B4CD9" w:rsidRPr="00267D30" w:rsidRDefault="001B4CD9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D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B4CD9" w:rsidRPr="00267D30" w:rsidRDefault="001B4CD9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D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84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267D30" w:rsidRDefault="001B4CD9" w:rsidP="00F5584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267D30" w:rsidRDefault="001B4CD9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D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267D30" w:rsidRDefault="001B4CD9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267D30" w:rsidRDefault="001B4CD9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4CD9" w:rsidRPr="004B6CB9" w:rsidTr="00EA1F8C">
        <w:tblPrEx>
          <w:tblCellMar>
            <w:left w:w="28" w:type="dxa"/>
            <w:right w:w="28" w:type="dxa"/>
          </w:tblCellMar>
        </w:tblPrEx>
        <w:trPr>
          <w:trHeight w:val="463"/>
        </w:trPr>
        <w:tc>
          <w:tcPr>
            <w:tcW w:w="1276" w:type="pct"/>
            <w:gridSpan w:val="4"/>
            <w:vMerge/>
            <w:vAlign w:val="center"/>
          </w:tcPr>
          <w:p w:rsidR="001B4CD9" w:rsidRPr="00267D30" w:rsidRDefault="001B4CD9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gridSpan w:val="5"/>
            <w:vAlign w:val="center"/>
          </w:tcPr>
          <w:p w:rsidR="001B4CD9" w:rsidRPr="00267D30" w:rsidRDefault="001B4CD9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gridSpan w:val="3"/>
          </w:tcPr>
          <w:p w:rsidR="001B4CD9" w:rsidRPr="00267D30" w:rsidRDefault="001B4CD9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D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09" w:type="pct"/>
            <w:gridSpan w:val="2"/>
          </w:tcPr>
          <w:p w:rsidR="001B4CD9" w:rsidRPr="00267D30" w:rsidRDefault="001B4CD9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D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страцион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Pr="00267D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37F4A" w:rsidRPr="004B6CB9" w:rsidTr="0008382F">
        <w:trPr>
          <w:trHeight w:val="283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:rsidR="00B37F4A" w:rsidRPr="00F4556B" w:rsidRDefault="00B37F4A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DA1" w:rsidRPr="001B4CD9" w:rsidTr="00BF42D6">
        <w:trPr>
          <w:trHeight w:val="525"/>
        </w:trPr>
        <w:tc>
          <w:tcPr>
            <w:tcW w:w="11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1B4CD9" w:rsidRDefault="00743DA1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DA3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8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3D1A" w:rsidRPr="001B4CD9" w:rsidRDefault="00743DA1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</w:t>
            </w:r>
            <w:r w:rsidR="00F0427A"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и железобетонных конструкций 3</w:t>
            </w:r>
            <w:r w:rsidR="00B37F4A"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="00863E0C"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B37F4A"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E73D1A" w:rsidRPr="004B6CB9" w:rsidTr="0008382F">
        <w:trPr>
          <w:trHeight w:val="283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73D1A" w:rsidRPr="00F4556B" w:rsidRDefault="00E73D1A" w:rsidP="00267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DA1" w:rsidRPr="004B6CB9" w:rsidTr="00BF42D6">
        <w:trPr>
          <w:trHeight w:val="408"/>
        </w:trPr>
        <w:tc>
          <w:tcPr>
            <w:tcW w:w="11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1B4CD9" w:rsidRDefault="00743DA1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03E2" w:rsidRPr="001B4CD9" w:rsidRDefault="00A2127F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профессиональной подготовки по профессиям рабочих, программы переподготовки рабочих</w:t>
            </w:r>
          </w:p>
        </w:tc>
      </w:tr>
      <w:tr w:rsidR="00743DA1" w:rsidRPr="004B6CB9" w:rsidTr="00BF42D6">
        <w:trPr>
          <w:trHeight w:val="408"/>
        </w:trPr>
        <w:tc>
          <w:tcPr>
            <w:tcW w:w="11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1B4CD9" w:rsidRDefault="00743DA1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03E2" w:rsidRPr="001B4CD9" w:rsidRDefault="00863E0C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</w:t>
            </w:r>
            <w:r w:rsidR="00A2127F"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ы монтажником по монтажу стальных и железобетонных конструкций 2-го разряда </w:t>
            </w:r>
            <w:r w:rsidR="00A2127F"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одного года</w:t>
            </w:r>
          </w:p>
        </w:tc>
      </w:tr>
      <w:tr w:rsidR="00F4556B" w:rsidRPr="004B6CB9" w:rsidTr="00BF42D6">
        <w:trPr>
          <w:trHeight w:val="408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556B" w:rsidRPr="001B4CD9" w:rsidRDefault="00F4556B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556B" w:rsidRPr="001B4CD9" w:rsidRDefault="00875955" w:rsidP="001B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обязательных предварительны</w:t>
            </w:r>
            <w:proofErr w:type="gramStart"/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ступлении на работу) и периодических профилактические медицинских осмотров</w:t>
            </w:r>
            <w:r w:rsidR="00882342"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B02D04" w:rsidRPr="004B6CB9" w:rsidTr="00BF42D6">
        <w:trPr>
          <w:trHeight w:val="408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2D04" w:rsidRPr="001B4CD9" w:rsidRDefault="00B02D04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2D04" w:rsidRPr="001B4CD9" w:rsidRDefault="00850D0C" w:rsidP="001B4CD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обучения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</w:tc>
      </w:tr>
      <w:tr w:rsidR="00F4556B" w:rsidRPr="004B6CB9" w:rsidTr="00BF42D6">
        <w:trPr>
          <w:trHeight w:val="408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556B" w:rsidRPr="001B4CD9" w:rsidRDefault="00F4556B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556B" w:rsidRPr="001B4CD9" w:rsidRDefault="00654DAA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ются к самостоятельным верхолазным работам</w:t>
            </w:r>
            <w:r w:rsidR="005E0747"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еспечиваются предохранительным поясом</w:t>
            </w:r>
            <w:r w:rsidR="00863E0C"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шедшие медицинский осмотр и признанные годными, имеющие стаж верхолазных работ</w:t>
            </w:r>
            <w:r w:rsidR="00F81075"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уководством более опытного работника</w:t>
            </w: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менее одного года и тарифный разряд не менее 3-го </w:t>
            </w:r>
          </w:p>
        </w:tc>
      </w:tr>
      <w:tr w:rsidR="00F4556B" w:rsidRPr="004B6CB9" w:rsidTr="00BF42D6">
        <w:trPr>
          <w:trHeight w:val="2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556B" w:rsidRPr="001B4CD9" w:rsidRDefault="00F4556B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556B" w:rsidRPr="001B4CD9" w:rsidRDefault="00F4556B" w:rsidP="001B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4C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оложе 18 лет</w:t>
            </w:r>
          </w:p>
        </w:tc>
      </w:tr>
      <w:tr w:rsidR="001B4CD9" w:rsidRPr="004B6CB9" w:rsidTr="00BF42D6">
        <w:trPr>
          <w:trHeight w:val="408"/>
        </w:trPr>
        <w:tc>
          <w:tcPr>
            <w:tcW w:w="11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4CD9" w:rsidRPr="001B4CD9" w:rsidRDefault="001B4CD9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4CD9" w:rsidRPr="001B4CD9" w:rsidRDefault="001B4CD9" w:rsidP="001B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4C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43DA1" w:rsidRPr="004B6CB9" w:rsidTr="00BF42D6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43DA1" w:rsidRPr="004B6CB9" w:rsidRDefault="00743DA1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1B4CD9" w:rsidRPr="00875955" w:rsidTr="00EA1F8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105" w:type="pct"/>
            <w:gridSpan w:val="2"/>
            <w:vAlign w:val="center"/>
          </w:tcPr>
          <w:p w:rsidR="001B4CD9" w:rsidRPr="00875955" w:rsidRDefault="001B4CD9" w:rsidP="00A9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02" w:type="pct"/>
            <w:gridSpan w:val="4"/>
            <w:vAlign w:val="center"/>
          </w:tcPr>
          <w:p w:rsidR="001B4CD9" w:rsidRPr="00875955" w:rsidRDefault="001B4CD9" w:rsidP="00A9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75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193" w:type="pct"/>
            <w:gridSpan w:val="8"/>
            <w:vAlign w:val="center"/>
          </w:tcPr>
          <w:p w:rsidR="001B4CD9" w:rsidRPr="00875955" w:rsidRDefault="001B4CD9" w:rsidP="00A9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зовой группы, должности (профессии) или специальности</w:t>
            </w:r>
          </w:p>
        </w:tc>
      </w:tr>
      <w:tr w:rsidR="001B4CD9" w:rsidRPr="00D519B8" w:rsidTr="00EA1F8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105" w:type="pct"/>
            <w:gridSpan w:val="2"/>
          </w:tcPr>
          <w:p w:rsidR="001B4CD9" w:rsidRPr="00875955" w:rsidRDefault="001B4CD9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75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З </w:t>
            </w:r>
          </w:p>
        </w:tc>
        <w:tc>
          <w:tcPr>
            <w:tcW w:w="702" w:type="pct"/>
            <w:gridSpan w:val="4"/>
          </w:tcPr>
          <w:p w:rsidR="001B4CD9" w:rsidRPr="00D519B8" w:rsidRDefault="001B4CD9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1</w:t>
            </w:r>
          </w:p>
        </w:tc>
        <w:tc>
          <w:tcPr>
            <w:tcW w:w="3193" w:type="pct"/>
            <w:gridSpan w:val="8"/>
          </w:tcPr>
          <w:p w:rsidR="001B4CD9" w:rsidRPr="00D519B8" w:rsidRDefault="001B4CD9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1B4CD9" w:rsidRPr="00D519B8" w:rsidTr="00EA1F8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105" w:type="pct"/>
            <w:gridSpan w:val="2"/>
          </w:tcPr>
          <w:p w:rsidR="001B4CD9" w:rsidRPr="00875955" w:rsidRDefault="001B4CD9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КС </w:t>
            </w:r>
          </w:p>
        </w:tc>
        <w:tc>
          <w:tcPr>
            <w:tcW w:w="702" w:type="pct"/>
            <w:gridSpan w:val="4"/>
          </w:tcPr>
          <w:p w:rsidR="001B4CD9" w:rsidRPr="00D519B8" w:rsidRDefault="001B4CD9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89</w:t>
            </w:r>
          </w:p>
        </w:tc>
        <w:tc>
          <w:tcPr>
            <w:tcW w:w="3193" w:type="pct"/>
            <w:gridSpan w:val="8"/>
          </w:tcPr>
          <w:p w:rsidR="001B4CD9" w:rsidRPr="00D519B8" w:rsidRDefault="001B4CD9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-го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EA1F8C" w:rsidRPr="00D519B8" w:rsidTr="00EA1F8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105" w:type="pct"/>
            <w:gridSpan w:val="2"/>
          </w:tcPr>
          <w:p w:rsidR="00EA1F8C" w:rsidRPr="00875955" w:rsidRDefault="00EA1F8C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702" w:type="pct"/>
            <w:gridSpan w:val="4"/>
          </w:tcPr>
          <w:p w:rsidR="00EA1F8C" w:rsidRDefault="00EA1F8C" w:rsidP="00EA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2</w:t>
            </w:r>
          </w:p>
        </w:tc>
        <w:tc>
          <w:tcPr>
            <w:tcW w:w="3193" w:type="pct"/>
            <w:gridSpan w:val="8"/>
          </w:tcPr>
          <w:p w:rsidR="00EA1F8C" w:rsidRPr="00FE7AE6" w:rsidRDefault="00EA1F8C" w:rsidP="00EA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</w:t>
            </w:r>
          </w:p>
        </w:tc>
      </w:tr>
    </w:tbl>
    <w:p w:rsidR="001B4CD9" w:rsidRDefault="001B4CD9"/>
    <w:p w:rsidR="004131D1" w:rsidRDefault="004131D1"/>
    <w:tbl>
      <w:tblPr>
        <w:tblW w:w="5000" w:type="pct"/>
        <w:tblLook w:val="01E0"/>
      </w:tblPr>
      <w:tblGrid>
        <w:gridCol w:w="1571"/>
        <w:gridCol w:w="286"/>
        <w:gridCol w:w="1213"/>
        <w:gridCol w:w="1213"/>
        <w:gridCol w:w="2140"/>
        <w:gridCol w:w="573"/>
        <w:gridCol w:w="142"/>
        <w:gridCol w:w="998"/>
        <w:gridCol w:w="288"/>
        <w:gridCol w:w="1426"/>
        <w:gridCol w:w="571"/>
      </w:tblGrid>
      <w:tr w:rsidR="00743DA1" w:rsidRPr="004B6CB9" w:rsidTr="001B4CD9">
        <w:trPr>
          <w:trHeight w:val="592"/>
        </w:trPr>
        <w:tc>
          <w:tcPr>
            <w:tcW w:w="5000" w:type="pct"/>
            <w:gridSpan w:val="11"/>
            <w:vAlign w:val="center"/>
          </w:tcPr>
          <w:p w:rsidR="00B616AA" w:rsidRPr="004B6CB9" w:rsidRDefault="00743DA1" w:rsidP="0019166D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="00DC5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</w:t>
            </w:r>
            <w:r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263A79" w:rsidRPr="004B6CB9" w:rsidTr="001B4CD9">
        <w:trPr>
          <w:trHeight w:val="278"/>
        </w:trPr>
        <w:tc>
          <w:tcPr>
            <w:tcW w:w="754" w:type="pct"/>
            <w:tcBorders>
              <w:right w:val="single" w:sz="4" w:space="0" w:color="808080" w:themeColor="background1" w:themeShade="80"/>
            </w:tcBorders>
            <w:vAlign w:val="center"/>
          </w:tcPr>
          <w:p w:rsidR="00743DA1" w:rsidRPr="007618C0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8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241C01" w:rsidRDefault="00472BF0" w:rsidP="00F8530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3C01">
              <w:rPr>
                <w:rFonts w:ascii="Times New Roman" w:hAnsi="Times New Roman"/>
                <w:sz w:val="24"/>
                <w:szCs w:val="24"/>
              </w:rPr>
              <w:t xml:space="preserve">одготовка элемен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й</w:t>
            </w:r>
            <w:r w:rsidRPr="00F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F8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у</w:t>
            </w:r>
          </w:p>
        </w:tc>
        <w:tc>
          <w:tcPr>
            <w:tcW w:w="34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7618C0" w:rsidRDefault="00743DA1" w:rsidP="009A6B3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7618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241C01" w:rsidRDefault="00241C01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/01</w:t>
            </w:r>
            <w:r w:rsidR="00263A79" w:rsidRPr="00241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63A79" w:rsidRPr="00241C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2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7618C0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7618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241C01" w:rsidRDefault="00263A79" w:rsidP="007C7D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1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43DA1" w:rsidRPr="004B6CB9" w:rsidTr="001B4CD9">
        <w:trPr>
          <w:trHeight w:val="281"/>
        </w:trPr>
        <w:tc>
          <w:tcPr>
            <w:tcW w:w="5000" w:type="pct"/>
            <w:gridSpan w:val="11"/>
            <w:vAlign w:val="center"/>
          </w:tcPr>
          <w:p w:rsidR="00743DA1" w:rsidRPr="004B6CB9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CD9" w:rsidRPr="004B6CB9" w:rsidTr="00F5584A">
        <w:trPr>
          <w:trHeight w:val="488"/>
        </w:trPr>
        <w:tc>
          <w:tcPr>
            <w:tcW w:w="891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1B4CD9" w:rsidRPr="007618C0" w:rsidRDefault="001B4CD9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8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B4CD9" w:rsidRPr="007618C0" w:rsidRDefault="001B4CD9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8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7618C0" w:rsidRDefault="001B4CD9" w:rsidP="00B616A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7618C0" w:rsidRDefault="001B4CD9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8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8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7618C0" w:rsidRDefault="001B4CD9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1B4CD9" w:rsidRPr="007618C0" w:rsidRDefault="001B4CD9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DA1" w:rsidRPr="004B6CB9" w:rsidTr="00F5584A">
        <w:trPr>
          <w:trHeight w:val="479"/>
        </w:trPr>
        <w:tc>
          <w:tcPr>
            <w:tcW w:w="891" w:type="pct"/>
            <w:gridSpan w:val="2"/>
            <w:vAlign w:val="center"/>
          </w:tcPr>
          <w:p w:rsidR="00743DA1" w:rsidRPr="007618C0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6" w:type="pct"/>
            <w:gridSpan w:val="4"/>
            <w:vAlign w:val="center"/>
          </w:tcPr>
          <w:p w:rsidR="00743DA1" w:rsidRPr="007618C0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gridSpan w:val="3"/>
          </w:tcPr>
          <w:p w:rsidR="00743DA1" w:rsidRPr="007618C0" w:rsidRDefault="00743DA1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8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58" w:type="pct"/>
            <w:gridSpan w:val="2"/>
          </w:tcPr>
          <w:p w:rsidR="00743DA1" w:rsidRPr="007618C0" w:rsidRDefault="005646A8" w:rsidP="00AC1F9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8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</w:t>
            </w:r>
            <w:r w:rsidR="00472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37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  <w:r w:rsidR="00472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40F83" w:rsidRPr="007618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7618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ессионального</w:t>
            </w:r>
            <w:r w:rsidR="005E3B37" w:rsidRPr="007618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43DA1" w:rsidRPr="007618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743DA1" w:rsidRPr="004B6CB9" w:rsidTr="001B4CD9">
        <w:trPr>
          <w:trHeight w:val="226"/>
        </w:trPr>
        <w:tc>
          <w:tcPr>
            <w:tcW w:w="891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743DA1" w:rsidRPr="004B6CB9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AC1F9B" w:rsidRPr="004B6CB9" w:rsidRDefault="00AC1F9B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76E" w:rsidRPr="004B6CB9" w:rsidTr="001B4CD9">
        <w:trPr>
          <w:trHeight w:val="200"/>
        </w:trPr>
        <w:tc>
          <w:tcPr>
            <w:tcW w:w="8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0747" w:rsidRPr="007C7D00" w:rsidRDefault="00CC276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CB4FED" w:rsidRDefault="00CC276E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CC276E" w:rsidRPr="004B6CB9" w:rsidTr="001B4CD9">
        <w:trPr>
          <w:trHeight w:val="200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7C7D00" w:rsidRDefault="00CC276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CB4FED" w:rsidRDefault="00CC276E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38">
              <w:rPr>
                <w:rFonts w:ascii="Times New Roman" w:hAnsi="Times New Roman"/>
                <w:sz w:val="24"/>
                <w:szCs w:val="24"/>
              </w:rPr>
              <w:t xml:space="preserve">Выбор инструментов и материалов, необходимых для работы,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ем звеньевого и </w:t>
            </w:r>
            <w:r w:rsidRPr="00605238">
              <w:rPr>
                <w:rFonts w:ascii="Times New Roman" w:hAnsi="Times New Roman"/>
                <w:sz w:val="24"/>
                <w:szCs w:val="24"/>
              </w:rPr>
              <w:t>проектом</w:t>
            </w:r>
          </w:p>
        </w:tc>
      </w:tr>
      <w:tr w:rsidR="00CC276E" w:rsidRPr="004B6CB9" w:rsidTr="001B4CD9">
        <w:trPr>
          <w:trHeight w:val="200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7C7D00" w:rsidRDefault="00CC276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4B6CB9" w:rsidRDefault="00CC276E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чистка стыков монтируемых конструкций</w:t>
            </w:r>
          </w:p>
        </w:tc>
      </w:tr>
      <w:tr w:rsidR="00CC276E" w:rsidRPr="004B6CB9" w:rsidTr="001B4CD9">
        <w:trPr>
          <w:trHeight w:val="200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7C7D00" w:rsidRDefault="00CC276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712CCC" w:rsidRDefault="00CC276E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2C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мазка керосином и мелом сварных швов при проверке их на плотность</w:t>
            </w:r>
          </w:p>
        </w:tc>
      </w:tr>
      <w:tr w:rsidR="00CC276E" w:rsidRPr="004B6CB9" w:rsidTr="001B4CD9">
        <w:trPr>
          <w:trHeight w:val="200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7C7D00" w:rsidRDefault="00CC276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712CCC" w:rsidRDefault="00CC276E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2C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становка прокладок и </w:t>
            </w:r>
            <w:proofErr w:type="spellStart"/>
            <w:r w:rsidRPr="00712C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щельников</w:t>
            </w:r>
            <w:proofErr w:type="spellEnd"/>
          </w:p>
        </w:tc>
      </w:tr>
      <w:tr w:rsidR="00CC276E" w:rsidRPr="004B6CB9" w:rsidTr="001B4CD9">
        <w:trPr>
          <w:trHeight w:val="200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7C7D00" w:rsidRDefault="00CC276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712CCC" w:rsidRDefault="00CC276E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2C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ъ</w:t>
            </w:r>
            <w:r w:rsidR="00F5584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712C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 и опускание строительных конструкций и оборудования</w:t>
            </w:r>
            <w:r w:rsidR="00472BF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12C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ручную и механизмами на место монтажа</w:t>
            </w:r>
          </w:p>
        </w:tc>
      </w:tr>
      <w:tr w:rsidR="00CC276E" w:rsidRPr="004B6CB9" w:rsidTr="001B4CD9">
        <w:trPr>
          <w:trHeight w:val="200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7C7D00" w:rsidRDefault="00CC276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4B6CB9" w:rsidRDefault="00CC276E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лка кирпичом или бетоном концов балок, борозд, гнезд, выбоин и отверстий</w:t>
            </w:r>
          </w:p>
        </w:tc>
      </w:tr>
      <w:tr w:rsidR="0039767F" w:rsidRPr="004B6CB9" w:rsidTr="001B4CD9">
        <w:trPr>
          <w:trHeight w:val="329"/>
        </w:trPr>
        <w:tc>
          <w:tcPr>
            <w:tcW w:w="8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767F" w:rsidRPr="007C7D00" w:rsidDel="002A1D54" w:rsidRDefault="0039767F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7D00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767F" w:rsidRPr="00CB4FED" w:rsidRDefault="0039767F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5E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назнач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такелажного и монтажного оборудования и приспособлений</w:t>
            </w:r>
          </w:p>
        </w:tc>
      </w:tr>
      <w:tr w:rsidR="0039767F" w:rsidRPr="004B6CB9" w:rsidTr="00F5584A">
        <w:trPr>
          <w:trHeight w:val="283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767F" w:rsidRPr="007C7D00" w:rsidDel="002A1D54" w:rsidRDefault="0039767F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767F" w:rsidRPr="004B6CB9" w:rsidRDefault="005E0747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й в соответствии с квалификацией</w:t>
            </w:r>
          </w:p>
        </w:tc>
      </w:tr>
      <w:tr w:rsidR="005E0747" w:rsidRPr="004B6CB9" w:rsidTr="00F5584A">
        <w:trPr>
          <w:trHeight w:val="283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0747" w:rsidRPr="007C7D00" w:rsidDel="002A1D54" w:rsidRDefault="005E0747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0747" w:rsidRPr="004B6CB9" w:rsidRDefault="005E0747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ть плотность сварных швов</w:t>
            </w:r>
          </w:p>
        </w:tc>
      </w:tr>
      <w:tr w:rsidR="005E0747" w:rsidRPr="004B6CB9" w:rsidTr="00F5584A">
        <w:trPr>
          <w:trHeight w:val="283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0747" w:rsidRPr="007C7D00" w:rsidDel="002A1D54" w:rsidRDefault="005E0747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0747" w:rsidRDefault="005E0747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ать металл от коррозии</w:t>
            </w:r>
          </w:p>
        </w:tc>
      </w:tr>
      <w:tr w:rsidR="004D3D3C" w:rsidRPr="004B6CB9" w:rsidTr="001B4CD9">
        <w:trPr>
          <w:trHeight w:val="329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7C7D00" w:rsidDel="002A1D54" w:rsidRDefault="004D3D3C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9403BF" w:rsidRDefault="004D3D3C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4D3D3C" w:rsidRPr="004B6CB9" w:rsidTr="001B4CD9">
        <w:trPr>
          <w:trHeight w:val="329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7C7D00" w:rsidDel="002A1D54" w:rsidRDefault="004D3D3C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9403BF" w:rsidRDefault="004D3D3C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4D3D3C" w:rsidRPr="004B6CB9" w:rsidTr="001B4CD9">
        <w:trPr>
          <w:trHeight w:val="329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7C7D00" w:rsidDel="002A1D54" w:rsidRDefault="004D3D3C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Default="004D3D3C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4D3D3C" w:rsidRPr="004B6CB9" w:rsidTr="001B4CD9">
        <w:trPr>
          <w:trHeight w:val="225"/>
        </w:trPr>
        <w:tc>
          <w:tcPr>
            <w:tcW w:w="8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7C7D00" w:rsidDel="002A1D54" w:rsidRDefault="004D3D3C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7D00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4B6CB9" w:rsidRDefault="004D3D3C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сновного такелажного и монтажного оборудования и приспособлений</w:t>
            </w:r>
          </w:p>
        </w:tc>
      </w:tr>
      <w:tr w:rsidR="004D3D3C" w:rsidRPr="004B6CB9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7C7D00" w:rsidDel="002A1D54" w:rsidRDefault="004D3D3C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4B6CB9" w:rsidRDefault="004D3D3C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деталей металлических и сборных бетонных и железобетонных конструкций</w:t>
            </w:r>
          </w:p>
        </w:tc>
      </w:tr>
      <w:tr w:rsidR="004D3D3C" w:rsidRPr="004B6CB9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7C7D00" w:rsidDel="002A1D54" w:rsidRDefault="004D3D3C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4B6CB9" w:rsidRDefault="004D3D3C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ых конструкций и и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повки</w:t>
            </w:r>
            <w:proofErr w:type="spellEnd"/>
          </w:p>
        </w:tc>
      </w:tr>
      <w:tr w:rsidR="004D3D3C" w:rsidRPr="004B6CB9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7C7D00" w:rsidDel="002A1D54" w:rsidRDefault="004D3D3C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4B6CB9" w:rsidRDefault="004D3D3C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защиты металла от коррозии</w:t>
            </w:r>
          </w:p>
        </w:tc>
      </w:tr>
      <w:tr w:rsidR="004D3D3C" w:rsidRPr="004B6CB9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7C7D00" w:rsidDel="002A1D54" w:rsidRDefault="004D3D3C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Default="004D3D3C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оверки плотности сварных швов</w:t>
            </w:r>
          </w:p>
        </w:tc>
      </w:tr>
      <w:tr w:rsidR="004D3D3C" w:rsidRPr="004B6CB9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7C7D00" w:rsidDel="002A1D54" w:rsidRDefault="004D3D3C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4B6CB9" w:rsidRDefault="004D3D3C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транспортировки и складирования конструкций и изделий</w:t>
            </w:r>
          </w:p>
        </w:tc>
      </w:tr>
      <w:tr w:rsidR="004D3D3C" w:rsidRPr="004B6CB9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7C7D00" w:rsidDel="002A1D54" w:rsidRDefault="004D3D3C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4B6CB9" w:rsidRDefault="004D3D3C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игнализации при подъеме, опускании и установке строительных конструкций, при монтаже их на высоте и в стесненных условиях</w:t>
            </w:r>
          </w:p>
        </w:tc>
      </w:tr>
      <w:tr w:rsidR="004D3D3C" w:rsidRPr="004B6CB9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7C7D00" w:rsidDel="002A1D54" w:rsidRDefault="004D3D3C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9403BF" w:rsidRDefault="004D3D3C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4D3D3C" w:rsidRPr="004B6CB9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7C7D00" w:rsidDel="002A1D54" w:rsidRDefault="004D3D3C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9403BF" w:rsidRDefault="004D3D3C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4D3D3C" w:rsidRPr="004B6CB9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7C7D00" w:rsidDel="002A1D54" w:rsidRDefault="004D3D3C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Default="00F5584A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  <w:r w:rsidR="004D3D3C"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4D3D3C" w:rsidRPr="00565A4D" w:rsidTr="001B4CD9">
        <w:trPr>
          <w:trHeight w:val="434"/>
        </w:trPr>
        <w:tc>
          <w:tcPr>
            <w:tcW w:w="8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566E55" w:rsidDel="002A1D54" w:rsidRDefault="004D3D3C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6E55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3D3C" w:rsidRPr="00565A4D" w:rsidRDefault="004D3D3C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43DA1" w:rsidRPr="004B6CB9" w:rsidRDefault="00743DA1" w:rsidP="000447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/>
      </w:tblPr>
      <w:tblGrid>
        <w:gridCol w:w="1587"/>
        <w:gridCol w:w="285"/>
        <w:gridCol w:w="1053"/>
        <w:gridCol w:w="1008"/>
        <w:gridCol w:w="2311"/>
        <w:gridCol w:w="719"/>
        <w:gridCol w:w="140"/>
        <w:gridCol w:w="1155"/>
        <w:gridCol w:w="1588"/>
        <w:gridCol w:w="575"/>
      </w:tblGrid>
      <w:tr w:rsidR="00743DA1" w:rsidRPr="004B6CB9" w:rsidTr="00BF42D6">
        <w:trPr>
          <w:trHeight w:val="567"/>
        </w:trPr>
        <w:tc>
          <w:tcPr>
            <w:tcW w:w="5000" w:type="pct"/>
            <w:gridSpan w:val="10"/>
            <w:vAlign w:val="center"/>
          </w:tcPr>
          <w:p w:rsidR="00E12802" w:rsidRPr="004B6CB9" w:rsidRDefault="00743DA1" w:rsidP="0019166D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517A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</w:t>
            </w:r>
            <w:r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</w:t>
            </w:r>
            <w:r w:rsidR="000447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</w:p>
        </w:tc>
      </w:tr>
      <w:tr w:rsidR="000865A6" w:rsidRPr="004B6CB9" w:rsidTr="00BF42D6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vAlign w:val="center"/>
          </w:tcPr>
          <w:p w:rsidR="00743DA1" w:rsidRPr="008C16A8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6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517A10" w:rsidRDefault="00D60EF7" w:rsidP="001B4CD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й м</w:t>
            </w:r>
            <w:r w:rsidR="000865A6" w:rsidRPr="00517A10">
              <w:rPr>
                <w:rFonts w:ascii="Times New Roman" w:hAnsi="Times New Roman"/>
                <w:sz w:val="24"/>
                <w:szCs w:val="24"/>
              </w:rPr>
              <w:t>онтаж элементов конструкций</w:t>
            </w:r>
          </w:p>
        </w:tc>
        <w:tc>
          <w:tcPr>
            <w:tcW w:w="41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8C16A8" w:rsidRDefault="00743DA1" w:rsidP="0019166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C16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517A10" w:rsidRDefault="00517A10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/02</w:t>
            </w:r>
            <w:r w:rsidR="00743DA1" w:rsidRPr="00517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865A6" w:rsidRPr="00517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8C16A8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C16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517A10" w:rsidRDefault="000865A6" w:rsidP="00F063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43DA1" w:rsidRPr="004B6CB9" w:rsidTr="00BF42D6">
        <w:trPr>
          <w:trHeight w:val="281"/>
        </w:trPr>
        <w:tc>
          <w:tcPr>
            <w:tcW w:w="5000" w:type="pct"/>
            <w:gridSpan w:val="10"/>
            <w:vAlign w:val="center"/>
          </w:tcPr>
          <w:p w:rsidR="00743DA1" w:rsidRPr="004B6CB9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CD9" w:rsidRPr="004B6CB9" w:rsidTr="00BF42D6">
        <w:trPr>
          <w:trHeight w:val="488"/>
        </w:trPr>
        <w:tc>
          <w:tcPr>
            <w:tcW w:w="903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1B4CD9" w:rsidRPr="008C16A8" w:rsidRDefault="001B4CD9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6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B4CD9" w:rsidRPr="008C16A8" w:rsidRDefault="001B4CD9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6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8C16A8" w:rsidRDefault="001B4CD9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8C16A8" w:rsidRDefault="001B4CD9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6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8C16A8" w:rsidRDefault="001B4CD9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8C16A8" w:rsidRDefault="001B4CD9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DA1" w:rsidRPr="004B6CB9" w:rsidTr="00BF42D6">
        <w:trPr>
          <w:trHeight w:val="479"/>
        </w:trPr>
        <w:tc>
          <w:tcPr>
            <w:tcW w:w="903" w:type="pct"/>
            <w:gridSpan w:val="2"/>
            <w:vAlign w:val="center"/>
          </w:tcPr>
          <w:p w:rsidR="00743DA1" w:rsidRPr="008C16A8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C659D9" w:rsidRPr="008C16A8" w:rsidRDefault="00C659D9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808080" w:themeColor="background1" w:themeShade="80"/>
            </w:tcBorders>
          </w:tcPr>
          <w:p w:rsidR="00C659D9" w:rsidRPr="008C16A8" w:rsidRDefault="00743DA1" w:rsidP="001B4CD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6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  <w:r w:rsidR="001B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C16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гинала</w:t>
            </w:r>
          </w:p>
        </w:tc>
        <w:tc>
          <w:tcPr>
            <w:tcW w:w="1042" w:type="pct"/>
            <w:gridSpan w:val="2"/>
            <w:tcBorders>
              <w:top w:val="single" w:sz="4" w:space="0" w:color="808080" w:themeColor="background1" w:themeShade="80"/>
            </w:tcBorders>
          </w:tcPr>
          <w:p w:rsidR="00743DA1" w:rsidRPr="008C16A8" w:rsidRDefault="00517A10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6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</w:t>
            </w:r>
            <w:r w:rsidR="00472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37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="00712CCC" w:rsidRPr="008C16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8C16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ессионального</w:t>
            </w:r>
            <w:r w:rsidR="00712CCC" w:rsidRPr="008C16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43DA1" w:rsidRPr="008C16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743DA1" w:rsidRPr="004B6CB9" w:rsidTr="001B4CD9">
        <w:trPr>
          <w:trHeight w:val="226"/>
        </w:trPr>
        <w:tc>
          <w:tcPr>
            <w:tcW w:w="903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743DA1" w:rsidRPr="004B6CB9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743DA1" w:rsidRPr="004B6CB9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DE" w:rsidRPr="004B6CB9" w:rsidTr="001B4CD9">
        <w:trPr>
          <w:trHeight w:val="340"/>
        </w:trPr>
        <w:tc>
          <w:tcPr>
            <w:tcW w:w="90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1B4CD9" w:rsidRDefault="000441D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1B4CD9" w:rsidRDefault="000441DE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CD9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0441DE" w:rsidRPr="004B6CB9" w:rsidTr="001B4CD9">
        <w:trPr>
          <w:trHeight w:val="340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1B4CD9" w:rsidRDefault="000441D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1B4CD9" w:rsidRDefault="000441DE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CD9">
              <w:rPr>
                <w:rFonts w:ascii="Times New Roman" w:hAnsi="Times New Roman"/>
                <w:sz w:val="24"/>
                <w:szCs w:val="24"/>
              </w:rPr>
              <w:t xml:space="preserve">Монтаж мобильных зданий и сооружений </w:t>
            </w:r>
            <w:proofErr w:type="gramStart"/>
            <w:r w:rsidRPr="001B4CD9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1B4CD9">
              <w:rPr>
                <w:rFonts w:ascii="Times New Roman" w:hAnsi="Times New Roman"/>
                <w:sz w:val="24"/>
                <w:szCs w:val="24"/>
              </w:rPr>
              <w:t xml:space="preserve"> инвентарных </w:t>
            </w:r>
            <w:proofErr w:type="spellStart"/>
            <w:r w:rsidRPr="001B4CD9">
              <w:rPr>
                <w:rFonts w:ascii="Times New Roman" w:hAnsi="Times New Roman"/>
                <w:sz w:val="24"/>
                <w:szCs w:val="24"/>
              </w:rPr>
              <w:t>блок-контейнеров</w:t>
            </w:r>
            <w:proofErr w:type="spellEnd"/>
            <w:r w:rsidR="004D3D3C" w:rsidRPr="001B4CD9">
              <w:rPr>
                <w:rFonts w:ascii="Times New Roman" w:hAnsi="Times New Roman"/>
                <w:sz w:val="24"/>
                <w:szCs w:val="24"/>
              </w:rPr>
              <w:t>, их демонтаж</w:t>
            </w:r>
          </w:p>
        </w:tc>
      </w:tr>
      <w:tr w:rsidR="000441DE" w:rsidRPr="004B6CB9" w:rsidTr="00F5584A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1B4CD9" w:rsidRDefault="000441D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1B4CD9" w:rsidRDefault="000441DE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сборных перегородок и внутренних стен </w:t>
            </w:r>
          </w:p>
        </w:tc>
      </w:tr>
      <w:tr w:rsidR="00CD397E" w:rsidRPr="004B6CB9" w:rsidTr="001B4CD9">
        <w:trPr>
          <w:trHeight w:val="340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397E" w:rsidRPr="001B4CD9" w:rsidRDefault="00CD397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397E" w:rsidRPr="001B4CD9" w:rsidRDefault="00CD397E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ыковка отправочных заводских элементов</w:t>
            </w:r>
            <w:r w:rsidR="00C659D9"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ллических конструкций с наводкой отверстий</w:t>
            </w:r>
          </w:p>
        </w:tc>
      </w:tr>
      <w:tr w:rsidR="000441DE" w:rsidRPr="004B6CB9" w:rsidTr="00F5584A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1B4CD9" w:rsidRDefault="000441D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1B4CD9" w:rsidRDefault="000441DE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CD9">
              <w:rPr>
                <w:rFonts w:ascii="Times New Roman" w:hAnsi="Times New Roman"/>
                <w:sz w:val="24"/>
                <w:szCs w:val="24"/>
              </w:rPr>
              <w:t xml:space="preserve">Монтаж и демонтаж </w:t>
            </w:r>
            <w:proofErr w:type="spellStart"/>
            <w:r w:rsidRPr="001B4CD9">
              <w:rPr>
                <w:rFonts w:ascii="Times New Roman" w:hAnsi="Times New Roman"/>
                <w:sz w:val="24"/>
                <w:szCs w:val="24"/>
              </w:rPr>
              <w:t>крупнощитовой</w:t>
            </w:r>
            <w:proofErr w:type="spellEnd"/>
            <w:r w:rsidRPr="001B4CD9">
              <w:rPr>
                <w:rFonts w:ascii="Times New Roman" w:hAnsi="Times New Roman"/>
                <w:sz w:val="24"/>
                <w:szCs w:val="24"/>
              </w:rPr>
              <w:t xml:space="preserve"> опалубки из готовых щитов</w:t>
            </w:r>
          </w:p>
        </w:tc>
      </w:tr>
      <w:tr w:rsidR="000441DE" w:rsidRPr="004B6CB9" w:rsidTr="00F5584A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1B4CD9" w:rsidRDefault="000441D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1B4CD9" w:rsidRDefault="000441DE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CD9">
              <w:rPr>
                <w:rFonts w:ascii="Times New Roman" w:hAnsi="Times New Roman"/>
                <w:sz w:val="24"/>
                <w:szCs w:val="24"/>
              </w:rPr>
              <w:t>Укладка плит дорожных покрытий</w:t>
            </w:r>
          </w:p>
        </w:tc>
      </w:tr>
      <w:tr w:rsidR="000441DE" w:rsidRPr="004B6CB9" w:rsidTr="00F5584A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1B4CD9" w:rsidRDefault="000441D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1B4CD9" w:rsidRDefault="000441DE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CD9">
              <w:rPr>
                <w:rFonts w:ascii="Times New Roman" w:hAnsi="Times New Roman"/>
                <w:sz w:val="24"/>
                <w:szCs w:val="24"/>
              </w:rPr>
              <w:t xml:space="preserve">Утепление </w:t>
            </w:r>
            <w:proofErr w:type="gramStart"/>
            <w:r w:rsidRPr="001B4CD9">
              <w:rPr>
                <w:rFonts w:ascii="Times New Roman" w:hAnsi="Times New Roman"/>
                <w:sz w:val="24"/>
                <w:szCs w:val="24"/>
              </w:rPr>
              <w:t>бетонных</w:t>
            </w:r>
            <w:proofErr w:type="gramEnd"/>
            <w:r w:rsidRPr="001B4CD9">
              <w:rPr>
                <w:rFonts w:ascii="Times New Roman" w:hAnsi="Times New Roman"/>
                <w:sz w:val="24"/>
                <w:szCs w:val="24"/>
              </w:rPr>
              <w:t xml:space="preserve"> и железобетонных конструкции</w:t>
            </w:r>
          </w:p>
        </w:tc>
      </w:tr>
      <w:tr w:rsidR="000441DE" w:rsidRPr="004B6CB9" w:rsidTr="00F5584A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1B4CD9" w:rsidRDefault="000441D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1B4CD9" w:rsidRDefault="000441DE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CD9">
              <w:rPr>
                <w:rFonts w:ascii="Times New Roman" w:hAnsi="Times New Roman"/>
                <w:sz w:val="24"/>
                <w:szCs w:val="24"/>
              </w:rPr>
              <w:t>За</w:t>
            </w:r>
            <w:r w:rsidR="00F5584A">
              <w:rPr>
                <w:rFonts w:ascii="Times New Roman" w:hAnsi="Times New Roman"/>
                <w:sz w:val="24"/>
                <w:szCs w:val="24"/>
              </w:rPr>
              <w:t xml:space="preserve">делка </w:t>
            </w:r>
            <w:r w:rsidRPr="001B4CD9">
              <w:rPr>
                <w:rFonts w:ascii="Times New Roman" w:hAnsi="Times New Roman"/>
                <w:sz w:val="24"/>
                <w:szCs w:val="24"/>
              </w:rPr>
              <w:t>бетоном стыков и некратных мест</w:t>
            </w:r>
          </w:p>
        </w:tc>
      </w:tr>
      <w:tr w:rsidR="000441DE" w:rsidRPr="004B6CB9" w:rsidTr="00F5584A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1B4CD9" w:rsidRDefault="000441D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1B4CD9" w:rsidRDefault="000441DE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CD9">
              <w:rPr>
                <w:rFonts w:ascii="Times New Roman" w:hAnsi="Times New Roman"/>
                <w:sz w:val="24"/>
                <w:szCs w:val="24"/>
              </w:rPr>
              <w:t>Герметизация стыков герметиками путем нанесения их кистью или шпателем</w:t>
            </w:r>
          </w:p>
        </w:tc>
      </w:tr>
      <w:tr w:rsidR="00AD6979" w:rsidRPr="004B6CB9" w:rsidTr="001B4CD9">
        <w:trPr>
          <w:trHeight w:val="212"/>
        </w:trPr>
        <w:tc>
          <w:tcPr>
            <w:tcW w:w="90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6979" w:rsidRPr="001B4CD9" w:rsidDel="002A1D54" w:rsidRDefault="00AD6979" w:rsidP="00F853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4CD9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6979" w:rsidRPr="001B4CD9" w:rsidRDefault="00AD6979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у</w:t>
            </w:r>
            <w:proofErr w:type="spellEnd"/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овку</w:t>
            </w:r>
            <w:proofErr w:type="spellEnd"/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ых конструкций</w:t>
            </w:r>
          </w:p>
        </w:tc>
      </w:tr>
      <w:tr w:rsidR="00AD6979" w:rsidRPr="004B6CB9" w:rsidTr="001B4CD9">
        <w:trPr>
          <w:trHeight w:val="212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6979" w:rsidRPr="001B4CD9" w:rsidDel="002A1D54" w:rsidRDefault="00AD6979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6979" w:rsidRPr="001B4CD9" w:rsidRDefault="00AD6979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в работе основные виды такелажного и монтажного оборудования и приспособлений грузоподъемностью до 10 т</w:t>
            </w:r>
          </w:p>
        </w:tc>
      </w:tr>
      <w:tr w:rsidR="00AD6979" w:rsidRPr="004B6CB9" w:rsidTr="00F5584A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6979" w:rsidRPr="001B4CD9" w:rsidDel="002A1D54" w:rsidRDefault="00AD6979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6979" w:rsidRPr="001B4CD9" w:rsidRDefault="00AD6979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авливать поверхность для изоляции</w:t>
            </w:r>
          </w:p>
        </w:tc>
      </w:tr>
      <w:tr w:rsidR="00AD6979" w:rsidRPr="004B6CB9" w:rsidTr="001B4CD9">
        <w:trPr>
          <w:trHeight w:val="212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6979" w:rsidRPr="001B4CD9" w:rsidDel="002A1D54" w:rsidRDefault="00AD6979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6979" w:rsidRPr="001B4CD9" w:rsidRDefault="00AD6979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вать сигналы при подъеме, опускании и установке строительных конструкций при монтаже их на высоте и в стесненных условиях</w:t>
            </w:r>
          </w:p>
        </w:tc>
      </w:tr>
      <w:tr w:rsidR="001674FB" w:rsidRPr="004B6CB9" w:rsidTr="001B4CD9">
        <w:trPr>
          <w:trHeight w:val="212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74FB" w:rsidRPr="001B4CD9" w:rsidDel="002A1D54" w:rsidRDefault="001674FB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74FB" w:rsidRPr="001B4CD9" w:rsidRDefault="001674FB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CD9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охраны труда при нахождении на строительной площадке, пожарной безопасности, </w:t>
            </w:r>
            <w:proofErr w:type="spellStart"/>
            <w:r w:rsidRPr="001B4CD9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1B4CD9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монтажных работ</w:t>
            </w:r>
          </w:p>
        </w:tc>
      </w:tr>
      <w:tr w:rsidR="001674FB" w:rsidRPr="004B6CB9" w:rsidTr="001B4CD9">
        <w:trPr>
          <w:trHeight w:val="212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74FB" w:rsidRPr="001B4CD9" w:rsidDel="002A1D54" w:rsidRDefault="001674FB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74FB" w:rsidRPr="001B4CD9" w:rsidRDefault="001674FB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CD9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674FB" w:rsidRPr="004B6CB9" w:rsidTr="001B4CD9">
        <w:trPr>
          <w:trHeight w:val="212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74FB" w:rsidRPr="001B4CD9" w:rsidDel="002A1D54" w:rsidRDefault="001674FB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74FB" w:rsidRPr="001B4CD9" w:rsidRDefault="001674FB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CD9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7C5C95" w:rsidRPr="004B6CB9" w:rsidTr="00F5584A">
        <w:trPr>
          <w:trHeight w:val="283"/>
        </w:trPr>
        <w:tc>
          <w:tcPr>
            <w:tcW w:w="90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Del="002A1D54" w:rsidRDefault="007C5C9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4CD9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RDefault="007C5C95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дготовки поверхностей для изоляции</w:t>
            </w:r>
          </w:p>
        </w:tc>
      </w:tr>
      <w:tr w:rsidR="007C5C95" w:rsidRPr="004B6CB9" w:rsidTr="00F5584A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Del="002A1D54" w:rsidRDefault="007C5C9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RDefault="007C5C95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войства и марки бетонной смеси</w:t>
            </w:r>
          </w:p>
        </w:tc>
      </w:tr>
      <w:tr w:rsidR="007C5C95" w:rsidRPr="004B6CB9" w:rsidTr="00F5584A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Del="002A1D54" w:rsidRDefault="007C5C9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RDefault="007C5C95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свойства и марки </w:t>
            </w:r>
            <w:proofErr w:type="spellStart"/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тиков</w:t>
            </w:r>
            <w:proofErr w:type="spellEnd"/>
          </w:p>
        </w:tc>
      </w:tr>
      <w:tr w:rsidR="007C5C95" w:rsidRPr="004B6CB9" w:rsidTr="001B4CD9">
        <w:trPr>
          <w:trHeight w:val="3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Del="002A1D54" w:rsidRDefault="007C5C9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RDefault="007C5C95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дъема, опускания и установки строительных конструкций при монтаже их на высоте и в стесненных условиях</w:t>
            </w:r>
          </w:p>
        </w:tc>
      </w:tr>
      <w:tr w:rsidR="007C5C95" w:rsidRPr="004B6CB9" w:rsidTr="00F5584A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Del="002A1D54" w:rsidRDefault="007C5C9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RDefault="007C5C95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игнализации при транспортировке конструкций</w:t>
            </w:r>
          </w:p>
        </w:tc>
      </w:tr>
      <w:tr w:rsidR="007C5C95" w:rsidRPr="004B6CB9" w:rsidTr="00F5584A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Del="002A1D54" w:rsidRDefault="007C5C9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RDefault="007C5C95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ровк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орных элементов конструкций</w:t>
            </w:r>
          </w:p>
        </w:tc>
      </w:tr>
      <w:tr w:rsidR="007C5C95" w:rsidRPr="004B6CB9" w:rsidTr="00F5584A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Del="002A1D54" w:rsidRDefault="007C5C9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RDefault="007C5C95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монтажа </w:t>
            </w:r>
            <w:proofErr w:type="spellStart"/>
            <w:r w:rsidRPr="001B4CD9">
              <w:rPr>
                <w:rFonts w:ascii="Times New Roman" w:hAnsi="Times New Roman"/>
                <w:sz w:val="24"/>
                <w:szCs w:val="24"/>
              </w:rPr>
              <w:t>крупнощитовой</w:t>
            </w:r>
            <w:proofErr w:type="spellEnd"/>
            <w:r w:rsidRPr="001B4CD9">
              <w:rPr>
                <w:rFonts w:ascii="Times New Roman" w:hAnsi="Times New Roman"/>
                <w:sz w:val="24"/>
                <w:szCs w:val="24"/>
              </w:rPr>
              <w:t xml:space="preserve"> опалубки из готовых щитов</w:t>
            </w:r>
          </w:p>
        </w:tc>
      </w:tr>
      <w:tr w:rsidR="007C5C95" w:rsidRPr="004B6CB9" w:rsidTr="00F5584A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Del="002A1D54" w:rsidRDefault="007C5C9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RDefault="007C5C95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довательность демонтажа </w:t>
            </w:r>
            <w:proofErr w:type="spellStart"/>
            <w:r w:rsidRPr="001B4CD9">
              <w:rPr>
                <w:rFonts w:ascii="Times New Roman" w:hAnsi="Times New Roman"/>
                <w:sz w:val="24"/>
                <w:szCs w:val="24"/>
              </w:rPr>
              <w:t>крупнощитовой</w:t>
            </w:r>
            <w:proofErr w:type="spellEnd"/>
            <w:r w:rsidRPr="001B4CD9">
              <w:rPr>
                <w:rFonts w:ascii="Times New Roman" w:hAnsi="Times New Roman"/>
                <w:sz w:val="24"/>
                <w:szCs w:val="24"/>
              </w:rPr>
              <w:t xml:space="preserve"> опалубки из готовых щитов</w:t>
            </w:r>
          </w:p>
        </w:tc>
      </w:tr>
      <w:tr w:rsidR="007C5C95" w:rsidRPr="004B6CB9" w:rsidTr="001B4CD9">
        <w:trPr>
          <w:trHeight w:val="3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Del="002A1D54" w:rsidRDefault="007C5C9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RDefault="007C5C95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CD9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при нахождении на строительной площадке, пожарной безопасности, </w:t>
            </w:r>
            <w:proofErr w:type="spellStart"/>
            <w:r w:rsidRPr="001B4CD9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1B4CD9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монтажных работ</w:t>
            </w:r>
          </w:p>
        </w:tc>
      </w:tr>
      <w:tr w:rsidR="007C5C95" w:rsidRPr="004B6CB9" w:rsidTr="00F5584A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Del="002A1D54" w:rsidRDefault="007C5C9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RDefault="007C5C95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CD9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 и гигиены труда</w:t>
            </w:r>
          </w:p>
        </w:tc>
      </w:tr>
      <w:tr w:rsidR="007C5C95" w:rsidRPr="004B6CB9" w:rsidTr="001B4CD9">
        <w:trPr>
          <w:trHeight w:val="3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Del="002A1D54" w:rsidRDefault="007C5C9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RDefault="00F5584A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  <w:r w:rsidR="007C5C95" w:rsidRPr="001B4CD9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7C5C95" w:rsidRPr="004B6CB9" w:rsidTr="00BF42D6">
        <w:trPr>
          <w:trHeight w:val="567"/>
        </w:trPr>
        <w:tc>
          <w:tcPr>
            <w:tcW w:w="9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Del="002A1D54" w:rsidRDefault="007C5C9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1B4CD9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1B4CD9" w:rsidRDefault="007C5C95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71841" w:rsidRPr="004B6CB9" w:rsidRDefault="00871841" w:rsidP="00234B37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/>
      </w:tblPr>
      <w:tblGrid>
        <w:gridCol w:w="1529"/>
        <w:gridCol w:w="341"/>
        <w:gridCol w:w="1053"/>
        <w:gridCol w:w="1008"/>
        <w:gridCol w:w="2456"/>
        <w:gridCol w:w="719"/>
        <w:gridCol w:w="286"/>
        <w:gridCol w:w="1009"/>
        <w:gridCol w:w="1588"/>
        <w:gridCol w:w="432"/>
      </w:tblGrid>
      <w:tr w:rsidR="00743DA1" w:rsidRPr="004B6CB9" w:rsidTr="00BF42D6">
        <w:trPr>
          <w:trHeight w:val="592"/>
        </w:trPr>
        <w:tc>
          <w:tcPr>
            <w:tcW w:w="5000" w:type="pct"/>
            <w:gridSpan w:val="10"/>
            <w:vAlign w:val="center"/>
          </w:tcPr>
          <w:p w:rsidR="00E12802" w:rsidRPr="004B6CB9" w:rsidRDefault="00CF39C7" w:rsidP="00234B37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3</w:t>
            </w:r>
            <w:r w:rsidR="00743DA1"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871841" w:rsidRPr="004B6CB9" w:rsidTr="00BF42D6">
        <w:trPr>
          <w:trHeight w:val="278"/>
        </w:trPr>
        <w:tc>
          <w:tcPr>
            <w:tcW w:w="736" w:type="pct"/>
            <w:tcBorders>
              <w:right w:val="single" w:sz="4" w:space="0" w:color="808080" w:themeColor="background1" w:themeShade="80"/>
            </w:tcBorders>
            <w:vAlign w:val="center"/>
          </w:tcPr>
          <w:p w:rsidR="00743DA1" w:rsidRPr="00234B37" w:rsidRDefault="00743DA1" w:rsidP="00871841">
            <w:pPr>
              <w:spacing w:after="0" w:line="240" w:lineRule="auto"/>
              <w:ind w:right="-1304"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1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CF39C7" w:rsidRDefault="0060706D" w:rsidP="001B4CD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F39C7">
              <w:rPr>
                <w:rFonts w:ascii="Times New Roman" w:hAnsi="Times New Roman"/>
                <w:sz w:val="24"/>
                <w:szCs w:val="24"/>
              </w:rPr>
              <w:t>Выполнение работ по временному креплению монтируемых конструкций</w:t>
            </w:r>
          </w:p>
        </w:tc>
        <w:tc>
          <w:tcPr>
            <w:tcW w:w="48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234B37" w:rsidRDefault="00743DA1" w:rsidP="0019166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234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CF39C7" w:rsidRDefault="00CF39C7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/03</w:t>
            </w:r>
            <w:r w:rsidR="00743DA1" w:rsidRPr="00CF3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0706D" w:rsidRPr="00CF3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234B37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234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CF39C7" w:rsidRDefault="0060706D" w:rsidP="00F063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43DA1" w:rsidRPr="004B6CB9" w:rsidTr="00BF42D6">
        <w:trPr>
          <w:trHeight w:val="281"/>
        </w:trPr>
        <w:tc>
          <w:tcPr>
            <w:tcW w:w="5000" w:type="pct"/>
            <w:gridSpan w:val="10"/>
            <w:vAlign w:val="center"/>
          </w:tcPr>
          <w:p w:rsidR="00743DA1" w:rsidRPr="004B6CB9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CD9" w:rsidRPr="004B6CB9" w:rsidTr="00BF42D6">
        <w:trPr>
          <w:trHeight w:val="488"/>
        </w:trPr>
        <w:tc>
          <w:tcPr>
            <w:tcW w:w="902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1B4CD9" w:rsidRPr="00234B37" w:rsidRDefault="001B4CD9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B4CD9" w:rsidRPr="00234B37" w:rsidRDefault="001B4CD9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234B37" w:rsidRDefault="001B4CD9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234B37" w:rsidRDefault="001B4CD9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234B37" w:rsidRDefault="001B4CD9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234B37" w:rsidRDefault="001B4CD9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1841" w:rsidRPr="004B6CB9" w:rsidTr="00BF42D6">
        <w:trPr>
          <w:trHeight w:val="479"/>
        </w:trPr>
        <w:tc>
          <w:tcPr>
            <w:tcW w:w="902" w:type="pct"/>
            <w:gridSpan w:val="2"/>
            <w:vAlign w:val="center"/>
          </w:tcPr>
          <w:p w:rsidR="00743DA1" w:rsidRPr="00234B37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743DA1" w:rsidRPr="00234B37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808080" w:themeColor="background1" w:themeShade="80"/>
            </w:tcBorders>
          </w:tcPr>
          <w:p w:rsidR="00743DA1" w:rsidRPr="00234B37" w:rsidRDefault="00743DA1" w:rsidP="001B4CD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72" w:type="pct"/>
            <w:gridSpan w:val="2"/>
            <w:tcBorders>
              <w:top w:val="single" w:sz="4" w:space="0" w:color="808080" w:themeColor="background1" w:themeShade="80"/>
            </w:tcBorders>
          </w:tcPr>
          <w:p w:rsidR="00743DA1" w:rsidRPr="00234B37" w:rsidRDefault="00743DA1" w:rsidP="001316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</w:t>
            </w:r>
            <w:r w:rsidR="00CF39C7" w:rsidRPr="00234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ционный</w:t>
            </w:r>
            <w:r w:rsidR="00F0638C" w:rsidRPr="00234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37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  <w:r w:rsidR="00472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32A53" w:rsidRPr="00234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CF39C7" w:rsidRPr="00234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ессионально</w:t>
            </w:r>
            <w:r w:rsidR="00D32A53" w:rsidRPr="00234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</w:t>
            </w:r>
            <w:r w:rsidRPr="00234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871841" w:rsidRPr="004B6CB9" w:rsidTr="00A91C5A">
        <w:trPr>
          <w:trHeight w:val="226"/>
        </w:trPr>
        <w:tc>
          <w:tcPr>
            <w:tcW w:w="902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743DA1" w:rsidRPr="004B6CB9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743DA1" w:rsidRPr="004B6CB9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D31" w:rsidRPr="004B6CB9" w:rsidTr="00A91C5A">
        <w:trPr>
          <w:trHeight w:val="200"/>
        </w:trPr>
        <w:tc>
          <w:tcPr>
            <w:tcW w:w="90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CF39C7" w:rsidRDefault="00F60D3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Default="00F60D31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F60D31" w:rsidRPr="004B6CB9" w:rsidTr="00F5584A">
        <w:trPr>
          <w:trHeight w:val="283"/>
        </w:trPr>
        <w:tc>
          <w:tcPr>
            <w:tcW w:w="9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CF39C7" w:rsidRDefault="00F60D3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CF39C7" w:rsidRDefault="00F60D31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самонарезающих болтов</w:t>
            </w:r>
          </w:p>
        </w:tc>
      </w:tr>
      <w:tr w:rsidR="00F60D31" w:rsidRPr="004B6CB9" w:rsidTr="00F5584A">
        <w:trPr>
          <w:trHeight w:val="283"/>
        </w:trPr>
        <w:tc>
          <w:tcPr>
            <w:tcW w:w="9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CF39C7" w:rsidRDefault="00F60D3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CF39C7" w:rsidRDefault="00F60D31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F3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енное крепление конструкций</w:t>
            </w:r>
          </w:p>
        </w:tc>
      </w:tr>
      <w:tr w:rsidR="00F60D31" w:rsidRPr="004B6CB9" w:rsidTr="00F5584A">
        <w:trPr>
          <w:trHeight w:val="283"/>
        </w:trPr>
        <w:tc>
          <w:tcPr>
            <w:tcW w:w="9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CF39C7" w:rsidRDefault="00F60D3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712CCC" w:rsidRDefault="00F60D31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монтажных болтов</w:t>
            </w:r>
          </w:p>
        </w:tc>
      </w:tr>
      <w:tr w:rsidR="00F60D31" w:rsidRPr="004B6CB9" w:rsidTr="00F5584A">
        <w:trPr>
          <w:trHeight w:val="283"/>
        </w:trPr>
        <w:tc>
          <w:tcPr>
            <w:tcW w:w="9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CF39C7" w:rsidRDefault="00F60D3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CF39C7" w:rsidRDefault="00F60D31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яжка</w:t>
            </w:r>
            <w:r w:rsidRPr="00CF39C7">
              <w:rPr>
                <w:rFonts w:ascii="Times New Roman" w:hAnsi="Times New Roman"/>
                <w:sz w:val="24"/>
                <w:szCs w:val="24"/>
              </w:rPr>
              <w:t xml:space="preserve"> болтовых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F39C7">
              <w:rPr>
                <w:rFonts w:ascii="Times New Roman" w:hAnsi="Times New Roman"/>
                <w:sz w:val="24"/>
                <w:szCs w:val="24"/>
              </w:rPr>
              <w:t xml:space="preserve"> узлов уплотнений</w:t>
            </w:r>
          </w:p>
        </w:tc>
      </w:tr>
      <w:tr w:rsidR="001526E4" w:rsidRPr="004B6CB9" w:rsidTr="00F5584A">
        <w:trPr>
          <w:trHeight w:val="283"/>
        </w:trPr>
        <w:tc>
          <w:tcPr>
            <w:tcW w:w="9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26E4" w:rsidRPr="00CF39C7" w:rsidRDefault="001526E4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26E4" w:rsidRDefault="001526E4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ерка собранной конструкции по осям, диагоналям, отметкам</w:t>
            </w:r>
          </w:p>
        </w:tc>
      </w:tr>
      <w:tr w:rsidR="00F60D31" w:rsidRPr="004B6CB9" w:rsidTr="00F5584A">
        <w:trPr>
          <w:trHeight w:val="283"/>
        </w:trPr>
        <w:tc>
          <w:tcPr>
            <w:tcW w:w="9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CF39C7" w:rsidRDefault="00F60D3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CF39C7" w:rsidRDefault="00F60D31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ка</w:t>
            </w:r>
            <w:r w:rsidRPr="00CF3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тяж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712C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рживания</w:t>
            </w:r>
            <w:r w:rsidRPr="0071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й от раскачивания</w:t>
            </w:r>
          </w:p>
        </w:tc>
      </w:tr>
      <w:tr w:rsidR="007A0742" w:rsidRPr="004B6CB9" w:rsidTr="00F5584A">
        <w:trPr>
          <w:trHeight w:val="283"/>
        </w:trPr>
        <w:tc>
          <w:tcPr>
            <w:tcW w:w="90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0742" w:rsidRPr="00CF39C7" w:rsidDel="002A1D54" w:rsidRDefault="007A0742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39C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0742" w:rsidRPr="00402459" w:rsidRDefault="00C31DCD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элементы крепежа к</w:t>
            </w:r>
            <w:r w:rsidR="00191384">
              <w:rPr>
                <w:rFonts w:ascii="Times New Roman" w:hAnsi="Times New Roman"/>
                <w:sz w:val="24"/>
                <w:szCs w:val="24"/>
              </w:rPr>
              <w:t xml:space="preserve"> монтажу конструкций</w:t>
            </w:r>
          </w:p>
        </w:tc>
      </w:tr>
      <w:tr w:rsidR="007A0742" w:rsidRPr="004B6CB9" w:rsidTr="00F5584A">
        <w:trPr>
          <w:trHeight w:val="283"/>
        </w:trPr>
        <w:tc>
          <w:tcPr>
            <w:tcW w:w="9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0742" w:rsidRPr="00CF39C7" w:rsidDel="002A1D54" w:rsidRDefault="007A0742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0742" w:rsidRPr="00402459" w:rsidRDefault="00191384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креп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ные элементы</w:t>
            </w:r>
          </w:p>
        </w:tc>
      </w:tr>
      <w:tr w:rsidR="007A0742" w:rsidRPr="004B6CB9" w:rsidTr="00F5584A">
        <w:trPr>
          <w:trHeight w:val="283"/>
        </w:trPr>
        <w:tc>
          <w:tcPr>
            <w:tcW w:w="9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0742" w:rsidRPr="00CF39C7" w:rsidDel="002A1D54" w:rsidRDefault="007A0742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0742" w:rsidRPr="00402459" w:rsidRDefault="00191384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F3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ять временное крепление конструкций с применением приспособлений</w:t>
            </w:r>
          </w:p>
        </w:tc>
      </w:tr>
      <w:tr w:rsidR="001526E4" w:rsidRPr="004B6CB9" w:rsidTr="00F5584A">
        <w:trPr>
          <w:trHeight w:val="283"/>
        </w:trPr>
        <w:tc>
          <w:tcPr>
            <w:tcW w:w="9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26E4" w:rsidRPr="00CF39C7" w:rsidDel="002A1D54" w:rsidRDefault="001526E4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26E4" w:rsidRDefault="001526E4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верять местоположение конструкции </w:t>
            </w:r>
            <w:r>
              <w:rPr>
                <w:rFonts w:ascii="Times New Roman" w:hAnsi="Times New Roman"/>
                <w:sz w:val="24"/>
                <w:szCs w:val="24"/>
              </w:rPr>
              <w:t>по осям, диагоналям, отметкам</w:t>
            </w:r>
          </w:p>
        </w:tc>
      </w:tr>
      <w:tr w:rsidR="007A0742" w:rsidRPr="004B6CB9" w:rsidTr="00F5584A">
        <w:trPr>
          <w:trHeight w:val="283"/>
        </w:trPr>
        <w:tc>
          <w:tcPr>
            <w:tcW w:w="9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0742" w:rsidRPr="00CF39C7" w:rsidDel="002A1D54" w:rsidRDefault="007A0742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0742" w:rsidRPr="00402459" w:rsidRDefault="00191384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ть конструкции от раскачивания</w:t>
            </w:r>
          </w:p>
        </w:tc>
      </w:tr>
      <w:tr w:rsidR="00C31DCD" w:rsidRPr="004B6CB9" w:rsidTr="00A91C5A">
        <w:trPr>
          <w:trHeight w:val="212"/>
        </w:trPr>
        <w:tc>
          <w:tcPr>
            <w:tcW w:w="9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Pr="00CF39C7" w:rsidDel="002A1D54" w:rsidRDefault="00C31DCD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Pr="009403BF" w:rsidRDefault="00C31DCD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C31DCD" w:rsidRPr="004B6CB9" w:rsidTr="00A91C5A">
        <w:trPr>
          <w:trHeight w:val="212"/>
        </w:trPr>
        <w:tc>
          <w:tcPr>
            <w:tcW w:w="9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Pr="00CF39C7" w:rsidDel="002A1D54" w:rsidRDefault="00C31DCD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Pr="009403BF" w:rsidRDefault="00C31DCD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C31DCD" w:rsidRPr="004B6CB9" w:rsidTr="00A91C5A">
        <w:trPr>
          <w:trHeight w:val="212"/>
        </w:trPr>
        <w:tc>
          <w:tcPr>
            <w:tcW w:w="9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Pr="00CF39C7" w:rsidDel="002A1D54" w:rsidRDefault="00C31DCD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Pr="00FE4128" w:rsidRDefault="00C31DCD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C31DCD" w:rsidRPr="004B6CB9" w:rsidTr="00A91C5A">
        <w:trPr>
          <w:trHeight w:val="225"/>
        </w:trPr>
        <w:tc>
          <w:tcPr>
            <w:tcW w:w="90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Pr="00CF39C7" w:rsidDel="002A1D54" w:rsidRDefault="00C31DC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39C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Default="00C31DCD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временного крепления</w:t>
            </w:r>
            <w:r w:rsidRPr="00CF3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й с применением приспособлений</w:t>
            </w:r>
          </w:p>
        </w:tc>
      </w:tr>
      <w:tr w:rsidR="00C31DCD" w:rsidRPr="004B6CB9" w:rsidTr="00A91C5A">
        <w:trPr>
          <w:trHeight w:val="225"/>
        </w:trPr>
        <w:tc>
          <w:tcPr>
            <w:tcW w:w="9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Pr="00CF39C7" w:rsidDel="002A1D54" w:rsidRDefault="00C31DC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Default="00C31DCD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регулировки</w:t>
            </w:r>
            <w:r w:rsidRPr="00CF3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тяж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712C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рживания</w:t>
            </w:r>
            <w:r w:rsidRPr="0071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й от раскачивания</w:t>
            </w:r>
          </w:p>
        </w:tc>
      </w:tr>
      <w:tr w:rsidR="00C31DCD" w:rsidRPr="004B6CB9" w:rsidTr="00A91C5A">
        <w:trPr>
          <w:trHeight w:val="225"/>
        </w:trPr>
        <w:tc>
          <w:tcPr>
            <w:tcW w:w="9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Pr="00CF39C7" w:rsidDel="002A1D54" w:rsidRDefault="00C31DC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Default="00C31DCD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ировка </w:t>
            </w:r>
            <w:r w:rsidR="00F5584A">
              <w:rPr>
                <w:rFonts w:ascii="Times New Roman" w:hAnsi="Times New Roman"/>
                <w:sz w:val="24"/>
                <w:szCs w:val="24"/>
              </w:rPr>
              <w:t>самонарезающих болтов</w:t>
            </w:r>
          </w:p>
        </w:tc>
      </w:tr>
      <w:tr w:rsidR="00C31DCD" w:rsidRPr="004B6CB9" w:rsidTr="00A91C5A">
        <w:trPr>
          <w:trHeight w:val="225"/>
        </w:trPr>
        <w:tc>
          <w:tcPr>
            <w:tcW w:w="9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Pr="00CF39C7" w:rsidDel="002A1D54" w:rsidRDefault="00C31DC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Default="00C31DCD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затяжки болтовых соединений</w:t>
            </w:r>
          </w:p>
        </w:tc>
      </w:tr>
      <w:tr w:rsidR="00191384" w:rsidRPr="004B6CB9" w:rsidTr="00A91C5A">
        <w:trPr>
          <w:trHeight w:val="225"/>
        </w:trPr>
        <w:tc>
          <w:tcPr>
            <w:tcW w:w="9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CF39C7" w:rsidDel="002A1D54" w:rsidRDefault="00191384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9403BF" w:rsidRDefault="00191384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191384" w:rsidRPr="004B6CB9" w:rsidTr="00A91C5A">
        <w:trPr>
          <w:trHeight w:val="225"/>
        </w:trPr>
        <w:tc>
          <w:tcPr>
            <w:tcW w:w="9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CF39C7" w:rsidDel="002A1D54" w:rsidRDefault="00191384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9403BF" w:rsidRDefault="00191384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191384" w:rsidRPr="004B6CB9" w:rsidTr="00A91C5A">
        <w:trPr>
          <w:trHeight w:val="225"/>
        </w:trPr>
        <w:tc>
          <w:tcPr>
            <w:tcW w:w="90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CF39C7" w:rsidDel="002A1D54" w:rsidRDefault="00191384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Default="00F5584A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  <w:r w:rsidR="00191384"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191384" w:rsidRPr="004B6CB9" w:rsidTr="00A91C5A">
        <w:trPr>
          <w:trHeight w:val="564"/>
        </w:trPr>
        <w:tc>
          <w:tcPr>
            <w:tcW w:w="9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CF39C7" w:rsidDel="002A1D54" w:rsidRDefault="00191384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CF39C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09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87353C" w:rsidRDefault="00191384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B4CD9" w:rsidRDefault="001B4CD9"/>
    <w:tbl>
      <w:tblPr>
        <w:tblW w:w="5000" w:type="pct"/>
        <w:tblLook w:val="01E0"/>
      </w:tblPr>
      <w:tblGrid>
        <w:gridCol w:w="1571"/>
        <w:gridCol w:w="558"/>
        <w:gridCol w:w="1052"/>
        <w:gridCol w:w="848"/>
        <w:gridCol w:w="2728"/>
        <w:gridCol w:w="415"/>
        <w:gridCol w:w="268"/>
        <w:gridCol w:w="995"/>
        <w:gridCol w:w="1572"/>
        <w:gridCol w:w="414"/>
      </w:tblGrid>
      <w:tr w:rsidR="00191384" w:rsidRPr="004B6CB9" w:rsidTr="00BF42D6">
        <w:trPr>
          <w:trHeight w:val="567"/>
        </w:trPr>
        <w:tc>
          <w:tcPr>
            <w:tcW w:w="5000" w:type="pct"/>
            <w:gridSpan w:val="10"/>
            <w:vAlign w:val="center"/>
          </w:tcPr>
          <w:p w:rsidR="00191384" w:rsidRPr="004B6CB9" w:rsidRDefault="00191384" w:rsidP="002179DD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</w:t>
            </w:r>
            <w:r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191384" w:rsidRPr="004B6CB9" w:rsidTr="00BF42D6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vAlign w:val="center"/>
          </w:tcPr>
          <w:p w:rsidR="00191384" w:rsidRPr="002179DD" w:rsidRDefault="00191384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3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F3B9F" w:rsidRDefault="00191384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спомогательных работ 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том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е металлических, 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47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1384" w:rsidRPr="002179DD" w:rsidRDefault="00191384" w:rsidP="0019166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217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1384" w:rsidRPr="00DF3B9F" w:rsidRDefault="00191384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/04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6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1384" w:rsidRPr="002179DD" w:rsidRDefault="00191384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217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1384" w:rsidRPr="00DF3B9F" w:rsidRDefault="00191384" w:rsidP="00F063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91384" w:rsidRPr="004B6CB9" w:rsidTr="00BF42D6">
        <w:trPr>
          <w:trHeight w:val="281"/>
        </w:trPr>
        <w:tc>
          <w:tcPr>
            <w:tcW w:w="5000" w:type="pct"/>
            <w:gridSpan w:val="10"/>
            <w:vAlign w:val="center"/>
          </w:tcPr>
          <w:p w:rsidR="00191384" w:rsidRPr="004B6CB9" w:rsidRDefault="00191384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C5A" w:rsidRPr="004B6CB9" w:rsidTr="00BF42D6">
        <w:trPr>
          <w:trHeight w:val="488"/>
        </w:trPr>
        <w:tc>
          <w:tcPr>
            <w:tcW w:w="1042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A91C5A" w:rsidRPr="00F00262" w:rsidRDefault="00A91C5A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0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1C5A" w:rsidRPr="00F00262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0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F00262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0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F00262" w:rsidRDefault="00A91C5A" w:rsidP="00F063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0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F00262" w:rsidRDefault="00A91C5A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F00262" w:rsidRDefault="00A91C5A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1384" w:rsidRPr="004B6CB9" w:rsidTr="00BF42D6">
        <w:trPr>
          <w:trHeight w:val="479"/>
        </w:trPr>
        <w:tc>
          <w:tcPr>
            <w:tcW w:w="1042" w:type="pct"/>
            <w:gridSpan w:val="2"/>
            <w:vAlign w:val="center"/>
          </w:tcPr>
          <w:p w:rsidR="00191384" w:rsidRPr="00F00262" w:rsidRDefault="00191384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191384" w:rsidRPr="00F00262" w:rsidRDefault="00191384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808080" w:themeColor="background1" w:themeShade="80"/>
            </w:tcBorders>
          </w:tcPr>
          <w:p w:rsidR="00191384" w:rsidRPr="00F00262" w:rsidRDefault="00191384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0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72" w:type="pct"/>
            <w:gridSpan w:val="2"/>
            <w:tcBorders>
              <w:top w:val="single" w:sz="4" w:space="0" w:color="808080" w:themeColor="background1" w:themeShade="80"/>
            </w:tcBorders>
          </w:tcPr>
          <w:p w:rsidR="00191384" w:rsidRPr="00F00262" w:rsidRDefault="00191384" w:rsidP="006539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0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B37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  <w:r w:rsidR="00472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00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го</w:t>
            </w:r>
            <w:proofErr w:type="gramEnd"/>
          </w:p>
          <w:p w:rsidR="00191384" w:rsidRPr="00F00262" w:rsidRDefault="00191384" w:rsidP="006539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0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191384" w:rsidRPr="004B6CB9" w:rsidTr="00A91C5A">
        <w:trPr>
          <w:trHeight w:val="226"/>
        </w:trPr>
        <w:tc>
          <w:tcPr>
            <w:tcW w:w="1042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191384" w:rsidRPr="004B6CB9" w:rsidRDefault="00191384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191384" w:rsidRPr="004B6CB9" w:rsidRDefault="00191384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1384" w:rsidRPr="004B6CB9" w:rsidTr="00A91C5A">
        <w:trPr>
          <w:trHeight w:val="200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F3B9F" w:rsidRDefault="00191384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Default="00191384" w:rsidP="00DD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191384" w:rsidRPr="004B6CB9" w:rsidTr="00F5584A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F3B9F" w:rsidRDefault="00191384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F3B9F" w:rsidRDefault="00191384" w:rsidP="00DD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ление стальных канатов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товыми зажимами</w:t>
            </w:r>
          </w:p>
        </w:tc>
      </w:tr>
      <w:tr w:rsidR="00191384" w:rsidRPr="004B6CB9" w:rsidTr="00F5584A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F3B9F" w:rsidRDefault="00191384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F3B9F" w:rsidRDefault="00191384" w:rsidP="00DD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фасонной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ручных винтовых прессов</w:t>
            </w:r>
          </w:p>
        </w:tc>
      </w:tr>
      <w:tr w:rsidR="00191384" w:rsidRPr="004B6CB9" w:rsidTr="00F5584A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F3B9F" w:rsidRDefault="00191384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F3B9F" w:rsidRDefault="00191384" w:rsidP="00DD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такелажных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з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91384" w:rsidRPr="004B6CB9" w:rsidTr="00F5584A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F3B9F" w:rsidRDefault="00191384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F3B9F" w:rsidRDefault="00191384" w:rsidP="00DD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вание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атывание 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91384" w:rsidRPr="004B6CB9" w:rsidTr="00A91C5A">
        <w:trPr>
          <w:trHeight w:val="20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F3B9F" w:rsidRDefault="00191384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F3B9F" w:rsidRDefault="00191384" w:rsidP="00DD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ка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таж блоков, талей, полиспастов, лебедок и домкратов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зоподъемностью до 10 т</w:t>
            </w:r>
          </w:p>
        </w:tc>
      </w:tr>
      <w:tr w:rsidR="00191384" w:rsidRPr="004B6CB9" w:rsidTr="00A91C5A">
        <w:trPr>
          <w:trHeight w:val="212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F3B9F" w:rsidDel="002A1D54" w:rsidRDefault="00191384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3B9F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F3B9F" w:rsidRDefault="000F136C" w:rsidP="00DD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ть </w:t>
            </w:r>
            <w:r w:rsidR="00191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ьные канаты</w:t>
            </w:r>
            <w:r w:rsidR="00191384"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бочем состоянии</w:t>
            </w:r>
          </w:p>
        </w:tc>
      </w:tr>
      <w:tr w:rsidR="00191384" w:rsidRPr="004B6CB9" w:rsidTr="00A91C5A">
        <w:trPr>
          <w:trHeight w:val="212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F3B9F" w:rsidDel="002A1D54" w:rsidRDefault="00191384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F3B9F" w:rsidRDefault="000F136C" w:rsidP="00DD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ручным винтовым прессом</w:t>
            </w:r>
          </w:p>
        </w:tc>
      </w:tr>
      <w:tr w:rsidR="00191384" w:rsidRPr="004B6CB9" w:rsidTr="00A91C5A">
        <w:trPr>
          <w:trHeight w:val="212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F3B9F" w:rsidDel="002A1D54" w:rsidRDefault="00191384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F3B9F" w:rsidRDefault="00191384" w:rsidP="00DD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ь такелажные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з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191384" w:rsidRPr="004B6CB9" w:rsidTr="00A91C5A">
        <w:trPr>
          <w:trHeight w:val="212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F3B9F" w:rsidDel="002A1D54" w:rsidRDefault="00191384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9403BF" w:rsidRDefault="00DD3972" w:rsidP="00DD3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акелажное</w:t>
            </w:r>
            <w:r w:rsidR="009A3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онтажное оборудование и приспособления по назначению</w:t>
            </w:r>
          </w:p>
        </w:tc>
      </w:tr>
      <w:tr w:rsidR="009A32A6" w:rsidRPr="004B6CB9" w:rsidTr="00A91C5A">
        <w:trPr>
          <w:trHeight w:val="212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DF3B9F" w:rsidDel="002A1D54" w:rsidRDefault="009A32A6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9403BF" w:rsidRDefault="009A32A6" w:rsidP="00DD3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9A32A6" w:rsidRPr="004B6CB9" w:rsidTr="00A91C5A">
        <w:trPr>
          <w:trHeight w:val="212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DF3B9F" w:rsidDel="002A1D54" w:rsidRDefault="009A32A6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9403BF" w:rsidRDefault="009A32A6" w:rsidP="00DD3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9A32A6" w:rsidRPr="004B6CB9" w:rsidTr="00A91C5A">
        <w:trPr>
          <w:trHeight w:val="212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DF3B9F" w:rsidDel="002A1D54" w:rsidRDefault="009A32A6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FE4128" w:rsidRDefault="009A32A6" w:rsidP="00DD3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9A32A6" w:rsidRPr="004B6CB9" w:rsidTr="00F5584A">
        <w:trPr>
          <w:trHeight w:val="283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DF3B9F" w:rsidDel="002A1D54" w:rsidRDefault="009A32A6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3B9F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Default="009A32A6" w:rsidP="00DD3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келажных узлов</w:t>
            </w:r>
          </w:p>
        </w:tc>
      </w:tr>
      <w:tr w:rsidR="009A32A6" w:rsidRPr="004B6CB9" w:rsidTr="00F5584A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DF3B9F" w:rsidDel="002A1D54" w:rsidRDefault="009A32A6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DF3B9F" w:rsidRDefault="009A32A6" w:rsidP="00DD3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еп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ьных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натов болтовыми зажимами</w:t>
            </w:r>
          </w:p>
        </w:tc>
      </w:tr>
      <w:tr w:rsidR="009A32A6" w:rsidRPr="004B6CB9" w:rsidTr="00F5584A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DF3B9F" w:rsidDel="002A1D54" w:rsidRDefault="009A32A6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DF3B9F" w:rsidRDefault="009A32A6" w:rsidP="00DD3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го крепления конструкций с применением приспособлений</w:t>
            </w:r>
          </w:p>
        </w:tc>
      </w:tr>
      <w:tr w:rsidR="009A32A6" w:rsidRPr="004B6CB9" w:rsidTr="00F5584A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DF3B9F" w:rsidDel="002A1D54" w:rsidRDefault="009A32A6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DF3B9F" w:rsidRDefault="009A32A6" w:rsidP="00DD3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го такелажного и монтажного оборудования и приспособлений</w:t>
            </w:r>
          </w:p>
        </w:tc>
      </w:tr>
      <w:tr w:rsidR="009A32A6" w:rsidRPr="004B6CB9" w:rsidTr="00F5584A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DF3B9F" w:rsidDel="002A1D54" w:rsidRDefault="009A32A6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Default="009A32A6" w:rsidP="00DD3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</w:t>
            </w:r>
            <w:r w:rsidR="00DD3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атывания 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атывания 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9A32A6" w:rsidRPr="004B6CB9" w:rsidTr="00A91C5A">
        <w:trPr>
          <w:trHeight w:val="17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DF3B9F" w:rsidDel="002A1D54" w:rsidRDefault="009A32A6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Default="009A32A6" w:rsidP="00DD3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</w:t>
            </w:r>
            <w:r w:rsidR="000F1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рави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ки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тажа блоков, талей, полиспастов, лебедок и домкратов</w:t>
            </w:r>
            <w:r w:rsidRPr="00DF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зоподъемностью до 10 т</w:t>
            </w:r>
          </w:p>
        </w:tc>
      </w:tr>
      <w:tr w:rsidR="00B5234A" w:rsidRPr="004B6CB9" w:rsidTr="00A91C5A">
        <w:trPr>
          <w:trHeight w:val="17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234A" w:rsidRPr="00DF3B9F" w:rsidDel="002A1D54" w:rsidRDefault="00B5234A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234A" w:rsidRPr="009403BF" w:rsidRDefault="00B5234A" w:rsidP="00DD3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B5234A" w:rsidRPr="004B6CB9" w:rsidTr="00A91C5A">
        <w:trPr>
          <w:trHeight w:val="17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234A" w:rsidRPr="00DF3B9F" w:rsidDel="002A1D54" w:rsidRDefault="00B5234A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234A" w:rsidRPr="009403BF" w:rsidRDefault="00B5234A" w:rsidP="00DD3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B5234A" w:rsidRPr="004B6CB9" w:rsidTr="00A91C5A">
        <w:trPr>
          <w:trHeight w:val="17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234A" w:rsidRPr="00DF3B9F" w:rsidDel="002A1D54" w:rsidRDefault="00B5234A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234A" w:rsidRDefault="00F5584A" w:rsidP="00DD3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  <w:r w:rsidR="00B5234A"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B5234A" w:rsidRPr="004B6CB9" w:rsidTr="00DD3972">
        <w:trPr>
          <w:trHeight w:val="567"/>
        </w:trPr>
        <w:tc>
          <w:tcPr>
            <w:tcW w:w="10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234A" w:rsidRPr="00DF3B9F" w:rsidDel="002A1D54" w:rsidRDefault="00B5234A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F3B9F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234A" w:rsidRPr="00282AA0" w:rsidRDefault="00B5234A" w:rsidP="00DD3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D3972" w:rsidRDefault="00DD3972" w:rsidP="003E51F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Pr="004B6CB9" w:rsidRDefault="004131D1" w:rsidP="003E51F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/>
      </w:tblPr>
      <w:tblGrid>
        <w:gridCol w:w="1584"/>
        <w:gridCol w:w="723"/>
        <w:gridCol w:w="379"/>
        <w:gridCol w:w="88"/>
        <w:gridCol w:w="807"/>
        <w:gridCol w:w="807"/>
        <w:gridCol w:w="119"/>
        <w:gridCol w:w="2580"/>
        <w:gridCol w:w="354"/>
        <w:gridCol w:w="369"/>
        <w:gridCol w:w="579"/>
        <w:gridCol w:w="60"/>
        <w:gridCol w:w="1532"/>
        <w:gridCol w:w="440"/>
      </w:tblGrid>
      <w:tr w:rsidR="00743DA1" w:rsidRPr="004B6CB9" w:rsidTr="000770BE">
        <w:trPr>
          <w:trHeight w:val="567"/>
        </w:trPr>
        <w:tc>
          <w:tcPr>
            <w:tcW w:w="5000" w:type="pct"/>
            <w:gridSpan w:val="14"/>
            <w:vAlign w:val="center"/>
          </w:tcPr>
          <w:p w:rsidR="00981D7D" w:rsidRPr="004B6CB9" w:rsidRDefault="00743DA1" w:rsidP="00A91C5A">
            <w:pPr>
              <w:pStyle w:val="22"/>
            </w:pPr>
            <w:bookmarkStart w:id="6" w:name="_Toc411345813"/>
            <w:r w:rsidRPr="004B6CB9">
              <w:lastRenderedPageBreak/>
              <w:t>3.</w:t>
            </w:r>
            <w:r w:rsidR="005B59FC">
              <w:t>3</w:t>
            </w:r>
            <w:r w:rsidRPr="004B6CB9">
              <w:t>. Обобщенная трудовая функция</w:t>
            </w:r>
            <w:bookmarkEnd w:id="6"/>
          </w:p>
        </w:tc>
      </w:tr>
      <w:tr w:rsidR="00780EC4" w:rsidRPr="004B6CB9" w:rsidTr="000770BE">
        <w:trPr>
          <w:trHeight w:val="278"/>
        </w:trPr>
        <w:tc>
          <w:tcPr>
            <w:tcW w:w="760" w:type="pct"/>
            <w:tcBorders>
              <w:right w:val="single" w:sz="4" w:space="0" w:color="808080" w:themeColor="background1" w:themeShade="80"/>
            </w:tcBorders>
            <w:vAlign w:val="center"/>
          </w:tcPr>
          <w:p w:rsidR="00743DA1" w:rsidRPr="0094708C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0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5B59FC" w:rsidRDefault="00D93CD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 w:rsidR="005B5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а </w:t>
            </w:r>
            <w:r w:rsidRPr="005B5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 </w:t>
            </w:r>
            <w:r w:rsidR="005B5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й сложности при монтаже металлических, </w:t>
            </w:r>
            <w:r w:rsidRPr="005B5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47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94708C" w:rsidRDefault="00743DA1" w:rsidP="0019166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9470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A22ABA" w:rsidRDefault="00A22ABA" w:rsidP="005160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6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94708C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9470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A22ABA" w:rsidRDefault="00780EC4" w:rsidP="00D96D1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2A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A91C5A" w:rsidRPr="004B6CB9" w:rsidTr="000770BE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5000" w:type="pct"/>
            <w:gridSpan w:val="14"/>
            <w:vAlign w:val="center"/>
          </w:tcPr>
          <w:p w:rsidR="00A91C5A" w:rsidRPr="004B6CB9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C5A" w:rsidRPr="004B6CB9" w:rsidTr="000770BE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289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:rsidR="00A91C5A" w:rsidRPr="0094708C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0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схождение </w:t>
            </w:r>
            <w:r w:rsidR="00BF4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бщенной </w:t>
            </w:r>
            <w:r w:rsidRPr="009470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4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1C5A" w:rsidRPr="0094708C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0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94708C" w:rsidRDefault="00A91C5A" w:rsidP="00DD397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94708C" w:rsidRDefault="00A91C5A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0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48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94708C" w:rsidRDefault="00A91C5A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94708C" w:rsidRDefault="00A91C5A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5A" w:rsidRPr="004B6CB9" w:rsidTr="000770BE">
        <w:tblPrEx>
          <w:tblCellMar>
            <w:left w:w="28" w:type="dxa"/>
            <w:right w:w="28" w:type="dxa"/>
          </w:tblCellMar>
        </w:tblPrEx>
        <w:trPr>
          <w:trHeight w:val="479"/>
        </w:trPr>
        <w:tc>
          <w:tcPr>
            <w:tcW w:w="1289" w:type="pct"/>
            <w:gridSpan w:val="3"/>
            <w:vAlign w:val="center"/>
          </w:tcPr>
          <w:p w:rsidR="00A91C5A" w:rsidRPr="0094708C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pct"/>
            <w:gridSpan w:val="6"/>
            <w:vAlign w:val="center"/>
          </w:tcPr>
          <w:p w:rsidR="00A91C5A" w:rsidRPr="0094708C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3"/>
          </w:tcPr>
          <w:p w:rsidR="00A91C5A" w:rsidRPr="0094708C" w:rsidRDefault="00A91C5A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0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46" w:type="pct"/>
            <w:gridSpan w:val="2"/>
          </w:tcPr>
          <w:p w:rsidR="00A91C5A" w:rsidRPr="0094708C" w:rsidRDefault="00A91C5A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0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743DA1" w:rsidRPr="004B6CB9" w:rsidTr="000770BE">
        <w:trPr>
          <w:trHeight w:val="215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:rsidR="00743DA1" w:rsidRPr="004B6CB9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DA1" w:rsidRPr="004B6CB9" w:rsidTr="000770BE">
        <w:trPr>
          <w:trHeight w:val="525"/>
        </w:trPr>
        <w:tc>
          <w:tcPr>
            <w:tcW w:w="11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A22ABA" w:rsidRDefault="00743DA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DA3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89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E21B9" w:rsidRPr="00D96D14" w:rsidRDefault="00743DA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</w:t>
            </w:r>
            <w:r w:rsidR="00480179" w:rsidRPr="0061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и железобетонных конструкций 4</w:t>
            </w:r>
            <w:r w:rsidR="00A91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="00B52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91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96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5160A6" w:rsidRPr="004B6CB9" w:rsidTr="000770BE">
        <w:trPr>
          <w:trHeight w:val="175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160A6" w:rsidRPr="006102B0" w:rsidRDefault="005160A6" w:rsidP="009470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DA1" w:rsidRPr="004B6CB9" w:rsidTr="000770BE">
        <w:trPr>
          <w:trHeight w:val="408"/>
        </w:trPr>
        <w:tc>
          <w:tcPr>
            <w:tcW w:w="11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A22ABA" w:rsidRDefault="00743DA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9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16D9" w:rsidRDefault="004916D9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профессиональной подготовки по профессиям рабочих, программы переподготовки рабочих</w:t>
            </w:r>
          </w:p>
          <w:p w:rsidR="00683276" w:rsidRPr="00A22ABA" w:rsidRDefault="00683276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профессиональные программы – программы повышения квалификации</w:t>
            </w:r>
          </w:p>
        </w:tc>
      </w:tr>
      <w:tr w:rsidR="00743DA1" w:rsidRPr="004B6CB9" w:rsidTr="000770BE">
        <w:trPr>
          <w:trHeight w:val="408"/>
        </w:trPr>
        <w:tc>
          <w:tcPr>
            <w:tcW w:w="11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A22ABA" w:rsidRDefault="00743DA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9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1AF1" w:rsidRPr="00A22ABA" w:rsidRDefault="00B5234A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 работы</w:t>
            </w:r>
            <w:r w:rsidRPr="0061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1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аж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61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онтажу стальных и железобетонных конструкц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го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а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3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="00B87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B62FCC" w:rsidRPr="004B6CB9" w:rsidTr="000770BE">
        <w:trPr>
          <w:trHeight w:val="408"/>
        </w:trPr>
        <w:tc>
          <w:tcPr>
            <w:tcW w:w="110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2FCC" w:rsidRPr="00A22ABA" w:rsidRDefault="00B62FC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9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2FCC" w:rsidRPr="00A22ABA" w:rsidRDefault="00B62FCC" w:rsidP="00A9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обязательных предварительных (</w:t>
            </w:r>
            <w:r w:rsidRPr="00B1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с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нии на работу) и периодических</w:t>
            </w:r>
            <w:r w:rsidRPr="00B1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2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их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цинских осмотров (обследований), а также внеочередных медицинских осмотров (обследований) </w:t>
            </w:r>
            <w:r w:rsidRPr="00B1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5234A" w:rsidRPr="00B1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ядке</w:t>
            </w:r>
            <w:r w:rsidR="00B52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1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н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одательством Российской Федерации </w:t>
            </w:r>
          </w:p>
        </w:tc>
      </w:tr>
      <w:tr w:rsidR="00B62FCC" w:rsidRPr="004B6CB9" w:rsidTr="000770BE">
        <w:trPr>
          <w:trHeight w:val="723"/>
        </w:trPr>
        <w:tc>
          <w:tcPr>
            <w:tcW w:w="11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2FCC" w:rsidRPr="00A22ABA" w:rsidRDefault="00B62FC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2FCC" w:rsidRPr="00A22ABA" w:rsidRDefault="00B62FC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обучения</w:t>
            </w:r>
            <w:r w:rsidRPr="00DC2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езопасным методам и приемам выполнения работ, инструктаж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охране труда, стажировка на рабочем месте и проверка знаний требований охраны труда</w:t>
            </w:r>
          </w:p>
        </w:tc>
      </w:tr>
      <w:tr w:rsidR="00B62FCC" w:rsidRPr="004B6CB9" w:rsidTr="000770BE">
        <w:trPr>
          <w:trHeight w:val="317"/>
        </w:trPr>
        <w:tc>
          <w:tcPr>
            <w:tcW w:w="11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2FCC" w:rsidRPr="00A22ABA" w:rsidRDefault="00B62FC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2FCC" w:rsidRPr="00B62FCC" w:rsidRDefault="00B62FC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ются к самостоятельным верхолазным работам</w:t>
            </w:r>
            <w:r w:rsidR="00B5234A" w:rsidRPr="00B62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2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B5234A" w:rsidRPr="00B62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</w:t>
            </w:r>
            <w:r w:rsidR="00B52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тся предохранительным поясом лица</w:t>
            </w:r>
            <w:r w:rsidRPr="00B62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шедшие медицинский осмотр и признанные годными, имеющие стаж верхолазных работ не менее двух лет и разряд не менее 4-го </w:t>
            </w:r>
          </w:p>
        </w:tc>
      </w:tr>
      <w:tr w:rsidR="00B62FCC" w:rsidRPr="004B6CB9" w:rsidTr="000770BE">
        <w:trPr>
          <w:trHeight w:val="284"/>
        </w:trPr>
        <w:tc>
          <w:tcPr>
            <w:tcW w:w="11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2FCC" w:rsidRPr="00A22ABA" w:rsidRDefault="00B62FC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2FCC" w:rsidRPr="00B62FCC" w:rsidRDefault="00B62FC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оложе 18 лет</w:t>
            </w:r>
          </w:p>
        </w:tc>
      </w:tr>
      <w:tr w:rsidR="00A91C5A" w:rsidRPr="004B6CB9" w:rsidTr="000770BE">
        <w:trPr>
          <w:trHeight w:val="284"/>
        </w:trPr>
        <w:tc>
          <w:tcPr>
            <w:tcW w:w="11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1C5A" w:rsidRPr="00A22ABA" w:rsidRDefault="00A91C5A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1C5A" w:rsidRPr="00B62FCC" w:rsidRDefault="00A91C5A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43DA1" w:rsidRPr="004B6CB9" w:rsidTr="000770BE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43DA1" w:rsidRPr="004B6CB9" w:rsidRDefault="00743DA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91C5A" w:rsidRPr="00F20D91" w:rsidTr="000770B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31" w:type="pct"/>
            <w:gridSpan w:val="4"/>
            <w:vAlign w:val="center"/>
          </w:tcPr>
          <w:p w:rsidR="00A91C5A" w:rsidRPr="00B87925" w:rsidRDefault="00A91C5A" w:rsidP="00A9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документа</w:t>
            </w:r>
          </w:p>
        </w:tc>
        <w:tc>
          <w:tcPr>
            <w:tcW w:w="831" w:type="pct"/>
            <w:gridSpan w:val="3"/>
            <w:vAlign w:val="center"/>
          </w:tcPr>
          <w:p w:rsidR="00A91C5A" w:rsidRPr="00B87925" w:rsidRDefault="00A91C5A" w:rsidP="00A9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8" w:type="pct"/>
            <w:gridSpan w:val="7"/>
            <w:vAlign w:val="center"/>
          </w:tcPr>
          <w:p w:rsidR="00A91C5A" w:rsidRPr="00B87925" w:rsidRDefault="00A91C5A" w:rsidP="00A9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92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A91C5A" w:rsidRPr="00F20D91" w:rsidTr="000770B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31" w:type="pct"/>
            <w:gridSpan w:val="4"/>
          </w:tcPr>
          <w:p w:rsidR="00A91C5A" w:rsidRPr="00B87925" w:rsidRDefault="00A91C5A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87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З </w:t>
            </w:r>
          </w:p>
        </w:tc>
        <w:tc>
          <w:tcPr>
            <w:tcW w:w="831" w:type="pct"/>
            <w:gridSpan w:val="3"/>
          </w:tcPr>
          <w:p w:rsidR="00A91C5A" w:rsidRPr="00B87925" w:rsidRDefault="00A91C5A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1</w:t>
            </w:r>
          </w:p>
        </w:tc>
        <w:tc>
          <w:tcPr>
            <w:tcW w:w="2838" w:type="pct"/>
            <w:gridSpan w:val="7"/>
          </w:tcPr>
          <w:p w:rsidR="00A91C5A" w:rsidRPr="00B87925" w:rsidRDefault="00A91C5A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A91C5A" w:rsidRPr="00F20D91" w:rsidTr="000770B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31" w:type="pct"/>
            <w:gridSpan w:val="4"/>
          </w:tcPr>
          <w:p w:rsidR="00A91C5A" w:rsidRPr="00B87925" w:rsidRDefault="00A91C5A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КС </w:t>
            </w:r>
          </w:p>
        </w:tc>
        <w:tc>
          <w:tcPr>
            <w:tcW w:w="831" w:type="pct"/>
            <w:gridSpan w:val="3"/>
          </w:tcPr>
          <w:p w:rsidR="00A91C5A" w:rsidRPr="00B87925" w:rsidRDefault="00A91C5A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90</w:t>
            </w:r>
          </w:p>
        </w:tc>
        <w:tc>
          <w:tcPr>
            <w:tcW w:w="2838" w:type="pct"/>
            <w:gridSpan w:val="7"/>
          </w:tcPr>
          <w:p w:rsidR="00A91C5A" w:rsidRPr="00B87925" w:rsidRDefault="00A91C5A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-го разряда</w:t>
            </w:r>
          </w:p>
        </w:tc>
      </w:tr>
      <w:tr w:rsidR="00EA1F8C" w:rsidRPr="00F20D91" w:rsidTr="000770B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31" w:type="pct"/>
            <w:gridSpan w:val="4"/>
          </w:tcPr>
          <w:p w:rsidR="00EA1F8C" w:rsidRPr="005646A8" w:rsidRDefault="00EA1F8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31" w:type="pct"/>
            <w:gridSpan w:val="3"/>
          </w:tcPr>
          <w:p w:rsidR="00EA1F8C" w:rsidRDefault="00EA1F8C" w:rsidP="00EA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2</w:t>
            </w:r>
          </w:p>
        </w:tc>
        <w:tc>
          <w:tcPr>
            <w:tcW w:w="2838" w:type="pct"/>
            <w:gridSpan w:val="7"/>
          </w:tcPr>
          <w:p w:rsidR="00EA1F8C" w:rsidRPr="00FE7AE6" w:rsidRDefault="00EA1F8C" w:rsidP="00EA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</w:t>
            </w:r>
          </w:p>
        </w:tc>
      </w:tr>
    </w:tbl>
    <w:p w:rsidR="00A91C5A" w:rsidRDefault="00A91C5A" w:rsidP="00B761E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Default="004131D1" w:rsidP="00B761E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Default="004131D1" w:rsidP="00B761E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/>
      </w:tblPr>
      <w:tblGrid>
        <w:gridCol w:w="1593"/>
        <w:gridCol w:w="290"/>
        <w:gridCol w:w="1159"/>
        <w:gridCol w:w="1159"/>
        <w:gridCol w:w="2313"/>
        <w:gridCol w:w="581"/>
        <w:gridCol w:w="142"/>
        <w:gridCol w:w="1017"/>
        <w:gridCol w:w="1592"/>
        <w:gridCol w:w="575"/>
      </w:tblGrid>
      <w:tr w:rsidR="00743DA1" w:rsidRPr="004B6CB9" w:rsidTr="00BF42D6">
        <w:trPr>
          <w:trHeight w:val="592"/>
        </w:trPr>
        <w:tc>
          <w:tcPr>
            <w:tcW w:w="5000" w:type="pct"/>
            <w:gridSpan w:val="10"/>
            <w:vAlign w:val="center"/>
          </w:tcPr>
          <w:p w:rsidR="00C4184E" w:rsidRPr="004B6CB9" w:rsidRDefault="00743DA1" w:rsidP="00A91C5A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="00CF15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  <w:r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731FBB" w:rsidRPr="004B6CB9" w:rsidTr="00EA1F8C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vAlign w:val="center"/>
          </w:tcPr>
          <w:p w:rsidR="00743DA1" w:rsidRPr="006D7EC0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E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6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0D6B53" w:rsidRDefault="00731FBB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53">
              <w:rPr>
                <w:rFonts w:ascii="Times New Roman" w:hAnsi="Times New Roman"/>
                <w:sz w:val="24"/>
                <w:szCs w:val="24"/>
              </w:rPr>
              <w:t xml:space="preserve">Подготовка места монтажа и элементов </w:t>
            </w:r>
            <w:r w:rsidRPr="000D6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кции к монтажу </w:t>
            </w:r>
            <w:r w:rsidR="000C6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сложности</w:t>
            </w:r>
          </w:p>
        </w:tc>
        <w:tc>
          <w:tcPr>
            <w:tcW w:w="347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6D7EC0" w:rsidRDefault="00743DA1" w:rsidP="0019166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6D7E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0D6B53" w:rsidRDefault="000D6B53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01</w:t>
            </w:r>
            <w:r w:rsidR="00743DA1" w:rsidRPr="000D6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31FBB" w:rsidRPr="000D6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6D7EC0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6D7E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0D6B53" w:rsidRDefault="00731FBB" w:rsidP="00D96D1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43DA1" w:rsidRPr="004B6CB9" w:rsidTr="00BF42D6">
        <w:trPr>
          <w:trHeight w:val="281"/>
        </w:trPr>
        <w:tc>
          <w:tcPr>
            <w:tcW w:w="5000" w:type="pct"/>
            <w:gridSpan w:val="10"/>
            <w:vAlign w:val="center"/>
          </w:tcPr>
          <w:p w:rsidR="00743DA1" w:rsidRPr="004B6CB9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C5A" w:rsidRPr="004B6CB9" w:rsidTr="00EA1F8C">
        <w:trPr>
          <w:trHeight w:val="488"/>
        </w:trPr>
        <w:tc>
          <w:tcPr>
            <w:tcW w:w="903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A91C5A" w:rsidRPr="006D7EC0" w:rsidRDefault="00A91C5A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E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1C5A" w:rsidRPr="006D7EC0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E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6D7EC0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6D7EC0" w:rsidRDefault="00A91C5A" w:rsidP="00D258E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E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6D7EC0" w:rsidRDefault="00A91C5A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6D7EC0" w:rsidRDefault="00A91C5A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4B67" w:rsidRPr="004B6CB9" w:rsidTr="00EA1F8C">
        <w:trPr>
          <w:trHeight w:val="479"/>
        </w:trPr>
        <w:tc>
          <w:tcPr>
            <w:tcW w:w="903" w:type="pct"/>
            <w:gridSpan w:val="2"/>
            <w:vAlign w:val="center"/>
          </w:tcPr>
          <w:p w:rsidR="00743DA1" w:rsidRPr="006D7EC0" w:rsidRDefault="00743DA1" w:rsidP="00731FBB">
            <w:pPr>
              <w:spacing w:after="0" w:line="240" w:lineRule="auto"/>
              <w:ind w:right="93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743DA1" w:rsidRPr="006D7EC0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808080" w:themeColor="background1" w:themeShade="80"/>
            </w:tcBorders>
          </w:tcPr>
          <w:p w:rsidR="00743DA1" w:rsidRPr="006D7EC0" w:rsidRDefault="00743DA1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E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40" w:type="pct"/>
            <w:gridSpan w:val="2"/>
            <w:tcBorders>
              <w:top w:val="single" w:sz="4" w:space="0" w:color="808080" w:themeColor="background1" w:themeShade="80"/>
            </w:tcBorders>
          </w:tcPr>
          <w:p w:rsidR="00743DA1" w:rsidRPr="006D7EC0" w:rsidRDefault="00743DA1" w:rsidP="00BB4B6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E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</w:t>
            </w:r>
            <w:r w:rsidR="000D6B53" w:rsidRPr="006D7E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ционный</w:t>
            </w:r>
            <w:r w:rsidR="00472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A5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="000D6B53" w:rsidRPr="006D7E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го</w:t>
            </w:r>
            <w:r w:rsidR="00D258EA" w:rsidRPr="006D7E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r w:rsidRPr="006D7E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дарта</w:t>
            </w:r>
          </w:p>
        </w:tc>
      </w:tr>
      <w:tr w:rsidR="00743DA1" w:rsidRPr="004B6CB9" w:rsidTr="00A91C5A">
        <w:trPr>
          <w:trHeight w:val="226"/>
        </w:trPr>
        <w:tc>
          <w:tcPr>
            <w:tcW w:w="903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743DA1" w:rsidRPr="004B6CB9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743DA1" w:rsidRPr="004B6CB9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11E" w:rsidRPr="004B6CB9" w:rsidTr="00A91C5A">
        <w:trPr>
          <w:trHeight w:val="200"/>
        </w:trPr>
        <w:tc>
          <w:tcPr>
            <w:tcW w:w="90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D258EA" w:rsidRDefault="00EC611E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780065" w:rsidRDefault="00EC611E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работы</w:t>
            </w:r>
          </w:p>
        </w:tc>
      </w:tr>
      <w:tr w:rsidR="00EC611E" w:rsidRPr="004B6CB9" w:rsidTr="00A91C5A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D258EA" w:rsidRDefault="00EC611E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780065" w:rsidRDefault="00EC611E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Выбор инструментов, оборудования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065">
              <w:rPr>
                <w:rFonts w:ascii="Times New Roman" w:hAnsi="Times New Roman"/>
                <w:sz w:val="24"/>
                <w:szCs w:val="24"/>
              </w:rPr>
              <w:t>и материалов, необходимых для работы, в соответствии с заданием звеньевого и проектом</w:t>
            </w:r>
          </w:p>
        </w:tc>
      </w:tr>
      <w:tr w:rsidR="00EC611E" w:rsidRPr="004B6CB9" w:rsidTr="00DD3972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D258EA" w:rsidRDefault="00EC611E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4B6CB9" w:rsidRDefault="00EC611E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становка шпилек для навески панцирной сетки</w:t>
            </w:r>
          </w:p>
        </w:tc>
      </w:tr>
      <w:tr w:rsidR="00EC611E" w:rsidRPr="004B6CB9" w:rsidTr="00DD3972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D258EA" w:rsidRDefault="00EC611E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4B6CB9" w:rsidRDefault="00EC611E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армирующей и панцирной сеток в реакторах</w:t>
            </w:r>
          </w:p>
        </w:tc>
      </w:tr>
      <w:tr w:rsidR="00A00AC9" w:rsidRPr="004B6CB9" w:rsidTr="00A91C5A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AC9" w:rsidRPr="00D258EA" w:rsidRDefault="00A00AC9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AC9" w:rsidRDefault="00A00AC9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стели из раствора с раскладкой маяков для железобетонных конструкций</w:t>
            </w:r>
          </w:p>
        </w:tc>
      </w:tr>
      <w:tr w:rsidR="00EC611E" w:rsidRPr="004B6CB9" w:rsidTr="00DD3972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D258EA" w:rsidRDefault="00EC611E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4B6CB9" w:rsidRDefault="00EC611E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ая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закладных частей</w:t>
            </w:r>
          </w:p>
        </w:tc>
      </w:tr>
      <w:tr w:rsidR="00EC611E" w:rsidRPr="004B6CB9" w:rsidTr="00DD3972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D258EA" w:rsidRDefault="00EC611E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Default="00EC611E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упнительная сборка блоков закладных деталей</w:t>
            </w:r>
          </w:p>
        </w:tc>
      </w:tr>
      <w:tr w:rsidR="00EC611E" w:rsidRPr="004B6CB9" w:rsidTr="00DD3972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D258EA" w:rsidRDefault="00EC611E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4B6CB9" w:rsidRDefault="00EC611E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ладка стального настила по площадкам, тормозным ферма</w:t>
            </w:r>
            <w:r w:rsidR="00076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</w:p>
        </w:tc>
      </w:tr>
      <w:tr w:rsidR="006D7EC0" w:rsidRPr="004B6CB9" w:rsidTr="00A91C5A">
        <w:trPr>
          <w:trHeight w:val="212"/>
        </w:trPr>
        <w:tc>
          <w:tcPr>
            <w:tcW w:w="90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7EC0" w:rsidRPr="00D258EA" w:rsidDel="002A1D54" w:rsidRDefault="006D7EC0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58EA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7EC0" w:rsidRPr="00780065" w:rsidRDefault="006D7EC0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Подбирать инструменты, оборудование и материалы, необ</w:t>
            </w:r>
            <w:r w:rsidR="000763AB">
              <w:rPr>
                <w:rFonts w:ascii="Times New Roman" w:hAnsi="Times New Roman"/>
                <w:sz w:val="24"/>
                <w:szCs w:val="24"/>
              </w:rPr>
              <w:t>ходимые для выполнения задания</w:t>
            </w:r>
          </w:p>
        </w:tc>
      </w:tr>
      <w:tr w:rsidR="006D7EC0" w:rsidRPr="004B6CB9" w:rsidTr="00DD3972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7EC0" w:rsidRPr="00D258EA" w:rsidDel="002A1D54" w:rsidRDefault="006D7EC0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7EC0" w:rsidRPr="004B6CB9" w:rsidRDefault="00DD3972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076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овать </w:t>
            </w:r>
            <w:r w:rsidR="006D7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ирую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="006D7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анци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="006D7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т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D7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акторах</w:t>
            </w:r>
          </w:p>
        </w:tc>
      </w:tr>
      <w:tr w:rsidR="006D7EC0" w:rsidRPr="004B6CB9" w:rsidTr="00A91C5A">
        <w:trPr>
          <w:trHeight w:val="212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7EC0" w:rsidRPr="00D258EA" w:rsidDel="002A1D54" w:rsidRDefault="006D7EC0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7EC0" w:rsidRPr="004B6CB9" w:rsidRDefault="00DD276D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акелажные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пособления</w:t>
            </w:r>
            <w:r w:rsidR="006D7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ханизмы для монтажа </w:t>
            </w:r>
            <w:proofErr w:type="spellStart"/>
            <w:r w:rsidR="006D7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оконструкций</w:t>
            </w:r>
            <w:proofErr w:type="spellEnd"/>
          </w:p>
        </w:tc>
      </w:tr>
      <w:tr w:rsidR="003208B4" w:rsidRPr="004B6CB9" w:rsidTr="00DD3972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08B4" w:rsidRPr="00D258EA" w:rsidDel="002A1D54" w:rsidRDefault="003208B4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08B4" w:rsidRDefault="000763AB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закладные детали в соответствии с проектом</w:t>
            </w:r>
          </w:p>
        </w:tc>
      </w:tr>
      <w:tr w:rsidR="006D7EC0" w:rsidRPr="004B6CB9" w:rsidTr="00DD3972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7EC0" w:rsidRPr="00D258EA" w:rsidDel="002A1D54" w:rsidRDefault="006D7EC0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7EC0" w:rsidRPr="00780065" w:rsidRDefault="00DD276D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укрупнительную сборку бло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адных деталей</w:t>
            </w:r>
          </w:p>
        </w:tc>
      </w:tr>
      <w:tr w:rsidR="000763AB" w:rsidRPr="004B6CB9" w:rsidTr="00A91C5A">
        <w:trPr>
          <w:trHeight w:val="212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D258EA" w:rsidDel="002A1D54" w:rsidRDefault="000763AB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9403BF" w:rsidRDefault="000763AB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0763AB" w:rsidRPr="004B6CB9" w:rsidTr="00A91C5A">
        <w:trPr>
          <w:trHeight w:val="212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D258EA" w:rsidDel="002A1D54" w:rsidRDefault="000763AB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9403BF" w:rsidRDefault="000763AB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0763AB" w:rsidRPr="004B6CB9" w:rsidTr="00A91C5A">
        <w:trPr>
          <w:trHeight w:val="212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D258EA" w:rsidDel="002A1D54" w:rsidRDefault="000763AB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780065" w:rsidRDefault="000763AB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0763AB" w:rsidRPr="004B6CB9" w:rsidTr="00A91C5A">
        <w:trPr>
          <w:trHeight w:val="225"/>
        </w:trPr>
        <w:tc>
          <w:tcPr>
            <w:tcW w:w="90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D258EA" w:rsidDel="002A1D54" w:rsidRDefault="000763A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58EA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4B6CB9" w:rsidRDefault="000763AB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монтажа армирующей и панцирной сеток в реакторах</w:t>
            </w:r>
          </w:p>
        </w:tc>
      </w:tr>
      <w:tr w:rsidR="000763AB" w:rsidRPr="004B6CB9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D258EA" w:rsidDel="002A1D54" w:rsidRDefault="000763A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4B6CB9" w:rsidRDefault="000763AB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оединений и креплений элементов конструкций</w:t>
            </w:r>
          </w:p>
        </w:tc>
      </w:tr>
      <w:tr w:rsidR="000763AB" w:rsidRPr="004B6CB9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D258EA" w:rsidDel="002A1D54" w:rsidRDefault="000763A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Default="000763AB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ровка закладных частей</w:t>
            </w:r>
          </w:p>
        </w:tc>
      </w:tr>
      <w:tr w:rsidR="00A00AC9" w:rsidRPr="004B6CB9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AC9" w:rsidRPr="00D258EA" w:rsidDel="002A1D54" w:rsidRDefault="00A00AC9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AC9" w:rsidRDefault="00A00AC9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 устройства постели из раствора с раскладкой маяков</w:t>
            </w:r>
          </w:p>
        </w:tc>
      </w:tr>
      <w:tr w:rsidR="000763AB" w:rsidRPr="004B6CB9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D258EA" w:rsidDel="002A1D54" w:rsidRDefault="000763A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Default="000763AB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чертежей</w:t>
            </w:r>
          </w:p>
        </w:tc>
      </w:tr>
      <w:tr w:rsidR="000763AB" w:rsidRPr="004B6CB9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D258EA" w:rsidDel="002A1D54" w:rsidRDefault="000763A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9403BF" w:rsidRDefault="000763AB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0763AB" w:rsidRPr="004B6CB9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D258EA" w:rsidDel="002A1D54" w:rsidRDefault="000763A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9403BF" w:rsidRDefault="000763AB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0763AB" w:rsidRPr="004B6CB9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D258EA" w:rsidDel="002A1D54" w:rsidRDefault="000763A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780065" w:rsidRDefault="00F5584A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  <w:r w:rsidR="000763AB" w:rsidRPr="00780065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0763AB" w:rsidRPr="004B6CB9" w:rsidTr="00A91C5A">
        <w:trPr>
          <w:trHeight w:val="217"/>
        </w:trPr>
        <w:tc>
          <w:tcPr>
            <w:tcW w:w="9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1615A7" w:rsidDel="002A1D54" w:rsidRDefault="000763AB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1615A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63AB" w:rsidRPr="001615A7" w:rsidRDefault="000763AB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541EB" w:rsidRPr="004B6CB9" w:rsidRDefault="00E541EB" w:rsidP="002E1C5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/>
      </w:tblPr>
      <w:tblGrid>
        <w:gridCol w:w="1579"/>
        <w:gridCol w:w="566"/>
        <w:gridCol w:w="1053"/>
        <w:gridCol w:w="927"/>
        <w:gridCol w:w="2448"/>
        <w:gridCol w:w="422"/>
        <w:gridCol w:w="278"/>
        <w:gridCol w:w="1001"/>
        <w:gridCol w:w="1580"/>
        <w:gridCol w:w="567"/>
      </w:tblGrid>
      <w:tr w:rsidR="003D2A63" w:rsidRPr="004B6CB9" w:rsidTr="00BF42D6">
        <w:trPr>
          <w:trHeight w:val="592"/>
        </w:trPr>
        <w:tc>
          <w:tcPr>
            <w:tcW w:w="5000" w:type="pct"/>
            <w:gridSpan w:val="10"/>
            <w:vAlign w:val="center"/>
          </w:tcPr>
          <w:p w:rsidR="00C93FC7" w:rsidRPr="004B6CB9" w:rsidRDefault="003D2A63" w:rsidP="009120D2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="00E54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</w:t>
            </w:r>
            <w:r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3D2A63" w:rsidRPr="004B6CB9" w:rsidTr="00BF42D6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2A63" w:rsidRPr="000D27A2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6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A63" w:rsidRPr="00E541EB" w:rsidRDefault="0057424D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EB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E541EB">
              <w:rPr>
                <w:rFonts w:ascii="Times New Roman" w:hAnsi="Times New Roman"/>
                <w:sz w:val="24"/>
                <w:szCs w:val="24"/>
              </w:rPr>
              <w:t xml:space="preserve">средней сложности </w:t>
            </w:r>
            <w:r w:rsidRPr="00E54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47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A63" w:rsidRPr="000D27A2" w:rsidRDefault="003D2A63" w:rsidP="009120D2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0D2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A63" w:rsidRPr="00E541EB" w:rsidRDefault="00E541EB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02.3</w:t>
            </w:r>
          </w:p>
        </w:tc>
        <w:tc>
          <w:tcPr>
            <w:tcW w:w="76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A63" w:rsidRPr="000D27A2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0D2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A63" w:rsidRPr="00E541EB" w:rsidRDefault="0057424D" w:rsidP="00D258E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D2A63" w:rsidRPr="004B6CB9" w:rsidTr="00BF42D6">
        <w:trPr>
          <w:trHeight w:val="281"/>
        </w:trPr>
        <w:tc>
          <w:tcPr>
            <w:tcW w:w="5000" w:type="pct"/>
            <w:gridSpan w:val="10"/>
            <w:vAlign w:val="center"/>
          </w:tcPr>
          <w:p w:rsidR="003D2A63" w:rsidRPr="004B6CB9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C5A" w:rsidRPr="004B6CB9" w:rsidTr="00BF42D6">
        <w:trPr>
          <w:trHeight w:val="488"/>
        </w:trPr>
        <w:tc>
          <w:tcPr>
            <w:tcW w:w="1042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A91C5A" w:rsidRPr="000D27A2" w:rsidRDefault="00A91C5A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1C5A" w:rsidRPr="000D27A2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0D27A2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0D27A2" w:rsidRDefault="00A91C5A" w:rsidP="00C93FC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0D27A2" w:rsidRDefault="00A91C5A" w:rsidP="009120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0D27A2" w:rsidRDefault="00A91C5A" w:rsidP="009120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2A63" w:rsidRPr="004B6CB9" w:rsidTr="00BF42D6">
        <w:trPr>
          <w:trHeight w:val="479"/>
        </w:trPr>
        <w:tc>
          <w:tcPr>
            <w:tcW w:w="1042" w:type="pct"/>
            <w:gridSpan w:val="2"/>
            <w:vAlign w:val="center"/>
          </w:tcPr>
          <w:p w:rsidR="003D2A63" w:rsidRPr="000D27A2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3D2A63" w:rsidRPr="000D27A2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808080" w:themeColor="background1" w:themeShade="80"/>
            </w:tcBorders>
          </w:tcPr>
          <w:p w:rsidR="003D2A63" w:rsidRPr="000D27A2" w:rsidRDefault="003D2A63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42" w:type="pct"/>
            <w:gridSpan w:val="2"/>
            <w:tcBorders>
              <w:top w:val="single" w:sz="4" w:space="0" w:color="808080" w:themeColor="background1" w:themeShade="80"/>
            </w:tcBorders>
          </w:tcPr>
          <w:p w:rsidR="003D2A63" w:rsidRPr="000D27A2" w:rsidRDefault="00E541EB" w:rsidP="009120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</w:t>
            </w:r>
            <w:r w:rsidR="00472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37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Pr="000D2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го</w:t>
            </w:r>
            <w:r w:rsidR="003D2A63" w:rsidRPr="000D2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</w:t>
            </w:r>
          </w:p>
        </w:tc>
      </w:tr>
      <w:tr w:rsidR="003D2A63" w:rsidRPr="004B6CB9" w:rsidTr="00A91C5A">
        <w:trPr>
          <w:trHeight w:val="226"/>
        </w:trPr>
        <w:tc>
          <w:tcPr>
            <w:tcW w:w="1042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3D2A63" w:rsidRPr="004B6CB9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3D2A63" w:rsidRPr="004B6CB9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085C" w:rsidRPr="004B6CB9" w:rsidTr="00A91C5A">
        <w:trPr>
          <w:trHeight w:val="340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B5085C" w:rsidRPr="004B6CB9" w:rsidTr="00A91C5A">
        <w:trPr>
          <w:trHeight w:val="34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F67">
              <w:rPr>
                <w:rFonts w:ascii="Times New Roman" w:hAnsi="Times New Roman"/>
                <w:sz w:val="24"/>
                <w:szCs w:val="24"/>
              </w:rPr>
              <w:t>Монтаж сборных бетонных и железобетонных фундаментных блоков массой до 8 т, оголовков и блоков свайного ростверка</w:t>
            </w:r>
          </w:p>
        </w:tc>
      </w:tr>
      <w:tr w:rsidR="00B5085C" w:rsidRPr="004B6CB9" w:rsidTr="00A91C5A">
        <w:trPr>
          <w:trHeight w:val="34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сборных железобетонных балок пролетом до 12</w:t>
            </w:r>
            <w:r w:rsidR="00DD3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(</w:t>
            </w:r>
            <w:proofErr w:type="gramStart"/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крановых)</w:t>
            </w:r>
          </w:p>
        </w:tc>
      </w:tr>
      <w:tr w:rsidR="00B5085C" w:rsidRPr="004B6CB9" w:rsidTr="00DD3972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сборных железобетонных панелей и плит перекрытий и покрытий</w:t>
            </w:r>
          </w:p>
        </w:tc>
      </w:tr>
      <w:tr w:rsidR="00B5085C" w:rsidRPr="004B6CB9" w:rsidTr="00A91C5A">
        <w:trPr>
          <w:trHeight w:val="34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F67">
              <w:rPr>
                <w:rFonts w:ascii="Times New Roman" w:hAnsi="Times New Roman"/>
                <w:sz w:val="24"/>
                <w:szCs w:val="24"/>
              </w:rPr>
              <w:t>Монтаж лестничных маршей и площадок, рядовых крупных блоков стен и балконных блоков</w:t>
            </w:r>
          </w:p>
        </w:tc>
      </w:tr>
      <w:tr w:rsidR="00B5085C" w:rsidRPr="004B6CB9" w:rsidTr="00DD3972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F67">
              <w:rPr>
                <w:rFonts w:ascii="Times New Roman" w:hAnsi="Times New Roman"/>
                <w:sz w:val="24"/>
                <w:szCs w:val="24"/>
              </w:rPr>
              <w:t>Укладка сборных железобетонных плит мостов и эстакад</w:t>
            </w:r>
          </w:p>
        </w:tc>
      </w:tr>
      <w:tr w:rsidR="00B5085C" w:rsidRPr="004B6CB9" w:rsidTr="00DD3972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F67">
              <w:rPr>
                <w:rFonts w:ascii="Times New Roman" w:hAnsi="Times New Roman"/>
                <w:sz w:val="24"/>
                <w:szCs w:val="24"/>
              </w:rPr>
              <w:t>Облицовка плитами каналов и откосов плотин</w:t>
            </w:r>
          </w:p>
        </w:tc>
      </w:tr>
      <w:tr w:rsidR="00B5085C" w:rsidRPr="004B6CB9" w:rsidTr="00DD3972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F67">
              <w:rPr>
                <w:rFonts w:ascii="Times New Roman" w:hAnsi="Times New Roman"/>
                <w:sz w:val="24"/>
                <w:szCs w:val="24"/>
              </w:rPr>
              <w:t>Монтаж труб высотой до 30</w:t>
            </w:r>
            <w:r w:rsidR="00F8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F67">
              <w:rPr>
                <w:rFonts w:ascii="Times New Roman" w:hAnsi="Times New Roman"/>
                <w:sz w:val="24"/>
                <w:szCs w:val="24"/>
              </w:rPr>
              <w:t>м из блоков жаростойкого бетона</w:t>
            </w:r>
          </w:p>
        </w:tc>
      </w:tr>
      <w:tr w:rsidR="00B5085C" w:rsidRPr="004B6CB9" w:rsidTr="00DD3972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882469" w:rsidP="00F8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троповка</w:t>
            </w:r>
            <w:proofErr w:type="spellEnd"/>
            <w:r w:rsidR="00B5085C" w:rsidRPr="00030F67">
              <w:rPr>
                <w:rFonts w:ascii="Times New Roman" w:hAnsi="Times New Roman"/>
                <w:sz w:val="24"/>
                <w:szCs w:val="24"/>
              </w:rPr>
              <w:t xml:space="preserve"> конструкций массой </w:t>
            </w:r>
            <w:r w:rsidR="00F85306">
              <w:rPr>
                <w:rFonts w:ascii="Times New Roman" w:hAnsi="Times New Roman"/>
                <w:sz w:val="24"/>
                <w:szCs w:val="24"/>
              </w:rPr>
              <w:t>от</w:t>
            </w:r>
            <w:r w:rsidR="00B5085C" w:rsidRPr="00030F67">
              <w:rPr>
                <w:rFonts w:ascii="Times New Roman" w:hAnsi="Times New Roman"/>
                <w:sz w:val="24"/>
                <w:szCs w:val="24"/>
              </w:rPr>
              <w:t xml:space="preserve"> 10 до 25</w:t>
            </w:r>
            <w:r w:rsidR="00F8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85C" w:rsidRPr="00030F67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B5085C" w:rsidRPr="004B6CB9" w:rsidTr="00A91C5A">
        <w:trPr>
          <w:trHeight w:val="34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F67">
              <w:rPr>
                <w:rFonts w:ascii="Times New Roman" w:hAnsi="Times New Roman"/>
                <w:sz w:val="24"/>
                <w:szCs w:val="24"/>
              </w:rPr>
              <w:t>Подъ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е</w:t>
            </w:r>
            <w:r w:rsidRPr="00030F67">
              <w:rPr>
                <w:rFonts w:ascii="Times New Roman" w:hAnsi="Times New Roman"/>
                <w:sz w:val="24"/>
                <w:szCs w:val="24"/>
              </w:rPr>
              <w:t>м, перемещение и опускание строительных конструкций при помощи ручных и механизированных средств</w:t>
            </w:r>
          </w:p>
        </w:tc>
      </w:tr>
      <w:tr w:rsidR="00B5085C" w:rsidRPr="004B6CB9" w:rsidTr="00DD3972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F67">
              <w:rPr>
                <w:rFonts w:ascii="Times New Roman" w:hAnsi="Times New Roman"/>
                <w:sz w:val="24"/>
                <w:szCs w:val="24"/>
              </w:rPr>
              <w:t>Заделка стыков балок, прогонов и ригелей с колоннами</w:t>
            </w:r>
          </w:p>
        </w:tc>
      </w:tr>
      <w:tr w:rsidR="00B5085C" w:rsidRPr="004B6CB9" w:rsidTr="00A91C5A">
        <w:trPr>
          <w:trHeight w:val="34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030F67" w:rsidRDefault="00B5085C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F67">
              <w:rPr>
                <w:rFonts w:ascii="Times New Roman" w:hAnsi="Times New Roman"/>
                <w:sz w:val="24"/>
                <w:szCs w:val="24"/>
              </w:rPr>
              <w:t>Конопатка, заливка и расшивка швов и стыков в сборных железобетонных конструкциях</w:t>
            </w:r>
          </w:p>
        </w:tc>
      </w:tr>
      <w:tr w:rsidR="00FE7691" w:rsidRPr="004B6CB9" w:rsidTr="00A91C5A">
        <w:trPr>
          <w:trHeight w:val="286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691" w:rsidRPr="00030F67" w:rsidDel="002A1D54" w:rsidRDefault="00FE7691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0F6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691" w:rsidRPr="00030F67" w:rsidRDefault="00DD3972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акелажное</w:t>
            </w:r>
            <w:r w:rsidR="00FE7691"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7691"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подъемностью до 25 т</w:t>
            </w:r>
          </w:p>
        </w:tc>
      </w:tr>
      <w:tr w:rsidR="00FE7691" w:rsidRPr="004B6CB9" w:rsidTr="00A91C5A">
        <w:trPr>
          <w:trHeight w:val="286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691" w:rsidRPr="00030F67" w:rsidDel="002A1D54" w:rsidRDefault="00FE7691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691" w:rsidRPr="00030F67" w:rsidRDefault="00FE7691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r w:rsidRPr="00030F67">
              <w:rPr>
                <w:rFonts w:ascii="Times New Roman" w:hAnsi="Times New Roman"/>
                <w:sz w:val="24"/>
                <w:szCs w:val="24"/>
              </w:rPr>
              <w:t>строповку</w:t>
            </w:r>
            <w:proofErr w:type="spellEnd"/>
            <w:r w:rsidRPr="00030F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30F67">
              <w:rPr>
                <w:rFonts w:ascii="Times New Roman" w:hAnsi="Times New Roman"/>
                <w:sz w:val="24"/>
                <w:szCs w:val="24"/>
              </w:rPr>
              <w:t>расстроповку</w:t>
            </w:r>
            <w:proofErr w:type="spellEnd"/>
            <w:r w:rsidRPr="00030F67">
              <w:rPr>
                <w:rFonts w:ascii="Times New Roman" w:hAnsi="Times New Roman"/>
                <w:sz w:val="24"/>
                <w:szCs w:val="24"/>
              </w:rPr>
              <w:t xml:space="preserve"> конструкций массой </w:t>
            </w:r>
            <w:r w:rsidR="00DD397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030F67">
              <w:rPr>
                <w:rFonts w:ascii="Times New Roman" w:hAnsi="Times New Roman"/>
                <w:sz w:val="24"/>
                <w:szCs w:val="24"/>
              </w:rPr>
              <w:t xml:space="preserve"> 10 до</w:t>
            </w:r>
            <w:r w:rsidR="00DD3972">
              <w:rPr>
                <w:rFonts w:ascii="Times New Roman" w:hAnsi="Times New Roman"/>
                <w:sz w:val="24"/>
                <w:szCs w:val="24"/>
              </w:rPr>
              <w:t> </w:t>
            </w:r>
            <w:r w:rsidRPr="00030F67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F67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FE7691" w:rsidRPr="004B6CB9" w:rsidTr="00A91C5A">
        <w:trPr>
          <w:trHeight w:val="286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691" w:rsidRPr="00030F67" w:rsidDel="002A1D54" w:rsidRDefault="00FE7691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691" w:rsidRPr="00780065" w:rsidRDefault="00881E9C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нимать, опускать и монтировать </w:t>
            </w:r>
            <w:r w:rsidR="003F376B">
              <w:rPr>
                <w:rFonts w:ascii="Times New Roman" w:hAnsi="Times New Roman"/>
                <w:sz w:val="24"/>
                <w:szCs w:val="24"/>
              </w:rPr>
              <w:t>сборные железобетонные конструкции на высоте и в стесн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е</w:t>
            </w:r>
            <w:r w:rsidR="003F376B">
              <w:rPr>
                <w:rFonts w:ascii="Times New Roman" w:hAnsi="Times New Roman"/>
                <w:sz w:val="24"/>
                <w:szCs w:val="24"/>
              </w:rPr>
              <w:t>нных условиях</w:t>
            </w:r>
          </w:p>
        </w:tc>
      </w:tr>
      <w:tr w:rsidR="0086417A" w:rsidRPr="004B6CB9" w:rsidTr="00DD3972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417A" w:rsidRPr="00030F67" w:rsidDel="002A1D54" w:rsidRDefault="0086417A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417A" w:rsidRPr="00780065" w:rsidRDefault="00881E9C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DD3972">
              <w:rPr>
                <w:rFonts w:ascii="Times New Roman" w:hAnsi="Times New Roman"/>
                <w:sz w:val="24"/>
                <w:szCs w:val="24"/>
              </w:rPr>
              <w:t>дел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единительные узлы в</w:t>
            </w:r>
            <w:r w:rsidRPr="00030F67">
              <w:rPr>
                <w:rFonts w:ascii="Times New Roman" w:hAnsi="Times New Roman"/>
                <w:sz w:val="24"/>
                <w:szCs w:val="24"/>
              </w:rPr>
              <w:t xml:space="preserve"> сборных железобетонных конструкциях</w:t>
            </w:r>
          </w:p>
        </w:tc>
      </w:tr>
      <w:tr w:rsidR="00881E9C" w:rsidRPr="004B6CB9" w:rsidTr="003C08D9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030F67" w:rsidDel="002A1D54" w:rsidRDefault="00881E9C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9403BF" w:rsidRDefault="00881E9C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881E9C" w:rsidRPr="004B6CB9" w:rsidTr="00A91C5A">
        <w:trPr>
          <w:trHeight w:val="511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030F67" w:rsidDel="002A1D54" w:rsidRDefault="00881E9C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9403BF" w:rsidRDefault="00881E9C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881E9C" w:rsidRPr="004B6CB9" w:rsidTr="00A91C5A">
        <w:trPr>
          <w:trHeight w:val="511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030F67" w:rsidDel="002A1D54" w:rsidRDefault="00881E9C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780065" w:rsidRDefault="00881E9C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881E9C" w:rsidRPr="004B6CB9" w:rsidTr="00DD3972">
        <w:trPr>
          <w:trHeight w:val="283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030F67" w:rsidDel="002A1D54" w:rsidRDefault="00881E9C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0F6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030F67" w:rsidRDefault="00881E9C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тонных и железобетонных конструкций</w:t>
            </w:r>
          </w:p>
        </w:tc>
      </w:tr>
      <w:tr w:rsidR="00881E9C" w:rsidRPr="004B6CB9" w:rsidTr="00DD3972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030F67" w:rsidDel="002A1D54" w:rsidRDefault="00881E9C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030F67" w:rsidRDefault="00881E9C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тонов</w:t>
            </w:r>
          </w:p>
        </w:tc>
      </w:tr>
      <w:tr w:rsidR="00881E9C" w:rsidRPr="004B6CB9" w:rsidTr="00DD3972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030F67" w:rsidDel="002A1D54" w:rsidRDefault="00881E9C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030F67" w:rsidRDefault="00881E9C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ки и монтажа конструкций из отдельных элементов</w:t>
            </w:r>
          </w:p>
        </w:tc>
      </w:tr>
      <w:tr w:rsidR="00881E9C" w:rsidRPr="004B6CB9" w:rsidTr="00DD3972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030F67" w:rsidDel="002A1D54" w:rsidRDefault="00881E9C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030F67" w:rsidRDefault="00881E9C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</w:t>
            </w: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единений и креплений элементов конструкций</w:t>
            </w:r>
          </w:p>
        </w:tc>
      </w:tr>
      <w:tr w:rsidR="00881E9C" w:rsidRPr="004B6CB9" w:rsidTr="00DD3972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030F67" w:rsidDel="002A1D54" w:rsidRDefault="00881E9C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030F67" w:rsidRDefault="00881E9C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proofErr w:type="spellStart"/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ащивания</w:t>
            </w:r>
            <w:proofErr w:type="spellEnd"/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монтаже конструкций</w:t>
            </w:r>
          </w:p>
        </w:tc>
      </w:tr>
      <w:tr w:rsidR="00881E9C" w:rsidRPr="004B6CB9" w:rsidTr="00A91C5A">
        <w:trPr>
          <w:trHeight w:val="186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030F67" w:rsidDel="002A1D54" w:rsidRDefault="00881E9C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030F67" w:rsidRDefault="00881E9C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яющих прокладок для герметизации стыков и способов их наклейки</w:t>
            </w:r>
          </w:p>
        </w:tc>
      </w:tr>
      <w:tr w:rsidR="00881E9C" w:rsidRPr="004B6CB9" w:rsidTr="00A91C5A">
        <w:trPr>
          <w:trHeight w:val="186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030F67" w:rsidDel="002A1D54" w:rsidRDefault="00881E9C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9C" w:rsidRPr="00030F67" w:rsidRDefault="00881E9C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п и захватов для подъема и спуска констру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0F67">
              <w:rPr>
                <w:rFonts w:ascii="Times New Roman" w:hAnsi="Times New Roman"/>
                <w:sz w:val="24"/>
                <w:szCs w:val="24"/>
              </w:rPr>
              <w:t xml:space="preserve">массой </w:t>
            </w:r>
            <w:r w:rsidR="00DD397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030F67">
              <w:rPr>
                <w:rFonts w:ascii="Times New Roman" w:hAnsi="Times New Roman"/>
                <w:sz w:val="24"/>
                <w:szCs w:val="24"/>
              </w:rPr>
              <w:t>10 до 25</w:t>
            </w:r>
            <w:r w:rsidR="00DD3972">
              <w:rPr>
                <w:rFonts w:ascii="Times New Roman" w:hAnsi="Times New Roman"/>
                <w:sz w:val="24"/>
                <w:szCs w:val="24"/>
              </w:rPr>
              <w:t> </w:t>
            </w:r>
            <w:r w:rsidRPr="00030F67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3F376B" w:rsidRPr="004B6CB9" w:rsidTr="00A91C5A">
        <w:trPr>
          <w:trHeight w:val="186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76B" w:rsidRPr="00030F67" w:rsidDel="002A1D54" w:rsidRDefault="003F376B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76B" w:rsidRPr="00780065" w:rsidRDefault="003F376B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дъ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, опускания и монт</w:t>
            </w:r>
            <w:r w:rsidR="00E26A71">
              <w:rPr>
                <w:rFonts w:ascii="Times New Roman" w:hAnsi="Times New Roman"/>
                <w:sz w:val="24"/>
                <w:szCs w:val="24"/>
              </w:rPr>
              <w:t>а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ных железобетонных конструкций на высоте и в стесн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ных условиях</w:t>
            </w:r>
          </w:p>
        </w:tc>
      </w:tr>
      <w:tr w:rsidR="003F376B" w:rsidRPr="004B6CB9" w:rsidTr="00E26A71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76B" w:rsidRPr="00030F67" w:rsidDel="002A1D54" w:rsidRDefault="003F376B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76B" w:rsidRPr="00030F67" w:rsidRDefault="003F376B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ря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тажа железобетонных конструкций</w:t>
            </w:r>
          </w:p>
        </w:tc>
      </w:tr>
      <w:tr w:rsidR="003F376B" w:rsidRPr="004B6CB9" w:rsidTr="00E26A71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76B" w:rsidRPr="00030F67" w:rsidDel="002A1D54" w:rsidRDefault="003F376B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76B" w:rsidRPr="00030F67" w:rsidRDefault="003F376B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, предъявляемые</w:t>
            </w: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качеству монтируемых конструкций</w:t>
            </w:r>
          </w:p>
        </w:tc>
      </w:tr>
      <w:tr w:rsidR="003F376B" w:rsidRPr="004B6CB9" w:rsidTr="00E26A71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76B" w:rsidRPr="00030F67" w:rsidDel="002A1D54" w:rsidRDefault="003F376B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76B" w:rsidRDefault="003F376B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чертежей</w:t>
            </w:r>
          </w:p>
        </w:tc>
      </w:tr>
      <w:tr w:rsidR="003F376B" w:rsidRPr="004B6CB9" w:rsidTr="00A91C5A">
        <w:trPr>
          <w:trHeight w:val="317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76B" w:rsidRPr="00030F67" w:rsidDel="002A1D54" w:rsidRDefault="003F376B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76B" w:rsidRPr="009403BF" w:rsidRDefault="003F376B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3F376B" w:rsidRPr="004B6CB9" w:rsidTr="00E26A71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76B" w:rsidRPr="00030F67" w:rsidDel="002A1D54" w:rsidRDefault="003F376B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76B" w:rsidRPr="009403BF" w:rsidRDefault="003F376B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3F376B" w:rsidRPr="004B6CB9" w:rsidTr="00A91C5A">
        <w:trPr>
          <w:trHeight w:val="317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76B" w:rsidRPr="00030F67" w:rsidDel="002A1D54" w:rsidRDefault="003F376B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76B" w:rsidRPr="00780065" w:rsidRDefault="00F5584A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  <w:r w:rsidR="003F376B" w:rsidRPr="00780065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3F376B" w:rsidRPr="004B6CB9" w:rsidTr="00A91C5A">
        <w:trPr>
          <w:trHeight w:val="559"/>
        </w:trPr>
        <w:tc>
          <w:tcPr>
            <w:tcW w:w="10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76B" w:rsidRPr="00030F67" w:rsidDel="002A1D54" w:rsidRDefault="003F376B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30F6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376B" w:rsidRPr="00030F67" w:rsidRDefault="003F376B" w:rsidP="00E26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2A63" w:rsidRPr="004B6CB9" w:rsidRDefault="003D2A63" w:rsidP="0058596A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/>
      </w:tblPr>
      <w:tblGrid>
        <w:gridCol w:w="1517"/>
        <w:gridCol w:w="617"/>
        <w:gridCol w:w="1053"/>
        <w:gridCol w:w="850"/>
        <w:gridCol w:w="1863"/>
        <w:gridCol w:w="994"/>
        <w:gridCol w:w="271"/>
        <w:gridCol w:w="850"/>
        <w:gridCol w:w="416"/>
        <w:gridCol w:w="1285"/>
        <w:gridCol w:w="705"/>
      </w:tblGrid>
      <w:tr w:rsidR="003D2A63" w:rsidRPr="004B6CB9" w:rsidTr="00BF42D6">
        <w:trPr>
          <w:trHeight w:val="567"/>
        </w:trPr>
        <w:tc>
          <w:tcPr>
            <w:tcW w:w="5000" w:type="pct"/>
            <w:gridSpan w:val="11"/>
            <w:vAlign w:val="center"/>
          </w:tcPr>
          <w:p w:rsidR="00C93FC7" w:rsidRPr="004B6CB9" w:rsidRDefault="00E63108" w:rsidP="009120D2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3.3</w:t>
            </w:r>
            <w:r w:rsidR="003D2A63"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A91C5A" w:rsidRPr="004B6CB9" w:rsidTr="00BF42D6">
        <w:trPr>
          <w:trHeight w:val="278"/>
        </w:trPr>
        <w:tc>
          <w:tcPr>
            <w:tcW w:w="737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2A63" w:rsidRPr="00DF4622" w:rsidRDefault="003D2A63" w:rsidP="009120D2">
            <w:pPr>
              <w:spacing w:after="0" w:line="240" w:lineRule="auto"/>
              <w:ind w:right="-1304"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4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A63" w:rsidRPr="00E63108" w:rsidRDefault="0057424D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108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E63108">
              <w:rPr>
                <w:rFonts w:ascii="Times New Roman" w:hAnsi="Times New Roman"/>
                <w:sz w:val="24"/>
                <w:szCs w:val="24"/>
              </w:rPr>
              <w:t xml:space="preserve">средней сложности </w:t>
            </w:r>
            <w:r w:rsidRPr="00E631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 конструкций</w:t>
            </w:r>
          </w:p>
        </w:tc>
        <w:tc>
          <w:tcPr>
            <w:tcW w:w="4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A63" w:rsidRPr="00DF4622" w:rsidRDefault="003D2A63" w:rsidP="009120D2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F4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A63" w:rsidRPr="00E63108" w:rsidRDefault="00E6310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3</w:t>
            </w:r>
            <w:r w:rsidR="003D2A63" w:rsidRPr="00E631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7424D" w:rsidRPr="00E631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A63" w:rsidRPr="00DF4622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F4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A63" w:rsidRPr="00E30E02" w:rsidRDefault="0057424D" w:rsidP="00D258E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D2A63" w:rsidRPr="004B6CB9" w:rsidTr="00BF42D6">
        <w:trPr>
          <w:trHeight w:val="281"/>
        </w:trPr>
        <w:tc>
          <w:tcPr>
            <w:tcW w:w="5000" w:type="pct"/>
            <w:gridSpan w:val="11"/>
            <w:vAlign w:val="center"/>
          </w:tcPr>
          <w:p w:rsidR="003D2A63" w:rsidRPr="004B6CB9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C5A" w:rsidRPr="004B6CB9" w:rsidTr="00BF42D6">
        <w:trPr>
          <w:trHeight w:val="488"/>
        </w:trPr>
        <w:tc>
          <w:tcPr>
            <w:tcW w:w="1042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A91C5A" w:rsidRPr="00DF4622" w:rsidRDefault="00A91C5A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1C5A" w:rsidRPr="00DF4622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F4622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F4622" w:rsidRDefault="00A91C5A" w:rsidP="008176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F4622" w:rsidRDefault="00A91C5A" w:rsidP="009120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F4622" w:rsidRDefault="00A91C5A" w:rsidP="009120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2A63" w:rsidRPr="004B6CB9" w:rsidTr="00BF42D6">
        <w:trPr>
          <w:trHeight w:val="479"/>
        </w:trPr>
        <w:tc>
          <w:tcPr>
            <w:tcW w:w="1042" w:type="pct"/>
            <w:gridSpan w:val="2"/>
            <w:vAlign w:val="center"/>
          </w:tcPr>
          <w:p w:rsidR="003D2A63" w:rsidRPr="00DF4622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pct"/>
            <w:gridSpan w:val="5"/>
            <w:tcBorders>
              <w:top w:val="single" w:sz="4" w:space="0" w:color="808080" w:themeColor="background1" w:themeShade="80"/>
            </w:tcBorders>
            <w:vAlign w:val="center"/>
          </w:tcPr>
          <w:p w:rsidR="003D2A63" w:rsidRPr="00DF4622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808080" w:themeColor="background1" w:themeShade="80"/>
            </w:tcBorders>
          </w:tcPr>
          <w:p w:rsidR="003D2A63" w:rsidRPr="00DF4622" w:rsidRDefault="003D2A63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72" w:type="pct"/>
            <w:gridSpan w:val="2"/>
            <w:tcBorders>
              <w:top w:val="single" w:sz="4" w:space="0" w:color="808080" w:themeColor="background1" w:themeShade="80"/>
            </w:tcBorders>
          </w:tcPr>
          <w:p w:rsidR="003D2A63" w:rsidRPr="00DF4622" w:rsidRDefault="003D2A63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</w:t>
            </w:r>
            <w:r w:rsidR="00E30E02" w:rsidRPr="00DF4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ционный</w:t>
            </w:r>
            <w:r w:rsidR="008176CC" w:rsidRPr="00DF4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A5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="00D32A53" w:rsidRPr="00DF4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E30E02" w:rsidRPr="00DF4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ессионального</w:t>
            </w:r>
            <w:r w:rsidR="00A91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4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3D2A63" w:rsidRPr="004B6CB9" w:rsidTr="00A91C5A">
        <w:trPr>
          <w:trHeight w:val="226"/>
        </w:trPr>
        <w:tc>
          <w:tcPr>
            <w:tcW w:w="1042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3D2A63" w:rsidRPr="004B6CB9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57424D" w:rsidRPr="004B6CB9" w:rsidRDefault="0057424D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EA7" w:rsidRPr="004B6CB9" w:rsidTr="00A91C5A">
        <w:trPr>
          <w:trHeight w:val="200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Default="00BA6EA7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BA6EA7" w:rsidRPr="004B6CB9" w:rsidTr="00A91C5A">
        <w:trPr>
          <w:trHeight w:val="20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аж простых стальных конструкций: лестниц, площадок ограждений, опорных стоек, кронштейнов, лесов, подмостей</w:t>
            </w:r>
          </w:p>
        </w:tc>
      </w:tr>
      <w:tr w:rsidR="00BA6EA7" w:rsidRPr="004B6CB9" w:rsidTr="00A91C5A">
        <w:trPr>
          <w:trHeight w:val="20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аж конструкций средней сложности массой до 5</w:t>
            </w:r>
            <w:r w:rsidR="00E2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: балок, прогонов, элементов фахверка, связей</w:t>
            </w:r>
          </w:p>
        </w:tc>
      </w:tr>
      <w:tr w:rsidR="00BA6EA7" w:rsidRPr="004B6CB9" w:rsidTr="00A91C5A">
        <w:trPr>
          <w:trHeight w:val="20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F8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вари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укрупни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сборка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гких строительных к</w:t>
            </w:r>
            <w:r w:rsidR="00F8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трукций из алюминиевого и поливинилхлоридного</w:t>
            </w:r>
            <w:r w:rsidR="00ED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я</w:t>
            </w:r>
            <w:r w:rsidR="00F8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F8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ВХ-профиля</w:t>
            </w:r>
            <w:proofErr w:type="spellEnd"/>
            <w:r w:rsidR="00F8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онных, дверных и витражных заполнений различн</w:t>
            </w:r>
            <w:r w:rsidR="00E2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</w:t>
            </w:r>
            <w:r w:rsidR="00E2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BA6EA7" w:rsidRPr="004B6CB9" w:rsidTr="00E26A71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 xml:space="preserve">онтаж </w:t>
            </w:r>
            <w:r w:rsidRPr="00B62FCC">
              <w:rPr>
                <w:rFonts w:ascii="Times New Roman" w:hAnsi="Times New Roman"/>
                <w:sz w:val="24"/>
                <w:szCs w:val="24"/>
              </w:rPr>
              <w:t>стального профилиров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>настила кровли</w:t>
            </w:r>
          </w:p>
        </w:tc>
      </w:tr>
      <w:tr w:rsidR="00BA6EA7" w:rsidRPr="004B6CB9" w:rsidTr="00A91C5A">
        <w:trPr>
          <w:trHeight w:val="20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 xml:space="preserve">онтаж металлоконструкций опор и </w:t>
            </w:r>
            <w:proofErr w:type="gramStart"/>
            <w:r w:rsidRPr="00E30E02">
              <w:rPr>
                <w:rFonts w:ascii="Times New Roman" w:hAnsi="Times New Roman"/>
                <w:sz w:val="24"/>
                <w:szCs w:val="24"/>
              </w:rPr>
              <w:t>станций</w:t>
            </w:r>
            <w:proofErr w:type="gramEnd"/>
            <w:r w:rsidRPr="00E30E02">
              <w:rPr>
                <w:rFonts w:ascii="Times New Roman" w:hAnsi="Times New Roman"/>
                <w:sz w:val="24"/>
                <w:szCs w:val="24"/>
              </w:rPr>
              <w:t xml:space="preserve"> канатных дорог и кабельных кранов, а также стальных канатов при высоте сооружения до 30</w:t>
            </w:r>
            <w:r w:rsidR="00F85306">
              <w:rPr>
                <w:rFonts w:ascii="Times New Roman" w:hAnsi="Times New Roman"/>
                <w:sz w:val="24"/>
                <w:szCs w:val="24"/>
              </w:rPr>
              <w:t> 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BA6EA7" w:rsidRPr="004B6CB9" w:rsidTr="00A91C5A">
        <w:trPr>
          <w:trHeight w:val="20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E02">
              <w:rPr>
                <w:rFonts w:ascii="Times New Roman" w:hAnsi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sz w:val="24"/>
                <w:szCs w:val="24"/>
              </w:rPr>
              <w:t>овка на опоры стальных стропильных и подстропильных ферм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 xml:space="preserve"> пролетом до 12</w:t>
            </w:r>
            <w:r w:rsidR="00E26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BA6EA7" w:rsidRPr="004B6CB9" w:rsidTr="00A91C5A">
        <w:trPr>
          <w:trHeight w:val="20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>онтаж стальных каркасов промышленных печей массой до 5</w:t>
            </w:r>
            <w:r w:rsidR="00E26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 xml:space="preserve">т и </w:t>
            </w:r>
            <w:proofErr w:type="spellStart"/>
            <w:r w:rsidRPr="00E30E02">
              <w:rPr>
                <w:rFonts w:ascii="Times New Roman" w:hAnsi="Times New Roman"/>
                <w:sz w:val="24"/>
                <w:szCs w:val="24"/>
              </w:rPr>
              <w:t>теплоограждающих</w:t>
            </w:r>
            <w:proofErr w:type="spellEnd"/>
            <w:r w:rsidRPr="00E30E02">
              <w:rPr>
                <w:rFonts w:ascii="Times New Roman" w:hAnsi="Times New Roman"/>
                <w:sz w:val="24"/>
                <w:szCs w:val="24"/>
              </w:rPr>
              <w:t xml:space="preserve"> конструкций печей из блоков массой до 1</w:t>
            </w:r>
            <w:r w:rsidR="00E26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BA6EA7" w:rsidRPr="004B6CB9" w:rsidTr="00A91C5A">
        <w:trPr>
          <w:trHeight w:val="20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троповка</w:t>
            </w:r>
            <w:proofErr w:type="spellEnd"/>
            <w:r w:rsidRPr="00E30E02">
              <w:rPr>
                <w:rFonts w:ascii="Times New Roman" w:hAnsi="Times New Roman"/>
                <w:sz w:val="24"/>
                <w:szCs w:val="24"/>
              </w:rPr>
              <w:t xml:space="preserve"> конструкций массой </w:t>
            </w:r>
            <w:r w:rsidR="00E26A7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 xml:space="preserve"> 10 до 25</w:t>
            </w:r>
            <w:r w:rsidR="00E26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BA6EA7" w:rsidRPr="004B6CB9" w:rsidTr="00A91C5A">
        <w:trPr>
          <w:trHeight w:val="20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E02">
              <w:rPr>
                <w:rFonts w:ascii="Times New Roman" w:hAnsi="Times New Roman"/>
                <w:sz w:val="24"/>
                <w:szCs w:val="24"/>
              </w:rPr>
              <w:t>Обшив</w:t>
            </w:r>
            <w:r>
              <w:rPr>
                <w:rFonts w:ascii="Times New Roman" w:hAnsi="Times New Roman"/>
                <w:sz w:val="24"/>
                <w:szCs w:val="24"/>
              </w:rPr>
              <w:t>ка конструкций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 xml:space="preserve"> листовой сталью</w:t>
            </w:r>
          </w:p>
        </w:tc>
      </w:tr>
      <w:tr w:rsidR="00BA6EA7" w:rsidRPr="004B6CB9" w:rsidTr="00E26A71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>репление постоянных болтовых соединений</w:t>
            </w:r>
          </w:p>
        </w:tc>
      </w:tr>
      <w:tr w:rsidR="00BA6EA7" w:rsidRPr="004B6CB9" w:rsidTr="00E26A71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E30E02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BA6EA7" w:rsidRDefault="00BA6EA7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EA7">
              <w:rPr>
                <w:rFonts w:ascii="Times New Roman" w:hAnsi="Times New Roman"/>
                <w:sz w:val="24"/>
                <w:szCs w:val="24"/>
              </w:rPr>
              <w:t>Правка деформированных металлических конструкций</w:t>
            </w:r>
          </w:p>
        </w:tc>
      </w:tr>
      <w:tr w:rsidR="00444E8A" w:rsidRPr="004B6CB9" w:rsidTr="00E26A71">
        <w:trPr>
          <w:trHeight w:val="283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4E8A" w:rsidRPr="00E30E02" w:rsidDel="002A1D54" w:rsidRDefault="00444E8A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0E02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4E8A" w:rsidRPr="00E30E02" w:rsidRDefault="00444E8A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полнять </w:t>
            </w:r>
            <w:proofErr w:type="spellStart"/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у</w:t>
            </w:r>
            <w:proofErr w:type="spellEnd"/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повку</w:t>
            </w:r>
            <w:proofErr w:type="spellEnd"/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й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 xml:space="preserve"> массой </w:t>
            </w:r>
            <w:r w:rsidR="00E26A7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E26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>до 25</w:t>
            </w:r>
            <w:r w:rsidR="00E26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444E8A" w:rsidRPr="004B6CB9" w:rsidTr="00E26A71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4E8A" w:rsidRPr="00E30E02" w:rsidDel="002A1D54" w:rsidRDefault="00444E8A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4E8A" w:rsidRPr="00E30E02" w:rsidRDefault="00DD3972" w:rsidP="00E26A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акелажное</w:t>
            </w:r>
            <w:r w:rsidR="00444E8A"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</w:t>
            </w:r>
            <w:r w:rsidR="00444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е</w:t>
            </w:r>
            <w:r w:rsidR="00444E8A"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зоподъемностью до 25 т</w:t>
            </w:r>
          </w:p>
        </w:tc>
      </w:tr>
      <w:tr w:rsidR="00444E8A" w:rsidRPr="004B6CB9" w:rsidTr="00A91C5A">
        <w:trPr>
          <w:trHeight w:val="8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4E8A" w:rsidRPr="00E30E02" w:rsidDel="002A1D54" w:rsidRDefault="00444E8A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4E8A" w:rsidRDefault="00F84613" w:rsidP="00E26A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ть, опускать и монтировать металлические конструкции на высоте и в стесн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ных условиях</w:t>
            </w:r>
          </w:p>
        </w:tc>
      </w:tr>
      <w:tr w:rsidR="00444E8A" w:rsidRPr="004B6CB9" w:rsidTr="00E26A71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4E8A" w:rsidRPr="00E30E02" w:rsidDel="002A1D54" w:rsidRDefault="00444E8A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4E8A" w:rsidRDefault="003F376B" w:rsidP="00E26A7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="0037324E">
              <w:rPr>
                <w:rFonts w:ascii="Times New Roman" w:hAnsi="Times New Roman"/>
                <w:sz w:val="24"/>
                <w:szCs w:val="24"/>
              </w:rPr>
              <w:t>постоянные болтовые</w:t>
            </w:r>
            <w:r w:rsidR="00444E8A" w:rsidRPr="00E30E02">
              <w:rPr>
                <w:rFonts w:ascii="Times New Roman" w:hAnsi="Times New Roman"/>
                <w:sz w:val="24"/>
                <w:szCs w:val="24"/>
              </w:rPr>
              <w:t xml:space="preserve"> соединени</w:t>
            </w:r>
            <w:r w:rsidR="0037324E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16840" w:rsidRPr="004B6CB9" w:rsidTr="00E26A71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6840" w:rsidRPr="00E30E02" w:rsidDel="002A1D54" w:rsidRDefault="00E16840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6840" w:rsidRDefault="00E16840" w:rsidP="00E26A7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ерять собранные конструкции по осям, диагоналям, отметкам</w:t>
            </w:r>
          </w:p>
        </w:tc>
      </w:tr>
      <w:tr w:rsidR="00F84613" w:rsidRPr="004B6CB9" w:rsidTr="00A91C5A">
        <w:trPr>
          <w:trHeight w:val="8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13" w:rsidRPr="00E30E02" w:rsidDel="002A1D54" w:rsidRDefault="00F84613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13" w:rsidRPr="009403BF" w:rsidRDefault="00F84613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F84613" w:rsidRPr="004B6CB9" w:rsidTr="00A91C5A">
        <w:trPr>
          <w:trHeight w:val="8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13" w:rsidRPr="00E30E02" w:rsidDel="002A1D54" w:rsidRDefault="00F84613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13" w:rsidRPr="009403BF" w:rsidRDefault="00F84613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F84613" w:rsidRPr="004B6CB9" w:rsidTr="00A91C5A">
        <w:trPr>
          <w:trHeight w:val="80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13" w:rsidRPr="00E30E02" w:rsidDel="002A1D54" w:rsidRDefault="00F84613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13" w:rsidRPr="00780065" w:rsidRDefault="00F84613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F84613" w:rsidRPr="004B6CB9" w:rsidTr="00E26A71">
        <w:trPr>
          <w:trHeight w:val="283"/>
        </w:trPr>
        <w:tc>
          <w:tcPr>
            <w:tcW w:w="104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13" w:rsidRPr="00E30E02" w:rsidDel="002A1D54" w:rsidRDefault="00F84613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0E02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13" w:rsidRPr="00E30E02" w:rsidRDefault="00F84613" w:rsidP="00E26A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ллических конструкций</w:t>
            </w:r>
          </w:p>
        </w:tc>
      </w:tr>
      <w:tr w:rsidR="00744B77" w:rsidRPr="004B6CB9" w:rsidTr="00E26A71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4B77" w:rsidRPr="00E30E02" w:rsidDel="002A1D54" w:rsidRDefault="00744B7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4B77" w:rsidRDefault="00E16840" w:rsidP="00E26A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74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</w:t>
            </w:r>
            <w:r w:rsidR="00E2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4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тежей</w:t>
            </w:r>
          </w:p>
        </w:tc>
      </w:tr>
      <w:tr w:rsidR="00F84613" w:rsidRPr="004B6CB9" w:rsidTr="00A91C5A">
        <w:trPr>
          <w:trHeight w:val="97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13" w:rsidRPr="00E30E02" w:rsidDel="002A1D54" w:rsidRDefault="00F84613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13" w:rsidRPr="00E30E02" w:rsidRDefault="00F8461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орки и монтаж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аллических 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й из отдельных элементов</w:t>
            </w:r>
          </w:p>
        </w:tc>
      </w:tr>
      <w:tr w:rsidR="00F84613" w:rsidRPr="004B6CB9" w:rsidTr="00E26A71">
        <w:trPr>
          <w:trHeight w:val="283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13" w:rsidRPr="00E30E02" w:rsidDel="002A1D54" w:rsidRDefault="00F84613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13" w:rsidRPr="00E30E02" w:rsidRDefault="00F8461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единени</w:t>
            </w:r>
            <w:r w:rsidR="00E2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реплени</w:t>
            </w:r>
            <w:r w:rsidR="00E26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ов </w:t>
            </w:r>
            <w:r w:rsidR="00744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аллических 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й</w:t>
            </w:r>
          </w:p>
        </w:tc>
      </w:tr>
      <w:tr w:rsidR="00F84613" w:rsidRPr="004B6CB9" w:rsidTr="00A91C5A">
        <w:trPr>
          <w:trHeight w:val="97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13" w:rsidRPr="00E30E02" w:rsidDel="002A1D54" w:rsidRDefault="00F84613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13" w:rsidRPr="00E30E02" w:rsidRDefault="00F8461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 и захватов для подъема и спуска конструкций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 xml:space="preserve"> массой </w:t>
            </w:r>
            <w:r w:rsidR="00E26A7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 xml:space="preserve"> 10 до</w:t>
            </w:r>
            <w:r w:rsidR="00E26A71">
              <w:rPr>
                <w:rFonts w:ascii="Times New Roman" w:hAnsi="Times New Roman"/>
                <w:sz w:val="24"/>
                <w:szCs w:val="24"/>
              </w:rPr>
              <w:t> 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>25</w:t>
            </w:r>
            <w:r w:rsidR="00E26A71">
              <w:rPr>
                <w:rFonts w:ascii="Times New Roman" w:hAnsi="Times New Roman"/>
                <w:sz w:val="24"/>
                <w:szCs w:val="24"/>
              </w:rPr>
              <w:t> 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F84613" w:rsidRPr="004B6CB9" w:rsidTr="00A91C5A">
        <w:trPr>
          <w:trHeight w:val="97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13" w:rsidRPr="00E30E02" w:rsidDel="002A1D54" w:rsidRDefault="00F84613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13" w:rsidRPr="00E30E02" w:rsidRDefault="00F8461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н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ря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тажа металлических конструкций</w:t>
            </w:r>
          </w:p>
        </w:tc>
      </w:tr>
      <w:tr w:rsidR="00F84613" w:rsidRPr="004B6CB9" w:rsidTr="00A91C5A">
        <w:trPr>
          <w:trHeight w:val="97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13" w:rsidRPr="00E30E02" w:rsidDel="002A1D54" w:rsidRDefault="00F84613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13" w:rsidRPr="00E30E02" w:rsidRDefault="00F8461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, предъявляемые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качеству монтируемых конструкций</w:t>
            </w:r>
          </w:p>
        </w:tc>
      </w:tr>
      <w:tr w:rsidR="00E16840" w:rsidRPr="004B6CB9" w:rsidTr="00A91C5A">
        <w:trPr>
          <w:trHeight w:val="97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6840" w:rsidRPr="00E30E02" w:rsidDel="002A1D54" w:rsidRDefault="00E16840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6840" w:rsidRDefault="00E16840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и правила </w:t>
            </w:r>
            <w:r w:rsidR="00325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верки </w:t>
            </w:r>
            <w:r w:rsidR="0032510E">
              <w:rPr>
                <w:rFonts w:ascii="Times New Roman" w:hAnsi="Times New Roman"/>
                <w:sz w:val="24"/>
                <w:szCs w:val="24"/>
              </w:rPr>
              <w:t>собранных конструкций по осям, диагоналям, отметкам</w:t>
            </w:r>
          </w:p>
        </w:tc>
      </w:tr>
      <w:tr w:rsidR="00744B77" w:rsidRPr="004B6CB9" w:rsidTr="00A91C5A">
        <w:trPr>
          <w:trHeight w:val="97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4B77" w:rsidRPr="00E30E02" w:rsidDel="002A1D54" w:rsidRDefault="00744B7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4B77" w:rsidRPr="009403BF" w:rsidRDefault="00744B77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744B77" w:rsidRPr="004B6CB9" w:rsidTr="00A91C5A">
        <w:trPr>
          <w:trHeight w:val="97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4B77" w:rsidRPr="00E30E02" w:rsidDel="002A1D54" w:rsidRDefault="00744B7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4B77" w:rsidRPr="009403BF" w:rsidRDefault="00744B77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744B77" w:rsidRPr="004B6CB9" w:rsidTr="00A91C5A">
        <w:trPr>
          <w:trHeight w:val="97"/>
        </w:trPr>
        <w:tc>
          <w:tcPr>
            <w:tcW w:w="104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4B77" w:rsidRPr="00E30E02" w:rsidDel="002A1D54" w:rsidRDefault="00744B7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4B77" w:rsidRDefault="00F5584A" w:rsidP="00E26A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  <w:r w:rsidR="00744B77" w:rsidRPr="00780065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744B77" w:rsidRPr="004B6CB9" w:rsidTr="00A91C5A">
        <w:trPr>
          <w:trHeight w:val="563"/>
        </w:trPr>
        <w:tc>
          <w:tcPr>
            <w:tcW w:w="10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4B77" w:rsidRPr="00E30E02" w:rsidDel="002A1D54" w:rsidRDefault="00744B77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E30E02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4B77" w:rsidRPr="00E30E02" w:rsidRDefault="00744B77" w:rsidP="00E26A7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08D9" w:rsidRDefault="003C08D9"/>
    <w:tbl>
      <w:tblPr>
        <w:tblW w:w="5000" w:type="pct"/>
        <w:tblLook w:val="01E0"/>
      </w:tblPr>
      <w:tblGrid>
        <w:gridCol w:w="1593"/>
        <w:gridCol w:w="290"/>
        <w:gridCol w:w="1159"/>
        <w:gridCol w:w="1159"/>
        <w:gridCol w:w="2457"/>
        <w:gridCol w:w="581"/>
        <w:gridCol w:w="142"/>
        <w:gridCol w:w="1017"/>
        <w:gridCol w:w="1592"/>
        <w:gridCol w:w="431"/>
      </w:tblGrid>
      <w:tr w:rsidR="00744B77" w:rsidRPr="004B6CB9" w:rsidTr="00BF42D6">
        <w:trPr>
          <w:trHeight w:val="592"/>
        </w:trPr>
        <w:tc>
          <w:tcPr>
            <w:tcW w:w="5000" w:type="pct"/>
            <w:gridSpan w:val="10"/>
            <w:vAlign w:val="center"/>
          </w:tcPr>
          <w:p w:rsidR="00744B77" w:rsidRPr="004B6CB9" w:rsidRDefault="00744B77" w:rsidP="009120D2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4</w:t>
            </w:r>
            <w:r w:rsidRPr="002851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</w:t>
            </w:r>
            <w:r w:rsidRPr="000A4D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ункция</w:t>
            </w:r>
          </w:p>
        </w:tc>
      </w:tr>
      <w:tr w:rsidR="00744B77" w:rsidRPr="004B6CB9" w:rsidTr="00BF42D6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vAlign w:val="center"/>
          </w:tcPr>
          <w:p w:rsidR="00744B77" w:rsidRPr="00DE7D7C" w:rsidRDefault="00744B77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3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4B77" w:rsidRPr="005F079E" w:rsidRDefault="00744B77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вспомогательных работ при монтаж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й сложности </w:t>
            </w:r>
            <w:r w:rsidRPr="005F0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лических, </w:t>
            </w:r>
            <w:r w:rsidRPr="005F0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47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4B77" w:rsidRPr="00DE7D7C" w:rsidRDefault="00744B77" w:rsidP="009120D2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E7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4B77" w:rsidRPr="00507037" w:rsidRDefault="00744B7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04</w:t>
            </w:r>
            <w:r w:rsidRPr="00507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6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4B77" w:rsidRPr="00DE7D7C" w:rsidRDefault="00744B77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E7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4B77" w:rsidRPr="00507037" w:rsidRDefault="00744B77" w:rsidP="008176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44B77" w:rsidRPr="004B6CB9" w:rsidTr="00BF42D6">
        <w:trPr>
          <w:trHeight w:val="281"/>
        </w:trPr>
        <w:tc>
          <w:tcPr>
            <w:tcW w:w="5000" w:type="pct"/>
            <w:gridSpan w:val="10"/>
            <w:vAlign w:val="center"/>
          </w:tcPr>
          <w:p w:rsidR="00744B77" w:rsidRPr="004B6CB9" w:rsidRDefault="00744B77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C5A" w:rsidRPr="004B6CB9" w:rsidTr="00BF42D6">
        <w:trPr>
          <w:trHeight w:val="488"/>
        </w:trPr>
        <w:tc>
          <w:tcPr>
            <w:tcW w:w="903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A91C5A" w:rsidRPr="00DE7D7C" w:rsidRDefault="00A91C5A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1C5A" w:rsidRPr="00DE7D7C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E7D7C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E7D7C" w:rsidRDefault="00A91C5A" w:rsidP="008176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E7D7C" w:rsidRDefault="00A91C5A" w:rsidP="009120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E7D7C" w:rsidRDefault="00A91C5A" w:rsidP="009120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B77" w:rsidRPr="004B6CB9" w:rsidTr="00BF42D6">
        <w:trPr>
          <w:trHeight w:val="479"/>
        </w:trPr>
        <w:tc>
          <w:tcPr>
            <w:tcW w:w="903" w:type="pct"/>
            <w:gridSpan w:val="2"/>
            <w:vAlign w:val="center"/>
          </w:tcPr>
          <w:p w:rsidR="00744B77" w:rsidRPr="00DE7D7C" w:rsidRDefault="00744B77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744B77" w:rsidRPr="00DE7D7C" w:rsidRDefault="00744B77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808080" w:themeColor="background1" w:themeShade="80"/>
            </w:tcBorders>
          </w:tcPr>
          <w:p w:rsidR="00744B77" w:rsidRPr="00DE7D7C" w:rsidRDefault="00744B77" w:rsidP="009120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71" w:type="pct"/>
            <w:gridSpan w:val="2"/>
            <w:tcBorders>
              <w:top w:val="single" w:sz="4" w:space="0" w:color="808080" w:themeColor="background1" w:themeShade="80"/>
            </w:tcBorders>
          </w:tcPr>
          <w:p w:rsidR="00744B77" w:rsidRPr="00DE7D7C" w:rsidRDefault="00744B77" w:rsidP="00B62F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8382F" w:rsidRDefault="0008382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1882"/>
        <w:gridCol w:w="8539"/>
      </w:tblGrid>
      <w:tr w:rsidR="00744B77" w:rsidRPr="002851F3" w:rsidTr="002851F3">
        <w:trPr>
          <w:trHeight w:val="200"/>
        </w:trPr>
        <w:tc>
          <w:tcPr>
            <w:tcW w:w="903" w:type="pct"/>
            <w:vMerge w:val="restart"/>
          </w:tcPr>
          <w:p w:rsidR="00744B77" w:rsidRPr="002851F3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744B77" w:rsidRPr="002851F3" w:rsidTr="002851F3">
        <w:trPr>
          <w:trHeight w:val="200"/>
        </w:trPr>
        <w:tc>
          <w:tcPr>
            <w:tcW w:w="903" w:type="pct"/>
            <w:vMerge/>
          </w:tcPr>
          <w:p w:rsidR="00744B77" w:rsidRPr="002851F3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и демонтаж блоков, талей и полиспастов грузоподъемностью </w:t>
            </w:r>
            <w:r w:rsidR="00E26A71"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о</w:t>
            </w:r>
            <w:r w:rsidR="00E26A71"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E26A71"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744B77" w:rsidRPr="002851F3" w:rsidTr="002851F3">
        <w:trPr>
          <w:trHeight w:val="200"/>
        </w:trPr>
        <w:tc>
          <w:tcPr>
            <w:tcW w:w="903" w:type="pct"/>
            <w:vMerge/>
          </w:tcPr>
          <w:p w:rsidR="00744B77" w:rsidRPr="002851F3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 съ</w:t>
            </w:r>
            <w:r w:rsidR="00F5584A"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временных расчалок</w:t>
            </w:r>
            <w:r w:rsidR="00472BF0"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ттяжек</w:t>
            </w:r>
            <w:r w:rsidR="00472BF0"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монтаже конструкций</w:t>
            </w:r>
          </w:p>
        </w:tc>
      </w:tr>
      <w:tr w:rsidR="00744B77" w:rsidRPr="002851F3" w:rsidTr="002851F3">
        <w:trPr>
          <w:trHeight w:val="200"/>
        </w:trPr>
        <w:tc>
          <w:tcPr>
            <w:tcW w:w="903" w:type="pct"/>
            <w:vMerge/>
          </w:tcPr>
          <w:p w:rsidR="00744B77" w:rsidRPr="002851F3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овка</w:t>
            </w:r>
            <w:proofErr w:type="spellEnd"/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осом полиспастов</w:t>
            </w:r>
          </w:p>
        </w:tc>
      </w:tr>
      <w:tr w:rsidR="00744B77" w:rsidRPr="002851F3" w:rsidTr="002851F3">
        <w:trPr>
          <w:trHeight w:val="200"/>
        </w:trPr>
        <w:tc>
          <w:tcPr>
            <w:tcW w:w="903" w:type="pct"/>
            <w:vMerge/>
          </w:tcPr>
          <w:p w:rsidR="00744B77" w:rsidRPr="002851F3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товка</w:t>
            </w:r>
            <w:r w:rsidR="00472BF0"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становка якоря грузоподъемностью до 25</w:t>
            </w:r>
            <w:r w:rsidR="00E26A71"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744B77" w:rsidRPr="002851F3" w:rsidTr="002851F3">
        <w:trPr>
          <w:trHeight w:val="200"/>
        </w:trPr>
        <w:tc>
          <w:tcPr>
            <w:tcW w:w="903" w:type="pct"/>
            <w:vMerge/>
          </w:tcPr>
          <w:p w:rsidR="00744B77" w:rsidRPr="002851F3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</w:t>
            </w:r>
            <w:r w:rsidR="00472BF0"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ых клетей из шпал при монтаже</w:t>
            </w:r>
          </w:p>
        </w:tc>
      </w:tr>
      <w:tr w:rsidR="00744B77" w:rsidRPr="002851F3" w:rsidTr="002851F3">
        <w:trPr>
          <w:trHeight w:val="200"/>
        </w:trPr>
        <w:tc>
          <w:tcPr>
            <w:tcW w:w="903" w:type="pct"/>
            <w:vMerge/>
          </w:tcPr>
          <w:p w:rsidR="00744B77" w:rsidRPr="002851F3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озионная окраска закладных частей</w:t>
            </w:r>
          </w:p>
        </w:tc>
      </w:tr>
      <w:tr w:rsidR="00744B77" w:rsidRPr="002851F3" w:rsidTr="002851F3">
        <w:trPr>
          <w:trHeight w:val="200"/>
        </w:trPr>
        <w:tc>
          <w:tcPr>
            <w:tcW w:w="903" w:type="pct"/>
            <w:vMerge/>
          </w:tcPr>
          <w:p w:rsidR="00744B77" w:rsidRPr="002851F3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ирование пазовых блоков закладных частей</w:t>
            </w:r>
          </w:p>
        </w:tc>
      </w:tr>
      <w:tr w:rsidR="00744B77" w:rsidRPr="002851F3" w:rsidTr="002851F3">
        <w:trPr>
          <w:trHeight w:val="200"/>
        </w:trPr>
        <w:tc>
          <w:tcPr>
            <w:tcW w:w="903" w:type="pct"/>
            <w:vMerge/>
          </w:tcPr>
          <w:p w:rsidR="00744B77" w:rsidRPr="002851F3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теплоизоляции наружных стыков полносборных зданий негорючими теплоизоляционными материалами</w:t>
            </w:r>
          </w:p>
        </w:tc>
      </w:tr>
      <w:tr w:rsidR="00744B77" w:rsidRPr="002851F3" w:rsidTr="002851F3">
        <w:trPr>
          <w:trHeight w:val="200"/>
        </w:trPr>
        <w:tc>
          <w:tcPr>
            <w:tcW w:w="903" w:type="pct"/>
            <w:vMerge/>
          </w:tcPr>
          <w:p w:rsidR="00744B77" w:rsidRPr="002851F3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тизация стыков специальными герметиками с помощью механизированного инструмента, а также уплотняющими прокладками</w:t>
            </w:r>
          </w:p>
        </w:tc>
      </w:tr>
      <w:tr w:rsidR="00744B77" w:rsidRPr="002851F3" w:rsidTr="002851F3">
        <w:trPr>
          <w:trHeight w:val="200"/>
        </w:trPr>
        <w:tc>
          <w:tcPr>
            <w:tcW w:w="903" w:type="pct"/>
            <w:vMerge/>
          </w:tcPr>
          <w:p w:rsidR="00744B77" w:rsidRPr="002851F3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онсервация</w:t>
            </w:r>
            <w:proofErr w:type="spellEnd"/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окопрочных болтов</w:t>
            </w:r>
          </w:p>
        </w:tc>
      </w:tr>
      <w:tr w:rsidR="00744B77" w:rsidRPr="002851F3" w:rsidTr="002851F3">
        <w:trPr>
          <w:trHeight w:val="200"/>
        </w:trPr>
        <w:tc>
          <w:tcPr>
            <w:tcW w:w="903" w:type="pct"/>
            <w:vMerge/>
          </w:tcPr>
          <w:p w:rsidR="00744B77" w:rsidRPr="002851F3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</w:t>
            </w:r>
            <w:r w:rsidR="00F5584A"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 деталей на бетонных поверхностях с помощью механизированного инструмента</w:t>
            </w:r>
          </w:p>
        </w:tc>
      </w:tr>
      <w:tr w:rsidR="00744B77" w:rsidRPr="002851F3" w:rsidTr="002851F3">
        <w:trPr>
          <w:trHeight w:val="200"/>
        </w:trPr>
        <w:tc>
          <w:tcPr>
            <w:tcW w:w="903" w:type="pct"/>
            <w:vMerge/>
          </w:tcPr>
          <w:p w:rsidR="00744B77" w:rsidRPr="002851F3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высокопрочных болтов</w:t>
            </w:r>
          </w:p>
        </w:tc>
      </w:tr>
      <w:tr w:rsidR="00744B77" w:rsidRPr="002851F3" w:rsidTr="002851F3">
        <w:trPr>
          <w:trHeight w:val="200"/>
        </w:trPr>
        <w:tc>
          <w:tcPr>
            <w:tcW w:w="903" w:type="pct"/>
            <w:vMerge/>
          </w:tcPr>
          <w:p w:rsidR="00744B77" w:rsidRPr="002851F3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сборных подвесных потолков на металлическом каркасе</w:t>
            </w:r>
          </w:p>
        </w:tc>
      </w:tr>
      <w:tr w:rsidR="00744B77" w:rsidRPr="002851F3" w:rsidTr="002851F3">
        <w:trPr>
          <w:trHeight w:val="275"/>
        </w:trPr>
        <w:tc>
          <w:tcPr>
            <w:tcW w:w="903" w:type="pct"/>
            <w:vMerge/>
          </w:tcPr>
          <w:p w:rsidR="00744B77" w:rsidRPr="002851F3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ение проемов и перегородок из </w:t>
            </w:r>
            <w:proofErr w:type="spellStart"/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клопрофилита</w:t>
            </w:r>
            <w:proofErr w:type="spellEnd"/>
          </w:p>
        </w:tc>
      </w:tr>
      <w:tr w:rsidR="00744B77" w:rsidRPr="002851F3" w:rsidTr="002851F3">
        <w:trPr>
          <w:trHeight w:val="130"/>
        </w:trPr>
        <w:tc>
          <w:tcPr>
            <w:tcW w:w="903" w:type="pct"/>
            <w:vMerge w:val="restart"/>
          </w:tcPr>
          <w:p w:rsidR="00744B77" w:rsidRPr="002851F3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51F3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такелажным и подъемным оборудованием грузоподъемностью до 25т</w:t>
            </w:r>
          </w:p>
        </w:tc>
      </w:tr>
      <w:tr w:rsidR="00744B77" w:rsidRPr="002851F3" w:rsidTr="002851F3">
        <w:trPr>
          <w:trHeight w:val="130"/>
        </w:trPr>
        <w:tc>
          <w:tcPr>
            <w:tcW w:w="903" w:type="pct"/>
            <w:vMerge/>
          </w:tcPr>
          <w:p w:rsidR="00744B77" w:rsidRPr="002851F3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механизированным инструментом</w:t>
            </w:r>
          </w:p>
        </w:tc>
      </w:tr>
      <w:tr w:rsidR="00744B77" w:rsidRPr="002851F3" w:rsidTr="002851F3">
        <w:trPr>
          <w:trHeight w:val="130"/>
        </w:trPr>
        <w:tc>
          <w:tcPr>
            <w:tcW w:w="903" w:type="pct"/>
            <w:vMerge/>
          </w:tcPr>
          <w:p w:rsidR="00744B77" w:rsidRPr="002851F3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F3">
              <w:rPr>
                <w:rFonts w:ascii="Times New Roman" w:hAnsi="Times New Roman"/>
                <w:sz w:val="24"/>
                <w:szCs w:val="24"/>
              </w:rPr>
              <w:t>Подготавливать элементы крепежа к установке</w:t>
            </w:r>
          </w:p>
        </w:tc>
      </w:tr>
      <w:tr w:rsidR="00210104" w:rsidRPr="002851F3" w:rsidTr="002851F3">
        <w:trPr>
          <w:trHeight w:val="130"/>
        </w:trPr>
        <w:tc>
          <w:tcPr>
            <w:tcW w:w="903" w:type="pct"/>
            <w:vMerge/>
          </w:tcPr>
          <w:p w:rsidR="00210104" w:rsidRPr="002851F3" w:rsidDel="002A1D54" w:rsidRDefault="00210104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210104" w:rsidRPr="002851F3" w:rsidRDefault="00210104" w:rsidP="0028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F3">
              <w:rPr>
                <w:rFonts w:ascii="Times New Roman" w:hAnsi="Times New Roman"/>
                <w:sz w:val="24"/>
                <w:szCs w:val="24"/>
              </w:rPr>
              <w:t>Устанавливать креп</w:t>
            </w:r>
            <w:r w:rsidR="00F5584A" w:rsidRPr="002851F3">
              <w:rPr>
                <w:rFonts w:ascii="Times New Roman" w:hAnsi="Times New Roman"/>
                <w:sz w:val="24"/>
                <w:szCs w:val="24"/>
              </w:rPr>
              <w:t>е</w:t>
            </w:r>
            <w:r w:rsidRPr="002851F3">
              <w:rPr>
                <w:rFonts w:ascii="Times New Roman" w:hAnsi="Times New Roman"/>
                <w:sz w:val="24"/>
                <w:szCs w:val="24"/>
              </w:rPr>
              <w:t>жные элементы</w:t>
            </w:r>
          </w:p>
        </w:tc>
      </w:tr>
      <w:tr w:rsidR="00744B77" w:rsidRPr="002851F3" w:rsidTr="002851F3">
        <w:trPr>
          <w:trHeight w:val="130"/>
        </w:trPr>
        <w:tc>
          <w:tcPr>
            <w:tcW w:w="903" w:type="pct"/>
            <w:vMerge/>
          </w:tcPr>
          <w:p w:rsidR="00744B77" w:rsidRPr="002851F3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и снимать временные расчалки</w:t>
            </w:r>
            <w:r w:rsidR="00472BF0"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ттяжки</w:t>
            </w:r>
            <w:r w:rsidR="00472BF0"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монтаже конструкций</w:t>
            </w:r>
          </w:p>
        </w:tc>
      </w:tr>
      <w:tr w:rsidR="00744B77" w:rsidRPr="002851F3" w:rsidTr="002851F3">
        <w:trPr>
          <w:trHeight w:val="130"/>
        </w:trPr>
        <w:tc>
          <w:tcPr>
            <w:tcW w:w="903" w:type="pct"/>
            <w:vMerge/>
          </w:tcPr>
          <w:p w:rsidR="00744B77" w:rsidRPr="002851F3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тавливать и устанавливать якоря грузоподъемностью до 25т</w:t>
            </w:r>
          </w:p>
        </w:tc>
      </w:tr>
      <w:tr w:rsidR="00744B77" w:rsidRPr="002851F3" w:rsidTr="002851F3">
        <w:trPr>
          <w:trHeight w:val="130"/>
        </w:trPr>
        <w:tc>
          <w:tcPr>
            <w:tcW w:w="903" w:type="pct"/>
            <w:vMerge/>
          </w:tcPr>
          <w:p w:rsidR="00744B77" w:rsidRPr="002851F3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210104" w:rsidP="0028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елывать</w:t>
            </w:r>
            <w:r w:rsidR="00472BF0"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4B77"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ыки специальными герметиками </w:t>
            </w:r>
          </w:p>
        </w:tc>
      </w:tr>
      <w:tr w:rsidR="00744B77" w:rsidRPr="002851F3" w:rsidTr="002851F3">
        <w:trPr>
          <w:trHeight w:val="130"/>
        </w:trPr>
        <w:tc>
          <w:tcPr>
            <w:tcW w:w="903" w:type="pct"/>
            <w:vMerge/>
          </w:tcPr>
          <w:p w:rsidR="00744B77" w:rsidRPr="002851F3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210104" w:rsidP="00285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атывать от коррозии закладные детали</w:t>
            </w:r>
          </w:p>
        </w:tc>
      </w:tr>
      <w:tr w:rsidR="00744B77" w:rsidRPr="002851F3" w:rsidTr="002851F3">
        <w:trPr>
          <w:trHeight w:val="130"/>
        </w:trPr>
        <w:tc>
          <w:tcPr>
            <w:tcW w:w="903" w:type="pct"/>
            <w:vMerge/>
          </w:tcPr>
          <w:p w:rsidR="00744B77" w:rsidRPr="002851F3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ировать сборные подвесные потолки на металлическом каркасе</w:t>
            </w:r>
          </w:p>
        </w:tc>
      </w:tr>
      <w:tr w:rsidR="00744B77" w:rsidRPr="002851F3" w:rsidTr="002851F3">
        <w:trPr>
          <w:trHeight w:val="130"/>
        </w:trPr>
        <w:tc>
          <w:tcPr>
            <w:tcW w:w="903" w:type="pct"/>
            <w:vMerge/>
          </w:tcPr>
          <w:p w:rsidR="00744B77" w:rsidRPr="002851F3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981821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ировать блоки </w:t>
            </w:r>
            <w:r w:rsidR="00744B77"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="00744B77"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клопрофилита</w:t>
            </w:r>
            <w:proofErr w:type="spellEnd"/>
          </w:p>
        </w:tc>
      </w:tr>
      <w:tr w:rsidR="00744B77" w:rsidRPr="002851F3" w:rsidTr="002851F3">
        <w:trPr>
          <w:trHeight w:val="130"/>
        </w:trPr>
        <w:tc>
          <w:tcPr>
            <w:tcW w:w="903" w:type="pct"/>
            <w:vMerge/>
          </w:tcPr>
          <w:p w:rsidR="00744B77" w:rsidRPr="002851F3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F3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охраны труда при нахождении на строительной площадке, пожарной безопасности, </w:t>
            </w:r>
            <w:proofErr w:type="spellStart"/>
            <w:r w:rsidRPr="002851F3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851F3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монтажных работ</w:t>
            </w:r>
          </w:p>
        </w:tc>
      </w:tr>
      <w:tr w:rsidR="00744B77" w:rsidRPr="002851F3" w:rsidTr="002851F3">
        <w:trPr>
          <w:trHeight w:val="130"/>
        </w:trPr>
        <w:tc>
          <w:tcPr>
            <w:tcW w:w="903" w:type="pct"/>
            <w:vMerge/>
          </w:tcPr>
          <w:p w:rsidR="00744B77" w:rsidRPr="002851F3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F3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 w:rsidRPr="00285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 w:rsidRPr="002851F3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744B77" w:rsidRPr="002851F3" w:rsidTr="002851F3">
        <w:trPr>
          <w:trHeight w:val="130"/>
        </w:trPr>
        <w:tc>
          <w:tcPr>
            <w:tcW w:w="903" w:type="pct"/>
            <w:vMerge/>
          </w:tcPr>
          <w:p w:rsidR="00744B77" w:rsidRPr="002851F3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F3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744B77" w:rsidRPr="002851F3" w:rsidTr="002851F3">
        <w:trPr>
          <w:trHeight w:val="225"/>
        </w:trPr>
        <w:tc>
          <w:tcPr>
            <w:tcW w:w="903" w:type="pct"/>
            <w:vMerge w:val="restart"/>
          </w:tcPr>
          <w:p w:rsidR="00744B77" w:rsidRPr="002851F3" w:rsidDel="002A1D54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51F3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097" w:type="pct"/>
          </w:tcPr>
          <w:p w:rsidR="00744B77" w:rsidRPr="002851F3" w:rsidRDefault="00744B77" w:rsidP="002851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эксплуатации механизированного инструмента</w:t>
            </w:r>
          </w:p>
        </w:tc>
      </w:tr>
      <w:tr w:rsidR="00744B77" w:rsidRPr="002851F3" w:rsidTr="002851F3">
        <w:trPr>
          <w:trHeight w:val="225"/>
        </w:trPr>
        <w:tc>
          <w:tcPr>
            <w:tcW w:w="903" w:type="pct"/>
            <w:vMerge/>
          </w:tcPr>
          <w:p w:rsidR="00744B77" w:rsidRPr="002851F3" w:rsidDel="002A1D54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</w:t>
            </w:r>
            <w:r w:rsidR="00F5584A"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герметизации стыков</w:t>
            </w:r>
          </w:p>
        </w:tc>
      </w:tr>
      <w:tr w:rsidR="00981821" w:rsidRPr="002851F3" w:rsidTr="002851F3">
        <w:trPr>
          <w:trHeight w:val="225"/>
        </w:trPr>
        <w:tc>
          <w:tcPr>
            <w:tcW w:w="903" w:type="pct"/>
            <w:vMerge/>
          </w:tcPr>
          <w:p w:rsidR="00981821" w:rsidRPr="002851F3" w:rsidDel="002A1D54" w:rsidRDefault="00981821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981821" w:rsidRPr="002851F3" w:rsidRDefault="00981821" w:rsidP="002851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ировка и свойства </w:t>
            </w:r>
            <w:proofErr w:type="spellStart"/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тиков</w:t>
            </w:r>
            <w:proofErr w:type="spellEnd"/>
          </w:p>
        </w:tc>
      </w:tr>
      <w:tr w:rsidR="00744B77" w:rsidRPr="002851F3" w:rsidTr="002851F3">
        <w:trPr>
          <w:trHeight w:val="225"/>
        </w:trPr>
        <w:tc>
          <w:tcPr>
            <w:tcW w:w="903" w:type="pct"/>
            <w:vMerge/>
          </w:tcPr>
          <w:p w:rsidR="00744B77" w:rsidRPr="002851F3" w:rsidDel="002A1D54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</w:t>
            </w:r>
            <w:r w:rsidR="00F5584A"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закрепления и снятия временных расчалок и оттяжек при монтаже конструкций</w:t>
            </w:r>
          </w:p>
        </w:tc>
      </w:tr>
      <w:tr w:rsidR="00744B77" w:rsidRPr="002851F3" w:rsidTr="002851F3">
        <w:trPr>
          <w:trHeight w:val="225"/>
        </w:trPr>
        <w:tc>
          <w:tcPr>
            <w:tcW w:w="903" w:type="pct"/>
            <w:vMerge/>
          </w:tcPr>
          <w:p w:rsidR="00744B77" w:rsidRPr="002851F3" w:rsidDel="002A1D54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и приемы </w:t>
            </w:r>
            <w:proofErr w:type="spellStart"/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овки</w:t>
            </w:r>
            <w:proofErr w:type="spellEnd"/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осом полиспастов</w:t>
            </w:r>
          </w:p>
        </w:tc>
      </w:tr>
      <w:tr w:rsidR="00744B77" w:rsidRPr="002851F3" w:rsidTr="002851F3">
        <w:trPr>
          <w:trHeight w:val="225"/>
        </w:trPr>
        <w:tc>
          <w:tcPr>
            <w:tcW w:w="903" w:type="pct"/>
            <w:vMerge/>
          </w:tcPr>
          <w:p w:rsidR="00744B77" w:rsidRPr="002851F3" w:rsidDel="002A1D54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заготовки и установки якоря грузоподъемностью до 25</w:t>
            </w:r>
            <w:r w:rsidR="00F8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744B77" w:rsidRPr="002851F3" w:rsidTr="002851F3">
        <w:trPr>
          <w:trHeight w:val="225"/>
        </w:trPr>
        <w:tc>
          <w:tcPr>
            <w:tcW w:w="903" w:type="pct"/>
            <w:vMerge/>
          </w:tcPr>
          <w:p w:rsidR="00744B77" w:rsidRPr="002851F3" w:rsidDel="002A1D54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F3">
              <w:rPr>
                <w:rFonts w:ascii="Times New Roman" w:hAnsi="Times New Roman"/>
                <w:sz w:val="24"/>
                <w:szCs w:val="24"/>
              </w:rPr>
              <w:t xml:space="preserve">Способы и правила </w:t>
            </w:r>
            <w:proofErr w:type="spellStart"/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онсервации</w:t>
            </w:r>
            <w:proofErr w:type="spellEnd"/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окопрочных болтов</w:t>
            </w:r>
          </w:p>
        </w:tc>
      </w:tr>
      <w:tr w:rsidR="00744B77" w:rsidRPr="002851F3" w:rsidTr="002851F3">
        <w:trPr>
          <w:trHeight w:val="225"/>
        </w:trPr>
        <w:tc>
          <w:tcPr>
            <w:tcW w:w="903" w:type="pct"/>
            <w:vMerge/>
          </w:tcPr>
          <w:p w:rsidR="00744B77" w:rsidRPr="002851F3" w:rsidDel="002A1D54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установки высокопрочных болтов</w:t>
            </w:r>
          </w:p>
        </w:tc>
      </w:tr>
      <w:tr w:rsidR="00744B77" w:rsidRPr="002851F3" w:rsidTr="002851F3">
        <w:trPr>
          <w:trHeight w:val="225"/>
        </w:trPr>
        <w:tc>
          <w:tcPr>
            <w:tcW w:w="903" w:type="pct"/>
            <w:vMerge/>
          </w:tcPr>
          <w:p w:rsidR="00744B77" w:rsidRPr="002851F3" w:rsidDel="002A1D54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монтажа сборных подвесных потолков на металлическом каркасе</w:t>
            </w:r>
          </w:p>
        </w:tc>
      </w:tr>
      <w:tr w:rsidR="00744B77" w:rsidRPr="002851F3" w:rsidTr="002851F3">
        <w:trPr>
          <w:trHeight w:val="225"/>
        </w:trPr>
        <w:tc>
          <w:tcPr>
            <w:tcW w:w="903" w:type="pct"/>
            <w:vMerge/>
          </w:tcPr>
          <w:p w:rsidR="00744B77" w:rsidRPr="002851F3" w:rsidDel="002A1D54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2851F3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и приемы заполнения проемов и перегородок из </w:t>
            </w:r>
            <w:proofErr w:type="spellStart"/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клопрофилита</w:t>
            </w:r>
            <w:proofErr w:type="spellEnd"/>
          </w:p>
        </w:tc>
      </w:tr>
      <w:tr w:rsidR="00981821" w:rsidRPr="002851F3" w:rsidTr="002851F3">
        <w:trPr>
          <w:trHeight w:val="225"/>
        </w:trPr>
        <w:tc>
          <w:tcPr>
            <w:tcW w:w="903" w:type="pct"/>
            <w:vMerge/>
          </w:tcPr>
          <w:p w:rsidR="00981821" w:rsidRPr="002851F3" w:rsidDel="002A1D54" w:rsidRDefault="00981821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981821" w:rsidRPr="002851F3" w:rsidRDefault="00981821" w:rsidP="0028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F3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при нахождении на строительной площадке, пожарной безопасности, </w:t>
            </w:r>
            <w:proofErr w:type="spellStart"/>
            <w:r w:rsidRPr="002851F3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851F3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монтажных работ</w:t>
            </w:r>
          </w:p>
        </w:tc>
      </w:tr>
      <w:tr w:rsidR="00981821" w:rsidRPr="002851F3" w:rsidTr="002851F3">
        <w:trPr>
          <w:trHeight w:val="225"/>
        </w:trPr>
        <w:tc>
          <w:tcPr>
            <w:tcW w:w="903" w:type="pct"/>
            <w:vMerge/>
          </w:tcPr>
          <w:p w:rsidR="00981821" w:rsidRPr="002851F3" w:rsidDel="002A1D54" w:rsidRDefault="00981821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981821" w:rsidRPr="002851F3" w:rsidRDefault="00981821" w:rsidP="0028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F3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 и гигиены труда</w:t>
            </w:r>
          </w:p>
        </w:tc>
      </w:tr>
      <w:tr w:rsidR="00981821" w:rsidRPr="002851F3" w:rsidTr="002851F3">
        <w:trPr>
          <w:trHeight w:val="225"/>
        </w:trPr>
        <w:tc>
          <w:tcPr>
            <w:tcW w:w="903" w:type="pct"/>
            <w:vMerge/>
          </w:tcPr>
          <w:p w:rsidR="00981821" w:rsidRPr="002851F3" w:rsidRDefault="00981821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981821" w:rsidRPr="002851F3" w:rsidRDefault="00F5584A" w:rsidP="002851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  <w:r w:rsidR="00981821" w:rsidRPr="002851F3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981821" w:rsidRPr="002851F3" w:rsidTr="002851F3">
        <w:trPr>
          <w:trHeight w:val="567"/>
        </w:trPr>
        <w:tc>
          <w:tcPr>
            <w:tcW w:w="903" w:type="pct"/>
          </w:tcPr>
          <w:p w:rsidR="00981821" w:rsidRPr="002851F3" w:rsidDel="002A1D54" w:rsidRDefault="00981821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2851F3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097" w:type="pct"/>
          </w:tcPr>
          <w:p w:rsidR="00981821" w:rsidRPr="002851F3" w:rsidRDefault="00981821" w:rsidP="002851F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851F3" w:rsidRPr="004B6CB9" w:rsidRDefault="002851F3" w:rsidP="00C972B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1858"/>
        <w:gridCol w:w="546"/>
        <w:gridCol w:w="204"/>
        <w:gridCol w:w="83"/>
        <w:gridCol w:w="900"/>
        <w:gridCol w:w="700"/>
        <w:gridCol w:w="202"/>
        <w:gridCol w:w="2637"/>
        <w:gridCol w:w="138"/>
        <w:gridCol w:w="579"/>
        <w:gridCol w:w="531"/>
        <w:gridCol w:w="42"/>
        <w:gridCol w:w="1576"/>
        <w:gridCol w:w="425"/>
      </w:tblGrid>
      <w:tr w:rsidR="00A62F0F" w:rsidRPr="004B6CB9" w:rsidTr="00881E0B">
        <w:trPr>
          <w:trHeight w:val="583"/>
        </w:trPr>
        <w:tc>
          <w:tcPr>
            <w:tcW w:w="5000" w:type="pct"/>
            <w:gridSpan w:val="14"/>
            <w:vAlign w:val="center"/>
          </w:tcPr>
          <w:p w:rsidR="006D2B8E" w:rsidRPr="004B6CB9" w:rsidRDefault="00A62F0F" w:rsidP="00881E0B">
            <w:pPr>
              <w:pStyle w:val="22"/>
            </w:pPr>
            <w:bookmarkStart w:id="7" w:name="_Toc411345814"/>
            <w:r w:rsidRPr="004B6CB9">
              <w:lastRenderedPageBreak/>
              <w:t>3.</w:t>
            </w:r>
            <w:r w:rsidR="000C678C">
              <w:t>4</w:t>
            </w:r>
            <w:r w:rsidRPr="004B6CB9">
              <w:t>. Обобщенная трудовая функция</w:t>
            </w:r>
            <w:bookmarkEnd w:id="7"/>
          </w:p>
        </w:tc>
      </w:tr>
      <w:tr w:rsidR="00A62F0F" w:rsidRPr="004B6CB9" w:rsidTr="00204EFB">
        <w:trPr>
          <w:trHeight w:val="278"/>
        </w:trPr>
        <w:tc>
          <w:tcPr>
            <w:tcW w:w="891" w:type="pct"/>
            <w:tcBorders>
              <w:right w:val="single" w:sz="4" w:space="0" w:color="808080" w:themeColor="background1" w:themeShade="80"/>
            </w:tcBorders>
            <w:vAlign w:val="center"/>
          </w:tcPr>
          <w:p w:rsidR="00A62F0F" w:rsidRPr="00023111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3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F0F" w:rsidRPr="000C678C" w:rsidRDefault="00A62F0F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 w:rsidR="000C6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а сложных </w:t>
            </w:r>
            <w:r w:rsidRPr="000C6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="000C6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при монтаже металлических, </w:t>
            </w:r>
            <w:r w:rsidRPr="000C6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4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023111" w:rsidRDefault="00A62F0F" w:rsidP="00036AC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023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0C678C" w:rsidRDefault="000C678C" w:rsidP="00DC26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023111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023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0C678C" w:rsidRDefault="00A1358E" w:rsidP="00DC26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81E0B" w:rsidRPr="004B6CB9" w:rsidTr="00881E0B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5000" w:type="pct"/>
            <w:gridSpan w:val="14"/>
            <w:vAlign w:val="center"/>
          </w:tcPr>
          <w:p w:rsidR="00881E0B" w:rsidRPr="004B6CB9" w:rsidRDefault="00881E0B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E0B" w:rsidRPr="004B6CB9" w:rsidTr="00EA1F8C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291" w:type="pct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881E0B" w:rsidRPr="00023111" w:rsidRDefault="00881E0B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схождение </w:t>
            </w:r>
            <w:r w:rsidR="00E17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бщенной </w:t>
            </w:r>
            <w:r w:rsidRPr="00023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81E0B" w:rsidRPr="00023111" w:rsidRDefault="00881E0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33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023111" w:rsidRDefault="00881E0B" w:rsidP="00204EFB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023111" w:rsidRDefault="00881E0B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023111" w:rsidRDefault="00881E0B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023111" w:rsidRDefault="00881E0B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E0B" w:rsidRPr="004B6CB9" w:rsidTr="00EA1F8C">
        <w:tblPrEx>
          <w:tblCellMar>
            <w:left w:w="28" w:type="dxa"/>
            <w:right w:w="28" w:type="dxa"/>
          </w:tblCellMar>
        </w:tblPrEx>
        <w:trPr>
          <w:trHeight w:val="479"/>
        </w:trPr>
        <w:tc>
          <w:tcPr>
            <w:tcW w:w="1291" w:type="pct"/>
            <w:gridSpan w:val="4"/>
            <w:vAlign w:val="center"/>
          </w:tcPr>
          <w:p w:rsidR="00881E0B" w:rsidRPr="00023111" w:rsidRDefault="00881E0B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pct"/>
            <w:gridSpan w:val="5"/>
            <w:vAlign w:val="center"/>
          </w:tcPr>
          <w:p w:rsidR="00881E0B" w:rsidRPr="00023111" w:rsidRDefault="00881E0B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gridSpan w:val="2"/>
          </w:tcPr>
          <w:p w:rsidR="00881E0B" w:rsidRPr="00023111" w:rsidRDefault="00881E0B" w:rsidP="00881E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80" w:type="pct"/>
            <w:gridSpan w:val="3"/>
          </w:tcPr>
          <w:p w:rsidR="00881E0B" w:rsidRPr="00023111" w:rsidRDefault="00881E0B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страцион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Pr="00023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A62F0F" w:rsidRPr="004B6CB9" w:rsidTr="00881E0B">
        <w:trPr>
          <w:trHeight w:val="215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:rsidR="00A62F0F" w:rsidRPr="004B6CB9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263A" w:rsidRPr="004B6CB9" w:rsidTr="00204EFB">
        <w:trPr>
          <w:trHeight w:val="317"/>
        </w:trPr>
        <w:tc>
          <w:tcPr>
            <w:tcW w:w="11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263A" w:rsidRPr="00085A15" w:rsidRDefault="007F263A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DA3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847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ED1" w:rsidRPr="00F20D91" w:rsidRDefault="007F263A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и железобетонных конструкций </w:t>
            </w:r>
            <w:r w:rsidRPr="007F2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="00566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20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6D2B8E" w:rsidRPr="004B6CB9" w:rsidTr="0008382F">
        <w:trPr>
          <w:trHeight w:val="283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D2B8E" w:rsidRPr="00F20D91" w:rsidRDefault="006D2B8E" w:rsidP="00DC262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C6" w:rsidRPr="004B6CB9" w:rsidTr="00204EFB">
        <w:trPr>
          <w:trHeight w:val="408"/>
        </w:trPr>
        <w:tc>
          <w:tcPr>
            <w:tcW w:w="11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38C6" w:rsidRPr="00881E0B" w:rsidRDefault="00C438C6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47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2A0D" w:rsidRPr="00881E0B" w:rsidRDefault="006D2A0D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вки квалифицированных рабочих</w:t>
            </w:r>
          </w:p>
          <w:p w:rsidR="004916D9" w:rsidRPr="00881E0B" w:rsidRDefault="004916D9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профессиональные программы – программы повышения квалификации</w:t>
            </w:r>
          </w:p>
        </w:tc>
      </w:tr>
      <w:tr w:rsidR="00C438C6" w:rsidRPr="004B6CB9" w:rsidTr="00204EFB">
        <w:trPr>
          <w:trHeight w:val="408"/>
        </w:trPr>
        <w:tc>
          <w:tcPr>
            <w:tcW w:w="11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38C6" w:rsidRPr="00881E0B" w:rsidRDefault="00C438C6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47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38C6" w:rsidRPr="00881E0B" w:rsidRDefault="006D2A0D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 работы монтажником по монтажу стальных и железобетонных конструкций 4-го разряда не менее тр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лет</w:t>
            </w:r>
          </w:p>
        </w:tc>
      </w:tr>
      <w:tr w:rsidR="00795462" w:rsidRPr="004B6CB9" w:rsidTr="00204EFB">
        <w:trPr>
          <w:trHeight w:val="408"/>
        </w:trPr>
        <w:tc>
          <w:tcPr>
            <w:tcW w:w="115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5462" w:rsidRPr="00881E0B" w:rsidRDefault="00795462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47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5462" w:rsidRPr="00881E0B" w:rsidRDefault="00795462" w:rsidP="00881E0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обязательных предварительны</w:t>
            </w:r>
            <w:proofErr w:type="gramStart"/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ступлении на работу) и периодических профилактические медицинских осмотров(обследований), а также внеочередных медицинских осмотров (обследований) в </w:t>
            </w:r>
            <w:r w:rsidR="006D2A0D"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е,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ом законодательством Российской Федерации </w:t>
            </w:r>
          </w:p>
        </w:tc>
      </w:tr>
      <w:tr w:rsidR="00795462" w:rsidRPr="004B6CB9" w:rsidTr="00204EFB">
        <w:trPr>
          <w:trHeight w:val="850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5462" w:rsidRPr="00881E0B" w:rsidRDefault="00795462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7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5462" w:rsidRPr="00881E0B" w:rsidRDefault="00795462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обучения безопасным методам и приемам выполнения работ, вводный инструктаж по охране труда, стажировка</w:t>
            </w:r>
            <w:r w:rsidR="00472B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81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рабочем месте и проверка знаний требований охраны труда</w:t>
            </w:r>
          </w:p>
        </w:tc>
      </w:tr>
      <w:tr w:rsidR="00795462" w:rsidRPr="004B6CB9" w:rsidTr="00204EFB">
        <w:trPr>
          <w:trHeight w:val="1137"/>
        </w:trPr>
        <w:tc>
          <w:tcPr>
            <w:tcW w:w="115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5462" w:rsidRPr="00881E0B" w:rsidRDefault="00795462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7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5462" w:rsidRPr="00881E0B" w:rsidRDefault="00795462" w:rsidP="00881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ются к самостоятельным верхолазным работам</w:t>
            </w:r>
            <w:r w:rsidR="006D2A0D"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еспечиваются предохранительным поясом лица</w:t>
            </w: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шедшие медицинский осмотр и признанные годными, имеющие ст</w:t>
            </w:r>
            <w:r w:rsidR="006D2A0D"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ж верхолазных работ не менее тр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D2A0D"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 и разряд не менее 5-го </w:t>
            </w:r>
          </w:p>
        </w:tc>
      </w:tr>
      <w:tr w:rsidR="00881E0B" w:rsidRPr="004B6CB9" w:rsidTr="00204EFB">
        <w:trPr>
          <w:trHeight w:val="567"/>
        </w:trPr>
        <w:tc>
          <w:tcPr>
            <w:tcW w:w="11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0B" w:rsidRPr="00881E0B" w:rsidRDefault="00881E0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47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1E0B" w:rsidRPr="00881E0B" w:rsidRDefault="00881E0B" w:rsidP="00881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438C6" w:rsidRPr="004B6CB9" w:rsidTr="00204EFB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438C6" w:rsidRPr="004B6CB9" w:rsidRDefault="00C438C6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881E0B" w:rsidRPr="004B6CB9" w:rsidTr="00EA1F8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51" w:type="pct"/>
            <w:gridSpan w:val="3"/>
            <w:vAlign w:val="center"/>
          </w:tcPr>
          <w:p w:rsidR="00881E0B" w:rsidRPr="00C438C6" w:rsidRDefault="00881E0B" w:rsidP="0020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08" w:type="pct"/>
            <w:gridSpan w:val="3"/>
            <w:vAlign w:val="center"/>
          </w:tcPr>
          <w:p w:rsidR="00881E0B" w:rsidRPr="00C438C6" w:rsidRDefault="00881E0B" w:rsidP="0020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41" w:type="pct"/>
            <w:gridSpan w:val="8"/>
            <w:vAlign w:val="center"/>
          </w:tcPr>
          <w:p w:rsidR="00881E0B" w:rsidRPr="00C438C6" w:rsidRDefault="00881E0B" w:rsidP="0020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8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881E0B" w:rsidRPr="004B6CB9" w:rsidTr="00EA1F8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51" w:type="pct"/>
            <w:gridSpan w:val="3"/>
          </w:tcPr>
          <w:p w:rsidR="00881E0B" w:rsidRPr="00C438C6" w:rsidRDefault="00881E0B" w:rsidP="00204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43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08" w:type="pct"/>
            <w:gridSpan w:val="3"/>
          </w:tcPr>
          <w:p w:rsidR="00881E0B" w:rsidRPr="00C438C6" w:rsidRDefault="00881E0B" w:rsidP="00204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1</w:t>
            </w:r>
          </w:p>
        </w:tc>
        <w:tc>
          <w:tcPr>
            <w:tcW w:w="2941" w:type="pct"/>
            <w:gridSpan w:val="8"/>
          </w:tcPr>
          <w:p w:rsidR="00881E0B" w:rsidRPr="00C438C6" w:rsidRDefault="00881E0B" w:rsidP="00204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881E0B" w:rsidRPr="004B6CB9" w:rsidTr="00EA1F8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51" w:type="pct"/>
            <w:gridSpan w:val="3"/>
          </w:tcPr>
          <w:p w:rsidR="00881E0B" w:rsidRPr="00C438C6" w:rsidRDefault="00881E0B" w:rsidP="00204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КС</w:t>
            </w:r>
          </w:p>
        </w:tc>
        <w:tc>
          <w:tcPr>
            <w:tcW w:w="808" w:type="pct"/>
            <w:gridSpan w:val="3"/>
          </w:tcPr>
          <w:p w:rsidR="00881E0B" w:rsidRPr="00C438C6" w:rsidRDefault="00881E0B" w:rsidP="00204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91</w:t>
            </w:r>
          </w:p>
        </w:tc>
        <w:tc>
          <w:tcPr>
            <w:tcW w:w="2941" w:type="pct"/>
            <w:gridSpan w:val="8"/>
          </w:tcPr>
          <w:p w:rsidR="00881E0B" w:rsidRPr="00C438C6" w:rsidRDefault="00881E0B" w:rsidP="00204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го разряда</w:t>
            </w:r>
          </w:p>
        </w:tc>
      </w:tr>
      <w:tr w:rsidR="00EA1F8C" w:rsidRPr="004B6CB9" w:rsidTr="00EA1F8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51" w:type="pct"/>
            <w:gridSpan w:val="3"/>
          </w:tcPr>
          <w:p w:rsidR="00EA1F8C" w:rsidRPr="005646A8" w:rsidRDefault="00EA1F8C" w:rsidP="00204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08" w:type="pct"/>
            <w:gridSpan w:val="3"/>
          </w:tcPr>
          <w:p w:rsidR="00EA1F8C" w:rsidRDefault="00EA1F8C" w:rsidP="00EA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2</w:t>
            </w:r>
          </w:p>
        </w:tc>
        <w:tc>
          <w:tcPr>
            <w:tcW w:w="2941" w:type="pct"/>
            <w:gridSpan w:val="8"/>
          </w:tcPr>
          <w:p w:rsidR="00EA1F8C" w:rsidRPr="00FE7AE6" w:rsidRDefault="00EA1F8C" w:rsidP="00EA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</w:t>
            </w:r>
          </w:p>
        </w:tc>
      </w:tr>
    </w:tbl>
    <w:p w:rsidR="0086424F" w:rsidRDefault="0086424F" w:rsidP="00961A2E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Default="004131D1" w:rsidP="00961A2E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Default="004131D1" w:rsidP="00961A2E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Pr="004B6CB9" w:rsidRDefault="004131D1" w:rsidP="00961A2E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/>
      </w:tblPr>
      <w:tblGrid>
        <w:gridCol w:w="1543"/>
        <w:gridCol w:w="429"/>
        <w:gridCol w:w="1146"/>
        <w:gridCol w:w="1146"/>
        <w:gridCol w:w="2576"/>
        <w:gridCol w:w="431"/>
        <w:gridCol w:w="142"/>
        <w:gridCol w:w="1005"/>
        <w:gridCol w:w="1576"/>
        <w:gridCol w:w="427"/>
      </w:tblGrid>
      <w:tr w:rsidR="00A62F0F" w:rsidRPr="004B6CB9" w:rsidTr="00881E0B">
        <w:trPr>
          <w:trHeight w:val="369"/>
        </w:trPr>
        <w:tc>
          <w:tcPr>
            <w:tcW w:w="5000" w:type="pct"/>
            <w:gridSpan w:val="10"/>
            <w:vAlign w:val="center"/>
          </w:tcPr>
          <w:p w:rsidR="00374824" w:rsidRPr="004B6CB9" w:rsidRDefault="00A62F0F" w:rsidP="00036AC3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3F3A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</w:t>
            </w:r>
            <w:r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A62F0F" w:rsidRPr="004B6CB9" w:rsidTr="000D00B2">
        <w:trPr>
          <w:trHeight w:val="278"/>
        </w:trPr>
        <w:tc>
          <w:tcPr>
            <w:tcW w:w="740" w:type="pct"/>
            <w:tcBorders>
              <w:right w:val="single" w:sz="4" w:space="0" w:color="808080" w:themeColor="background1" w:themeShade="80"/>
            </w:tcBorders>
            <w:vAlign w:val="center"/>
          </w:tcPr>
          <w:p w:rsidR="00A62F0F" w:rsidRPr="00634072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F0F" w:rsidRPr="003F3AD9" w:rsidRDefault="00B039D3" w:rsidP="004A663C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ка, установка и разборка </w:t>
            </w:r>
            <w:r w:rsidR="004A663C" w:rsidRPr="003F3AD9">
              <w:rPr>
                <w:rFonts w:ascii="Times New Roman" w:hAnsi="Times New Roman"/>
                <w:sz w:val="24"/>
                <w:szCs w:val="24"/>
              </w:rPr>
              <w:t>приспособлений и</w:t>
            </w:r>
            <w:r w:rsidRPr="003F3AD9">
              <w:rPr>
                <w:rFonts w:ascii="Times New Roman" w:hAnsi="Times New Roman"/>
                <w:sz w:val="24"/>
                <w:szCs w:val="24"/>
              </w:rPr>
              <w:t xml:space="preserve"> инвентаря для</w:t>
            </w:r>
            <w:r w:rsidR="003F3AD9" w:rsidRPr="003F3AD9">
              <w:rPr>
                <w:rFonts w:ascii="Times New Roman" w:hAnsi="Times New Roman"/>
                <w:sz w:val="24"/>
                <w:szCs w:val="24"/>
              </w:rPr>
              <w:t xml:space="preserve"> сложных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AD9">
              <w:rPr>
                <w:rFonts w:ascii="Times New Roman" w:hAnsi="Times New Roman"/>
                <w:sz w:val="24"/>
                <w:szCs w:val="24"/>
              </w:rPr>
              <w:t>монтажных работ</w:t>
            </w:r>
          </w:p>
        </w:tc>
        <w:tc>
          <w:tcPr>
            <w:tcW w:w="27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961A2E" w:rsidRDefault="00A62F0F" w:rsidP="00036AC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961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3F3AD9" w:rsidRDefault="003F3AD9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F7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1</w:t>
            </w:r>
            <w:r w:rsidR="00A62F0F" w:rsidRPr="003F3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34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961A2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961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3F3AD9" w:rsidRDefault="00634072" w:rsidP="00DC26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62F0F" w:rsidRPr="004B6CB9" w:rsidTr="00881E0B">
        <w:trPr>
          <w:trHeight w:val="281"/>
        </w:trPr>
        <w:tc>
          <w:tcPr>
            <w:tcW w:w="5000" w:type="pct"/>
            <w:gridSpan w:val="10"/>
            <w:vAlign w:val="center"/>
          </w:tcPr>
          <w:p w:rsidR="00A62F0F" w:rsidRPr="004B6CB9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E0B" w:rsidRPr="004B6CB9" w:rsidTr="000D00B2">
        <w:trPr>
          <w:trHeight w:val="488"/>
        </w:trPr>
        <w:tc>
          <w:tcPr>
            <w:tcW w:w="94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881E0B" w:rsidRPr="00634072" w:rsidRDefault="00881E0B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81E0B" w:rsidRPr="00634072" w:rsidRDefault="00881E0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634072" w:rsidRDefault="00881E0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634072" w:rsidRDefault="00881E0B" w:rsidP="00DC26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634072" w:rsidRDefault="00881E0B" w:rsidP="00DC26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634072" w:rsidRDefault="00881E0B" w:rsidP="00DC26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2F0F" w:rsidRPr="004B6CB9" w:rsidTr="000D00B2">
        <w:trPr>
          <w:trHeight w:val="479"/>
        </w:trPr>
        <w:tc>
          <w:tcPr>
            <w:tcW w:w="946" w:type="pct"/>
            <w:gridSpan w:val="2"/>
            <w:vAlign w:val="center"/>
          </w:tcPr>
          <w:p w:rsidR="00A62F0F" w:rsidRPr="00634072" w:rsidRDefault="00A62F0F" w:rsidP="00036AC3">
            <w:pPr>
              <w:spacing w:after="0" w:line="240" w:lineRule="auto"/>
              <w:ind w:right="93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pct"/>
            <w:gridSpan w:val="4"/>
            <w:vAlign w:val="center"/>
          </w:tcPr>
          <w:p w:rsidR="00A62F0F" w:rsidRPr="00634072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gridSpan w:val="2"/>
          </w:tcPr>
          <w:p w:rsidR="00A62F0F" w:rsidRPr="00634072" w:rsidRDefault="00A62F0F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61" w:type="pct"/>
            <w:gridSpan w:val="2"/>
          </w:tcPr>
          <w:p w:rsidR="00A62F0F" w:rsidRPr="00634072" w:rsidRDefault="003F3AD9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</w:t>
            </w:r>
            <w:r w:rsidR="00DC2629" w:rsidRPr="00634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A5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="00795462" w:rsidRPr="00634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634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ессионального</w:t>
            </w:r>
            <w:r w:rsidR="00795462" w:rsidRPr="00634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62F0F" w:rsidRPr="00634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A62F0F" w:rsidRPr="004B6CB9" w:rsidTr="00881E0B">
        <w:trPr>
          <w:trHeight w:val="226"/>
        </w:trPr>
        <w:tc>
          <w:tcPr>
            <w:tcW w:w="946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A62F0F" w:rsidRPr="004B6CB9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A62F0F" w:rsidRPr="004B6CB9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6AB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46" w:type="pct"/>
            <w:gridSpan w:val="2"/>
            <w:vMerge w:val="restart"/>
          </w:tcPr>
          <w:p w:rsidR="007806AB" w:rsidRPr="00F70E34" w:rsidRDefault="007806A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054" w:type="pct"/>
            <w:gridSpan w:val="8"/>
          </w:tcPr>
          <w:p w:rsidR="007806AB" w:rsidRPr="00F70E34" w:rsidRDefault="007806AB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7806AB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46" w:type="pct"/>
            <w:gridSpan w:val="2"/>
            <w:vMerge/>
          </w:tcPr>
          <w:p w:rsidR="007806AB" w:rsidRPr="00F70E34" w:rsidRDefault="007806A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806AB" w:rsidRPr="00F70E34" w:rsidRDefault="007806AB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70E3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борка, установка и разборка монтажных мач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70E3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рузоподъ</w:t>
            </w:r>
            <w:r w:rsidR="00F5584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F70E3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ностью до 60</w:t>
            </w:r>
            <w:r w:rsidR="00F853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F70E3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</w:p>
        </w:tc>
      </w:tr>
      <w:tr w:rsidR="007806AB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46" w:type="pct"/>
            <w:gridSpan w:val="2"/>
            <w:vMerge/>
          </w:tcPr>
          <w:p w:rsidR="007806AB" w:rsidRPr="00F70E34" w:rsidRDefault="007806A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806AB" w:rsidRPr="00F70E34" w:rsidRDefault="007806AB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ка и выверка закладных частей пазового блока в кондукторе перед укладкой бетонной смеси</w:t>
            </w:r>
          </w:p>
        </w:tc>
      </w:tr>
      <w:tr w:rsidR="007806AB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46" w:type="pct"/>
            <w:gridSpan w:val="2"/>
            <w:vMerge/>
          </w:tcPr>
          <w:p w:rsidR="007806AB" w:rsidRPr="00F70E34" w:rsidRDefault="007806A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806AB" w:rsidRPr="00F70E34" w:rsidRDefault="007806AB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эстакад</w:t>
            </w:r>
          </w:p>
        </w:tc>
      </w:tr>
      <w:tr w:rsidR="007806AB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 w:val="restart"/>
          </w:tcPr>
          <w:p w:rsidR="007806AB" w:rsidRPr="00F70E34" w:rsidDel="002A1D54" w:rsidRDefault="007806AB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0E34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054" w:type="pct"/>
            <w:gridSpan w:val="8"/>
          </w:tcPr>
          <w:p w:rsidR="007806AB" w:rsidRPr="00780065" w:rsidRDefault="00267F49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и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повку</w:t>
            </w:r>
            <w:proofErr w:type="spellEnd"/>
            <w:r w:rsidR="00634072" w:rsidRPr="00F7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яжелых конструкций</w:t>
            </w:r>
          </w:p>
        </w:tc>
      </w:tr>
      <w:tr w:rsidR="00634072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634072" w:rsidRPr="00F70E34" w:rsidDel="002A1D54" w:rsidRDefault="0063407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634072" w:rsidRDefault="00634072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рать стальные канаты для такелажных работ</w:t>
            </w:r>
          </w:p>
        </w:tc>
      </w:tr>
      <w:tr w:rsidR="00A31026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A31026" w:rsidRPr="00F70E34" w:rsidDel="002A1D54" w:rsidRDefault="00A31026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A31026" w:rsidRPr="00F70E34" w:rsidRDefault="00A31026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бирать, устанавливать и разбирать монтажные</w:t>
            </w:r>
            <w:r w:rsidRPr="00F70E3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ач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ы </w:t>
            </w:r>
            <w:r w:rsidRPr="00F70E3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рузоподъ</w:t>
            </w:r>
            <w:r w:rsidR="00F5584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F70E3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ностью до 60т</w:t>
            </w:r>
          </w:p>
        </w:tc>
      </w:tr>
      <w:tr w:rsidR="007806AB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7806AB" w:rsidRPr="00F70E34" w:rsidDel="002A1D54" w:rsidRDefault="007806AB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806AB" w:rsidRPr="00780065" w:rsidRDefault="00C5191A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ть проектное положение арматуры</w:t>
            </w:r>
            <w:r w:rsidRPr="00F7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 укладкой бетонной смеси</w:t>
            </w:r>
          </w:p>
        </w:tc>
      </w:tr>
      <w:tr w:rsidR="00267F49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267F49" w:rsidRPr="00F70E34" w:rsidDel="002A1D54" w:rsidRDefault="00267F49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267F49" w:rsidRPr="009403BF" w:rsidRDefault="00267F49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267F49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267F49" w:rsidRPr="00F70E34" w:rsidDel="002A1D54" w:rsidRDefault="00267F49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267F49" w:rsidRPr="009403BF" w:rsidRDefault="00267F49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267F49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267F49" w:rsidRPr="00F70E34" w:rsidDel="002A1D54" w:rsidRDefault="00267F49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267F49" w:rsidRPr="00780065" w:rsidRDefault="00267F49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267F49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 w:val="restart"/>
          </w:tcPr>
          <w:p w:rsidR="00267F49" w:rsidRPr="00F70E34" w:rsidDel="002A1D54" w:rsidRDefault="00267F49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0E34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054" w:type="pct"/>
            <w:gridSpan w:val="8"/>
          </w:tcPr>
          <w:p w:rsidR="00267F49" w:rsidRPr="00F70E34" w:rsidRDefault="00267F49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ства</w:t>
            </w:r>
            <w:r w:rsidRPr="00F7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7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ения грузоподъемных средств</w:t>
            </w:r>
          </w:p>
        </w:tc>
      </w:tr>
      <w:tr w:rsidR="00267F49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267F49" w:rsidRPr="00F70E34" w:rsidDel="002A1D54" w:rsidRDefault="00267F49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267F49" w:rsidRPr="00F70E34" w:rsidRDefault="00822CDB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</w:t>
            </w:r>
            <w:r w:rsidR="00267F49" w:rsidRPr="00F7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а стальных канатов для такелажных работ</w:t>
            </w:r>
          </w:p>
        </w:tc>
      </w:tr>
      <w:tr w:rsidR="00267F49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267F49" w:rsidRPr="00F70E34" w:rsidDel="002A1D54" w:rsidRDefault="00267F49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267F49" w:rsidRPr="00F70E34" w:rsidRDefault="00267F49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7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носа и спос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Pr="00F7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зки стальных канатов</w:t>
            </w:r>
          </w:p>
        </w:tc>
      </w:tr>
      <w:tr w:rsidR="00822CDB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822CDB" w:rsidRPr="00F70E34" w:rsidDel="002A1D54" w:rsidRDefault="00822CD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822CDB" w:rsidRPr="00F70E34" w:rsidRDefault="00822CDB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Pr="00E3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 и захватов для подъема и спуска конструкций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 xml:space="preserve"> массой </w:t>
            </w:r>
            <w:r>
              <w:rPr>
                <w:rFonts w:ascii="Times New Roman" w:hAnsi="Times New Roman"/>
                <w:sz w:val="24"/>
                <w:szCs w:val="24"/>
              </w:rPr>
              <w:t>до 60</w:t>
            </w:r>
            <w:r w:rsidR="00F85306">
              <w:rPr>
                <w:rFonts w:ascii="Times New Roman" w:hAnsi="Times New Roman"/>
                <w:sz w:val="24"/>
                <w:szCs w:val="24"/>
              </w:rPr>
              <w:t> </w:t>
            </w:r>
            <w:r w:rsidRPr="00E30E0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822CDB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822CDB" w:rsidRPr="00F70E34" w:rsidDel="002A1D54" w:rsidRDefault="00822CD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822CDB" w:rsidRPr="00F70E34" w:rsidRDefault="0032510E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  <w:r w:rsidR="0082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тежей</w:t>
            </w:r>
          </w:p>
        </w:tc>
      </w:tr>
      <w:tr w:rsidR="00822CDB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822CDB" w:rsidRPr="00F70E34" w:rsidDel="002A1D54" w:rsidRDefault="00822CD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822CDB" w:rsidRPr="009403BF" w:rsidRDefault="00822CDB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822CDB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822CDB" w:rsidRPr="00F70E34" w:rsidDel="002A1D54" w:rsidRDefault="00822CD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822CDB" w:rsidRPr="009403BF" w:rsidRDefault="00822CDB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822CDB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822CDB" w:rsidRPr="00F70E34" w:rsidDel="002A1D54" w:rsidRDefault="00822CD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822CDB" w:rsidRPr="00780065" w:rsidRDefault="00F5584A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  <w:r w:rsidR="00822CDB" w:rsidRPr="00780065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822CDB" w:rsidRPr="004B6CB9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0"/>
        </w:trPr>
        <w:tc>
          <w:tcPr>
            <w:tcW w:w="946" w:type="pct"/>
            <w:gridSpan w:val="2"/>
          </w:tcPr>
          <w:p w:rsidR="00822CDB" w:rsidRPr="00F70E34" w:rsidDel="002A1D54" w:rsidRDefault="00822CDB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F70E34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054" w:type="pct"/>
            <w:gridSpan w:val="8"/>
          </w:tcPr>
          <w:p w:rsidR="00822CDB" w:rsidRPr="00F70E34" w:rsidRDefault="00822CDB" w:rsidP="000D00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D00B2" w:rsidRDefault="000D00B2" w:rsidP="00A310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Default="004131D1" w:rsidP="00A310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Default="004131D1" w:rsidP="00A310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Default="004131D1" w:rsidP="00A310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Default="004131D1" w:rsidP="00A310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Default="004131D1" w:rsidP="00A310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Pr="004B6CB9" w:rsidRDefault="004131D1" w:rsidP="00A310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/>
      </w:tblPr>
      <w:tblGrid>
        <w:gridCol w:w="1543"/>
        <w:gridCol w:w="429"/>
        <w:gridCol w:w="1146"/>
        <w:gridCol w:w="1146"/>
        <w:gridCol w:w="2576"/>
        <w:gridCol w:w="431"/>
        <w:gridCol w:w="142"/>
        <w:gridCol w:w="1005"/>
        <w:gridCol w:w="1576"/>
        <w:gridCol w:w="427"/>
      </w:tblGrid>
      <w:tr w:rsidR="00A62F0F" w:rsidRPr="004B6CB9" w:rsidTr="00F85306">
        <w:trPr>
          <w:trHeight w:val="567"/>
        </w:trPr>
        <w:tc>
          <w:tcPr>
            <w:tcW w:w="5000" w:type="pct"/>
            <w:gridSpan w:val="10"/>
            <w:vAlign w:val="center"/>
          </w:tcPr>
          <w:p w:rsidR="00997AE0" w:rsidRPr="004B6CB9" w:rsidRDefault="00A62F0F" w:rsidP="00036AC3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="005471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2</w:t>
            </w:r>
            <w:r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A62F0F" w:rsidRPr="004B6CB9" w:rsidTr="000D00B2">
        <w:trPr>
          <w:trHeight w:val="278"/>
        </w:trPr>
        <w:tc>
          <w:tcPr>
            <w:tcW w:w="740" w:type="pct"/>
            <w:tcBorders>
              <w:right w:val="single" w:sz="4" w:space="0" w:color="808080" w:themeColor="background1" w:themeShade="80"/>
            </w:tcBorders>
            <w:vAlign w:val="center"/>
          </w:tcPr>
          <w:p w:rsidR="00A62F0F" w:rsidRPr="00AC1293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F0F" w:rsidRPr="00A96526" w:rsidRDefault="00A96526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526">
              <w:rPr>
                <w:rFonts w:ascii="Times New Roman" w:hAnsi="Times New Roman"/>
                <w:sz w:val="24"/>
                <w:szCs w:val="24"/>
              </w:rPr>
              <w:t>Сложный м</w:t>
            </w:r>
            <w:r w:rsidR="00A62F0F" w:rsidRPr="00A96526">
              <w:rPr>
                <w:rFonts w:ascii="Times New Roman" w:hAnsi="Times New Roman"/>
                <w:sz w:val="24"/>
                <w:szCs w:val="24"/>
              </w:rPr>
              <w:t xml:space="preserve">онтаж </w:t>
            </w:r>
            <w:r w:rsidR="00A62F0F" w:rsidRPr="00A96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27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AC1293" w:rsidRDefault="00A62F0F" w:rsidP="00036AC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AC1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547160" w:rsidRDefault="00A96526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2</w:t>
            </w:r>
            <w:r w:rsidR="00A62F0F" w:rsidRPr="00A96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C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AC1293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AC1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547160" w:rsidRDefault="00AC1293" w:rsidP="0000343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62F0F" w:rsidRPr="004B6CB9" w:rsidTr="00881E0B">
        <w:trPr>
          <w:trHeight w:val="281"/>
        </w:trPr>
        <w:tc>
          <w:tcPr>
            <w:tcW w:w="5000" w:type="pct"/>
            <w:gridSpan w:val="10"/>
            <w:vAlign w:val="center"/>
          </w:tcPr>
          <w:p w:rsidR="00A62F0F" w:rsidRPr="004B6CB9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E0B" w:rsidRPr="004B6CB9" w:rsidTr="000D00B2">
        <w:trPr>
          <w:trHeight w:val="488"/>
        </w:trPr>
        <w:tc>
          <w:tcPr>
            <w:tcW w:w="94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881E0B" w:rsidRPr="00AC1293" w:rsidRDefault="00881E0B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81E0B" w:rsidRPr="00AC1293" w:rsidRDefault="00881E0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AC1293" w:rsidRDefault="00881E0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AC1293" w:rsidRDefault="00881E0B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AC1293" w:rsidRDefault="00881E0B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AC1293" w:rsidRDefault="00881E0B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2F0F" w:rsidRPr="004B6CB9" w:rsidTr="000D00B2">
        <w:trPr>
          <w:trHeight w:val="479"/>
        </w:trPr>
        <w:tc>
          <w:tcPr>
            <w:tcW w:w="946" w:type="pct"/>
            <w:gridSpan w:val="2"/>
            <w:vAlign w:val="center"/>
          </w:tcPr>
          <w:p w:rsidR="00A62F0F" w:rsidRPr="00AC1293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pct"/>
            <w:gridSpan w:val="4"/>
            <w:vAlign w:val="center"/>
          </w:tcPr>
          <w:p w:rsidR="00A62F0F" w:rsidRPr="00AC1293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gridSpan w:val="2"/>
          </w:tcPr>
          <w:p w:rsidR="00A62F0F" w:rsidRPr="00AC1293" w:rsidRDefault="00A62F0F" w:rsidP="00881E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61" w:type="pct"/>
            <w:gridSpan w:val="2"/>
          </w:tcPr>
          <w:p w:rsidR="00A62F0F" w:rsidRPr="00AC1293" w:rsidRDefault="00A96526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</w:t>
            </w:r>
            <w:r w:rsidR="0000343D" w:rsidRPr="00AC1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A5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Pr="00AC1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го</w:t>
            </w:r>
            <w:r w:rsidR="00A62F0F" w:rsidRPr="00AC1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</w:t>
            </w:r>
          </w:p>
        </w:tc>
      </w:tr>
      <w:tr w:rsidR="00A62F0F" w:rsidRPr="004B6CB9" w:rsidTr="00881E0B">
        <w:trPr>
          <w:trHeight w:val="226"/>
        </w:trPr>
        <w:tc>
          <w:tcPr>
            <w:tcW w:w="946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A62F0F" w:rsidRPr="004B6CB9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980E80" w:rsidRPr="0000343D" w:rsidRDefault="00980E80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070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 w:val="restart"/>
          </w:tcPr>
          <w:p w:rsidR="007D7070" w:rsidRPr="00881E0B" w:rsidRDefault="007D707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054" w:type="pct"/>
            <w:gridSpan w:val="8"/>
          </w:tcPr>
          <w:p w:rsidR="007D7070" w:rsidRPr="00881E0B" w:rsidRDefault="007D7070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E0B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7D7070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7D7070" w:rsidRPr="00881E0B" w:rsidRDefault="007D707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D7070" w:rsidRPr="00881E0B" w:rsidRDefault="007D7070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E0B">
              <w:rPr>
                <w:rFonts w:ascii="Times New Roman" w:hAnsi="Times New Roman"/>
                <w:sz w:val="24"/>
                <w:szCs w:val="24"/>
              </w:rPr>
              <w:t>Монтаж сборных бетонных и железобетонных фундаментных блоков массой свыше 8 т и колонн массой до 20</w:t>
            </w:r>
            <w:r w:rsidR="00F85306">
              <w:rPr>
                <w:rFonts w:ascii="Times New Roman" w:hAnsi="Times New Roman"/>
                <w:sz w:val="24"/>
                <w:szCs w:val="24"/>
              </w:rPr>
              <w:t> </w:t>
            </w:r>
            <w:r w:rsidRPr="00881E0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7D7070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7D7070" w:rsidRPr="00881E0B" w:rsidRDefault="007D707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D7070" w:rsidRPr="00881E0B" w:rsidRDefault="007D7070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сборных железобетонных балок пролетом свыше 12</w:t>
            </w:r>
            <w:r w:rsidR="00F8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и подкрановых балок</w:t>
            </w:r>
          </w:p>
        </w:tc>
      </w:tr>
      <w:tr w:rsidR="007D7070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7D7070" w:rsidRPr="00881E0B" w:rsidRDefault="007D707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D7070" w:rsidRPr="00881E0B" w:rsidRDefault="007D7070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крупноразмерных панелей наружных и внутренних стен и панелей перегородок из тяжелых и легких бетонов</w:t>
            </w:r>
          </w:p>
        </w:tc>
      </w:tr>
      <w:tr w:rsidR="007D7070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7D7070" w:rsidRPr="00881E0B" w:rsidRDefault="007D707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D7070" w:rsidRPr="00881E0B" w:rsidRDefault="007D7070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E0B">
              <w:rPr>
                <w:rFonts w:ascii="Times New Roman" w:hAnsi="Times New Roman"/>
                <w:sz w:val="24"/>
                <w:szCs w:val="24"/>
              </w:rPr>
              <w:t>Установка санитарно-технических кабин, блоков лифтовых шахт и других объемных элементов зданий и сооружений</w:t>
            </w:r>
          </w:p>
        </w:tc>
      </w:tr>
      <w:tr w:rsidR="007D7070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7D7070" w:rsidRPr="00881E0B" w:rsidRDefault="007D707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D7070" w:rsidRPr="00881E0B" w:rsidRDefault="007D7070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E0B">
              <w:rPr>
                <w:rFonts w:ascii="Times New Roman" w:hAnsi="Times New Roman"/>
                <w:sz w:val="24"/>
                <w:szCs w:val="24"/>
              </w:rPr>
              <w:t>Монтаж железобетонных резервуаров вместимостью до 1000</w:t>
            </w:r>
            <w:r w:rsidR="00F8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E0B">
              <w:rPr>
                <w:rFonts w:ascii="Times New Roman" w:hAnsi="Times New Roman"/>
                <w:sz w:val="24"/>
                <w:szCs w:val="24"/>
              </w:rPr>
              <w:t>м</w:t>
            </w:r>
            <w:r w:rsidRPr="00881E0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</w:p>
        </w:tc>
      </w:tr>
      <w:tr w:rsidR="007D7070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7D7070" w:rsidRPr="00881E0B" w:rsidRDefault="007D707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D7070" w:rsidRPr="00881E0B" w:rsidRDefault="007D7070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 высотой более 30</w:t>
            </w:r>
            <w:r w:rsidR="00F8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из блоков жаростойкого бетона</w:t>
            </w:r>
          </w:p>
        </w:tc>
      </w:tr>
      <w:tr w:rsidR="007D7070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7D7070" w:rsidRPr="00881E0B" w:rsidRDefault="007D707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D7070" w:rsidRPr="00881E0B" w:rsidRDefault="007D7070" w:rsidP="00F8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E0B"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 w:rsidRPr="00881E0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81E0B">
              <w:rPr>
                <w:rFonts w:ascii="Times New Roman" w:hAnsi="Times New Roman"/>
                <w:sz w:val="24"/>
                <w:szCs w:val="24"/>
              </w:rPr>
              <w:t>расстроповка</w:t>
            </w:r>
            <w:proofErr w:type="spellEnd"/>
            <w:r w:rsidRPr="00881E0B">
              <w:rPr>
                <w:rFonts w:ascii="Times New Roman" w:hAnsi="Times New Roman"/>
                <w:sz w:val="24"/>
                <w:szCs w:val="24"/>
              </w:rPr>
              <w:t xml:space="preserve"> строительных конструкций массой </w:t>
            </w:r>
            <w:r w:rsidR="000D00B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81E0B">
              <w:rPr>
                <w:rFonts w:ascii="Times New Roman" w:hAnsi="Times New Roman"/>
                <w:sz w:val="24"/>
                <w:szCs w:val="24"/>
              </w:rPr>
              <w:t xml:space="preserve"> 25 до 60</w:t>
            </w:r>
            <w:r w:rsidR="00F8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E0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7D7070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7D7070" w:rsidRPr="00881E0B" w:rsidRDefault="007D707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D7070" w:rsidRPr="00881E0B" w:rsidRDefault="007D7070" w:rsidP="00F8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E0B">
              <w:rPr>
                <w:rFonts w:ascii="Times New Roman" w:hAnsi="Times New Roman"/>
                <w:sz w:val="24"/>
                <w:szCs w:val="24"/>
              </w:rPr>
              <w:t>Подъ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е</w:t>
            </w:r>
            <w:r w:rsidRPr="00881E0B">
              <w:rPr>
                <w:rFonts w:ascii="Times New Roman" w:hAnsi="Times New Roman"/>
                <w:sz w:val="24"/>
                <w:szCs w:val="24"/>
              </w:rPr>
              <w:t xml:space="preserve">м, перемещение и опускание при помощи мачт, кранов, </w:t>
            </w:r>
            <w:proofErr w:type="spellStart"/>
            <w:r w:rsidRPr="00881E0B">
              <w:rPr>
                <w:rFonts w:ascii="Times New Roman" w:hAnsi="Times New Roman"/>
                <w:sz w:val="24"/>
                <w:szCs w:val="24"/>
              </w:rPr>
              <w:t>шевров</w:t>
            </w:r>
            <w:proofErr w:type="spellEnd"/>
            <w:r w:rsidRPr="00881E0B">
              <w:rPr>
                <w:rFonts w:ascii="Times New Roman" w:hAnsi="Times New Roman"/>
                <w:sz w:val="24"/>
                <w:szCs w:val="24"/>
              </w:rPr>
              <w:t>, неподвижных и падающих стрел строительны</w:t>
            </w:r>
            <w:r w:rsidR="000D00B2">
              <w:rPr>
                <w:rFonts w:ascii="Times New Roman" w:hAnsi="Times New Roman"/>
                <w:sz w:val="24"/>
                <w:szCs w:val="24"/>
              </w:rPr>
              <w:t>х</w:t>
            </w:r>
            <w:r w:rsidRPr="00881E0B">
              <w:rPr>
                <w:rFonts w:ascii="Times New Roman" w:hAnsi="Times New Roman"/>
                <w:sz w:val="24"/>
                <w:szCs w:val="24"/>
              </w:rPr>
              <w:t xml:space="preserve"> конструкци</w:t>
            </w:r>
            <w:r w:rsidR="000D00B2">
              <w:rPr>
                <w:rFonts w:ascii="Times New Roman" w:hAnsi="Times New Roman"/>
                <w:sz w:val="24"/>
                <w:szCs w:val="24"/>
              </w:rPr>
              <w:t>й</w:t>
            </w:r>
            <w:r w:rsidRPr="00881E0B">
              <w:rPr>
                <w:rFonts w:ascii="Times New Roman" w:hAnsi="Times New Roman"/>
                <w:sz w:val="24"/>
                <w:szCs w:val="24"/>
              </w:rPr>
              <w:t xml:space="preserve"> массой </w:t>
            </w:r>
            <w:r w:rsidR="000D00B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81E0B">
              <w:rPr>
                <w:rFonts w:ascii="Times New Roman" w:hAnsi="Times New Roman"/>
                <w:sz w:val="24"/>
                <w:szCs w:val="24"/>
              </w:rPr>
              <w:t xml:space="preserve"> 25 до</w:t>
            </w:r>
            <w:r w:rsidR="00F85306">
              <w:rPr>
                <w:rFonts w:ascii="Times New Roman" w:hAnsi="Times New Roman"/>
                <w:sz w:val="24"/>
                <w:szCs w:val="24"/>
              </w:rPr>
              <w:t> </w:t>
            </w:r>
            <w:r w:rsidRPr="00881E0B">
              <w:rPr>
                <w:rFonts w:ascii="Times New Roman" w:hAnsi="Times New Roman"/>
                <w:sz w:val="24"/>
                <w:szCs w:val="24"/>
              </w:rPr>
              <w:t>60</w:t>
            </w:r>
            <w:r w:rsidR="00F85306">
              <w:rPr>
                <w:rFonts w:ascii="Times New Roman" w:hAnsi="Times New Roman"/>
                <w:sz w:val="24"/>
                <w:szCs w:val="24"/>
              </w:rPr>
              <w:t> </w:t>
            </w:r>
            <w:r w:rsidRPr="00881E0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E36612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93"/>
        </w:trPr>
        <w:tc>
          <w:tcPr>
            <w:tcW w:w="946" w:type="pct"/>
            <w:gridSpan w:val="2"/>
            <w:vMerge w:val="restart"/>
          </w:tcPr>
          <w:p w:rsidR="00E36612" w:rsidRPr="00881E0B" w:rsidDel="002A1D54" w:rsidRDefault="00E3661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1E0B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054" w:type="pct"/>
            <w:gridSpan w:val="8"/>
          </w:tcPr>
          <w:p w:rsidR="00E36612" w:rsidRPr="00881E0B" w:rsidRDefault="00DD3972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акелажное</w:t>
            </w:r>
            <w:r w:rsidR="00671C3E"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 грузоподъемностью до 60 т</w:t>
            </w:r>
          </w:p>
        </w:tc>
      </w:tr>
      <w:tr w:rsidR="00E36612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98"/>
        </w:trPr>
        <w:tc>
          <w:tcPr>
            <w:tcW w:w="946" w:type="pct"/>
            <w:gridSpan w:val="2"/>
            <w:vMerge/>
          </w:tcPr>
          <w:p w:rsidR="00E36612" w:rsidRPr="00881E0B" w:rsidDel="002A1D54" w:rsidRDefault="00E3661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E36612" w:rsidRPr="00881E0B" w:rsidRDefault="00671C3E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E0B">
              <w:rPr>
                <w:rFonts w:ascii="Times New Roman" w:hAnsi="Times New Roman"/>
                <w:sz w:val="24"/>
                <w:szCs w:val="24"/>
              </w:rPr>
              <w:t xml:space="preserve">Поднимать, опускать и монтировать </w:t>
            </w: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е бетонные и железобетонные конструкции</w:t>
            </w:r>
            <w:r w:rsidRPr="00881E0B">
              <w:rPr>
                <w:rFonts w:ascii="Times New Roman" w:hAnsi="Times New Roman"/>
                <w:sz w:val="24"/>
                <w:szCs w:val="24"/>
              </w:rPr>
              <w:t xml:space="preserve"> на высоте и в стесн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е</w:t>
            </w:r>
            <w:r w:rsidRPr="00881E0B">
              <w:rPr>
                <w:rFonts w:ascii="Times New Roman" w:hAnsi="Times New Roman"/>
                <w:sz w:val="24"/>
                <w:szCs w:val="24"/>
              </w:rPr>
              <w:t>нных условиях</w:t>
            </w:r>
          </w:p>
        </w:tc>
      </w:tr>
      <w:tr w:rsidR="00E36612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03"/>
        </w:trPr>
        <w:tc>
          <w:tcPr>
            <w:tcW w:w="946" w:type="pct"/>
            <w:gridSpan w:val="2"/>
            <w:vMerge/>
          </w:tcPr>
          <w:p w:rsidR="00E36612" w:rsidRPr="00881E0B" w:rsidDel="002A1D54" w:rsidRDefault="00E3661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E36612" w:rsidRPr="00881E0B" w:rsidRDefault="00B12543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ировать крупноразмерные сборные бетонные и железобетонные конструкции</w:t>
            </w:r>
          </w:p>
        </w:tc>
      </w:tr>
      <w:tr w:rsidR="00E36612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7"/>
        </w:trPr>
        <w:tc>
          <w:tcPr>
            <w:tcW w:w="946" w:type="pct"/>
            <w:gridSpan w:val="2"/>
            <w:vMerge/>
          </w:tcPr>
          <w:p w:rsidR="00E36612" w:rsidRPr="00881E0B" w:rsidDel="002A1D54" w:rsidRDefault="00E3661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E36612" w:rsidRPr="00881E0B" w:rsidRDefault="00B12543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hAnsi="Times New Roman"/>
                <w:sz w:val="24"/>
                <w:szCs w:val="24"/>
              </w:rPr>
              <w:t>Устанавливать объемные элементы зданий и сооружений</w:t>
            </w:r>
          </w:p>
        </w:tc>
      </w:tr>
      <w:tr w:rsidR="00AA63A2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42"/>
        </w:trPr>
        <w:tc>
          <w:tcPr>
            <w:tcW w:w="946" w:type="pct"/>
            <w:gridSpan w:val="2"/>
            <w:vMerge/>
          </w:tcPr>
          <w:p w:rsidR="00AA63A2" w:rsidRPr="00881E0B" w:rsidDel="002A1D54" w:rsidRDefault="00AA63A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AA63A2" w:rsidRPr="00881E0B" w:rsidRDefault="00AA63A2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E0B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охраны труда при нахождении на строительной площадке, пожарной безопасности, </w:t>
            </w:r>
            <w:proofErr w:type="spellStart"/>
            <w:r w:rsidRPr="00881E0B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881E0B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монтажных работ</w:t>
            </w:r>
          </w:p>
        </w:tc>
      </w:tr>
      <w:tr w:rsidR="00AA63A2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03"/>
        </w:trPr>
        <w:tc>
          <w:tcPr>
            <w:tcW w:w="946" w:type="pct"/>
            <w:gridSpan w:val="2"/>
            <w:vMerge/>
          </w:tcPr>
          <w:p w:rsidR="00AA63A2" w:rsidRPr="00881E0B" w:rsidDel="002A1D54" w:rsidRDefault="00AA63A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AA63A2" w:rsidRPr="00881E0B" w:rsidRDefault="00AA63A2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E0B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AA63A2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1"/>
        </w:trPr>
        <w:tc>
          <w:tcPr>
            <w:tcW w:w="946" w:type="pct"/>
            <w:gridSpan w:val="2"/>
            <w:vMerge/>
          </w:tcPr>
          <w:p w:rsidR="00AA63A2" w:rsidRPr="00881E0B" w:rsidDel="002A1D54" w:rsidRDefault="00AA63A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AA63A2" w:rsidRPr="00881E0B" w:rsidRDefault="00AA63A2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E0B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AA63A2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9"/>
        </w:trPr>
        <w:tc>
          <w:tcPr>
            <w:tcW w:w="946" w:type="pct"/>
            <w:gridSpan w:val="2"/>
            <w:vMerge w:val="restart"/>
          </w:tcPr>
          <w:p w:rsidR="00AA63A2" w:rsidRPr="00881E0B" w:rsidDel="002A1D54" w:rsidRDefault="00AA63A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1E0B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054" w:type="pct"/>
            <w:gridSpan w:val="8"/>
          </w:tcPr>
          <w:p w:rsidR="00AA63A2" w:rsidRPr="00881E0B" w:rsidRDefault="00AA63A2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монтажа тяжелых сборных железобетонных колонн, фундаментных блоков и балок</w:t>
            </w:r>
          </w:p>
        </w:tc>
      </w:tr>
      <w:tr w:rsidR="00AA63A2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6"/>
        </w:trPr>
        <w:tc>
          <w:tcPr>
            <w:tcW w:w="946" w:type="pct"/>
            <w:gridSpan w:val="2"/>
            <w:vMerge/>
          </w:tcPr>
          <w:p w:rsidR="00AA63A2" w:rsidRPr="00881E0B" w:rsidDel="002A1D54" w:rsidRDefault="00AA63A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AA63A2" w:rsidRPr="00881E0B" w:rsidRDefault="00AA63A2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установки и крепления панелей, крупных блоков стен и карнизных блоков</w:t>
            </w:r>
          </w:p>
        </w:tc>
      </w:tr>
      <w:tr w:rsidR="00AA63A2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6"/>
        </w:trPr>
        <w:tc>
          <w:tcPr>
            <w:tcW w:w="946" w:type="pct"/>
            <w:gridSpan w:val="2"/>
            <w:vMerge/>
          </w:tcPr>
          <w:p w:rsidR="00AA63A2" w:rsidRPr="00881E0B" w:rsidDel="002A1D54" w:rsidRDefault="00AA63A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AA63A2" w:rsidRPr="00881E0B" w:rsidRDefault="00AA63A2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монтажа труб высотой более 30</w:t>
            </w:r>
            <w:r w:rsidR="00F8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из блоков жаростойкого бетона</w:t>
            </w:r>
          </w:p>
        </w:tc>
      </w:tr>
      <w:tr w:rsidR="00AA63A2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6"/>
        </w:trPr>
        <w:tc>
          <w:tcPr>
            <w:tcW w:w="946" w:type="pct"/>
            <w:gridSpan w:val="2"/>
            <w:vMerge/>
          </w:tcPr>
          <w:p w:rsidR="00AA63A2" w:rsidRPr="00881E0B" w:rsidDel="002A1D54" w:rsidRDefault="00AA63A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AA63A2" w:rsidRPr="00881E0B" w:rsidRDefault="00AA63A2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</w:t>
            </w:r>
            <w:proofErr w:type="spellStart"/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повки</w:t>
            </w:r>
            <w:proofErr w:type="spellEnd"/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ых конструкций </w:t>
            </w:r>
            <w:r w:rsidRPr="00881E0B">
              <w:rPr>
                <w:rFonts w:ascii="Times New Roman" w:hAnsi="Times New Roman"/>
                <w:sz w:val="24"/>
                <w:szCs w:val="24"/>
              </w:rPr>
              <w:t xml:space="preserve">массой </w:t>
            </w:r>
            <w:r w:rsidR="000D00B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81E0B">
              <w:rPr>
                <w:rFonts w:ascii="Times New Roman" w:hAnsi="Times New Roman"/>
                <w:sz w:val="24"/>
                <w:szCs w:val="24"/>
              </w:rPr>
              <w:t xml:space="preserve"> 25 до</w:t>
            </w:r>
            <w:r w:rsidR="00F85306">
              <w:rPr>
                <w:rFonts w:ascii="Times New Roman" w:hAnsi="Times New Roman"/>
                <w:sz w:val="24"/>
                <w:szCs w:val="24"/>
              </w:rPr>
              <w:t> </w:t>
            </w:r>
            <w:r w:rsidRPr="00881E0B">
              <w:rPr>
                <w:rFonts w:ascii="Times New Roman" w:hAnsi="Times New Roman"/>
                <w:sz w:val="24"/>
                <w:szCs w:val="24"/>
              </w:rPr>
              <w:t>60</w:t>
            </w:r>
            <w:r w:rsidR="00F85306">
              <w:rPr>
                <w:rFonts w:ascii="Times New Roman" w:hAnsi="Times New Roman"/>
                <w:sz w:val="24"/>
                <w:szCs w:val="24"/>
              </w:rPr>
              <w:t> </w:t>
            </w:r>
            <w:r w:rsidRPr="00881E0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AA63A2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6"/>
        </w:trPr>
        <w:tc>
          <w:tcPr>
            <w:tcW w:w="946" w:type="pct"/>
            <w:gridSpan w:val="2"/>
            <w:vMerge/>
          </w:tcPr>
          <w:p w:rsidR="00AA63A2" w:rsidRPr="00881E0B" w:rsidDel="002A1D54" w:rsidRDefault="00AA63A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AA63A2" w:rsidRPr="00881E0B" w:rsidRDefault="00AA63A2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и порядок демонтажа сложных железобетонных конструкций</w:t>
            </w:r>
          </w:p>
        </w:tc>
      </w:tr>
      <w:tr w:rsidR="00AA63A2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AA63A2" w:rsidRPr="00881E0B" w:rsidDel="002A1D54" w:rsidRDefault="00AA63A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AA63A2" w:rsidRPr="00881E0B" w:rsidRDefault="00AA63A2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, предъявляемые к качеству монтируемых конструкций</w:t>
            </w:r>
          </w:p>
        </w:tc>
      </w:tr>
      <w:tr w:rsidR="00AA63A2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AA63A2" w:rsidRPr="00881E0B" w:rsidDel="002A1D54" w:rsidRDefault="00AA63A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AA63A2" w:rsidRPr="00881E0B" w:rsidRDefault="006268F5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  <w:r w:rsidR="00AA63A2"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тежей</w:t>
            </w:r>
          </w:p>
        </w:tc>
      </w:tr>
      <w:tr w:rsidR="00B12543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17"/>
        </w:trPr>
        <w:tc>
          <w:tcPr>
            <w:tcW w:w="946" w:type="pct"/>
            <w:gridSpan w:val="2"/>
            <w:vMerge/>
          </w:tcPr>
          <w:p w:rsidR="00B12543" w:rsidRPr="00881E0B" w:rsidDel="002A1D54" w:rsidRDefault="00B12543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B12543" w:rsidRPr="00881E0B" w:rsidRDefault="00B12543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E0B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при нахождении на строительной площадке, пожарной безопасности, </w:t>
            </w:r>
            <w:proofErr w:type="spellStart"/>
            <w:r w:rsidRPr="00881E0B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881E0B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монтажных работ</w:t>
            </w:r>
          </w:p>
        </w:tc>
      </w:tr>
      <w:tr w:rsidR="00B12543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B12543" w:rsidRPr="00881E0B" w:rsidDel="002A1D54" w:rsidRDefault="00B12543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B12543" w:rsidRPr="00881E0B" w:rsidRDefault="00B12543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E0B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 и гигиены труда</w:t>
            </w:r>
          </w:p>
        </w:tc>
      </w:tr>
      <w:tr w:rsidR="00B12543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17"/>
        </w:trPr>
        <w:tc>
          <w:tcPr>
            <w:tcW w:w="946" w:type="pct"/>
            <w:gridSpan w:val="2"/>
            <w:vMerge/>
          </w:tcPr>
          <w:p w:rsidR="00B12543" w:rsidRPr="00881E0B" w:rsidDel="002A1D54" w:rsidRDefault="00B12543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B12543" w:rsidRPr="00881E0B" w:rsidRDefault="00F5584A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  <w:r w:rsidR="00B12543" w:rsidRPr="00881E0B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B12543" w:rsidRPr="00881E0B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46" w:type="pct"/>
            <w:gridSpan w:val="2"/>
          </w:tcPr>
          <w:p w:rsidR="00B12543" w:rsidRPr="00881E0B" w:rsidDel="002A1D54" w:rsidRDefault="00B12543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881E0B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054" w:type="pct"/>
            <w:gridSpan w:val="8"/>
          </w:tcPr>
          <w:p w:rsidR="00B12543" w:rsidRPr="00881E0B" w:rsidRDefault="00B12543" w:rsidP="000D00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62F0F" w:rsidRPr="004B6CB9" w:rsidRDefault="00A62F0F" w:rsidP="00D64BA6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/>
      </w:tblPr>
      <w:tblGrid>
        <w:gridCol w:w="1657"/>
        <w:gridCol w:w="200"/>
        <w:gridCol w:w="1142"/>
        <w:gridCol w:w="1142"/>
        <w:gridCol w:w="2568"/>
        <w:gridCol w:w="573"/>
        <w:gridCol w:w="998"/>
        <w:gridCol w:w="144"/>
        <w:gridCol w:w="1426"/>
        <w:gridCol w:w="571"/>
      </w:tblGrid>
      <w:tr w:rsidR="00A62F0F" w:rsidRPr="004B6CB9" w:rsidTr="00881E0B">
        <w:trPr>
          <w:trHeight w:val="592"/>
        </w:trPr>
        <w:tc>
          <w:tcPr>
            <w:tcW w:w="5000" w:type="pct"/>
            <w:gridSpan w:val="10"/>
            <w:vAlign w:val="center"/>
          </w:tcPr>
          <w:p w:rsidR="00997AE0" w:rsidRPr="004B6CB9" w:rsidRDefault="00CE7E90" w:rsidP="00D64BA6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4.3</w:t>
            </w:r>
            <w:r w:rsidR="00A62F0F"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A62F0F" w:rsidRPr="004B6CB9" w:rsidTr="000D00B2">
        <w:trPr>
          <w:trHeight w:val="278"/>
        </w:trPr>
        <w:tc>
          <w:tcPr>
            <w:tcW w:w="795" w:type="pct"/>
            <w:tcBorders>
              <w:right w:val="single" w:sz="4" w:space="0" w:color="808080" w:themeColor="background1" w:themeShade="80"/>
            </w:tcBorders>
            <w:vAlign w:val="center"/>
          </w:tcPr>
          <w:p w:rsidR="00A62F0F" w:rsidRPr="00D64BA6" w:rsidRDefault="00A62F0F" w:rsidP="00036AC3">
            <w:pPr>
              <w:spacing w:after="0" w:line="240" w:lineRule="auto"/>
              <w:ind w:right="-1304"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B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2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F0F" w:rsidRPr="00CE7E90" w:rsidRDefault="00CE7E9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90">
              <w:rPr>
                <w:rFonts w:ascii="Times New Roman" w:hAnsi="Times New Roman"/>
                <w:sz w:val="24"/>
                <w:szCs w:val="24"/>
              </w:rPr>
              <w:t>Сложный м</w:t>
            </w:r>
            <w:r w:rsidR="00A62F0F" w:rsidRPr="00CE7E90">
              <w:rPr>
                <w:rFonts w:ascii="Times New Roman" w:hAnsi="Times New Roman"/>
                <w:sz w:val="24"/>
                <w:szCs w:val="24"/>
              </w:rPr>
              <w:t xml:space="preserve">онтаж </w:t>
            </w:r>
            <w:r w:rsidR="00A62F0F" w:rsidRPr="00CE7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 конструкций</w:t>
            </w:r>
          </w:p>
        </w:tc>
        <w:tc>
          <w:tcPr>
            <w:tcW w:w="27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D64BA6" w:rsidRDefault="00A62F0F" w:rsidP="00036AC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64B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CE7E90" w:rsidRDefault="00CE7E9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3</w:t>
            </w:r>
            <w:r w:rsidRPr="00A96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64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D64BA6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64B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C24E13" w:rsidRDefault="00D64BA6" w:rsidP="0000343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62F0F" w:rsidRPr="004B6CB9" w:rsidTr="00881E0B">
        <w:trPr>
          <w:trHeight w:val="281"/>
        </w:trPr>
        <w:tc>
          <w:tcPr>
            <w:tcW w:w="5000" w:type="pct"/>
            <w:gridSpan w:val="10"/>
            <w:vAlign w:val="center"/>
          </w:tcPr>
          <w:p w:rsidR="00A62F0F" w:rsidRPr="004B6CB9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E0B" w:rsidRPr="004B6CB9" w:rsidTr="000D00B2">
        <w:trPr>
          <w:trHeight w:val="488"/>
        </w:trPr>
        <w:tc>
          <w:tcPr>
            <w:tcW w:w="891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881E0B" w:rsidRPr="00662781" w:rsidRDefault="00881E0B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2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81E0B" w:rsidRPr="00662781" w:rsidRDefault="00881E0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2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0D00B2" w:rsidRDefault="000D00B2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662781" w:rsidRDefault="00881E0B" w:rsidP="0000343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2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662781" w:rsidRDefault="00881E0B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662781" w:rsidRDefault="00881E0B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2F0F" w:rsidRPr="004B6CB9" w:rsidTr="000D00B2">
        <w:trPr>
          <w:trHeight w:val="479"/>
        </w:trPr>
        <w:tc>
          <w:tcPr>
            <w:tcW w:w="891" w:type="pct"/>
            <w:gridSpan w:val="2"/>
            <w:vAlign w:val="center"/>
          </w:tcPr>
          <w:p w:rsidR="00A62F0F" w:rsidRPr="00662781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pct"/>
            <w:gridSpan w:val="4"/>
            <w:vAlign w:val="center"/>
          </w:tcPr>
          <w:p w:rsidR="00A62F0F" w:rsidRPr="00662781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</w:tcPr>
          <w:p w:rsidR="00A62F0F" w:rsidRPr="00662781" w:rsidRDefault="00A62F0F" w:rsidP="00881E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2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58" w:type="pct"/>
            <w:gridSpan w:val="2"/>
          </w:tcPr>
          <w:p w:rsidR="00A62F0F" w:rsidRPr="00662781" w:rsidRDefault="00A62F0F" w:rsidP="0000343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2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</w:t>
            </w:r>
            <w:r w:rsidR="00CE7E90" w:rsidRPr="00662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ционный</w:t>
            </w:r>
            <w:r w:rsidR="0000343D" w:rsidRPr="00662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A5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="00795462" w:rsidRPr="00662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CE7E90" w:rsidRPr="00662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ессионального</w:t>
            </w:r>
            <w:r w:rsidR="00E24C9D" w:rsidRPr="00662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27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A62F0F" w:rsidRPr="004B6CB9" w:rsidTr="00881E0B">
        <w:trPr>
          <w:trHeight w:val="226"/>
        </w:trPr>
        <w:tc>
          <w:tcPr>
            <w:tcW w:w="891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A62F0F" w:rsidRPr="004B6CB9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A62F0F" w:rsidRPr="004B6CB9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EA7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 w:val="restart"/>
          </w:tcPr>
          <w:p w:rsidR="00BA6EA7" w:rsidRPr="000D00B2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09" w:type="pct"/>
            <w:gridSpan w:val="8"/>
          </w:tcPr>
          <w:p w:rsidR="00BA6EA7" w:rsidRPr="000D00B2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BA6EA7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0D00B2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0D00B2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покрытий из профилированного настила</w:t>
            </w:r>
          </w:p>
        </w:tc>
      </w:tr>
      <w:tr w:rsidR="00BA6EA7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0D00B2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0D00B2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мембранного покрытия</w:t>
            </w:r>
          </w:p>
        </w:tc>
      </w:tr>
      <w:tr w:rsidR="00BA6EA7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0D00B2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0D00B2" w:rsidRDefault="00BA6EA7" w:rsidP="00F8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стальных колонн массой до 15</w:t>
            </w:r>
            <w:r w:rsidR="00F8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, подкрановых и других балок массой от 5 до 15</w:t>
            </w:r>
            <w:r w:rsidR="00F8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BA6EA7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0D00B2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0D00B2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>Наводка стыков при монтаже конструкций</w:t>
            </w:r>
          </w:p>
        </w:tc>
      </w:tr>
      <w:tr w:rsidR="00BA6EA7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0D00B2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0D00B2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>Наводка и установка на опоры</w:t>
            </w:r>
            <w:r w:rsidR="00472BF0" w:rsidRPr="000D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0B2">
              <w:rPr>
                <w:rFonts w:ascii="Times New Roman" w:hAnsi="Times New Roman"/>
                <w:sz w:val="24"/>
                <w:szCs w:val="24"/>
              </w:rPr>
              <w:t>стальных стропильных и под</w:t>
            </w:r>
            <w:r w:rsidR="00F85306">
              <w:rPr>
                <w:rFonts w:ascii="Times New Roman" w:hAnsi="Times New Roman"/>
                <w:sz w:val="24"/>
                <w:szCs w:val="24"/>
              </w:rPr>
              <w:t>стропильных ферм пролетом от 12</w:t>
            </w:r>
            <w:r w:rsidRPr="000D00B2">
              <w:rPr>
                <w:rFonts w:ascii="Times New Roman" w:hAnsi="Times New Roman"/>
                <w:sz w:val="24"/>
                <w:szCs w:val="24"/>
              </w:rPr>
              <w:t xml:space="preserve"> до 24</w:t>
            </w:r>
            <w:r w:rsidR="00F85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0B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BA6EA7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0D00B2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0D00B2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 xml:space="preserve">Укрупнительная сборка стальных стропильных и подстропильных ферм, колонн, </w:t>
            </w:r>
            <w:proofErr w:type="spellStart"/>
            <w:r w:rsidRPr="00EA1F8C">
              <w:rPr>
                <w:rFonts w:ascii="Times New Roman" w:hAnsi="Times New Roman"/>
                <w:sz w:val="24"/>
                <w:szCs w:val="24"/>
              </w:rPr>
              <w:t>царг</w:t>
            </w:r>
            <w:proofErr w:type="spellEnd"/>
            <w:r w:rsidRPr="00EA1F8C">
              <w:rPr>
                <w:rFonts w:ascii="Times New Roman" w:hAnsi="Times New Roman"/>
                <w:sz w:val="24"/>
                <w:szCs w:val="24"/>
              </w:rPr>
              <w:t xml:space="preserve"> доменных печей</w:t>
            </w:r>
            <w:r w:rsidRPr="000D00B2">
              <w:rPr>
                <w:rFonts w:ascii="Times New Roman" w:hAnsi="Times New Roman"/>
                <w:sz w:val="24"/>
                <w:szCs w:val="24"/>
              </w:rPr>
              <w:t>, панелей кровли</w:t>
            </w:r>
          </w:p>
        </w:tc>
      </w:tr>
      <w:tr w:rsidR="00BA6EA7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0D00B2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0D00B2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>Монтаж несущих конструкций эстакад, градирен, галерей и этажерок</w:t>
            </w:r>
          </w:p>
        </w:tc>
      </w:tr>
      <w:tr w:rsidR="00BA6EA7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0D00B2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0D00B2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>Постановка продольных и поперечных связей стальных пролетных строений мостов</w:t>
            </w:r>
          </w:p>
        </w:tc>
      </w:tr>
      <w:tr w:rsidR="00BA6EA7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0D00B2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0D00B2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 xml:space="preserve">Сборка и монтаж сложных узлов пролетных строений мостов с числом элементов до </w:t>
            </w:r>
            <w:r w:rsidR="000D00B2">
              <w:rPr>
                <w:rFonts w:ascii="Times New Roman" w:hAnsi="Times New Roman"/>
                <w:sz w:val="24"/>
                <w:szCs w:val="24"/>
              </w:rPr>
              <w:t>пяти</w:t>
            </w:r>
          </w:p>
        </w:tc>
      </w:tr>
      <w:tr w:rsidR="00BA6EA7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0D00B2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0D00B2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>Монтаж элементов панелей стальных пролетных строений мостов</w:t>
            </w:r>
          </w:p>
        </w:tc>
      </w:tr>
      <w:tr w:rsidR="00BA6EA7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0D00B2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0D00B2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>Укрупнительная сборка и монтаж конструкций резервуаров вместимостью до 1000 м</w:t>
            </w:r>
            <w:r w:rsidRPr="000D00B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0D00B2">
              <w:rPr>
                <w:rFonts w:ascii="Times New Roman" w:hAnsi="Times New Roman"/>
                <w:sz w:val="24"/>
                <w:szCs w:val="24"/>
              </w:rPr>
              <w:t xml:space="preserve">из рулонных заготовок, отдельных </w:t>
            </w:r>
            <w:proofErr w:type="spellStart"/>
            <w:r w:rsidRPr="000D00B2">
              <w:rPr>
                <w:rFonts w:ascii="Times New Roman" w:hAnsi="Times New Roman"/>
                <w:sz w:val="24"/>
                <w:szCs w:val="24"/>
              </w:rPr>
              <w:t>царг</w:t>
            </w:r>
            <w:proofErr w:type="spellEnd"/>
            <w:r w:rsidRPr="000D00B2">
              <w:rPr>
                <w:rFonts w:ascii="Times New Roman" w:hAnsi="Times New Roman"/>
                <w:sz w:val="24"/>
                <w:szCs w:val="24"/>
              </w:rPr>
              <w:t xml:space="preserve"> или листов</w:t>
            </w:r>
          </w:p>
        </w:tc>
      </w:tr>
      <w:tr w:rsidR="00BA6EA7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0D00B2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0D00B2" w:rsidRDefault="00BA6EA7" w:rsidP="00ED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>Монтаж легких строительных конструкций сложных форм из алюминия, ПВ</w:t>
            </w:r>
            <w:proofErr w:type="gramStart"/>
            <w:r w:rsidRPr="000D00B2">
              <w:rPr>
                <w:rFonts w:ascii="Times New Roman" w:hAnsi="Times New Roman"/>
                <w:sz w:val="24"/>
                <w:szCs w:val="24"/>
              </w:rPr>
              <w:t>Х</w:t>
            </w:r>
            <w:r w:rsidR="00ED14E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0D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0B2">
              <w:rPr>
                <w:rFonts w:ascii="Times New Roman" w:hAnsi="Times New Roman"/>
                <w:sz w:val="24"/>
                <w:szCs w:val="24"/>
              </w:rPr>
              <w:t>профиля и мягких сплавов</w:t>
            </w:r>
          </w:p>
        </w:tc>
      </w:tr>
      <w:tr w:rsidR="00BA6EA7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0D00B2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0D00B2" w:rsidRDefault="00BA6EA7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а</w:t>
            </w:r>
            <w:proofErr w:type="spellEnd"/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повка</w:t>
            </w:r>
            <w:proofErr w:type="spellEnd"/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ллических конструкций массой до 60 т</w:t>
            </w:r>
          </w:p>
        </w:tc>
      </w:tr>
      <w:tr w:rsidR="00BA6EA7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0D00B2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0D00B2" w:rsidRDefault="00BA6EA7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>Правка деформированных металлических конструкций</w:t>
            </w:r>
          </w:p>
        </w:tc>
      </w:tr>
      <w:tr w:rsidR="00B0683C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1"/>
        </w:trPr>
        <w:tc>
          <w:tcPr>
            <w:tcW w:w="891" w:type="pct"/>
            <w:gridSpan w:val="2"/>
            <w:vMerge w:val="restart"/>
          </w:tcPr>
          <w:p w:rsidR="00B0683C" w:rsidRPr="000D00B2" w:rsidDel="002A1D54" w:rsidRDefault="00B0683C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00B2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09" w:type="pct"/>
            <w:gridSpan w:val="8"/>
          </w:tcPr>
          <w:p w:rsidR="00B0683C" w:rsidRPr="000D00B2" w:rsidRDefault="00B0683C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у</w:t>
            </w:r>
            <w:proofErr w:type="spellEnd"/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повку</w:t>
            </w:r>
            <w:proofErr w:type="spellEnd"/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яжелых строительных конструкций</w:t>
            </w:r>
          </w:p>
        </w:tc>
      </w:tr>
      <w:tr w:rsidR="00662781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662781" w:rsidRPr="000D00B2" w:rsidDel="002A1D54" w:rsidRDefault="00662781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62781" w:rsidRPr="000D00B2" w:rsidRDefault="00662781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такелажным оборудованием грузоподъемностью до 60 т</w:t>
            </w:r>
          </w:p>
        </w:tc>
      </w:tr>
      <w:tr w:rsidR="00B12543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B12543" w:rsidRPr="000D00B2" w:rsidDel="002A1D54" w:rsidRDefault="00B12543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12543" w:rsidRPr="000D00B2" w:rsidRDefault="00B12543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 xml:space="preserve">Поднимать, опускать и монтировать </w:t>
            </w:r>
            <w:r w:rsidR="00B0683C"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аллические </w:t>
            </w: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и</w:t>
            </w:r>
            <w:r w:rsidRPr="000D00B2">
              <w:rPr>
                <w:rFonts w:ascii="Times New Roman" w:hAnsi="Times New Roman"/>
                <w:sz w:val="24"/>
                <w:szCs w:val="24"/>
              </w:rPr>
              <w:t xml:space="preserve"> на высоте и в стесн</w:t>
            </w:r>
            <w:r w:rsidR="00F5584A" w:rsidRPr="000D00B2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0B2">
              <w:rPr>
                <w:rFonts w:ascii="Times New Roman" w:hAnsi="Times New Roman"/>
                <w:sz w:val="24"/>
                <w:szCs w:val="24"/>
              </w:rPr>
              <w:t>нных условиях</w:t>
            </w:r>
          </w:p>
        </w:tc>
      </w:tr>
      <w:tr w:rsidR="00B0683C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B0683C" w:rsidRPr="000D00B2" w:rsidDel="002A1D54" w:rsidRDefault="00B0683C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0D00B2" w:rsidRDefault="00B0683C" w:rsidP="000D00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ировать крупноразмерные металлические конструкции</w:t>
            </w:r>
          </w:p>
        </w:tc>
      </w:tr>
      <w:tr w:rsidR="00662781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662781" w:rsidRPr="000D00B2" w:rsidDel="002A1D54" w:rsidRDefault="00662781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62781" w:rsidRPr="000D00B2" w:rsidRDefault="00662781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6461A"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ировать покрытия</w:t>
            </w: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профилированного настила</w:t>
            </w:r>
          </w:p>
        </w:tc>
      </w:tr>
      <w:tr w:rsidR="00662781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662781" w:rsidRPr="000D00B2" w:rsidDel="002A1D54" w:rsidRDefault="00662781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62781" w:rsidRPr="000D00B2" w:rsidRDefault="00662781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6461A"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ировать мембранные</w:t>
            </w: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</w:t>
            </w:r>
          </w:p>
        </w:tc>
      </w:tr>
      <w:tr w:rsidR="0086461A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86461A" w:rsidRPr="000D00B2" w:rsidDel="002A1D54" w:rsidRDefault="0086461A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86461A" w:rsidRPr="000D00B2" w:rsidRDefault="0086461A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 xml:space="preserve">Выполнять укрупнительную сборку </w:t>
            </w:r>
            <w:r w:rsidR="00B0683C" w:rsidRPr="000D00B2">
              <w:rPr>
                <w:rFonts w:ascii="Times New Roman" w:hAnsi="Times New Roman"/>
                <w:sz w:val="24"/>
                <w:szCs w:val="24"/>
              </w:rPr>
              <w:t>металлических конструкций</w:t>
            </w:r>
          </w:p>
        </w:tc>
      </w:tr>
      <w:tr w:rsidR="0086461A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86461A" w:rsidRPr="000D00B2" w:rsidDel="002A1D54" w:rsidRDefault="0086461A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86461A" w:rsidRPr="000D00B2" w:rsidRDefault="0086461A" w:rsidP="009A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>М</w:t>
            </w:r>
            <w:r w:rsidR="00921CC2" w:rsidRPr="000D00B2">
              <w:rPr>
                <w:rFonts w:ascii="Times New Roman" w:hAnsi="Times New Roman"/>
                <w:sz w:val="24"/>
                <w:szCs w:val="24"/>
              </w:rPr>
              <w:t>онтировать легкие строительные</w:t>
            </w:r>
            <w:r w:rsidRPr="000D00B2">
              <w:rPr>
                <w:rFonts w:ascii="Times New Roman" w:hAnsi="Times New Roman"/>
                <w:sz w:val="24"/>
                <w:szCs w:val="24"/>
              </w:rPr>
              <w:t xml:space="preserve"> конс</w:t>
            </w:r>
            <w:r w:rsidR="00921CC2" w:rsidRPr="000D00B2">
              <w:rPr>
                <w:rFonts w:ascii="Times New Roman" w:hAnsi="Times New Roman"/>
                <w:sz w:val="24"/>
                <w:szCs w:val="24"/>
              </w:rPr>
              <w:t>трукции</w:t>
            </w:r>
            <w:r w:rsidRPr="000D00B2">
              <w:rPr>
                <w:rFonts w:ascii="Times New Roman" w:hAnsi="Times New Roman"/>
                <w:sz w:val="24"/>
                <w:szCs w:val="24"/>
              </w:rPr>
              <w:t xml:space="preserve"> сложных форм из алюминия, </w:t>
            </w:r>
            <w:proofErr w:type="spellStart"/>
            <w:r w:rsidRPr="000D00B2">
              <w:rPr>
                <w:rFonts w:ascii="Times New Roman" w:hAnsi="Times New Roman"/>
                <w:sz w:val="24"/>
                <w:szCs w:val="24"/>
              </w:rPr>
              <w:t>ПВХ-профиля</w:t>
            </w:r>
            <w:proofErr w:type="spellEnd"/>
            <w:r w:rsidRPr="000D00B2">
              <w:rPr>
                <w:rFonts w:ascii="Times New Roman" w:hAnsi="Times New Roman"/>
                <w:sz w:val="24"/>
                <w:szCs w:val="24"/>
              </w:rPr>
              <w:t xml:space="preserve"> и мягких сплавов</w:t>
            </w:r>
          </w:p>
        </w:tc>
      </w:tr>
      <w:tr w:rsidR="00B0683C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B0683C" w:rsidRPr="000D00B2" w:rsidDel="002A1D54" w:rsidRDefault="00B0683C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0D00B2" w:rsidRDefault="00B0683C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охраны труда при нахождении на строительной площадке, пожарной безопасности, </w:t>
            </w:r>
            <w:proofErr w:type="spellStart"/>
            <w:r w:rsidRPr="000D00B2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0D00B2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монтажных работ</w:t>
            </w:r>
          </w:p>
        </w:tc>
      </w:tr>
      <w:tr w:rsidR="00B0683C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B0683C" w:rsidRPr="000D00B2" w:rsidDel="002A1D54" w:rsidRDefault="00B0683C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0D00B2" w:rsidRDefault="00B0683C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 w:rsidRPr="000D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 w:rsidRPr="000D00B2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B0683C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B0683C" w:rsidRPr="000D00B2" w:rsidDel="002A1D54" w:rsidRDefault="00B0683C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0D00B2" w:rsidRDefault="00B0683C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B0683C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93"/>
        </w:trPr>
        <w:tc>
          <w:tcPr>
            <w:tcW w:w="891" w:type="pct"/>
            <w:gridSpan w:val="2"/>
            <w:vMerge w:val="restart"/>
          </w:tcPr>
          <w:p w:rsidR="00613F03" w:rsidRPr="000D00B2" w:rsidDel="002A1D54" w:rsidRDefault="00B0683C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00B2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09" w:type="pct"/>
            <w:gridSpan w:val="8"/>
          </w:tcPr>
          <w:p w:rsidR="00B0683C" w:rsidRPr="000D00B2" w:rsidRDefault="00B0683C" w:rsidP="000D00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монтажа стальных конструкций зданий и сооружений отдельными тяжелыми элементами или блоками</w:t>
            </w:r>
          </w:p>
        </w:tc>
      </w:tr>
      <w:tr w:rsidR="00B0683C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B0683C" w:rsidRPr="000D00B2" w:rsidDel="002A1D54" w:rsidRDefault="00B0683C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0D00B2" w:rsidRDefault="00B0683C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монтажа тяжелых стальных колонн и балок промышленных печей</w:t>
            </w:r>
          </w:p>
        </w:tc>
      </w:tr>
      <w:tr w:rsidR="00B0683C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B0683C" w:rsidRPr="000D00B2" w:rsidDel="002A1D54" w:rsidRDefault="00B0683C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0D00B2" w:rsidRDefault="00B0683C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укрупнительной сборки стальных конструкций промышленных печей</w:t>
            </w:r>
          </w:p>
        </w:tc>
      </w:tr>
      <w:tr w:rsidR="00B0683C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B0683C" w:rsidRPr="000D00B2" w:rsidDel="002A1D54" w:rsidRDefault="00B0683C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0D00B2" w:rsidRDefault="00B0683C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установки защитных кожухов из жаропрочной нержавеющей стали</w:t>
            </w:r>
          </w:p>
        </w:tc>
      </w:tr>
      <w:tr w:rsidR="00B0683C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B0683C" w:rsidRPr="000D00B2" w:rsidDel="002A1D54" w:rsidRDefault="00B0683C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0D00B2" w:rsidRDefault="00B0683C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укрупнительной сборки стальных конструкций мостов и сборки пролетных строений мостов на подмостях</w:t>
            </w:r>
          </w:p>
        </w:tc>
      </w:tr>
      <w:tr w:rsidR="00B0683C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B0683C" w:rsidRPr="000D00B2" w:rsidDel="002A1D54" w:rsidRDefault="00B0683C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0D00B2" w:rsidRDefault="00B0683C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опряжения элементов пролетных строений мостов при навесной, полунавесной и уравновешенной сборке</w:t>
            </w:r>
          </w:p>
        </w:tc>
      </w:tr>
      <w:tr w:rsidR="00B0683C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B0683C" w:rsidRPr="000D00B2" w:rsidDel="002A1D54" w:rsidRDefault="00B0683C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0D00B2" w:rsidRDefault="00B0683C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и порядок демонтажа сложных металлических конструкций</w:t>
            </w:r>
          </w:p>
        </w:tc>
      </w:tr>
      <w:tr w:rsidR="00B0683C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B0683C" w:rsidRPr="000D00B2" w:rsidDel="002A1D54" w:rsidRDefault="00B0683C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0D00B2" w:rsidRDefault="00B0683C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, предъявляемые к качеству монтируемых конструкций</w:t>
            </w:r>
          </w:p>
        </w:tc>
      </w:tr>
      <w:tr w:rsidR="00613F03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613F03" w:rsidRPr="000D00B2" w:rsidDel="002A1D54" w:rsidRDefault="00613F03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0D00B2" w:rsidRDefault="006268F5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  <w:r w:rsidR="00613F03"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тежей</w:t>
            </w:r>
          </w:p>
        </w:tc>
      </w:tr>
      <w:tr w:rsidR="00613F03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613F03" w:rsidRPr="000D00B2" w:rsidDel="002A1D54" w:rsidRDefault="00613F03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0D00B2" w:rsidRDefault="00613F03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при нахождении на строительной площадке, пожарной безопасности, </w:t>
            </w:r>
            <w:proofErr w:type="spellStart"/>
            <w:r w:rsidRPr="000D00B2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0D00B2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монтажных работ</w:t>
            </w:r>
          </w:p>
        </w:tc>
      </w:tr>
      <w:tr w:rsidR="00613F03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613F03" w:rsidRPr="000D00B2" w:rsidDel="002A1D54" w:rsidRDefault="00613F03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0D00B2" w:rsidRDefault="00613F03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 и гигиены труда</w:t>
            </w:r>
          </w:p>
        </w:tc>
      </w:tr>
      <w:tr w:rsidR="00613F03" w:rsidRPr="000D00B2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613F03" w:rsidRPr="000D00B2" w:rsidDel="002A1D54" w:rsidRDefault="00613F03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0D00B2" w:rsidRDefault="00F5584A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B2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  <w:r w:rsidR="00613F03" w:rsidRPr="000D00B2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613F03" w:rsidRPr="000D00B2" w:rsidTr="005D09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891" w:type="pct"/>
            <w:gridSpan w:val="2"/>
          </w:tcPr>
          <w:p w:rsidR="00613F03" w:rsidRPr="000D00B2" w:rsidDel="002A1D54" w:rsidRDefault="00613F03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D00B2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09" w:type="pct"/>
            <w:gridSpan w:val="8"/>
          </w:tcPr>
          <w:p w:rsidR="00613F03" w:rsidRPr="000D00B2" w:rsidRDefault="00613F03" w:rsidP="000D00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81E0B" w:rsidRDefault="00881E0B"/>
    <w:tbl>
      <w:tblPr>
        <w:tblW w:w="5000" w:type="pct"/>
        <w:tblLook w:val="01E0"/>
      </w:tblPr>
      <w:tblGrid>
        <w:gridCol w:w="1714"/>
        <w:gridCol w:w="144"/>
        <w:gridCol w:w="1213"/>
        <w:gridCol w:w="1213"/>
        <w:gridCol w:w="2570"/>
        <w:gridCol w:w="429"/>
        <w:gridCol w:w="142"/>
        <w:gridCol w:w="1000"/>
        <w:gridCol w:w="1569"/>
        <w:gridCol w:w="427"/>
      </w:tblGrid>
      <w:tr w:rsidR="00613F03" w:rsidRPr="004B6CB9" w:rsidTr="00F85306">
        <w:trPr>
          <w:trHeight w:val="567"/>
        </w:trPr>
        <w:tc>
          <w:tcPr>
            <w:tcW w:w="5000" w:type="pct"/>
            <w:gridSpan w:val="10"/>
            <w:vAlign w:val="center"/>
          </w:tcPr>
          <w:p w:rsidR="00613F03" w:rsidRPr="004B6CB9" w:rsidRDefault="00613F03" w:rsidP="00036AC3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4</w:t>
            </w:r>
            <w:r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613F03" w:rsidRPr="004B6CB9" w:rsidTr="005D09DE">
        <w:trPr>
          <w:trHeight w:val="278"/>
        </w:trPr>
        <w:tc>
          <w:tcPr>
            <w:tcW w:w="822" w:type="pct"/>
            <w:tcBorders>
              <w:right w:val="single" w:sz="4" w:space="0" w:color="808080" w:themeColor="background1" w:themeShade="80"/>
            </w:tcBorders>
            <w:vAlign w:val="center"/>
          </w:tcPr>
          <w:p w:rsidR="00613F03" w:rsidRPr="00381A26" w:rsidRDefault="00613F03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6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F03" w:rsidRPr="002F5316" w:rsidRDefault="00472BF0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вспомогательных работ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ом </w:t>
            </w:r>
            <w:r w:rsidRPr="00F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е металлических и сборных бетонных и железобетонных конструкций</w:t>
            </w:r>
          </w:p>
        </w:tc>
        <w:tc>
          <w:tcPr>
            <w:tcW w:w="27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3F03" w:rsidRPr="00381A26" w:rsidRDefault="00613F03" w:rsidP="00036AC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81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3F03" w:rsidRPr="00836BF0" w:rsidRDefault="00613F0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4</w:t>
            </w:r>
            <w:r w:rsidRPr="00A96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3F03" w:rsidRPr="00381A26" w:rsidRDefault="00613F03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81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3F03" w:rsidRPr="002F5316" w:rsidRDefault="00613F03" w:rsidP="0000343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13F03" w:rsidRPr="004B6CB9" w:rsidTr="005D09DE">
        <w:trPr>
          <w:trHeight w:val="281"/>
        </w:trPr>
        <w:tc>
          <w:tcPr>
            <w:tcW w:w="5000" w:type="pct"/>
            <w:gridSpan w:val="10"/>
            <w:vAlign w:val="center"/>
          </w:tcPr>
          <w:p w:rsidR="00613F03" w:rsidRPr="004B6CB9" w:rsidRDefault="00613F03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E0B" w:rsidRPr="004B6CB9" w:rsidTr="005D09DE">
        <w:trPr>
          <w:trHeight w:val="488"/>
        </w:trPr>
        <w:tc>
          <w:tcPr>
            <w:tcW w:w="891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881E0B" w:rsidRPr="00381A26" w:rsidRDefault="00881E0B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81E0B" w:rsidRPr="00381A26" w:rsidRDefault="00881E0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381A26" w:rsidRDefault="00881E0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0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381A26" w:rsidRDefault="00881E0B" w:rsidP="0000343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381A26" w:rsidRDefault="00881E0B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381A26" w:rsidRDefault="00881E0B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3F03" w:rsidRPr="004B6CB9" w:rsidTr="005D09DE">
        <w:trPr>
          <w:trHeight w:val="479"/>
        </w:trPr>
        <w:tc>
          <w:tcPr>
            <w:tcW w:w="891" w:type="pct"/>
            <w:gridSpan w:val="2"/>
            <w:vAlign w:val="center"/>
          </w:tcPr>
          <w:p w:rsidR="00613F03" w:rsidRPr="00381A26" w:rsidRDefault="00613F03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pct"/>
            <w:gridSpan w:val="4"/>
            <w:vAlign w:val="center"/>
          </w:tcPr>
          <w:p w:rsidR="00613F03" w:rsidRPr="00381A26" w:rsidRDefault="00613F03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</w:tcPr>
          <w:p w:rsidR="00613F03" w:rsidRPr="00381A26" w:rsidRDefault="00613F03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58" w:type="pct"/>
            <w:gridSpan w:val="2"/>
          </w:tcPr>
          <w:p w:rsidR="00613F03" w:rsidRPr="00381A26" w:rsidRDefault="00613F03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1A5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Pr="00381A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613F03" w:rsidRPr="004B6CB9" w:rsidTr="005D09DE">
        <w:trPr>
          <w:trHeight w:val="226"/>
        </w:trPr>
        <w:tc>
          <w:tcPr>
            <w:tcW w:w="891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613F03" w:rsidRPr="004B6CB9" w:rsidRDefault="00613F03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613F03" w:rsidRPr="004B6CB9" w:rsidRDefault="00613F03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 w:val="restart"/>
          </w:tcPr>
          <w:p w:rsidR="00613F03" w:rsidRPr="002F5316" w:rsidRDefault="00613F0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09" w:type="pct"/>
            <w:gridSpan w:val="8"/>
          </w:tcPr>
          <w:p w:rsidR="00613F03" w:rsidRDefault="00613F03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613F03" w:rsidRPr="002F5316" w:rsidRDefault="00613F0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2F5316" w:rsidRDefault="00613F03" w:rsidP="00F8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блоков, талей и полиспастов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зоподъемностью </w:t>
            </w:r>
            <w:r w:rsidR="00F04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 до 60</w:t>
            </w:r>
            <w:r w:rsidR="00F8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613F03" w:rsidRPr="002F5316" w:rsidRDefault="00613F0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2F5316" w:rsidRDefault="00613F03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 универсальных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п</w:t>
            </w: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613F03" w:rsidRPr="002F5316" w:rsidRDefault="00613F0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2F5316" w:rsidRDefault="00613F03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 отводных блоков</w:t>
            </w: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613F03" w:rsidRPr="002F5316" w:rsidRDefault="00613F0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2F5316" w:rsidRDefault="00613F03" w:rsidP="00F8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то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ка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коря грузоподъемностью </w:t>
            </w:r>
            <w:r w:rsidR="00F04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 до 60</w:t>
            </w:r>
            <w:r w:rsidR="00F8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613F03" w:rsidRPr="002F5316" w:rsidRDefault="00613F0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2F5316" w:rsidRDefault="00613F03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ование такелажного оборудования</w:t>
            </w: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613F03" w:rsidRPr="002F5316" w:rsidRDefault="00613F0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2F5316" w:rsidRDefault="00613F03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спа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и отводных блоков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ачтах и конструкциях</w:t>
            </w: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613F03" w:rsidRPr="002F5316" w:rsidRDefault="00613F0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2F5316" w:rsidRDefault="00613F03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ка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ка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а монтажных мачт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зоподъемностью до 60т</w:t>
            </w: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613F03" w:rsidRPr="002F5316" w:rsidRDefault="00613F0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2F5316" w:rsidRDefault="00613F03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ство 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кад</w:t>
            </w: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613F03" w:rsidRPr="002F5316" w:rsidRDefault="00613F0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2F5316" w:rsidRDefault="00613F03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аж и демонтаж объемной опалубки (блочной, объемно-переносной)</w:t>
            </w: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613F03" w:rsidRPr="002F5316" w:rsidRDefault="00613F0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2F5316" w:rsidRDefault="00613F03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аж и демонтаж щитовой, металлической и деревометаллической опалубки из щитов площадью свыше 3</w:t>
            </w:r>
            <w:r w:rsidR="00F8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F531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F531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613F03" w:rsidRPr="002F5316" w:rsidRDefault="00613F0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2F5316" w:rsidRDefault="00613F03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таж многослойных стеновых панелей для зданий из легких металлоконструкций и трехслойных панелей покрытия типа </w:t>
            </w:r>
            <w:r w:rsidRPr="009B6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эндвич»</w:t>
            </w: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613F03" w:rsidRPr="002F5316" w:rsidRDefault="00613F0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2F5316" w:rsidRDefault="00613F03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аж ламинированных и пластмассовых панелей</w:t>
            </w: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75"/>
        </w:trPr>
        <w:tc>
          <w:tcPr>
            <w:tcW w:w="891" w:type="pct"/>
            <w:gridSpan w:val="2"/>
            <w:vMerge/>
          </w:tcPr>
          <w:p w:rsidR="00613F03" w:rsidRPr="002F5316" w:rsidRDefault="00613F0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2F5316" w:rsidRDefault="00613F03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ш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наружных стен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очным </w:t>
            </w:r>
            <w:proofErr w:type="spellStart"/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ВХ-профилем</w:t>
            </w:r>
            <w:proofErr w:type="spellEnd"/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а </w:t>
            </w:r>
            <w:r w:rsidRPr="009B6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B6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динг</w:t>
            </w:r>
            <w:proofErr w:type="spellEnd"/>
            <w:r w:rsidRPr="009B6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5"/>
        </w:trPr>
        <w:tc>
          <w:tcPr>
            <w:tcW w:w="891" w:type="pct"/>
            <w:gridSpan w:val="2"/>
            <w:vMerge w:val="restart"/>
          </w:tcPr>
          <w:p w:rsidR="00613F03" w:rsidRPr="002F5316" w:rsidDel="002A1D54" w:rsidRDefault="00613F03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5316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09" w:type="pct"/>
            <w:gridSpan w:val="8"/>
          </w:tcPr>
          <w:p w:rsidR="00613F03" w:rsidRPr="00780065" w:rsidRDefault="00613F03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боты с такелажным и подъемным оборудованием грузоподъемностью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0</w:t>
            </w:r>
            <w:r w:rsidR="00F8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613F03" w:rsidRPr="002F5316" w:rsidDel="002A1D54" w:rsidRDefault="00613F03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2F5316" w:rsidRDefault="00613F03" w:rsidP="00F04DC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ть механизированным инструментом</w:t>
            </w: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613F03" w:rsidRPr="002F5316" w:rsidDel="002A1D54" w:rsidRDefault="00613F03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780065" w:rsidRDefault="00613F03" w:rsidP="00F85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тавливать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ивать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коря грузоподъемностью </w:t>
            </w:r>
            <w:r w:rsidR="00F04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 до 60</w:t>
            </w:r>
            <w:r w:rsidR="00F8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474E41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474E41" w:rsidRPr="002F5316" w:rsidDel="002A1D54" w:rsidRDefault="00474E41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474E41" w:rsidRDefault="00474E41" w:rsidP="00F0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ировать и демонтировать элементы опалубки</w:t>
            </w: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613F03" w:rsidRPr="002F5316" w:rsidDel="002A1D54" w:rsidRDefault="00613F03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2F5316" w:rsidRDefault="00613F03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ировать многослойные стеновые панели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зданий из легк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конструкций и трехслойные панели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типа «Сэндвич»</w:t>
            </w: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613F03" w:rsidRPr="002F5316" w:rsidDel="002A1D54" w:rsidRDefault="00613F03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2F5316" w:rsidRDefault="00613F03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ировать ламинированные и пластмассовые панели</w:t>
            </w:r>
          </w:p>
        </w:tc>
      </w:tr>
      <w:tr w:rsidR="00613F0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613F03" w:rsidRPr="002F5316" w:rsidDel="002A1D54" w:rsidRDefault="00613F03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2F5316" w:rsidRDefault="00613F03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ш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ь наружные стены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очным </w:t>
            </w:r>
            <w:proofErr w:type="spellStart"/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ВХ-профилем</w:t>
            </w:r>
            <w:proofErr w:type="spellEnd"/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а «</w:t>
            </w:r>
            <w:proofErr w:type="spellStart"/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динг</w:t>
            </w:r>
            <w:proofErr w:type="spellEnd"/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74E41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474E41" w:rsidRPr="002F5316" w:rsidDel="002A1D54" w:rsidRDefault="00474E41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474E41" w:rsidRPr="009403BF" w:rsidRDefault="00474E41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474E41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474E41" w:rsidRPr="002F5316" w:rsidDel="002A1D54" w:rsidRDefault="00474E41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474E41" w:rsidRPr="009403BF" w:rsidRDefault="00474E41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474E41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474E41" w:rsidRPr="002F5316" w:rsidDel="002A1D54" w:rsidRDefault="00474E41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474E41" w:rsidRPr="00780065" w:rsidRDefault="00474E41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65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474E41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34"/>
        </w:trPr>
        <w:tc>
          <w:tcPr>
            <w:tcW w:w="891" w:type="pct"/>
            <w:gridSpan w:val="2"/>
            <w:vMerge w:val="restart"/>
          </w:tcPr>
          <w:p w:rsidR="00474E41" w:rsidRPr="002F5316" w:rsidDel="002A1D54" w:rsidRDefault="00474E41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5316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09" w:type="pct"/>
            <w:gridSpan w:val="8"/>
          </w:tcPr>
          <w:p w:rsidR="00474E41" w:rsidRPr="00780065" w:rsidRDefault="00474E41" w:rsidP="00F04DC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луатации механизированного инструмента</w:t>
            </w:r>
          </w:p>
        </w:tc>
      </w:tr>
      <w:tr w:rsidR="00474E41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474E41" w:rsidRPr="002F5316" w:rsidDel="002A1D54" w:rsidRDefault="00474E41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474E41" w:rsidRPr="002F5316" w:rsidRDefault="00474E41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и при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я и снятия временных расчалок и оттяжек при монтаже конструкций</w:t>
            </w:r>
          </w:p>
        </w:tc>
      </w:tr>
      <w:tr w:rsidR="00474E41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474E41" w:rsidRPr="002F5316" w:rsidDel="002A1D54" w:rsidRDefault="00474E41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474E41" w:rsidRPr="002F5316" w:rsidRDefault="00474E41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и при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proofErr w:type="spellStart"/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овки</w:t>
            </w:r>
            <w:proofErr w:type="spellEnd"/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осом полиспастов</w:t>
            </w:r>
          </w:p>
        </w:tc>
      </w:tr>
      <w:tr w:rsidR="00474E41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474E41" w:rsidRPr="002F5316" w:rsidDel="002A1D54" w:rsidRDefault="00474E41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474E41" w:rsidRPr="002F5316" w:rsidRDefault="00474E41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отовки и установки якоря грузоподъемностью до 60</w:t>
            </w:r>
            <w:r w:rsidR="00F85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474E41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474E41" w:rsidRPr="002F5316" w:rsidDel="002A1D54" w:rsidRDefault="00474E41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474E41" w:rsidRDefault="00474E41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м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а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слойных стеновых панелей для зданий из легких металлоконструкций и трехслойных панелей покрытия типа «Сэндвич»</w:t>
            </w:r>
          </w:p>
        </w:tc>
      </w:tr>
      <w:tr w:rsidR="00474E41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474E41" w:rsidRPr="002F5316" w:rsidDel="002A1D54" w:rsidRDefault="00474E41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474E41" w:rsidRDefault="00474E41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м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а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минированных и пластмассовых панелей</w:t>
            </w:r>
          </w:p>
        </w:tc>
      </w:tr>
      <w:tr w:rsidR="00474E41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474E41" w:rsidRPr="002F5316" w:rsidDel="002A1D54" w:rsidRDefault="00474E41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474E41" w:rsidRDefault="00474E41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ш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наружных стен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очным </w:t>
            </w:r>
            <w:proofErr w:type="spellStart"/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ВХ-профилем</w:t>
            </w:r>
            <w:proofErr w:type="spellEnd"/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а «</w:t>
            </w:r>
            <w:proofErr w:type="spellStart"/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динг</w:t>
            </w:r>
            <w:proofErr w:type="spellEnd"/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74E41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474E41" w:rsidRPr="002F5316" w:rsidDel="002A1D54" w:rsidRDefault="00474E41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474E41" w:rsidRDefault="00474E41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м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а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монта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ной опалубки (блочной, объемно-переносной)</w:t>
            </w:r>
          </w:p>
        </w:tc>
      </w:tr>
      <w:tr w:rsidR="00474E41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474E41" w:rsidRPr="002F5316" w:rsidDel="002A1D54" w:rsidRDefault="00474E41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474E41" w:rsidRDefault="00474E41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м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а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монта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щитовой, металлической и деревометаллической опалубки из щитов площадью свыше 3</w:t>
            </w:r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F531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74E41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474E41" w:rsidRPr="002F5316" w:rsidDel="002A1D54" w:rsidRDefault="00474E41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474E41" w:rsidRPr="009403BF" w:rsidRDefault="00474E41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474E41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474E41" w:rsidRPr="002F5316" w:rsidDel="002A1D54" w:rsidRDefault="00474E41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474E41" w:rsidRPr="009403BF" w:rsidRDefault="00474E41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474E41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474E41" w:rsidRPr="002F5316" w:rsidDel="002A1D54" w:rsidRDefault="00474E41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474E41" w:rsidRPr="00780065" w:rsidRDefault="00F5584A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  <w:r w:rsidR="00474E41" w:rsidRPr="00780065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474E41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7"/>
        </w:trPr>
        <w:tc>
          <w:tcPr>
            <w:tcW w:w="891" w:type="pct"/>
            <w:gridSpan w:val="2"/>
          </w:tcPr>
          <w:p w:rsidR="00474E41" w:rsidRPr="002F5316" w:rsidDel="002A1D54" w:rsidRDefault="00474E41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2F5316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09" w:type="pct"/>
            <w:gridSpan w:val="8"/>
          </w:tcPr>
          <w:p w:rsidR="00474E41" w:rsidRPr="004F1993" w:rsidRDefault="00474E41" w:rsidP="00F04DC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23430" w:rsidRDefault="00C23430" w:rsidP="00F90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31D1" w:rsidRDefault="004131D1" w:rsidP="00F90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1533"/>
        <w:gridCol w:w="859"/>
        <w:gridCol w:w="52"/>
        <w:gridCol w:w="215"/>
        <w:gridCol w:w="992"/>
        <w:gridCol w:w="515"/>
        <w:gridCol w:w="65"/>
        <w:gridCol w:w="2849"/>
        <w:gridCol w:w="346"/>
        <w:gridCol w:w="569"/>
        <w:gridCol w:w="358"/>
        <w:gridCol w:w="65"/>
        <w:gridCol w:w="1574"/>
        <w:gridCol w:w="429"/>
      </w:tblGrid>
      <w:tr w:rsidR="00A349CF" w:rsidRPr="004B6CB9" w:rsidTr="00A60CC9">
        <w:trPr>
          <w:trHeight w:val="573"/>
        </w:trPr>
        <w:tc>
          <w:tcPr>
            <w:tcW w:w="5000" w:type="pct"/>
            <w:gridSpan w:val="14"/>
            <w:vAlign w:val="center"/>
          </w:tcPr>
          <w:p w:rsidR="006709D2" w:rsidRPr="004B6CB9" w:rsidRDefault="00A349CF" w:rsidP="00A60CC9">
            <w:pPr>
              <w:pStyle w:val="22"/>
            </w:pPr>
            <w:bookmarkStart w:id="8" w:name="_Toc411345815"/>
            <w:r w:rsidRPr="004B6CB9">
              <w:lastRenderedPageBreak/>
              <w:t>3.</w:t>
            </w:r>
            <w:r w:rsidR="00C23430">
              <w:t>5</w:t>
            </w:r>
            <w:r w:rsidRPr="004B6CB9">
              <w:t>. Обобщенная трудовая функция</w:t>
            </w:r>
            <w:bookmarkEnd w:id="8"/>
          </w:p>
        </w:tc>
      </w:tr>
      <w:tr w:rsidR="00A349CF" w:rsidRPr="004B6CB9" w:rsidTr="00E17AE7">
        <w:trPr>
          <w:trHeight w:val="278"/>
        </w:trPr>
        <w:tc>
          <w:tcPr>
            <w:tcW w:w="736" w:type="pct"/>
            <w:tcBorders>
              <w:right w:val="single" w:sz="4" w:space="0" w:color="808080" w:themeColor="background1" w:themeShade="80"/>
            </w:tcBorders>
            <w:vAlign w:val="center"/>
          </w:tcPr>
          <w:p w:rsidR="00A349CF" w:rsidRPr="00F90AA4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0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2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49CF" w:rsidRPr="00440475" w:rsidRDefault="00F5641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плекса</w:t>
            </w:r>
            <w:r w:rsidR="00DE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о сложных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0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440475" w:rsidRPr="00440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0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монтаже</w:t>
            </w:r>
            <w:r w:rsidR="00440475" w:rsidRPr="00440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ллических, </w:t>
            </w:r>
            <w:r w:rsidR="00A349CF" w:rsidRPr="00440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ных бетонных и железобетонных конструкций 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F90AA4" w:rsidRDefault="00A349CF" w:rsidP="00090D14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90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440475" w:rsidRDefault="00440475" w:rsidP="005D4C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5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F90AA4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90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DE1314" w:rsidRDefault="00DE1314" w:rsidP="005D4C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60CC9" w:rsidRPr="004B6CB9" w:rsidTr="00A60CC9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5000" w:type="pct"/>
            <w:gridSpan w:val="14"/>
            <w:vAlign w:val="center"/>
          </w:tcPr>
          <w:p w:rsidR="00A60CC9" w:rsidRPr="004B6CB9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0CC9" w:rsidRPr="004B6CB9" w:rsidTr="009B67B1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276" w:type="pct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A60CC9" w:rsidRPr="00F90AA4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0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</w:t>
            </w:r>
            <w:r w:rsidR="00E17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общенной</w:t>
            </w:r>
            <w:r w:rsidR="003C0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90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60CC9" w:rsidRPr="00F90AA4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0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78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F90AA4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F90AA4" w:rsidRDefault="00A60CC9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0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F90AA4" w:rsidRDefault="00A60CC9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F90AA4" w:rsidRDefault="00A60CC9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CC9" w:rsidRPr="004B6CB9" w:rsidTr="009B67B1">
        <w:tblPrEx>
          <w:tblCellMar>
            <w:left w:w="28" w:type="dxa"/>
            <w:right w:w="28" w:type="dxa"/>
          </w:tblCellMar>
        </w:tblPrEx>
        <w:trPr>
          <w:trHeight w:val="479"/>
        </w:trPr>
        <w:tc>
          <w:tcPr>
            <w:tcW w:w="1276" w:type="pct"/>
            <w:gridSpan w:val="4"/>
            <w:vAlign w:val="center"/>
          </w:tcPr>
          <w:p w:rsidR="00A60CC9" w:rsidRPr="00F90AA4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pct"/>
            <w:gridSpan w:val="4"/>
            <w:vAlign w:val="center"/>
          </w:tcPr>
          <w:p w:rsidR="00A60CC9" w:rsidRPr="00F90AA4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3"/>
          </w:tcPr>
          <w:p w:rsidR="00A60CC9" w:rsidRPr="00F90AA4" w:rsidRDefault="00A60CC9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0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92" w:type="pct"/>
            <w:gridSpan w:val="3"/>
          </w:tcPr>
          <w:p w:rsidR="00A60CC9" w:rsidRPr="00F90AA4" w:rsidRDefault="00A60CC9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0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страцион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  <w:r w:rsidR="00472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90A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A349CF" w:rsidRPr="004B6CB9" w:rsidTr="00A60CC9">
        <w:trPr>
          <w:trHeight w:val="215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:rsidR="00A349CF" w:rsidRPr="004B6CB9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9A1" w:rsidRPr="004B6CB9" w:rsidTr="00E17AE7">
        <w:trPr>
          <w:trHeight w:val="525"/>
        </w:trPr>
        <w:tc>
          <w:tcPr>
            <w:tcW w:w="11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19A1" w:rsidRPr="00440475" w:rsidRDefault="00A819A1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DA3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85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37A" w:rsidRDefault="00A819A1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и железобетонных конструкций </w:t>
            </w:r>
            <w:r w:rsidRPr="00A8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="00273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20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а</w:t>
            </w:r>
          </w:p>
          <w:p w:rsidR="00370825" w:rsidRPr="00F20D91" w:rsidRDefault="00370825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и железобетонных конструкций 7</w:t>
            </w:r>
            <w:r w:rsid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="00273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20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6709D2" w:rsidRPr="004B6CB9" w:rsidTr="00E17AE7">
        <w:trPr>
          <w:trHeight w:val="283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709D2" w:rsidRPr="00F20D91" w:rsidRDefault="006709D2" w:rsidP="005D4CA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0D1" w:rsidRPr="004B6CB9" w:rsidTr="00E17AE7">
        <w:trPr>
          <w:trHeight w:val="408"/>
        </w:trPr>
        <w:tc>
          <w:tcPr>
            <w:tcW w:w="11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30D1" w:rsidRPr="00A60CC9" w:rsidRDefault="002A30D1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5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0825" w:rsidRPr="00A60CC9" w:rsidRDefault="00370825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вки квалифицированных рабочих</w:t>
            </w:r>
          </w:p>
          <w:p w:rsidR="002A30D1" w:rsidRPr="00A60CC9" w:rsidRDefault="00370825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профессиональные программы – программы повышения квалификации</w:t>
            </w:r>
          </w:p>
        </w:tc>
      </w:tr>
      <w:tr w:rsidR="002A30D1" w:rsidRPr="004B6CB9" w:rsidTr="00E17AE7">
        <w:trPr>
          <w:trHeight w:val="408"/>
        </w:trPr>
        <w:tc>
          <w:tcPr>
            <w:tcW w:w="11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30D1" w:rsidRPr="00A60CC9" w:rsidRDefault="002A30D1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5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30D1" w:rsidRPr="00A60CC9" w:rsidRDefault="00273EAB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 работы монтажником по монтажу стальных и железобетонных конструкций 5-го разряда не менее тр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лет</w:t>
            </w:r>
          </w:p>
        </w:tc>
      </w:tr>
      <w:tr w:rsidR="002A30D1" w:rsidRPr="004B6CB9" w:rsidTr="00E17AE7">
        <w:trPr>
          <w:trHeight w:val="408"/>
        </w:trPr>
        <w:tc>
          <w:tcPr>
            <w:tcW w:w="114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358E" w:rsidRPr="00A60CC9" w:rsidRDefault="002A30D1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5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30D1" w:rsidRPr="00A60CC9" w:rsidRDefault="002A30D1" w:rsidP="00A60CC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обязательных предварительны</w:t>
            </w:r>
            <w:proofErr w:type="gramStart"/>
            <w:r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ступлении на работу) и периодических профилактические медицинских осмотров(обследований), а также внеочередных медицинских осмотров (обследований) в </w:t>
            </w:r>
            <w:r w:rsidR="00273EAB"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ке, </w:t>
            </w:r>
            <w:r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ом законодательством Российской Федерации </w:t>
            </w:r>
          </w:p>
        </w:tc>
      </w:tr>
      <w:tr w:rsidR="002A30D1" w:rsidRPr="004B6CB9" w:rsidTr="00E17AE7">
        <w:trPr>
          <w:trHeight w:val="850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30D1" w:rsidRPr="00A60CC9" w:rsidRDefault="002A30D1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30D1" w:rsidRPr="00A60CC9" w:rsidRDefault="002A30D1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обучения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</w:tc>
      </w:tr>
      <w:tr w:rsidR="002A30D1" w:rsidRPr="004B6CB9" w:rsidTr="00E17AE7">
        <w:trPr>
          <w:trHeight w:val="283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30D1" w:rsidRPr="00A60CC9" w:rsidRDefault="002A30D1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30D1" w:rsidRPr="00A60CC9" w:rsidRDefault="002A30D1" w:rsidP="00A60CC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ются к самостоятельным верхолазным работам</w:t>
            </w:r>
            <w:r w:rsidR="00273EAB"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еспечиваются предохранительным поясом лица</w:t>
            </w:r>
            <w:r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шедшие медицинский осмотр и признанные годными, имеющие ст</w:t>
            </w:r>
            <w:r w:rsidR="00273EAB"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ж верхолазных работ не менее четыр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73EAB"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 и разряд не менее 6-</w:t>
            </w:r>
            <w:r w:rsidR="00967931"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</w:t>
            </w:r>
          </w:p>
        </w:tc>
      </w:tr>
      <w:tr w:rsidR="002A30D1" w:rsidRPr="004B6CB9" w:rsidTr="00E17AE7">
        <w:trPr>
          <w:trHeight w:val="408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30D1" w:rsidRPr="00A60CC9" w:rsidRDefault="002A30D1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30D1" w:rsidRPr="00A60CC9" w:rsidRDefault="002A30D1" w:rsidP="00527F1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ются к управлению строительными подъемниками, подъемниками (вышками)</w:t>
            </w:r>
            <w:r w:rsidR="003C0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наличии удостоверения </w:t>
            </w:r>
          </w:p>
        </w:tc>
      </w:tr>
      <w:tr w:rsidR="00A60CC9" w:rsidRPr="004B6CB9" w:rsidTr="00E17AE7">
        <w:trPr>
          <w:trHeight w:val="408"/>
        </w:trPr>
        <w:tc>
          <w:tcPr>
            <w:tcW w:w="11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0CC9" w:rsidRPr="00A60CC9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5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0CC9" w:rsidRPr="00A60CC9" w:rsidRDefault="00A60CC9" w:rsidP="00A60CC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30D1" w:rsidRPr="004B6CB9" w:rsidTr="00F04DC5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A30D1" w:rsidRPr="004B6CB9" w:rsidRDefault="002A30D1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60CC9" w:rsidRPr="004B6CB9" w:rsidTr="009B67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173" w:type="pct"/>
            <w:gridSpan w:val="3"/>
            <w:vAlign w:val="center"/>
          </w:tcPr>
          <w:p w:rsidR="00A60CC9" w:rsidRPr="002A30D1" w:rsidRDefault="00A60CC9" w:rsidP="00F04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26" w:type="pct"/>
            <w:gridSpan w:val="3"/>
            <w:vAlign w:val="center"/>
          </w:tcPr>
          <w:p w:rsidR="00A60CC9" w:rsidRPr="002A30D1" w:rsidRDefault="00A60CC9" w:rsidP="00F04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01" w:type="pct"/>
            <w:gridSpan w:val="8"/>
            <w:vAlign w:val="center"/>
          </w:tcPr>
          <w:p w:rsidR="00A60CC9" w:rsidRPr="002A30D1" w:rsidRDefault="00A60CC9" w:rsidP="00F04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0D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A60CC9" w:rsidRPr="004B6CB9" w:rsidTr="009B67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173" w:type="pct"/>
            <w:gridSpan w:val="3"/>
          </w:tcPr>
          <w:p w:rsidR="00A60CC9" w:rsidRPr="002A30D1" w:rsidRDefault="00A60CC9" w:rsidP="00F04D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A3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З </w:t>
            </w:r>
          </w:p>
        </w:tc>
        <w:tc>
          <w:tcPr>
            <w:tcW w:w="826" w:type="pct"/>
            <w:gridSpan w:val="3"/>
          </w:tcPr>
          <w:p w:rsidR="00A60CC9" w:rsidRPr="002A30D1" w:rsidRDefault="00A60CC9" w:rsidP="00F04D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1</w:t>
            </w:r>
          </w:p>
        </w:tc>
        <w:tc>
          <w:tcPr>
            <w:tcW w:w="3001" w:type="pct"/>
            <w:gridSpan w:val="8"/>
          </w:tcPr>
          <w:p w:rsidR="00A60CC9" w:rsidRPr="002A30D1" w:rsidRDefault="00A60CC9" w:rsidP="00F04D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A60CC9" w:rsidRPr="004B6CB9" w:rsidTr="009B67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173" w:type="pct"/>
            <w:gridSpan w:val="3"/>
            <w:vMerge w:val="restart"/>
          </w:tcPr>
          <w:p w:rsidR="00A60CC9" w:rsidRPr="002A30D1" w:rsidRDefault="00A60CC9" w:rsidP="00F04D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КС </w:t>
            </w:r>
          </w:p>
        </w:tc>
        <w:tc>
          <w:tcPr>
            <w:tcW w:w="826" w:type="pct"/>
            <w:gridSpan w:val="3"/>
          </w:tcPr>
          <w:p w:rsidR="00A60CC9" w:rsidRPr="002A30D1" w:rsidRDefault="00A60CC9" w:rsidP="00F04D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92</w:t>
            </w:r>
          </w:p>
        </w:tc>
        <w:tc>
          <w:tcPr>
            <w:tcW w:w="3001" w:type="pct"/>
            <w:gridSpan w:val="8"/>
          </w:tcPr>
          <w:p w:rsidR="00A60CC9" w:rsidRPr="002A30D1" w:rsidRDefault="00A60CC9" w:rsidP="00F04D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  <w:r w:rsidR="009B6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яда</w:t>
            </w:r>
          </w:p>
        </w:tc>
      </w:tr>
      <w:tr w:rsidR="00A60CC9" w:rsidRPr="004B6CB9" w:rsidTr="009B67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173" w:type="pct"/>
            <w:gridSpan w:val="3"/>
            <w:vMerge/>
          </w:tcPr>
          <w:p w:rsidR="00A60CC9" w:rsidRPr="002A30D1" w:rsidRDefault="00A60CC9" w:rsidP="00F04D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3"/>
          </w:tcPr>
          <w:p w:rsidR="00A60CC9" w:rsidRPr="002A30D1" w:rsidRDefault="00A60CC9" w:rsidP="00F04D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93</w:t>
            </w:r>
          </w:p>
        </w:tc>
        <w:tc>
          <w:tcPr>
            <w:tcW w:w="3001" w:type="pct"/>
            <w:gridSpan w:val="8"/>
          </w:tcPr>
          <w:p w:rsidR="00A60CC9" w:rsidRPr="002A30D1" w:rsidRDefault="00A60CC9" w:rsidP="00F04D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</w:t>
            </w:r>
            <w:r w:rsidR="009B6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яда</w:t>
            </w:r>
          </w:p>
        </w:tc>
      </w:tr>
      <w:tr w:rsidR="009B67B1" w:rsidRPr="004B6CB9" w:rsidTr="009B67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173" w:type="pct"/>
            <w:gridSpan w:val="3"/>
          </w:tcPr>
          <w:p w:rsidR="009B67B1" w:rsidRPr="002A7AEF" w:rsidRDefault="009B67B1" w:rsidP="00F04DC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26" w:type="pct"/>
            <w:gridSpan w:val="3"/>
          </w:tcPr>
          <w:p w:rsidR="009B67B1" w:rsidRDefault="009B67B1" w:rsidP="001D1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2</w:t>
            </w:r>
          </w:p>
        </w:tc>
        <w:tc>
          <w:tcPr>
            <w:tcW w:w="3001" w:type="pct"/>
            <w:gridSpan w:val="8"/>
          </w:tcPr>
          <w:p w:rsidR="009B67B1" w:rsidRPr="00FE7AE6" w:rsidRDefault="009B67B1" w:rsidP="001D1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</w:t>
            </w:r>
          </w:p>
        </w:tc>
      </w:tr>
    </w:tbl>
    <w:p w:rsidR="00A60CC9" w:rsidRPr="00090D14" w:rsidRDefault="00A60CC9" w:rsidP="00AB554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/>
      </w:tblPr>
      <w:tblGrid>
        <w:gridCol w:w="1543"/>
        <w:gridCol w:w="429"/>
        <w:gridCol w:w="1217"/>
        <w:gridCol w:w="1217"/>
        <w:gridCol w:w="2434"/>
        <w:gridCol w:w="431"/>
        <w:gridCol w:w="142"/>
        <w:gridCol w:w="1005"/>
        <w:gridCol w:w="1576"/>
        <w:gridCol w:w="427"/>
      </w:tblGrid>
      <w:tr w:rsidR="00A349CF" w:rsidRPr="004B6CB9" w:rsidTr="00F6102A">
        <w:trPr>
          <w:trHeight w:val="567"/>
        </w:trPr>
        <w:tc>
          <w:tcPr>
            <w:tcW w:w="5000" w:type="pct"/>
            <w:gridSpan w:val="10"/>
            <w:vAlign w:val="center"/>
          </w:tcPr>
          <w:p w:rsidR="0004696A" w:rsidRPr="004B6CB9" w:rsidRDefault="00A349CF" w:rsidP="00AB5547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C234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 Трудовая функция</w:t>
            </w:r>
          </w:p>
        </w:tc>
      </w:tr>
      <w:tr w:rsidR="00A349CF" w:rsidRPr="004B6CB9" w:rsidTr="00F04DC5">
        <w:trPr>
          <w:trHeight w:val="278"/>
        </w:trPr>
        <w:tc>
          <w:tcPr>
            <w:tcW w:w="740" w:type="pct"/>
            <w:tcBorders>
              <w:right w:val="single" w:sz="4" w:space="0" w:color="808080" w:themeColor="background1" w:themeShade="80"/>
            </w:tcBorders>
            <w:vAlign w:val="center"/>
          </w:tcPr>
          <w:p w:rsidR="00A349CF" w:rsidRPr="00AB5547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49CF" w:rsidRPr="00C23430" w:rsidRDefault="00A349CF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430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C23430" w:rsidRPr="00C23430">
              <w:rPr>
                <w:rFonts w:ascii="Times New Roman" w:hAnsi="Times New Roman"/>
                <w:sz w:val="24"/>
                <w:szCs w:val="24"/>
              </w:rPr>
              <w:t xml:space="preserve">повышенной сложности </w:t>
            </w:r>
            <w:r w:rsidRPr="00C23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27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AB5547" w:rsidRDefault="00A349CF" w:rsidP="00090D14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AB5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0858D8" w:rsidRDefault="000858D8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/01.</w:t>
            </w:r>
            <w:r w:rsidR="00967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AB5547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AB5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967931" w:rsidRDefault="00967931" w:rsidP="005D4C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349CF" w:rsidRPr="004B6CB9" w:rsidTr="00A60CC9">
        <w:trPr>
          <w:trHeight w:val="281"/>
        </w:trPr>
        <w:tc>
          <w:tcPr>
            <w:tcW w:w="5000" w:type="pct"/>
            <w:gridSpan w:val="10"/>
            <w:vAlign w:val="center"/>
          </w:tcPr>
          <w:p w:rsidR="00A349CF" w:rsidRPr="004B6CB9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0CC9" w:rsidRPr="004B6CB9" w:rsidTr="00F04DC5">
        <w:trPr>
          <w:trHeight w:val="488"/>
        </w:trPr>
        <w:tc>
          <w:tcPr>
            <w:tcW w:w="94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A60CC9" w:rsidRPr="00AB5547" w:rsidRDefault="00A60CC9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60CC9" w:rsidRPr="00AB5547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8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AB5547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AB5547" w:rsidRDefault="00A60CC9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AB5547" w:rsidRDefault="00A60CC9" w:rsidP="00090D1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AB5547" w:rsidRDefault="00A60CC9" w:rsidP="00090D1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49CF" w:rsidRPr="004B6CB9" w:rsidTr="00F04DC5">
        <w:trPr>
          <w:trHeight w:val="479"/>
        </w:trPr>
        <w:tc>
          <w:tcPr>
            <w:tcW w:w="946" w:type="pct"/>
            <w:gridSpan w:val="2"/>
            <w:vAlign w:val="center"/>
          </w:tcPr>
          <w:p w:rsidR="00A349CF" w:rsidRPr="00AB5547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pct"/>
            <w:gridSpan w:val="4"/>
            <w:vAlign w:val="center"/>
          </w:tcPr>
          <w:p w:rsidR="00A349CF" w:rsidRPr="00AB5547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gridSpan w:val="2"/>
          </w:tcPr>
          <w:p w:rsidR="00A349CF" w:rsidRPr="00AB5547" w:rsidRDefault="00A349CF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61" w:type="pct"/>
            <w:gridSpan w:val="2"/>
          </w:tcPr>
          <w:p w:rsidR="00A349CF" w:rsidRPr="00AB5547" w:rsidRDefault="000858D8" w:rsidP="005D4C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</w:t>
            </w:r>
            <w:r w:rsidR="005D4CA6" w:rsidRPr="00AB5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37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Pr="00AB5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го</w:t>
            </w:r>
            <w:r w:rsidR="00A349CF" w:rsidRPr="00AB5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</w:t>
            </w:r>
          </w:p>
        </w:tc>
      </w:tr>
      <w:tr w:rsidR="00A349CF" w:rsidRPr="004B6CB9" w:rsidTr="00A60CC9">
        <w:trPr>
          <w:trHeight w:val="226"/>
        </w:trPr>
        <w:tc>
          <w:tcPr>
            <w:tcW w:w="946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A349CF" w:rsidRPr="004B6CB9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A349CF" w:rsidRPr="004B6CB9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A70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 w:val="restart"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054" w:type="pct"/>
            <w:gridSpan w:val="8"/>
          </w:tcPr>
          <w:p w:rsidR="00406A70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а </w:t>
            </w:r>
            <w:r w:rsidR="002A7AEF">
              <w:rPr>
                <w:rFonts w:ascii="Times New Roman" w:hAnsi="Times New Roman"/>
                <w:sz w:val="24"/>
                <w:szCs w:val="24"/>
              </w:rPr>
              <w:t xml:space="preserve">в зоне работы </w:t>
            </w:r>
            <w:r>
              <w:rPr>
                <w:rFonts w:ascii="Times New Roman" w:hAnsi="Times New Roman"/>
                <w:sz w:val="24"/>
                <w:szCs w:val="24"/>
              </w:rPr>
              <w:t>звена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58E">
              <w:rPr>
                <w:rFonts w:ascii="Times New Roman" w:hAnsi="Times New Roman"/>
                <w:sz w:val="24"/>
                <w:szCs w:val="24"/>
              </w:rPr>
              <w:t xml:space="preserve">монтажников 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в соответствии с заданием и требованиями безопасности при выполнении данной работы</w:t>
            </w:r>
          </w:p>
        </w:tc>
      </w:tr>
      <w:tr w:rsidR="00406A70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0858D8" w:rsidRDefault="002D23C2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06A70">
              <w:rPr>
                <w:rFonts w:ascii="Times New Roman" w:hAnsi="Times New Roman"/>
                <w:sz w:val="24"/>
                <w:szCs w:val="24"/>
              </w:rPr>
              <w:t>борка</w:t>
            </w:r>
            <w:r w:rsidR="00406A70" w:rsidRPr="000858D8">
              <w:rPr>
                <w:rFonts w:ascii="Times New Roman" w:hAnsi="Times New Roman"/>
                <w:sz w:val="24"/>
                <w:szCs w:val="24"/>
              </w:rPr>
              <w:t xml:space="preserve"> железобетонных рам, балок и ферм с последующим напряжением арматуры</w:t>
            </w:r>
          </w:p>
        </w:tc>
      </w:tr>
      <w:tr w:rsidR="00406A70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0858D8" w:rsidRDefault="002D23C2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06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ка</w:t>
            </w:r>
            <w:r w:rsidR="00406A70"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онтаж предварительно напряженных железобетонных ферм, состоящих из нескольких деталей</w:t>
            </w:r>
          </w:p>
        </w:tc>
      </w:tr>
      <w:tr w:rsidR="00406A70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0858D8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аж железобетонных конструкций зданий и сооружений из сборных рам</w:t>
            </w:r>
          </w:p>
        </w:tc>
      </w:tr>
      <w:tr w:rsidR="00406A70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0858D8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>онтаж сборных железобетонных колонн массой свыше 20</w:t>
            </w:r>
            <w:r w:rsidR="00F61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406A70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0858D8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онтаж </w:t>
            </w:r>
            <w:r>
              <w:rPr>
                <w:rFonts w:ascii="Times New Roman" w:hAnsi="Times New Roman"/>
                <w:sz w:val="24"/>
                <w:szCs w:val="24"/>
              </w:rPr>
              <w:t>и окончательная выверка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 пазовых блоков с закладными частями</w:t>
            </w:r>
          </w:p>
        </w:tc>
      </w:tr>
      <w:tr w:rsidR="00406A70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0858D8" w:rsidRDefault="00406A70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>онтаж опор напорных трубопроводов</w:t>
            </w:r>
          </w:p>
        </w:tc>
      </w:tr>
      <w:tr w:rsidR="00406A70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0858D8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>онтаж забральных стенок, шпонок, плит-оболочек шахт и колодцев, балок мостовых переходов через</w:t>
            </w:r>
            <w:r w:rsidR="002A7AEF">
              <w:rPr>
                <w:rFonts w:ascii="Times New Roman" w:hAnsi="Times New Roman"/>
                <w:sz w:val="24"/>
                <w:szCs w:val="24"/>
              </w:rPr>
              <w:t xml:space="preserve"> гидроэлектростанции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>, плотины и шлюзы, плит перекрытий галерей шлюзов и отсасывающих труб</w:t>
            </w:r>
          </w:p>
        </w:tc>
      </w:tr>
      <w:tr w:rsidR="00406A70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0858D8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8D8">
              <w:rPr>
                <w:rFonts w:ascii="Times New Roman" w:hAnsi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sz w:val="24"/>
                <w:szCs w:val="24"/>
              </w:rPr>
              <w:t>овка пространственных элементов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 силосных сооружений</w:t>
            </w:r>
          </w:p>
        </w:tc>
      </w:tr>
      <w:tr w:rsidR="00406A70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0858D8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упнительная сборка </w:t>
            </w:r>
            <w:proofErr w:type="spellStart"/>
            <w:r w:rsidRPr="000858D8">
              <w:rPr>
                <w:rFonts w:ascii="Times New Roman" w:hAnsi="Times New Roman"/>
                <w:sz w:val="24"/>
                <w:szCs w:val="24"/>
              </w:rPr>
              <w:t>газоотводов</w:t>
            </w:r>
            <w:proofErr w:type="spellEnd"/>
            <w:r w:rsidRPr="000858D8">
              <w:rPr>
                <w:rFonts w:ascii="Times New Roman" w:hAnsi="Times New Roman"/>
                <w:sz w:val="24"/>
                <w:szCs w:val="24"/>
              </w:rPr>
              <w:t xml:space="preserve"> доменной печи, наклонных мостов доменных печей, агломерационных фабрик </w:t>
            </w:r>
          </w:p>
        </w:tc>
      </w:tr>
      <w:tr w:rsidR="00406A70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0858D8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упнительная сборка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 конструкций зданий и сооружений</w:t>
            </w:r>
            <w:r w:rsidR="002A7AEF">
              <w:rPr>
                <w:rFonts w:ascii="Times New Roman" w:hAnsi="Times New Roman"/>
                <w:sz w:val="24"/>
                <w:szCs w:val="24"/>
              </w:rPr>
              <w:t xml:space="preserve"> атомных электростанций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7AEF">
              <w:rPr>
                <w:rFonts w:ascii="Times New Roman" w:hAnsi="Times New Roman"/>
                <w:sz w:val="24"/>
                <w:szCs w:val="24"/>
              </w:rPr>
              <w:t>теплоэлектростанций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7AEF">
              <w:rPr>
                <w:rFonts w:ascii="Times New Roman" w:hAnsi="Times New Roman"/>
                <w:sz w:val="24"/>
                <w:szCs w:val="24"/>
              </w:rPr>
              <w:t xml:space="preserve">гидроэлектростанций 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на сборочном стенде или </w:t>
            </w:r>
            <w:proofErr w:type="spellStart"/>
            <w:proofErr w:type="gramStart"/>
            <w:r w:rsidRPr="000858D8">
              <w:rPr>
                <w:rFonts w:ascii="Times New Roman" w:hAnsi="Times New Roman"/>
                <w:sz w:val="24"/>
                <w:szCs w:val="24"/>
              </w:rPr>
              <w:t>плаз-кондукторе</w:t>
            </w:r>
            <w:proofErr w:type="spellEnd"/>
            <w:proofErr w:type="gramEnd"/>
            <w:r w:rsidRPr="000858D8">
              <w:rPr>
                <w:rFonts w:ascii="Times New Roman" w:hAnsi="Times New Roman"/>
                <w:sz w:val="24"/>
                <w:szCs w:val="24"/>
              </w:rPr>
              <w:t xml:space="preserve"> в пространственные блоки массой до 50</w:t>
            </w:r>
            <w:r w:rsidR="00F61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406A70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0858D8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>крупнительн</w:t>
            </w:r>
            <w:r>
              <w:rPr>
                <w:rFonts w:ascii="Times New Roman" w:hAnsi="Times New Roman"/>
                <w:sz w:val="24"/>
                <w:szCs w:val="24"/>
              </w:rPr>
              <w:t>ая сборка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 конструкций печей из панелей и блоков</w:t>
            </w:r>
          </w:p>
        </w:tc>
      </w:tr>
      <w:tr w:rsidR="00406A70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0858D8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>онтаж футеровки вращающихся печей из блоков жаростойкого бетона</w:t>
            </w:r>
          </w:p>
        </w:tc>
      </w:tr>
      <w:tr w:rsidR="00406A70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0858D8" w:rsidRDefault="00406A70" w:rsidP="00F6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, перемещение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ускание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 при помощи мачт, кранов, </w:t>
            </w:r>
            <w:proofErr w:type="spellStart"/>
            <w:r w:rsidRPr="000858D8">
              <w:rPr>
                <w:rFonts w:ascii="Times New Roman" w:hAnsi="Times New Roman"/>
                <w:sz w:val="24"/>
                <w:szCs w:val="24"/>
              </w:rPr>
              <w:t>шевров</w:t>
            </w:r>
            <w:proofErr w:type="spellEnd"/>
            <w:r w:rsidRPr="000858D8">
              <w:rPr>
                <w:rFonts w:ascii="Times New Roman" w:hAnsi="Times New Roman"/>
                <w:sz w:val="24"/>
                <w:szCs w:val="24"/>
              </w:rPr>
              <w:t>, неподвижных и падающих стрел строительны</w:t>
            </w:r>
            <w:r w:rsidR="00AA5C7C">
              <w:rPr>
                <w:rFonts w:ascii="Times New Roman" w:hAnsi="Times New Roman"/>
                <w:sz w:val="24"/>
                <w:szCs w:val="24"/>
              </w:rPr>
              <w:t>х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 конструкци</w:t>
            </w:r>
            <w:r w:rsidR="00AA5C7C">
              <w:rPr>
                <w:rFonts w:ascii="Times New Roman" w:hAnsi="Times New Roman"/>
                <w:sz w:val="24"/>
                <w:szCs w:val="24"/>
              </w:rPr>
              <w:t>й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 массой </w:t>
            </w:r>
            <w:r w:rsidR="00AA5C7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 60 до</w:t>
            </w:r>
            <w:r w:rsidR="00F6102A">
              <w:rPr>
                <w:rFonts w:ascii="Times New Roman" w:hAnsi="Times New Roman"/>
                <w:sz w:val="24"/>
                <w:szCs w:val="24"/>
              </w:rPr>
              <w:t> 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>100</w:t>
            </w:r>
            <w:r w:rsidR="00F61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406A70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0858D8" w:rsidRDefault="00406A70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>крупнительн</w:t>
            </w:r>
            <w:r>
              <w:rPr>
                <w:rFonts w:ascii="Times New Roman" w:hAnsi="Times New Roman"/>
                <w:sz w:val="24"/>
                <w:szCs w:val="24"/>
              </w:rPr>
              <w:t>ая сборка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 конструкций зданий и сооружений </w:t>
            </w:r>
            <w:r w:rsidR="002A7AEF">
              <w:rPr>
                <w:rFonts w:ascii="Times New Roman" w:hAnsi="Times New Roman"/>
                <w:sz w:val="24"/>
                <w:szCs w:val="24"/>
              </w:rPr>
              <w:t>атомных электростанций</w:t>
            </w:r>
            <w:r w:rsidR="002A7AEF" w:rsidRPr="000858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7AEF">
              <w:rPr>
                <w:rFonts w:ascii="Times New Roman" w:hAnsi="Times New Roman"/>
                <w:sz w:val="24"/>
                <w:szCs w:val="24"/>
              </w:rPr>
              <w:t>теплоэлектростанций</w:t>
            </w:r>
            <w:r w:rsidR="002A7AEF" w:rsidRPr="000858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7AEF">
              <w:rPr>
                <w:rFonts w:ascii="Times New Roman" w:hAnsi="Times New Roman"/>
                <w:sz w:val="24"/>
                <w:szCs w:val="24"/>
              </w:rPr>
              <w:t>гидроэлектростанций</w:t>
            </w:r>
            <w:r w:rsidR="002A7AEF" w:rsidRPr="00085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на сборочном стенде и </w:t>
            </w:r>
            <w:proofErr w:type="spellStart"/>
            <w:proofErr w:type="gramStart"/>
            <w:r w:rsidRPr="000858D8">
              <w:rPr>
                <w:rFonts w:ascii="Times New Roman" w:hAnsi="Times New Roman"/>
                <w:sz w:val="24"/>
                <w:szCs w:val="24"/>
              </w:rPr>
              <w:t>плаз-кондукторе</w:t>
            </w:r>
            <w:proofErr w:type="spellEnd"/>
            <w:proofErr w:type="gramEnd"/>
            <w:r w:rsidRPr="000858D8">
              <w:rPr>
                <w:rFonts w:ascii="Times New Roman" w:hAnsi="Times New Roman"/>
                <w:sz w:val="24"/>
                <w:szCs w:val="24"/>
              </w:rPr>
              <w:t xml:space="preserve"> в пространственные блоки массой свыше 50</w:t>
            </w:r>
            <w:r w:rsidR="00F61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406A70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0858D8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аж пространственных блоков конструкций массой свыше 50</w:t>
            </w:r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406A70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0858D8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аж фасонных частей и компенсаторов негабаритных трубопроводов гидротехнических сооружений, напряженно-армированных балок и ферм перекрытий независимо от их пролета</w:t>
            </w:r>
          </w:p>
        </w:tc>
      </w:tr>
      <w:tr w:rsidR="00406A70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0858D8" w:rsidRDefault="00406A70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онтаж железобетонных цилиндрических </w:t>
            </w:r>
            <w:r w:rsidR="00266D83">
              <w:rPr>
                <w:rFonts w:ascii="Times New Roman" w:hAnsi="Times New Roman"/>
                <w:sz w:val="24"/>
                <w:szCs w:val="24"/>
              </w:rPr>
              <w:t>резервуаров вместимостью свыше 1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>000</w:t>
            </w:r>
            <w:r w:rsidR="00F61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>м</w:t>
            </w:r>
            <w:r w:rsidRPr="000858D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>, а также заглубленных траншейных, сферических резервуаров и газгольдеров независимо от вместимости</w:t>
            </w:r>
          </w:p>
        </w:tc>
      </w:tr>
      <w:tr w:rsidR="00406A70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0858D8" w:rsidRDefault="00406A70" w:rsidP="00F6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троповка</w:t>
            </w:r>
            <w:proofErr w:type="spellEnd"/>
            <w:r w:rsidRPr="000858D8">
              <w:rPr>
                <w:rFonts w:ascii="Times New Roman" w:hAnsi="Times New Roman"/>
                <w:sz w:val="24"/>
                <w:szCs w:val="24"/>
              </w:rPr>
              <w:t xml:space="preserve"> строительны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массой </w:t>
            </w:r>
            <w:r w:rsidR="00AA5C7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 60 до 100</w:t>
            </w:r>
            <w:r w:rsidR="00F61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406A70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0858D8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0858D8" w:rsidRDefault="00406A70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>, перемещ</w:t>
            </w:r>
            <w:r>
              <w:rPr>
                <w:rFonts w:ascii="Times New Roman" w:hAnsi="Times New Roman"/>
                <w:sz w:val="24"/>
                <w:szCs w:val="24"/>
              </w:rPr>
              <w:t>ение и опускание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 при помощи мачт, кранов, </w:t>
            </w:r>
            <w:proofErr w:type="spellStart"/>
            <w:r w:rsidRPr="000858D8">
              <w:rPr>
                <w:rFonts w:ascii="Times New Roman" w:hAnsi="Times New Roman"/>
                <w:sz w:val="24"/>
                <w:szCs w:val="24"/>
              </w:rPr>
              <w:t>шевров</w:t>
            </w:r>
            <w:proofErr w:type="spellEnd"/>
            <w:r w:rsidRPr="000858D8">
              <w:rPr>
                <w:rFonts w:ascii="Times New Roman" w:hAnsi="Times New Roman"/>
                <w:sz w:val="24"/>
                <w:szCs w:val="24"/>
              </w:rPr>
              <w:t>, неподвижных и падающих стрел строительны</w:t>
            </w:r>
            <w:r w:rsidR="00AA5C7C">
              <w:rPr>
                <w:rFonts w:ascii="Times New Roman" w:hAnsi="Times New Roman"/>
                <w:sz w:val="24"/>
                <w:szCs w:val="24"/>
              </w:rPr>
              <w:t>х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 конструкци</w:t>
            </w:r>
            <w:r w:rsidR="00AA5C7C">
              <w:rPr>
                <w:rFonts w:ascii="Times New Roman" w:hAnsi="Times New Roman"/>
                <w:sz w:val="24"/>
                <w:szCs w:val="24"/>
              </w:rPr>
              <w:t>й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 массой свыше </w:t>
            </w:r>
            <w:r w:rsidRPr="000858D8">
              <w:rPr>
                <w:rFonts w:ascii="Times New Roman" w:hAnsi="Times New Roman"/>
                <w:sz w:val="24"/>
                <w:szCs w:val="24"/>
              </w:rPr>
              <w:lastRenderedPageBreak/>
              <w:t>100т</w:t>
            </w:r>
          </w:p>
        </w:tc>
      </w:tr>
      <w:tr w:rsidR="002F504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1"/>
        </w:trPr>
        <w:tc>
          <w:tcPr>
            <w:tcW w:w="946" w:type="pct"/>
            <w:gridSpan w:val="2"/>
            <w:vMerge w:val="restart"/>
          </w:tcPr>
          <w:p w:rsidR="002F5043" w:rsidRPr="000858D8" w:rsidDel="002A1D54" w:rsidRDefault="002F5043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8D8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4054" w:type="pct"/>
            <w:gridSpan w:val="8"/>
          </w:tcPr>
          <w:p w:rsidR="002F5043" w:rsidRPr="00CB4FED" w:rsidRDefault="002D23C2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23B">
              <w:rPr>
                <w:rFonts w:ascii="Times New Roman" w:hAnsi="Times New Roman"/>
                <w:sz w:val="24"/>
                <w:szCs w:val="24"/>
              </w:rPr>
              <w:t>Подбирать инструменты, оборудование и материалы, необходимые для выполнения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еном монтажников</w:t>
            </w:r>
          </w:p>
        </w:tc>
      </w:tr>
      <w:tr w:rsidR="002F5043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35"/>
        </w:trPr>
        <w:tc>
          <w:tcPr>
            <w:tcW w:w="946" w:type="pct"/>
            <w:gridSpan w:val="2"/>
            <w:vMerge/>
          </w:tcPr>
          <w:p w:rsidR="002F5043" w:rsidRPr="000858D8" w:rsidDel="002A1D54" w:rsidRDefault="002F5043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2F5043" w:rsidRPr="00CB4FED" w:rsidRDefault="002D23C2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рганизо</w:t>
            </w:r>
            <w:r>
              <w:rPr>
                <w:rFonts w:ascii="Times New Roman" w:hAnsi="Times New Roman"/>
                <w:sz w:val="24"/>
                <w:szCs w:val="24"/>
              </w:rPr>
              <w:t>вывать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е мест</w:t>
            </w:r>
            <w:r>
              <w:rPr>
                <w:rFonts w:ascii="Times New Roman" w:hAnsi="Times New Roman"/>
                <w:sz w:val="24"/>
                <w:szCs w:val="24"/>
              </w:rPr>
              <w:t>а членов звена монтажников</w:t>
            </w:r>
          </w:p>
        </w:tc>
      </w:tr>
      <w:tr w:rsidR="004B5285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40"/>
        </w:trPr>
        <w:tc>
          <w:tcPr>
            <w:tcW w:w="946" w:type="pct"/>
            <w:gridSpan w:val="2"/>
            <w:vMerge/>
          </w:tcPr>
          <w:p w:rsidR="004B5285" w:rsidRPr="000858D8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Default="00DD3972" w:rsidP="00F0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акелажное</w:t>
            </w:r>
            <w:r w:rsidR="004B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 грузоподъемностью до 10</w:t>
            </w:r>
            <w:r w:rsidR="004B5285" w:rsidRPr="00A96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т</w:t>
            </w:r>
          </w:p>
        </w:tc>
      </w:tr>
      <w:tr w:rsidR="004B5285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3"/>
        </w:trPr>
        <w:tc>
          <w:tcPr>
            <w:tcW w:w="946" w:type="pct"/>
            <w:gridSpan w:val="2"/>
            <w:vMerge/>
          </w:tcPr>
          <w:p w:rsidR="004B5285" w:rsidRPr="000858D8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780065" w:rsidRDefault="004B5285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нимать, опускать и монтир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е бетонные и железобетонные констр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соте и в стесн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ных условиях</w:t>
            </w:r>
          </w:p>
        </w:tc>
      </w:tr>
      <w:tr w:rsidR="004B5285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21"/>
        </w:trPr>
        <w:tc>
          <w:tcPr>
            <w:tcW w:w="946" w:type="pct"/>
            <w:gridSpan w:val="2"/>
            <w:vMerge/>
          </w:tcPr>
          <w:p w:rsidR="004B5285" w:rsidRPr="000858D8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A96526" w:rsidRDefault="004B5285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ировать крупноразмерные сборные бетонные и железобетонные конструкции</w:t>
            </w:r>
          </w:p>
        </w:tc>
      </w:tr>
      <w:tr w:rsidR="004B5285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45"/>
        </w:trPr>
        <w:tc>
          <w:tcPr>
            <w:tcW w:w="946" w:type="pct"/>
            <w:gridSpan w:val="2"/>
            <w:vMerge/>
          </w:tcPr>
          <w:p w:rsidR="004B5285" w:rsidRPr="000858D8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Default="004B5285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526">
              <w:rPr>
                <w:rFonts w:ascii="Times New Roman" w:hAnsi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sz w:val="24"/>
                <w:szCs w:val="24"/>
              </w:rPr>
              <w:t>авливать объемные элементы</w:t>
            </w:r>
            <w:r w:rsidRPr="00A96526">
              <w:rPr>
                <w:rFonts w:ascii="Times New Roman" w:hAnsi="Times New Roman"/>
                <w:sz w:val="24"/>
                <w:szCs w:val="24"/>
              </w:rPr>
              <w:t xml:space="preserve"> зданий и сооружений</w:t>
            </w:r>
          </w:p>
        </w:tc>
      </w:tr>
      <w:tr w:rsidR="004B5285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B5285" w:rsidRPr="000858D8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CB4FED" w:rsidRDefault="004B5285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8F7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инструментом</w:t>
            </w:r>
          </w:p>
        </w:tc>
      </w:tr>
      <w:tr w:rsidR="004B5285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23"/>
        </w:trPr>
        <w:tc>
          <w:tcPr>
            <w:tcW w:w="946" w:type="pct"/>
            <w:gridSpan w:val="2"/>
            <w:vMerge/>
          </w:tcPr>
          <w:p w:rsidR="004B5285" w:rsidRPr="000858D8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0858D8" w:rsidRDefault="004B5285" w:rsidP="00F6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пов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троповку</w:t>
            </w:r>
            <w:proofErr w:type="spellEnd"/>
            <w:r w:rsidRPr="000858D8">
              <w:rPr>
                <w:rFonts w:ascii="Times New Roman" w:hAnsi="Times New Roman"/>
                <w:sz w:val="24"/>
                <w:szCs w:val="24"/>
              </w:rPr>
              <w:t xml:space="preserve"> строительны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массой </w:t>
            </w:r>
            <w:r w:rsidR="00AA5C7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 xml:space="preserve"> 60 до 100</w:t>
            </w:r>
            <w:r w:rsidR="00F61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8D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4B5285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8"/>
        </w:trPr>
        <w:tc>
          <w:tcPr>
            <w:tcW w:w="946" w:type="pct"/>
            <w:gridSpan w:val="2"/>
            <w:vMerge/>
          </w:tcPr>
          <w:p w:rsidR="004B5285" w:rsidRPr="000858D8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9403BF" w:rsidRDefault="004B5285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4B5285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46" w:type="pct"/>
            <w:gridSpan w:val="2"/>
            <w:vMerge/>
          </w:tcPr>
          <w:p w:rsidR="004B5285" w:rsidRPr="000858D8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9403BF" w:rsidRDefault="004B5285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4B5285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3"/>
        </w:trPr>
        <w:tc>
          <w:tcPr>
            <w:tcW w:w="946" w:type="pct"/>
            <w:gridSpan w:val="2"/>
            <w:vMerge/>
          </w:tcPr>
          <w:p w:rsidR="004B5285" w:rsidRPr="000858D8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Default="004B5285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4B5285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7"/>
        </w:trPr>
        <w:tc>
          <w:tcPr>
            <w:tcW w:w="946" w:type="pct"/>
            <w:gridSpan w:val="2"/>
            <w:vMerge w:val="restart"/>
          </w:tcPr>
          <w:p w:rsidR="004B5285" w:rsidRPr="000858D8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8D8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054" w:type="pct"/>
            <w:gridSpan w:val="8"/>
          </w:tcPr>
          <w:p w:rsidR="004B5285" w:rsidRPr="000858D8" w:rsidRDefault="004B5285" w:rsidP="00F04DC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и при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рупнительной сборки сложных конструкций зданий и промышленных сооружений</w:t>
            </w:r>
          </w:p>
        </w:tc>
      </w:tr>
      <w:tr w:rsidR="004B5285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7"/>
        </w:trPr>
        <w:tc>
          <w:tcPr>
            <w:tcW w:w="946" w:type="pct"/>
            <w:gridSpan w:val="2"/>
            <w:vMerge/>
          </w:tcPr>
          <w:p w:rsidR="004B5285" w:rsidRPr="000858D8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0858D8" w:rsidRDefault="004B5285" w:rsidP="00F0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и при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</w:t>
            </w:r>
            <w:proofErr w:type="gramStart"/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ипов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й и объемных блоков</w:t>
            </w:r>
          </w:p>
        </w:tc>
      </w:tr>
      <w:tr w:rsidR="004B5285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7"/>
        </w:trPr>
        <w:tc>
          <w:tcPr>
            <w:tcW w:w="946" w:type="pct"/>
            <w:gridSpan w:val="2"/>
            <w:vMerge/>
          </w:tcPr>
          <w:p w:rsidR="004B5285" w:rsidRPr="000858D8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0858D8" w:rsidRDefault="004B5285" w:rsidP="00F0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и правила 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а труб высотой более 30</w:t>
            </w:r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из блоков жаростойкого бетона</w:t>
            </w:r>
          </w:p>
        </w:tc>
      </w:tr>
      <w:tr w:rsidR="004B5285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7"/>
        </w:trPr>
        <w:tc>
          <w:tcPr>
            <w:tcW w:w="946" w:type="pct"/>
            <w:gridSpan w:val="2"/>
            <w:vMerge/>
          </w:tcPr>
          <w:p w:rsidR="004B5285" w:rsidRPr="000858D8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0858D8" w:rsidRDefault="004B5285" w:rsidP="00F0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и правила</w:t>
            </w:r>
            <w:r w:rsidR="0047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а железобетонных резервуаров</w:t>
            </w:r>
          </w:p>
        </w:tc>
      </w:tr>
      <w:tr w:rsidR="004B5285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7"/>
        </w:trPr>
        <w:tc>
          <w:tcPr>
            <w:tcW w:w="946" w:type="pct"/>
            <w:gridSpan w:val="2"/>
            <w:vMerge/>
          </w:tcPr>
          <w:p w:rsidR="004B5285" w:rsidRPr="000858D8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0858D8" w:rsidRDefault="004B5285" w:rsidP="00F0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и правила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тажа промышленных печей из сборного жаростойкого бетона и железобетона методом передвижки и труб методом поворота</w:t>
            </w:r>
          </w:p>
        </w:tc>
      </w:tr>
      <w:tr w:rsidR="004B5285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6"/>
        </w:trPr>
        <w:tc>
          <w:tcPr>
            <w:tcW w:w="946" w:type="pct"/>
            <w:gridSpan w:val="2"/>
            <w:vMerge/>
          </w:tcPr>
          <w:p w:rsidR="004B5285" w:rsidRPr="000858D8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0858D8" w:rsidRDefault="004B5285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тажа пространственных блоков конструкций массой свыше 50</w:t>
            </w:r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4B5285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6"/>
        </w:trPr>
        <w:tc>
          <w:tcPr>
            <w:tcW w:w="946" w:type="pct"/>
            <w:gridSpan w:val="2"/>
            <w:vMerge/>
          </w:tcPr>
          <w:p w:rsidR="004B5285" w:rsidRPr="000858D8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0858D8" w:rsidRDefault="004B5285" w:rsidP="00F0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тажа конструкций при помощи вертолета и других воздушных средств</w:t>
            </w:r>
          </w:p>
        </w:tc>
      </w:tr>
      <w:tr w:rsidR="004B5285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6"/>
        </w:trPr>
        <w:tc>
          <w:tcPr>
            <w:tcW w:w="946" w:type="pct"/>
            <w:gridSpan w:val="2"/>
            <w:vMerge/>
          </w:tcPr>
          <w:p w:rsidR="004B5285" w:rsidRPr="000858D8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0858D8" w:rsidRDefault="004B5285" w:rsidP="00F0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, предъявляемых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качеству монтируемых конструкций</w:t>
            </w:r>
          </w:p>
        </w:tc>
      </w:tr>
      <w:tr w:rsidR="009C6916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6"/>
        </w:trPr>
        <w:tc>
          <w:tcPr>
            <w:tcW w:w="946" w:type="pct"/>
            <w:gridSpan w:val="2"/>
            <w:vMerge/>
          </w:tcPr>
          <w:p w:rsidR="009C6916" w:rsidRPr="000858D8" w:rsidDel="002A1D54" w:rsidRDefault="009C691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9C6916" w:rsidRDefault="009C6916" w:rsidP="00F0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чертежей</w:t>
            </w:r>
          </w:p>
        </w:tc>
      </w:tr>
      <w:tr w:rsidR="009C6916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17"/>
        </w:trPr>
        <w:tc>
          <w:tcPr>
            <w:tcW w:w="946" w:type="pct"/>
            <w:gridSpan w:val="2"/>
            <w:vMerge/>
          </w:tcPr>
          <w:p w:rsidR="009C6916" w:rsidRPr="000858D8" w:rsidDel="002A1D54" w:rsidRDefault="009C691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9C6916" w:rsidRPr="009403BF" w:rsidRDefault="009C6916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при нахождении на строительной площадке, пожарной безопасности, </w:t>
            </w:r>
            <w:proofErr w:type="spellStart"/>
            <w:r w:rsidRPr="009403B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9403BF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9C6916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9C6916" w:rsidRPr="000858D8" w:rsidDel="002A1D54" w:rsidRDefault="009C691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9C6916" w:rsidRPr="009403BF" w:rsidRDefault="009C6916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9C6916" w:rsidRPr="004B6CB9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17"/>
        </w:trPr>
        <w:tc>
          <w:tcPr>
            <w:tcW w:w="946" w:type="pct"/>
            <w:gridSpan w:val="2"/>
            <w:vMerge/>
          </w:tcPr>
          <w:p w:rsidR="009C6916" w:rsidRPr="000858D8" w:rsidDel="002A1D54" w:rsidRDefault="009C691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9C6916" w:rsidRPr="00780065" w:rsidRDefault="00F5584A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  <w:r w:rsidR="009C6916" w:rsidRPr="00780065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9C6916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46" w:type="pct"/>
            <w:gridSpan w:val="2"/>
          </w:tcPr>
          <w:p w:rsidR="009C6916" w:rsidRPr="000858D8" w:rsidDel="002A1D54" w:rsidRDefault="009C691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858D8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054" w:type="pct"/>
            <w:gridSpan w:val="8"/>
          </w:tcPr>
          <w:p w:rsidR="009C6916" w:rsidRPr="008B7D62" w:rsidRDefault="009C6916" w:rsidP="00F0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A5C7C" w:rsidRDefault="00AA5C7C" w:rsidP="003D066B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Default="004131D1" w:rsidP="003D066B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Default="004131D1" w:rsidP="003D066B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Default="004131D1" w:rsidP="003D066B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Default="004131D1" w:rsidP="003D066B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Default="004131D1" w:rsidP="003D066B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Pr="004B6CB9" w:rsidRDefault="004131D1" w:rsidP="003D066B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/>
      </w:tblPr>
      <w:tblGrid>
        <w:gridCol w:w="1567"/>
        <w:gridCol w:w="290"/>
        <w:gridCol w:w="1213"/>
        <w:gridCol w:w="1213"/>
        <w:gridCol w:w="2136"/>
        <w:gridCol w:w="863"/>
        <w:gridCol w:w="138"/>
        <w:gridCol w:w="857"/>
        <w:gridCol w:w="148"/>
        <w:gridCol w:w="1421"/>
        <w:gridCol w:w="575"/>
      </w:tblGrid>
      <w:tr w:rsidR="00A349CF" w:rsidRPr="004B6CB9" w:rsidTr="00A60CC9">
        <w:trPr>
          <w:trHeight w:val="592"/>
        </w:trPr>
        <w:tc>
          <w:tcPr>
            <w:tcW w:w="5000" w:type="pct"/>
            <w:gridSpan w:val="11"/>
            <w:vAlign w:val="center"/>
          </w:tcPr>
          <w:p w:rsidR="00980E80" w:rsidRPr="00315EAE" w:rsidRDefault="00315EAE" w:rsidP="00090D14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5</w:t>
            </w:r>
            <w:r w:rsidR="00A349CF" w:rsidRPr="004B6C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. Трудовая функция</w:t>
            </w:r>
          </w:p>
        </w:tc>
      </w:tr>
      <w:tr w:rsidR="00A349CF" w:rsidRPr="004B6CB9" w:rsidTr="00AA5C7C">
        <w:trPr>
          <w:trHeight w:val="278"/>
        </w:trPr>
        <w:tc>
          <w:tcPr>
            <w:tcW w:w="752" w:type="pct"/>
            <w:tcBorders>
              <w:right w:val="single" w:sz="4" w:space="0" w:color="808080" w:themeColor="background1" w:themeShade="80"/>
            </w:tcBorders>
            <w:vAlign w:val="center"/>
          </w:tcPr>
          <w:p w:rsidR="00A349CF" w:rsidRPr="003D066B" w:rsidRDefault="00A349CF" w:rsidP="00090D14">
            <w:pPr>
              <w:spacing w:after="0" w:line="240" w:lineRule="auto"/>
              <w:ind w:right="-1304"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49CF" w:rsidRPr="00315EAE" w:rsidRDefault="00A349CF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EAE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315EAE" w:rsidRPr="00315EAE">
              <w:rPr>
                <w:rFonts w:ascii="Times New Roman" w:hAnsi="Times New Roman"/>
                <w:sz w:val="24"/>
                <w:szCs w:val="24"/>
              </w:rPr>
              <w:t xml:space="preserve">повышенной сложности 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 конструкций</w:t>
            </w:r>
          </w:p>
        </w:tc>
        <w:tc>
          <w:tcPr>
            <w:tcW w:w="48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3D066B" w:rsidRDefault="00A349CF" w:rsidP="00090D14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D0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315EAE" w:rsidRDefault="00315EAE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A349CF"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2.</w:t>
            </w:r>
            <w:r w:rsidR="002C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3D066B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D0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315EAE" w:rsidRDefault="00EE410E" w:rsidP="005D4C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349CF" w:rsidRPr="004B6CB9" w:rsidTr="00A60CC9">
        <w:trPr>
          <w:trHeight w:val="281"/>
        </w:trPr>
        <w:tc>
          <w:tcPr>
            <w:tcW w:w="5000" w:type="pct"/>
            <w:gridSpan w:val="11"/>
            <w:vAlign w:val="center"/>
          </w:tcPr>
          <w:p w:rsidR="00980E80" w:rsidRPr="0004696A" w:rsidRDefault="00980E80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0CC9" w:rsidRPr="004B6CB9" w:rsidTr="00AA5C7C">
        <w:trPr>
          <w:trHeight w:val="488"/>
        </w:trPr>
        <w:tc>
          <w:tcPr>
            <w:tcW w:w="891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A60CC9" w:rsidRPr="003D066B" w:rsidRDefault="00A60CC9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60CC9" w:rsidRPr="003D066B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3D066B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3D066B" w:rsidRDefault="00A60CC9" w:rsidP="005D4C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4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3D066B" w:rsidRDefault="00A60CC9" w:rsidP="00090D1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3D066B" w:rsidRDefault="00A60CC9" w:rsidP="00090D1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49CF" w:rsidRPr="004B6CB9" w:rsidTr="00AA5C7C">
        <w:trPr>
          <w:trHeight w:val="479"/>
        </w:trPr>
        <w:tc>
          <w:tcPr>
            <w:tcW w:w="891" w:type="pct"/>
            <w:gridSpan w:val="2"/>
            <w:vAlign w:val="center"/>
          </w:tcPr>
          <w:p w:rsidR="00A349CF" w:rsidRPr="003D066B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pct"/>
            <w:gridSpan w:val="4"/>
            <w:vAlign w:val="center"/>
          </w:tcPr>
          <w:p w:rsidR="00A349CF" w:rsidRPr="003D066B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3"/>
          </w:tcPr>
          <w:p w:rsidR="00A349CF" w:rsidRPr="003D066B" w:rsidRDefault="00A349CF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58" w:type="pct"/>
            <w:gridSpan w:val="2"/>
          </w:tcPr>
          <w:p w:rsidR="00A349CF" w:rsidRPr="003D066B" w:rsidRDefault="00A349CF" w:rsidP="005D4C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</w:t>
            </w:r>
            <w:r w:rsidR="00315EAE" w:rsidRPr="003D0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рационный </w:t>
            </w:r>
            <w:r w:rsidR="00B37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="00795462" w:rsidRPr="003D0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315EAE" w:rsidRPr="003D0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</w:t>
            </w:r>
            <w:r w:rsidR="00795462" w:rsidRPr="003D0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315EAE" w:rsidRPr="003D0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ионального</w:t>
            </w:r>
            <w:r w:rsidR="00795462" w:rsidRPr="003D0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D0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A349CF" w:rsidRPr="004B6CB9" w:rsidTr="00A60CC9">
        <w:trPr>
          <w:trHeight w:val="226"/>
        </w:trPr>
        <w:tc>
          <w:tcPr>
            <w:tcW w:w="891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A349CF" w:rsidRPr="004B6CB9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2D3784" w:rsidRPr="004B6CB9" w:rsidRDefault="002D3784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64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 w:val="restart"/>
          </w:tcPr>
          <w:p w:rsidR="00DD2664" w:rsidRDefault="00DD266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09" w:type="pct"/>
            <w:gridSpan w:val="9"/>
          </w:tcPr>
          <w:p w:rsidR="00DD2664" w:rsidRDefault="00DD2664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а </w:t>
            </w:r>
            <w:r w:rsidR="00125FCE">
              <w:rPr>
                <w:rFonts w:ascii="Times New Roman" w:hAnsi="Times New Roman"/>
                <w:sz w:val="24"/>
                <w:szCs w:val="24"/>
              </w:rPr>
              <w:t>в зоне работы звена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784">
              <w:rPr>
                <w:rFonts w:ascii="Times New Roman" w:hAnsi="Times New Roman"/>
                <w:sz w:val="24"/>
                <w:szCs w:val="24"/>
              </w:rPr>
              <w:t xml:space="preserve">монтажников 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в соответствии с заданием и требованиями безопасности при выполнении данной работы</w:t>
            </w:r>
          </w:p>
        </w:tc>
      </w:tr>
      <w:tr w:rsidR="00DD2664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DD2664" w:rsidRPr="00315EAE" w:rsidRDefault="00DD266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DD2664" w:rsidRPr="00315EAE" w:rsidRDefault="00DD2664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таж стальных конструкций опор и </w:t>
            </w:r>
            <w:proofErr w:type="gramStart"/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й</w:t>
            </w:r>
            <w:proofErr w:type="gramEnd"/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натных дорог и кабельных кранов, а также стальных канатов при высоте сооружений свыше 70</w:t>
            </w:r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DD2664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DD2664" w:rsidRPr="00315EAE" w:rsidRDefault="00DD266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DD2664" w:rsidRPr="00315EAE" w:rsidRDefault="00DD2664" w:rsidP="00F6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ка и окончательная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в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стальных колонн, подкрановых балок, стальных конструкций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касов зданий и промышленных сооружений при массе элемента или блока </w:t>
            </w:r>
            <w:r w:rsidR="00A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25</w:t>
            </w:r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, а также пролетом </w:t>
            </w:r>
            <w:r w:rsidR="00A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 до 36</w:t>
            </w:r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DD2664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DD2664" w:rsidRPr="00315EAE" w:rsidRDefault="00DD266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DD2664" w:rsidRPr="00315EAE" w:rsidRDefault="00DD2664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аж промышленных печей и труб укрупненными узлами при высоте сооружения до 150</w:t>
            </w:r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DD2664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DD2664" w:rsidRPr="00315EAE" w:rsidRDefault="00DD266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DD2664" w:rsidRPr="00315EAE" w:rsidRDefault="00DD2664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15EAE">
              <w:rPr>
                <w:rFonts w:ascii="Times New Roman" w:hAnsi="Times New Roman"/>
                <w:sz w:val="24"/>
                <w:szCs w:val="24"/>
              </w:rPr>
              <w:t>емонтаж сложных стальных конструкций</w:t>
            </w:r>
          </w:p>
        </w:tc>
      </w:tr>
      <w:tr w:rsidR="00DD2664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DD2664" w:rsidRPr="00315EAE" w:rsidRDefault="00DD266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DD2664" w:rsidRPr="00315EAE" w:rsidRDefault="00DD2664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ипов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а</w:t>
            </w:r>
            <w:proofErr w:type="spellEnd"/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пов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й и объемных блоков</w:t>
            </w:r>
          </w:p>
        </w:tc>
      </w:tr>
      <w:tr w:rsidR="00DD2664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DD2664" w:rsidRPr="00315EAE" w:rsidRDefault="00DD266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DD2664" w:rsidRPr="00315EAE" w:rsidRDefault="00DD2664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окончательная выверка стальных колонн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крановых балок и других стальных конструкций каркасов зданий и сооружений при м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 элемента или блока свыше 25</w:t>
            </w:r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, 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ферм пролетом свыше 36</w:t>
            </w:r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DD2664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DD2664" w:rsidRPr="00315EAE" w:rsidRDefault="00DD266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DD2664" w:rsidRPr="00315EAE" w:rsidRDefault="00DD2664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ка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онтаж особо сложных узлов пролетных строений мостов с числом элементов свыше </w:t>
            </w:r>
            <w:r w:rsidR="00A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ьми</w:t>
            </w:r>
          </w:p>
        </w:tc>
      </w:tr>
      <w:tr w:rsidR="00DD2664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DD2664" w:rsidRPr="00315EAE" w:rsidRDefault="00DD266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DD2664" w:rsidRPr="00315EAE" w:rsidRDefault="00DD2664" w:rsidP="00F6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таж </w:t>
            </w:r>
            <w:r w:rsidRPr="00315EAE">
              <w:rPr>
                <w:rFonts w:ascii="Times New Roman" w:hAnsi="Times New Roman"/>
                <w:sz w:val="24"/>
                <w:szCs w:val="24"/>
              </w:rPr>
              <w:t>металлических цилиндрических р</w:t>
            </w:r>
            <w:r w:rsidR="00266D83">
              <w:rPr>
                <w:rFonts w:ascii="Times New Roman" w:hAnsi="Times New Roman"/>
                <w:sz w:val="24"/>
                <w:szCs w:val="24"/>
              </w:rPr>
              <w:t>езервуаров вместимостью свыше 1</w:t>
            </w:r>
            <w:r w:rsidRPr="00315EAE">
              <w:rPr>
                <w:rFonts w:ascii="Times New Roman" w:hAnsi="Times New Roman"/>
                <w:sz w:val="24"/>
                <w:szCs w:val="24"/>
              </w:rPr>
              <w:t>000</w:t>
            </w:r>
            <w:r w:rsidR="00F6102A">
              <w:rPr>
                <w:rFonts w:ascii="Times New Roman" w:hAnsi="Times New Roman"/>
                <w:sz w:val="24"/>
                <w:szCs w:val="24"/>
              </w:rPr>
              <w:t> </w:t>
            </w:r>
            <w:r w:rsidRPr="00315EAE">
              <w:rPr>
                <w:rFonts w:ascii="Times New Roman" w:hAnsi="Times New Roman"/>
                <w:sz w:val="24"/>
                <w:szCs w:val="24"/>
              </w:rPr>
              <w:t>м</w:t>
            </w:r>
            <w:r w:rsidRPr="00315EA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15EAE">
              <w:rPr>
                <w:rFonts w:ascii="Times New Roman" w:hAnsi="Times New Roman"/>
                <w:sz w:val="24"/>
                <w:szCs w:val="24"/>
              </w:rPr>
              <w:t>, а также заглубленных траншейных, сферических резервуаров и газгольдеров независимо от вместимости</w:t>
            </w:r>
          </w:p>
        </w:tc>
      </w:tr>
      <w:tr w:rsidR="00DD2664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DD2664" w:rsidRPr="00315EAE" w:rsidRDefault="00DD266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DD2664" w:rsidRPr="00315EAE" w:rsidRDefault="00DD2664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5EAE">
              <w:rPr>
                <w:rFonts w:ascii="Times New Roman" w:hAnsi="Times New Roman"/>
                <w:sz w:val="24"/>
                <w:szCs w:val="24"/>
              </w:rPr>
              <w:t>онтаж металлоконструкций дымовых труб с помощью вертолета</w:t>
            </w:r>
          </w:p>
        </w:tc>
      </w:tr>
      <w:tr w:rsidR="00DD2664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DD2664" w:rsidRPr="00315EAE" w:rsidRDefault="00DD266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DD2664" w:rsidRPr="00315EAE" w:rsidRDefault="00DD2664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5EAE">
              <w:rPr>
                <w:rFonts w:ascii="Times New Roman" w:hAnsi="Times New Roman"/>
                <w:sz w:val="24"/>
                <w:szCs w:val="24"/>
              </w:rPr>
              <w:t xml:space="preserve">онтаж металлических газоотводящих стволов </w:t>
            </w:r>
            <w:r>
              <w:rPr>
                <w:rFonts w:ascii="Times New Roman" w:hAnsi="Times New Roman"/>
                <w:sz w:val="24"/>
                <w:szCs w:val="24"/>
              </w:rPr>
              <w:t>дымовых труб высотой свыше 150</w:t>
            </w:r>
            <w:r w:rsidR="00F61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,</w:t>
            </w:r>
            <w:r w:rsidRPr="00315EAE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proofErr w:type="gramStart"/>
            <w:r w:rsidRPr="00315EAE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315EA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15EAE">
              <w:rPr>
                <w:rFonts w:ascii="Times New Roman" w:hAnsi="Times New Roman"/>
                <w:sz w:val="24"/>
                <w:szCs w:val="24"/>
              </w:rPr>
              <w:t>радиобашен</w:t>
            </w:r>
            <w:proofErr w:type="spellEnd"/>
            <w:r w:rsidRPr="00315EAE">
              <w:rPr>
                <w:rFonts w:ascii="Times New Roman" w:hAnsi="Times New Roman"/>
                <w:sz w:val="24"/>
                <w:szCs w:val="24"/>
              </w:rPr>
              <w:t xml:space="preserve"> при высоте сооружения свыше 100</w:t>
            </w:r>
            <w:r w:rsidR="00F61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EAE">
              <w:rPr>
                <w:rFonts w:ascii="Times New Roman" w:hAnsi="Times New Roman"/>
                <w:sz w:val="24"/>
                <w:szCs w:val="24"/>
              </w:rPr>
              <w:t>м, вантовых конструкций</w:t>
            </w:r>
          </w:p>
        </w:tc>
      </w:tr>
      <w:tr w:rsidR="00DD2664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DD2664" w:rsidRPr="00315EAE" w:rsidDel="002A1D54" w:rsidRDefault="00DD2664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DD2664" w:rsidRPr="00315EAE" w:rsidRDefault="00DD2664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ов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п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о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яжелых строительных конструкций</w:t>
            </w:r>
          </w:p>
        </w:tc>
      </w:tr>
      <w:tr w:rsidR="00DD2664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DD2664" w:rsidRPr="00315EAE" w:rsidDel="002A1D54" w:rsidRDefault="00DD2664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DD2664" w:rsidRPr="00DD2664" w:rsidRDefault="00DD2664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64">
              <w:rPr>
                <w:rFonts w:ascii="Times New Roman" w:hAnsi="Times New Roman"/>
                <w:sz w:val="24"/>
                <w:szCs w:val="24"/>
              </w:rPr>
              <w:t>Правка деформированных металлических конструкций</w:t>
            </w:r>
          </w:p>
        </w:tc>
      </w:tr>
      <w:tr w:rsidR="0077293E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 w:val="restart"/>
          </w:tcPr>
          <w:p w:rsidR="0077293E" w:rsidRPr="00315EAE" w:rsidDel="002A1D54" w:rsidRDefault="0077293E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5EA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09" w:type="pct"/>
            <w:gridSpan w:val="9"/>
          </w:tcPr>
          <w:p w:rsidR="0077293E" w:rsidRPr="00CB4FED" w:rsidRDefault="0077293E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рганизо</w:t>
            </w:r>
            <w:r w:rsidR="00AA5C7C">
              <w:rPr>
                <w:rFonts w:ascii="Times New Roman" w:hAnsi="Times New Roman"/>
                <w:sz w:val="24"/>
                <w:szCs w:val="24"/>
              </w:rPr>
              <w:t>вы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вать рабочее время и 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е мест</w:t>
            </w:r>
            <w:r>
              <w:rPr>
                <w:rFonts w:ascii="Times New Roman" w:hAnsi="Times New Roman"/>
                <w:sz w:val="24"/>
                <w:szCs w:val="24"/>
              </w:rPr>
              <w:t>а членов звена монтажников</w:t>
            </w:r>
          </w:p>
        </w:tc>
      </w:tr>
      <w:tr w:rsidR="0077293E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77293E" w:rsidRPr="00315EAE" w:rsidDel="002A1D54" w:rsidRDefault="0077293E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77293E" w:rsidRPr="00CB4FED" w:rsidRDefault="0077293E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4D44">
              <w:rPr>
                <w:rFonts w:ascii="Times New Roman" w:hAnsi="Times New Roman"/>
                <w:sz w:val="24"/>
                <w:szCs w:val="24"/>
              </w:rPr>
              <w:t xml:space="preserve">це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ые и </w:t>
            </w:r>
            <w:r w:rsidRPr="00644D44">
              <w:rPr>
                <w:rFonts w:ascii="Times New Roman" w:hAnsi="Times New Roman"/>
                <w:sz w:val="24"/>
                <w:szCs w:val="24"/>
              </w:rPr>
              <w:t>санитарно-гигиенические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D44">
              <w:rPr>
                <w:rFonts w:ascii="Times New Roman" w:hAnsi="Times New Roman"/>
                <w:sz w:val="24"/>
                <w:szCs w:val="24"/>
              </w:rPr>
              <w:t xml:space="preserve">условия собственной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членов звена монтажников </w:t>
            </w:r>
            <w:r w:rsidRPr="00644D44">
              <w:rPr>
                <w:rFonts w:ascii="Times New Roman" w:hAnsi="Times New Roman"/>
                <w:sz w:val="24"/>
                <w:szCs w:val="24"/>
              </w:rPr>
              <w:t>в соответствии с нормативами</w:t>
            </w:r>
          </w:p>
        </w:tc>
      </w:tr>
      <w:tr w:rsidR="0077293E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77293E" w:rsidRPr="00315EAE" w:rsidDel="002A1D54" w:rsidRDefault="0077293E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77293E" w:rsidRPr="00CB4FED" w:rsidRDefault="0077293E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23B">
              <w:rPr>
                <w:rFonts w:ascii="Times New Roman" w:hAnsi="Times New Roman"/>
                <w:sz w:val="24"/>
                <w:szCs w:val="24"/>
              </w:rPr>
              <w:t>Подбирать инструменты, оборудование и материалы, необходимые для выполнения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еном монтажников</w:t>
            </w:r>
          </w:p>
        </w:tc>
      </w:tr>
      <w:tr w:rsidR="0077293E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77293E" w:rsidRPr="00315EAE" w:rsidDel="002A1D54" w:rsidRDefault="0077293E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77293E" w:rsidRPr="00CB4FED" w:rsidRDefault="0077293E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рабочие чертежи</w:t>
            </w:r>
          </w:p>
        </w:tc>
      </w:tr>
      <w:tr w:rsidR="0077293E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77293E" w:rsidRPr="00315EAE" w:rsidDel="002A1D54" w:rsidRDefault="0077293E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77293E" w:rsidRDefault="0077293E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8F7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инструментом</w:t>
            </w:r>
          </w:p>
        </w:tc>
      </w:tr>
      <w:tr w:rsidR="0077293E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77293E" w:rsidRPr="00315EAE" w:rsidDel="002A1D54" w:rsidRDefault="0077293E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77293E" w:rsidRPr="00315EAE" w:rsidRDefault="00DD3972" w:rsidP="00AA5C7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акелажное</w:t>
            </w:r>
            <w:r w:rsidR="0077293E"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</w:t>
            </w:r>
            <w:r w:rsidR="0077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="0077293E"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зоподъемностью до 100 т</w:t>
            </w:r>
          </w:p>
        </w:tc>
      </w:tr>
      <w:tr w:rsidR="0077293E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77293E" w:rsidRPr="00315EAE" w:rsidDel="002A1D54" w:rsidRDefault="0077293E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77293E" w:rsidRPr="00315EAE" w:rsidRDefault="0077293E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ть монтажную схему</w:t>
            </w:r>
          </w:p>
        </w:tc>
      </w:tr>
      <w:tr w:rsidR="0077293E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77293E" w:rsidRPr="00315EAE" w:rsidDel="002A1D54" w:rsidRDefault="0077293E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77293E" w:rsidRDefault="0077293E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полнять </w:t>
            </w:r>
            <w:proofErr w:type="spellStart"/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у</w:t>
            </w:r>
            <w:proofErr w:type="spellEnd"/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повку</w:t>
            </w:r>
            <w:proofErr w:type="spellEnd"/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яжелых </w:t>
            </w:r>
            <w:r w:rsidRPr="00094F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типовых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ых констру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5E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остранственных (укрупненных) блоков конструкций с применением специальных грузозахватных приспособлений</w:t>
            </w:r>
          </w:p>
        </w:tc>
      </w:tr>
      <w:tr w:rsidR="0077293E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77293E" w:rsidRPr="00315EAE" w:rsidDel="002A1D54" w:rsidRDefault="0077293E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77293E" w:rsidRPr="00315EAE" w:rsidRDefault="0077293E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ировать стальные конструкции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ор и </w:t>
            </w:r>
            <w:proofErr w:type="gramStart"/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й</w:t>
            </w:r>
            <w:proofErr w:type="gramEnd"/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натных дорог и 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бельных кранов, а также стальны</w:t>
            </w:r>
            <w:r w:rsidR="00A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нат</w:t>
            </w:r>
            <w:r w:rsidR="00A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высоте сооружений свыше 70</w:t>
            </w:r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77293E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77293E" w:rsidRPr="00315EAE" w:rsidDel="002A1D54" w:rsidRDefault="0077293E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77293E" w:rsidRPr="00315EAE" w:rsidRDefault="003F3BD4" w:rsidP="00F6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у</w:t>
            </w:r>
            <w:r w:rsidR="0077293E"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ку</w:t>
            </w:r>
            <w:r w:rsidR="0045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кончательную</w:t>
            </w:r>
            <w:r w:rsidR="0077293E"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вер</w:t>
            </w:r>
            <w:r w:rsidR="0045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  <w:r w:rsidR="0077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льных колонн, подкрановых балок, стальных конструкций</w:t>
            </w:r>
            <w:r w:rsidR="0077293E"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касов зданий и промышленных сооружений при массе элемента или блока </w:t>
            </w:r>
            <w:r w:rsidR="00A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77293E"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 до 25</w:t>
            </w:r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293E"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, а также пролетом </w:t>
            </w:r>
            <w:r w:rsidR="00A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3C0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293E"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до 36</w:t>
            </w:r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293E"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77293E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77293E" w:rsidRPr="00315EAE" w:rsidDel="002A1D54" w:rsidRDefault="0077293E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77293E" w:rsidRPr="00315EAE" w:rsidRDefault="0077293E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5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ировать промышленные печи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руб</w:t>
            </w:r>
            <w:r w:rsidR="00451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рупненными узлами при высоте сооружения до 150</w:t>
            </w:r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77293E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77293E" w:rsidRPr="00315EAE" w:rsidDel="002A1D54" w:rsidRDefault="0077293E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77293E" w:rsidRPr="00315EAE" w:rsidRDefault="0077293E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1B69">
              <w:rPr>
                <w:rFonts w:ascii="Times New Roman" w:hAnsi="Times New Roman"/>
                <w:sz w:val="24"/>
                <w:szCs w:val="24"/>
              </w:rPr>
              <w:t>емонтировать сложные стальные конструкции</w:t>
            </w:r>
          </w:p>
        </w:tc>
      </w:tr>
      <w:tr w:rsidR="00451B69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451B69" w:rsidRPr="00315EAE" w:rsidDel="002A1D54" w:rsidRDefault="00451B69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451B69" w:rsidRPr="00315EAE" w:rsidRDefault="00451B69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установку и окончательную выверку стальных колонн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крановых балок и других стальных конструкций каркасов зданий и сооружений при м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 элемента или блока свыше 25</w:t>
            </w:r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, 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ферм пролетом свыше 36</w:t>
            </w:r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451B69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451B69" w:rsidRPr="00315EAE" w:rsidDel="002A1D54" w:rsidRDefault="00451B69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451B69" w:rsidRPr="00315EAE" w:rsidRDefault="005F1B2C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рать и монтировать особо сложные узлы</w:t>
            </w:r>
            <w:r w:rsidR="00451B69"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летных строений мостов с числом элементов свыше </w:t>
            </w:r>
            <w:r w:rsidR="00AA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ьми</w:t>
            </w:r>
          </w:p>
        </w:tc>
      </w:tr>
      <w:tr w:rsidR="00451B69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451B69" w:rsidRPr="00315EAE" w:rsidDel="002A1D54" w:rsidRDefault="00451B69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451B69" w:rsidRPr="00315EAE" w:rsidRDefault="00451B69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5F1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ировать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1B2C">
              <w:rPr>
                <w:rFonts w:ascii="Times New Roman" w:hAnsi="Times New Roman"/>
                <w:sz w:val="24"/>
                <w:szCs w:val="24"/>
              </w:rPr>
              <w:t>металлические цилиндрические</w:t>
            </w:r>
            <w:r w:rsidRPr="00315EA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5F1B2C">
              <w:rPr>
                <w:rFonts w:ascii="Times New Roman" w:hAnsi="Times New Roman"/>
                <w:sz w:val="24"/>
                <w:szCs w:val="24"/>
              </w:rPr>
              <w:t>езервуа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местимостью свыше 1</w:t>
            </w:r>
            <w:r w:rsidRPr="00315EAE">
              <w:rPr>
                <w:rFonts w:ascii="Times New Roman" w:hAnsi="Times New Roman"/>
                <w:sz w:val="24"/>
                <w:szCs w:val="24"/>
              </w:rPr>
              <w:t>000</w:t>
            </w:r>
            <w:r w:rsidR="00F6102A">
              <w:rPr>
                <w:rFonts w:ascii="Times New Roman" w:hAnsi="Times New Roman"/>
                <w:sz w:val="24"/>
                <w:szCs w:val="24"/>
              </w:rPr>
              <w:t> </w:t>
            </w:r>
            <w:r w:rsidRPr="00315EAE">
              <w:rPr>
                <w:rFonts w:ascii="Times New Roman" w:hAnsi="Times New Roman"/>
                <w:sz w:val="24"/>
                <w:szCs w:val="24"/>
              </w:rPr>
              <w:t>м</w:t>
            </w:r>
            <w:r w:rsidRPr="00315EA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5F1B2C">
              <w:rPr>
                <w:rFonts w:ascii="Times New Roman" w:hAnsi="Times New Roman"/>
                <w:sz w:val="24"/>
                <w:szCs w:val="24"/>
              </w:rPr>
              <w:t>, а также заглубленные траншейные сферические резервуары и газгольдеры</w:t>
            </w:r>
            <w:r w:rsidRPr="00315EAE">
              <w:rPr>
                <w:rFonts w:ascii="Times New Roman" w:hAnsi="Times New Roman"/>
                <w:sz w:val="24"/>
                <w:szCs w:val="24"/>
              </w:rPr>
              <w:t xml:space="preserve"> независимо от вместимости</w:t>
            </w:r>
          </w:p>
        </w:tc>
      </w:tr>
      <w:tr w:rsidR="00451B69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451B69" w:rsidRPr="00315EAE" w:rsidDel="002A1D54" w:rsidRDefault="00451B69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451B69" w:rsidRPr="00315EAE" w:rsidRDefault="00451B69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F1B2C">
              <w:rPr>
                <w:rFonts w:ascii="Times New Roman" w:hAnsi="Times New Roman"/>
                <w:sz w:val="24"/>
                <w:szCs w:val="24"/>
              </w:rPr>
              <w:t>онтировать металлоконструкции</w:t>
            </w:r>
            <w:r w:rsidRPr="00315EAE">
              <w:rPr>
                <w:rFonts w:ascii="Times New Roman" w:hAnsi="Times New Roman"/>
                <w:sz w:val="24"/>
                <w:szCs w:val="24"/>
              </w:rPr>
              <w:t xml:space="preserve"> дымовых труб с помощью вертолета</w:t>
            </w:r>
          </w:p>
        </w:tc>
      </w:tr>
      <w:tr w:rsidR="00451B69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451B69" w:rsidRPr="00315EAE" w:rsidDel="002A1D54" w:rsidRDefault="00451B69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451B69" w:rsidRPr="00315EAE" w:rsidRDefault="00451B69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F1B2C">
              <w:rPr>
                <w:rFonts w:ascii="Times New Roman" w:hAnsi="Times New Roman"/>
                <w:sz w:val="24"/>
                <w:szCs w:val="24"/>
              </w:rPr>
              <w:t>онтировать металлические газоотводящие стволы</w:t>
            </w:r>
            <w:r w:rsidRPr="00315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ымовых труб высотой свыше 150</w:t>
            </w:r>
            <w:r w:rsidR="00F61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,</w:t>
            </w:r>
            <w:r w:rsidR="005F1B2C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proofErr w:type="gramStart"/>
            <w:r w:rsidR="005F1B2C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="005F1B2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5F1B2C">
              <w:rPr>
                <w:rFonts w:ascii="Times New Roman" w:hAnsi="Times New Roman"/>
                <w:sz w:val="24"/>
                <w:szCs w:val="24"/>
              </w:rPr>
              <w:t>радиобашни</w:t>
            </w:r>
            <w:proofErr w:type="spellEnd"/>
            <w:r w:rsidRPr="00315EAE">
              <w:rPr>
                <w:rFonts w:ascii="Times New Roman" w:hAnsi="Times New Roman"/>
                <w:sz w:val="24"/>
                <w:szCs w:val="24"/>
              </w:rPr>
              <w:t xml:space="preserve"> при высоте</w:t>
            </w:r>
            <w:r w:rsidR="005F1B2C">
              <w:rPr>
                <w:rFonts w:ascii="Times New Roman" w:hAnsi="Times New Roman"/>
                <w:sz w:val="24"/>
                <w:szCs w:val="24"/>
              </w:rPr>
              <w:t xml:space="preserve"> сооружения свыше 100</w:t>
            </w:r>
            <w:r w:rsidR="00F61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B2C">
              <w:rPr>
                <w:rFonts w:ascii="Times New Roman" w:hAnsi="Times New Roman"/>
                <w:sz w:val="24"/>
                <w:szCs w:val="24"/>
              </w:rPr>
              <w:t>м, вантовые конструкции</w:t>
            </w:r>
          </w:p>
        </w:tc>
      </w:tr>
      <w:tr w:rsidR="00451B69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451B69" w:rsidRPr="00315EAE" w:rsidDel="002A1D54" w:rsidRDefault="00451B69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451B69" w:rsidRPr="00CB4FED" w:rsidRDefault="00451B69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 xml:space="preserve"> безопасности при нахождении на строительной площадке, пожарной 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пас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 xml:space="preserve">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451B69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451B69" w:rsidRPr="00315EAE" w:rsidDel="002A1D54" w:rsidRDefault="00451B69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451B69" w:rsidRPr="00CB4FED" w:rsidRDefault="00451B69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 xml:space="preserve">производственной санитарии </w:t>
            </w:r>
            <w:r>
              <w:rPr>
                <w:rFonts w:ascii="Times New Roman" w:hAnsi="Times New Roman"/>
                <w:sz w:val="24"/>
                <w:szCs w:val="24"/>
              </w:rPr>
              <w:t>и гигиены труда,</w:t>
            </w:r>
            <w:r w:rsidR="0047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B446B">
              <w:rPr>
                <w:rFonts w:ascii="Times New Roman" w:hAnsi="Times New Roman"/>
                <w:sz w:val="24"/>
                <w:szCs w:val="24"/>
              </w:rPr>
              <w:t xml:space="preserve">рамотно </w:t>
            </w:r>
            <w:r w:rsidR="00F5584A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451B69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451B69" w:rsidRPr="00315EAE" w:rsidDel="002A1D54" w:rsidRDefault="00451B69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451B69" w:rsidRDefault="00451B69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0F5AAC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33"/>
        </w:trPr>
        <w:tc>
          <w:tcPr>
            <w:tcW w:w="891" w:type="pct"/>
            <w:gridSpan w:val="2"/>
            <w:vMerge w:val="restart"/>
          </w:tcPr>
          <w:p w:rsidR="000F5AAC" w:rsidRPr="00315EAE" w:rsidDel="002A1D54" w:rsidRDefault="000F5AAC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5EA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09" w:type="pct"/>
            <w:gridSpan w:val="9"/>
          </w:tcPr>
          <w:p w:rsidR="000F5AAC" w:rsidRPr="001525DF" w:rsidRDefault="000F5AAC" w:rsidP="00AA5C7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тажа стальных крупных габаритных и тяжеловесных конструкций зданий и промышленных сооружений </w:t>
            </w:r>
          </w:p>
        </w:tc>
      </w:tr>
      <w:tr w:rsidR="005F1B2C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F1B2C" w:rsidRPr="00315EAE" w:rsidDel="002A1D54" w:rsidRDefault="005F1B2C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F1B2C" w:rsidRPr="00315EAE" w:rsidRDefault="005F1B2C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</w:t>
            </w:r>
            <w:r w:rsidR="000F5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</w:t>
            </w:r>
            <w:r w:rsidR="00F5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0F5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тажа тяжелых стальных колонн и балок промышленных печей</w:t>
            </w:r>
          </w:p>
        </w:tc>
      </w:tr>
      <w:tr w:rsidR="005F1B2C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F1B2C" w:rsidRPr="00315EAE" w:rsidDel="002A1D54" w:rsidRDefault="005F1B2C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F1B2C" w:rsidRPr="00315EAE" w:rsidRDefault="005F1B2C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</w:t>
            </w:r>
            <w:r w:rsidR="000F5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и правила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рупнительной сборки сложных стальных конструкций зданий и промышленных сооружений</w:t>
            </w:r>
          </w:p>
        </w:tc>
      </w:tr>
      <w:tr w:rsidR="005F1B2C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F1B2C" w:rsidRPr="00315EAE" w:rsidDel="002A1D54" w:rsidRDefault="005F1B2C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F1B2C" w:rsidRPr="00315EAE" w:rsidRDefault="005F1B2C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</w:t>
            </w:r>
            <w:r w:rsidR="000F5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орки, </w:t>
            </w:r>
            <w:proofErr w:type="spellStart"/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вижки</w:t>
            </w:r>
            <w:proofErr w:type="spellEnd"/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становки пролетных строений мостов</w:t>
            </w:r>
          </w:p>
        </w:tc>
      </w:tr>
      <w:tr w:rsidR="005F1B2C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F1B2C" w:rsidRPr="00315EAE" w:rsidDel="002A1D54" w:rsidRDefault="005F1B2C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F1B2C" w:rsidRPr="00315EAE" w:rsidRDefault="005F1B2C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</w:t>
            </w:r>
            <w:r w:rsidR="000F5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и правила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тажа металлических резервуаров</w:t>
            </w:r>
          </w:p>
        </w:tc>
      </w:tr>
      <w:tr w:rsidR="005F1B2C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F1B2C" w:rsidRPr="00315EAE" w:rsidDel="002A1D54" w:rsidRDefault="005F1B2C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F1B2C" w:rsidRPr="00315EAE" w:rsidRDefault="005F1B2C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нност</w:t>
            </w:r>
            <w:r w:rsidR="000F5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ряд</w:t>
            </w:r>
            <w:r w:rsidR="000F5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тажа сложных металлических конструкций</w:t>
            </w:r>
          </w:p>
        </w:tc>
      </w:tr>
      <w:tr w:rsidR="005F1B2C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F1B2C" w:rsidRPr="00315EAE" w:rsidDel="002A1D54" w:rsidRDefault="005F1B2C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F1B2C" w:rsidRPr="00315EAE" w:rsidRDefault="005F1B2C" w:rsidP="00AA5C7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</w:t>
            </w:r>
            <w:r w:rsidR="000F5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тажа стальных конструкций зданий и сооружений отдельными элементами или блоками массой свыше 100</w:t>
            </w:r>
            <w:r w:rsidR="00F6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5F1B2C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F1B2C" w:rsidRPr="00315EAE" w:rsidDel="002A1D54" w:rsidRDefault="005F1B2C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F1B2C" w:rsidRPr="00315EAE" w:rsidRDefault="000F5AAC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</w:t>
            </w:r>
            <w:r w:rsidR="005F1B2C" w:rsidRPr="00315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тажа конструкций при помощи вертолета и других воздушных средств</w:t>
            </w:r>
          </w:p>
        </w:tc>
      </w:tr>
      <w:tr w:rsidR="005F1B2C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F1B2C" w:rsidRPr="00315EAE" w:rsidDel="002A1D54" w:rsidRDefault="005F1B2C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F1B2C" w:rsidRPr="000858D8" w:rsidRDefault="005F1B2C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, предъявляемых</w:t>
            </w:r>
            <w:r w:rsidRPr="0008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качеству монтируемых конструкций</w:t>
            </w:r>
          </w:p>
        </w:tc>
      </w:tr>
      <w:tr w:rsidR="005F1B2C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F1B2C" w:rsidRPr="00315EAE" w:rsidDel="002A1D54" w:rsidRDefault="005F1B2C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F1B2C" w:rsidRPr="00780065" w:rsidRDefault="005F1B2C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780065">
              <w:rPr>
                <w:rFonts w:ascii="Times New Roman" w:hAnsi="Times New Roman"/>
                <w:sz w:val="24"/>
                <w:szCs w:val="24"/>
              </w:rPr>
              <w:t xml:space="preserve"> безопасности при нахождении на строительной площадке, пожарной безопасности, </w:t>
            </w:r>
            <w:proofErr w:type="spellStart"/>
            <w:r w:rsidRPr="00780065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780065">
              <w:rPr>
                <w:rFonts w:ascii="Times New Roman" w:hAnsi="Times New Roman"/>
                <w:sz w:val="24"/>
                <w:szCs w:val="24"/>
              </w:rPr>
              <w:t xml:space="preserve"> и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ных </w:t>
            </w:r>
            <w:r w:rsidRPr="00780065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5F1B2C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F1B2C" w:rsidRPr="00315EAE" w:rsidDel="002A1D54" w:rsidRDefault="005F1B2C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F1B2C" w:rsidRPr="00780065" w:rsidRDefault="005F1B2C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780065">
              <w:rPr>
                <w:rFonts w:ascii="Times New Roman" w:hAnsi="Times New Roman"/>
                <w:sz w:val="24"/>
                <w:szCs w:val="24"/>
              </w:rPr>
              <w:t>производственной санитарии и гигиены труда</w:t>
            </w:r>
          </w:p>
        </w:tc>
      </w:tr>
      <w:tr w:rsidR="005F1B2C" w:rsidRPr="004B6CB9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F1B2C" w:rsidRPr="00315EAE" w:rsidDel="002A1D54" w:rsidRDefault="005F1B2C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F1B2C" w:rsidRPr="00780065" w:rsidRDefault="00F5584A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  <w:r w:rsidR="005F1B2C" w:rsidRPr="00780065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5F1B2C" w:rsidRPr="004B6CB9" w:rsidTr="00966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891" w:type="pct"/>
            <w:gridSpan w:val="2"/>
          </w:tcPr>
          <w:p w:rsidR="005F1B2C" w:rsidRPr="00315EAE" w:rsidDel="002A1D54" w:rsidRDefault="005F1B2C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315EA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09" w:type="pct"/>
            <w:gridSpan w:val="9"/>
          </w:tcPr>
          <w:p w:rsidR="005F1B2C" w:rsidRPr="00D55E00" w:rsidRDefault="005F1B2C" w:rsidP="00AA5C7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B67B1" w:rsidRPr="00090D14" w:rsidRDefault="009B67B1" w:rsidP="000F5AA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"/>
        <w:gridCol w:w="9744"/>
      </w:tblGrid>
      <w:tr w:rsidR="001A483B" w:rsidRPr="00DD7B90" w:rsidTr="00966E82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7B6" w:rsidRPr="00DD7B90" w:rsidRDefault="00A60CC9" w:rsidP="00A60CC9">
            <w:pPr>
              <w:pStyle w:val="1c"/>
              <w:jc w:val="center"/>
              <w:rPr>
                <w:b w:val="0"/>
              </w:rPr>
            </w:pPr>
            <w:bookmarkStart w:id="9" w:name="_Toc411345816"/>
            <w:r>
              <w:rPr>
                <w:lang w:val="en-US"/>
              </w:rPr>
              <w:lastRenderedPageBreak/>
              <w:t>IV</w:t>
            </w:r>
            <w:r>
              <w:t xml:space="preserve">. </w:t>
            </w:r>
            <w:r w:rsidR="00BE2448">
              <w:t>Сведения об организациях</w:t>
            </w:r>
            <w:r>
              <w:t xml:space="preserve"> – </w:t>
            </w:r>
            <w:r w:rsidR="00BE2448">
              <w:t>разработчиках профессионального стандарта</w:t>
            </w:r>
            <w:bookmarkEnd w:id="9"/>
          </w:p>
        </w:tc>
      </w:tr>
      <w:tr w:rsidR="001A483B" w:rsidRPr="00DD7B90" w:rsidTr="00966E82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4E7418" w:rsidRPr="001A7655" w:rsidRDefault="00A60CC9" w:rsidP="00A60CC9">
            <w:pPr>
              <w:pStyle w:val="a4"/>
              <w:numPr>
                <w:ilvl w:val="1"/>
                <w:numId w:val="41"/>
              </w:numPr>
              <w:spacing w:before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A483B" w:rsidRPr="001A7655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тветственная организация-</w:t>
            </w:r>
            <w:r w:rsidR="001A483B" w:rsidRPr="001A7655">
              <w:rPr>
                <w:b/>
                <w:sz w:val="24"/>
                <w:szCs w:val="24"/>
              </w:rPr>
              <w:t>разработчик</w:t>
            </w:r>
          </w:p>
        </w:tc>
      </w:tr>
      <w:tr w:rsidR="001A483B" w:rsidRPr="00C13CE2" w:rsidTr="00966E82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483B" w:rsidRPr="00121CB5" w:rsidRDefault="001A483B" w:rsidP="00A6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CB5">
              <w:rPr>
                <w:rFonts w:ascii="Times New Roman" w:hAnsi="Times New Roman"/>
                <w:sz w:val="24"/>
                <w:szCs w:val="24"/>
              </w:rPr>
              <w:t xml:space="preserve">Общероссийская негосударственная некоммерческая организация «Национальное объединение </w:t>
            </w:r>
            <w:proofErr w:type="spellStart"/>
            <w:r w:rsidRPr="00121CB5">
              <w:rPr>
                <w:rFonts w:ascii="Times New Roman" w:hAnsi="Times New Roman"/>
                <w:sz w:val="24"/>
                <w:szCs w:val="24"/>
              </w:rPr>
              <w:t>саморегулируемых</w:t>
            </w:r>
            <w:proofErr w:type="spellEnd"/>
            <w:r w:rsidRPr="00121CB5">
              <w:rPr>
                <w:rFonts w:ascii="Times New Roman" w:hAnsi="Times New Roman"/>
                <w:sz w:val="24"/>
                <w:szCs w:val="24"/>
              </w:rPr>
              <w:t xml:space="preserve"> организаций, основанных на членстве лиц, осуществляющих строительство»</w:t>
            </w:r>
            <w:r w:rsidR="00777AA9">
              <w:rPr>
                <w:rFonts w:ascii="Times New Roman" w:hAnsi="Times New Roman"/>
                <w:sz w:val="24"/>
                <w:szCs w:val="24"/>
              </w:rPr>
              <w:t xml:space="preserve"> (НОСТРОЙ), город Москва</w:t>
            </w:r>
          </w:p>
        </w:tc>
      </w:tr>
      <w:tr w:rsidR="001A483B" w:rsidRPr="00DD7B90" w:rsidTr="00966E82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483B" w:rsidRPr="005646A8" w:rsidRDefault="00777AA9" w:rsidP="00A60CC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D207D">
              <w:rPr>
                <w:rFonts w:ascii="Times New Roman" w:hAnsi="Times New Roman"/>
                <w:sz w:val="24"/>
                <w:szCs w:val="24"/>
              </w:rPr>
              <w:t>Президент</w:t>
            </w:r>
            <w:r w:rsidR="00A60CC9">
              <w:rPr>
                <w:rFonts w:ascii="Times New Roman" w:hAnsi="Times New Roman"/>
                <w:sz w:val="24"/>
                <w:szCs w:val="24"/>
              </w:rPr>
              <w:tab/>
            </w:r>
            <w:r w:rsidR="00A60CC9">
              <w:rPr>
                <w:rFonts w:ascii="Times New Roman" w:hAnsi="Times New Roman"/>
                <w:sz w:val="24"/>
                <w:szCs w:val="24"/>
              </w:rPr>
              <w:tab/>
            </w:r>
            <w:r w:rsidR="00A60CC9">
              <w:rPr>
                <w:rFonts w:ascii="Times New Roman" w:hAnsi="Times New Roman"/>
                <w:sz w:val="24"/>
                <w:szCs w:val="24"/>
              </w:rPr>
              <w:tab/>
            </w:r>
            <w:r w:rsidR="00A60CC9">
              <w:rPr>
                <w:rFonts w:ascii="Times New Roman" w:hAnsi="Times New Roman"/>
                <w:sz w:val="24"/>
                <w:szCs w:val="24"/>
              </w:rPr>
              <w:tab/>
            </w:r>
            <w:r w:rsidR="00A60CC9">
              <w:rPr>
                <w:rFonts w:ascii="Times New Roman" w:hAnsi="Times New Roman"/>
                <w:sz w:val="24"/>
                <w:szCs w:val="24"/>
              </w:rPr>
              <w:tab/>
            </w:r>
            <w:r w:rsidR="00A60CC9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2D207D">
              <w:rPr>
                <w:rFonts w:ascii="Times New Roman" w:hAnsi="Times New Roman"/>
                <w:sz w:val="24"/>
                <w:szCs w:val="24"/>
              </w:rPr>
              <w:t>Кутьин</w:t>
            </w:r>
            <w:proofErr w:type="spellEnd"/>
            <w:r w:rsidRPr="002D207D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иколай </w:t>
            </w:r>
            <w:r w:rsidRPr="002D207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еоргиевич</w:t>
            </w:r>
          </w:p>
        </w:tc>
      </w:tr>
      <w:tr w:rsidR="001A483B" w:rsidRPr="00DD7B90" w:rsidTr="00F6102A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E7418" w:rsidRPr="00AA07C0" w:rsidRDefault="00BE2448" w:rsidP="00F610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 </w:t>
            </w:r>
            <w:r w:rsidR="001A483B" w:rsidRPr="00BE244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A60CC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1A483B" w:rsidRPr="00BE2448">
              <w:rPr>
                <w:rFonts w:ascii="Times New Roman" w:hAnsi="Times New Roman"/>
                <w:b/>
                <w:sz w:val="24"/>
                <w:szCs w:val="24"/>
              </w:rPr>
              <w:t>разработчико</w:t>
            </w:r>
            <w:r w:rsidR="00A60CC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966E82" w:rsidRPr="00DD7B90" w:rsidTr="00966E82">
        <w:trPr>
          <w:trHeight w:val="407"/>
        </w:trPr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E82" w:rsidRPr="00501649" w:rsidRDefault="00966E82" w:rsidP="00A60CC9">
            <w:pPr>
              <w:rPr>
                <w:rFonts w:ascii="Times New Roman" w:hAnsi="Times New Roman"/>
                <w:sz w:val="24"/>
                <w:szCs w:val="24"/>
              </w:rPr>
            </w:pPr>
            <w:r w:rsidRPr="005016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E82" w:rsidRPr="00121CB5" w:rsidRDefault="00966E82" w:rsidP="00A6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</w:t>
            </w:r>
            <w:r w:rsidRPr="00121CB5">
              <w:rPr>
                <w:rFonts w:ascii="Times New Roman" w:hAnsi="Times New Roman"/>
                <w:sz w:val="24"/>
                <w:szCs w:val="24"/>
              </w:rPr>
              <w:t xml:space="preserve"> «Санкт-Петербургский государственный архитектурно-строитель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966E82" w:rsidRPr="00DD7B90" w:rsidTr="00966E82">
        <w:trPr>
          <w:trHeight w:hRule="exact" w:val="567"/>
        </w:trPr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E82" w:rsidRPr="00501649" w:rsidRDefault="00966E82" w:rsidP="00A60CC9">
            <w:pPr>
              <w:rPr>
                <w:rFonts w:ascii="Times New Roman" w:hAnsi="Times New Roman"/>
                <w:sz w:val="24"/>
                <w:szCs w:val="24"/>
              </w:rPr>
            </w:pPr>
            <w:r w:rsidRPr="005016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E82" w:rsidRDefault="00966E82" w:rsidP="00A60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У</w:t>
            </w:r>
            <w:r w:rsidRPr="00121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уч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21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ий институт труда и социального страхования» Министерства труда и социальной защиты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ород </w:t>
            </w:r>
            <w:r w:rsidRPr="00121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</w:p>
          <w:p w:rsidR="00966E82" w:rsidRPr="00121CB5" w:rsidRDefault="00966E82" w:rsidP="00A6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57B6" w:rsidRPr="004B6CB9" w:rsidRDefault="002357B6" w:rsidP="005E646F">
      <w:pPr>
        <w:spacing w:after="0"/>
        <w:rPr>
          <w:rFonts w:ascii="Times New Roman" w:hAnsi="Times New Roman"/>
          <w:sz w:val="24"/>
          <w:szCs w:val="24"/>
        </w:rPr>
      </w:pPr>
    </w:p>
    <w:sectPr w:rsidR="002357B6" w:rsidRPr="004B6CB9" w:rsidSect="00A64464"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5C" w:rsidRDefault="00A7105C" w:rsidP="00743DA1">
      <w:pPr>
        <w:spacing w:after="0" w:line="240" w:lineRule="auto"/>
      </w:pPr>
      <w:r>
        <w:separator/>
      </w:r>
    </w:p>
  </w:endnote>
  <w:endnote w:type="continuationSeparator" w:id="0">
    <w:p w:rsidR="00A7105C" w:rsidRDefault="00A7105C" w:rsidP="00743DA1">
      <w:pPr>
        <w:spacing w:after="0" w:line="240" w:lineRule="auto"/>
      </w:pPr>
      <w:r>
        <w:continuationSeparator/>
      </w:r>
    </w:p>
  </w:endnote>
  <w:endnote w:id="1">
    <w:p w:rsidR="00A7105C" w:rsidRPr="00966E82" w:rsidRDefault="00A7105C" w:rsidP="00966E82">
      <w:pPr>
        <w:pStyle w:val="af1"/>
        <w:jc w:val="both"/>
        <w:rPr>
          <w:rFonts w:ascii="Times New Roman" w:hAnsi="Times New Roman"/>
        </w:rPr>
      </w:pPr>
      <w:r w:rsidRPr="00966E82">
        <w:rPr>
          <w:rStyle w:val="af3"/>
          <w:rFonts w:ascii="Times New Roman" w:hAnsi="Times New Roman"/>
        </w:rPr>
        <w:endnoteRef/>
      </w:r>
      <w:r w:rsidRPr="00966E82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A7105C" w:rsidRPr="00966E82" w:rsidRDefault="00A7105C" w:rsidP="00966E82">
      <w:pPr>
        <w:pStyle w:val="af1"/>
        <w:jc w:val="both"/>
        <w:rPr>
          <w:rFonts w:ascii="Times New Roman" w:hAnsi="Times New Roman"/>
        </w:rPr>
      </w:pPr>
      <w:r w:rsidRPr="00966E82">
        <w:rPr>
          <w:rStyle w:val="af3"/>
          <w:rFonts w:ascii="Times New Roman" w:hAnsi="Times New Roman"/>
        </w:rPr>
        <w:endnoteRef/>
      </w:r>
      <w:r w:rsidRPr="00966E82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A7105C" w:rsidRPr="00966E82" w:rsidRDefault="00A7105C" w:rsidP="00966E82">
      <w:pPr>
        <w:pStyle w:val="af1"/>
        <w:jc w:val="both"/>
        <w:rPr>
          <w:rFonts w:ascii="Times New Roman" w:hAnsi="Times New Roman"/>
        </w:rPr>
      </w:pPr>
      <w:r w:rsidRPr="00966E82">
        <w:rPr>
          <w:rStyle w:val="af3"/>
          <w:rFonts w:ascii="Times New Roman" w:hAnsi="Times New Roman"/>
        </w:rPr>
        <w:endnoteRef/>
      </w:r>
      <w:r w:rsidRPr="00966E82">
        <w:rPr>
          <w:rFonts w:ascii="Times New Roman" w:hAnsi="Times New Roman"/>
        </w:rPr>
        <w:t xml:space="preserve"> </w:t>
      </w:r>
      <w:proofErr w:type="gramStart"/>
      <w:r w:rsidRPr="003B1B92">
        <w:rPr>
          <w:rFonts w:ascii="Times New Roman" w:hAnsi="Times New Roman" w:cs="Calibri"/>
        </w:rPr>
        <w:t xml:space="preserve">Приказ </w:t>
      </w:r>
      <w:proofErr w:type="spellStart"/>
      <w:r w:rsidRPr="003B1B92">
        <w:rPr>
          <w:rFonts w:ascii="Times New Roman" w:hAnsi="Times New Roman" w:cs="Calibri"/>
        </w:rPr>
        <w:t>Минздравсоцразвития</w:t>
      </w:r>
      <w:proofErr w:type="spellEnd"/>
      <w:r w:rsidRPr="003B1B92">
        <w:rPr>
          <w:rFonts w:ascii="Times New Roman" w:hAnsi="Times New Roman" w:cs="Calibri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</w:t>
      </w:r>
      <w:r>
        <w:rPr>
          <w:rFonts w:ascii="Times New Roman" w:hAnsi="Times New Roman" w:cs="Calibri"/>
        </w:rPr>
        <w:t xml:space="preserve">или) опасными условиями труда» </w:t>
      </w:r>
      <w:r w:rsidRPr="003B1B92">
        <w:rPr>
          <w:rFonts w:ascii="Times New Roman" w:hAnsi="Times New Roman" w:cs="Calibri"/>
        </w:rPr>
        <w:t xml:space="preserve">(зарегистрирован </w:t>
      </w:r>
      <w:r>
        <w:rPr>
          <w:rFonts w:ascii="Times New Roman" w:hAnsi="Times New Roman" w:cs="Calibri"/>
        </w:rPr>
        <w:t xml:space="preserve">Минюстом </w:t>
      </w:r>
      <w:r w:rsidRPr="003B1B92">
        <w:rPr>
          <w:rFonts w:ascii="Times New Roman" w:hAnsi="Times New Roman" w:cs="Calibri"/>
        </w:rPr>
        <w:t>России 21</w:t>
      </w:r>
      <w:proofErr w:type="gramEnd"/>
      <w:r w:rsidRPr="003B1B92">
        <w:rPr>
          <w:rFonts w:ascii="Times New Roman" w:hAnsi="Times New Roman" w:cs="Calibri"/>
        </w:rPr>
        <w:t xml:space="preserve"> </w:t>
      </w:r>
      <w:proofErr w:type="gramStart"/>
      <w:r w:rsidRPr="003B1B92">
        <w:rPr>
          <w:rFonts w:ascii="Times New Roman" w:hAnsi="Times New Roman" w:cs="Calibri"/>
        </w:rPr>
        <w:t>октября 2011 г., регистрационный № 22111), с изменениями, внесенными</w:t>
      </w:r>
      <w:r>
        <w:rPr>
          <w:rFonts w:ascii="Times New Roman" w:hAnsi="Times New Roman" w:cs="Calibri"/>
        </w:rPr>
        <w:t xml:space="preserve"> приказами</w:t>
      </w:r>
      <w:r w:rsidRPr="003B1B92">
        <w:rPr>
          <w:rFonts w:ascii="Times New Roman" w:hAnsi="Times New Roman" w:cs="Calibri"/>
        </w:rPr>
        <w:t xml:space="preserve"> Минздрава России от 15 мая 2013 г. № 296н (зарегистрирован в Минюсте России 3 июля 2013 г., регистрационный № 28970)</w:t>
      </w:r>
      <w:r>
        <w:rPr>
          <w:rFonts w:ascii="Times New Roman" w:hAnsi="Times New Roman" w:cs="Calibri"/>
        </w:rPr>
        <w:t xml:space="preserve"> и от </w:t>
      </w:r>
      <w:r w:rsidRPr="003B1B92">
        <w:rPr>
          <w:rFonts w:ascii="Times New Roman" w:hAnsi="Times New Roman" w:cs="Calibri"/>
        </w:rPr>
        <w:t>5 декабря 2014 г. № 801н (</w:t>
      </w:r>
      <w:r>
        <w:rPr>
          <w:rFonts w:ascii="Times New Roman" w:hAnsi="Times New Roman" w:cs="Calibri"/>
        </w:rPr>
        <w:t>з</w:t>
      </w:r>
      <w:r w:rsidRPr="003B1B92">
        <w:rPr>
          <w:rFonts w:ascii="Times New Roman" w:hAnsi="Times New Roman" w:cs="Calibri"/>
        </w:rPr>
        <w:t>арегистрирован Минюстом России 3 февраля 2015 г., регистрационный № 35848)</w:t>
      </w:r>
      <w:r w:rsidRPr="00966E82">
        <w:rPr>
          <w:rFonts w:ascii="Times New Roman" w:hAnsi="Times New Roman"/>
        </w:rPr>
        <w:t>; статья 213 Трудового кодекса Российской Федерации (Собрание законодательства Российской Федерации, 2002, №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1, ст. 3;</w:t>
      </w:r>
      <w:proofErr w:type="gramEnd"/>
      <w:r w:rsidRPr="00966E82">
        <w:rPr>
          <w:rFonts w:ascii="Times New Roman" w:hAnsi="Times New Roman"/>
        </w:rPr>
        <w:t xml:space="preserve"> </w:t>
      </w:r>
      <w:proofErr w:type="gramStart"/>
      <w:r w:rsidRPr="00966E82">
        <w:rPr>
          <w:rFonts w:ascii="Times New Roman" w:hAnsi="Times New Roman"/>
        </w:rPr>
        <w:t>2004, №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35, ст. 3607; 2006, №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27, ст. 2878; 2008, №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30, ст. 3616; 2011, №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49, ст. 7031; 2013, №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48, ст. 6165, №52, ст. 6986).</w:t>
      </w:r>
      <w:proofErr w:type="gramEnd"/>
    </w:p>
  </w:endnote>
  <w:endnote w:id="4">
    <w:p w:rsidR="00A7105C" w:rsidRPr="00966E82" w:rsidRDefault="00A7105C" w:rsidP="00966E82">
      <w:pPr>
        <w:pStyle w:val="af1"/>
        <w:jc w:val="both"/>
        <w:rPr>
          <w:rFonts w:ascii="Times New Roman" w:hAnsi="Times New Roman"/>
        </w:rPr>
      </w:pPr>
      <w:r w:rsidRPr="00966E82">
        <w:rPr>
          <w:rStyle w:val="af3"/>
          <w:rFonts w:ascii="Times New Roman" w:hAnsi="Times New Roman"/>
        </w:rPr>
        <w:endnoteRef/>
      </w:r>
      <w:r w:rsidRPr="00966E82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</w:t>
      </w:r>
      <w:proofErr w:type="gramStart"/>
      <w:r w:rsidRPr="00966E82">
        <w:rPr>
          <w:rFonts w:ascii="Times New Roman" w:hAnsi="Times New Roman"/>
        </w:rPr>
        <w:t>знаний требований охраны труда работников</w:t>
      </w:r>
      <w:proofErr w:type="gramEnd"/>
      <w:r w:rsidRPr="00966E82">
        <w:rPr>
          <w:rFonts w:ascii="Times New Roman" w:hAnsi="Times New Roman"/>
        </w:rPr>
        <w:t xml:space="preserve"> организаций» (зарегистрировано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Минюстом России 12 февраля 2003 г., регистрационный № 4209).</w:t>
      </w:r>
    </w:p>
  </w:endnote>
  <w:endnote w:id="5">
    <w:p w:rsidR="00A7105C" w:rsidRPr="00966E82" w:rsidRDefault="00A7105C" w:rsidP="00423FAF">
      <w:pPr>
        <w:pStyle w:val="af1"/>
        <w:jc w:val="both"/>
        <w:rPr>
          <w:rFonts w:ascii="Times New Roman" w:hAnsi="Times New Roman"/>
        </w:rPr>
      </w:pPr>
      <w:r w:rsidRPr="00966E82">
        <w:rPr>
          <w:rStyle w:val="af3"/>
          <w:rFonts w:ascii="Times New Roman" w:hAnsi="Times New Roman"/>
        </w:rPr>
        <w:endnoteRef/>
      </w:r>
      <w:r w:rsidRPr="00966E82">
        <w:rPr>
          <w:rFonts w:ascii="Times New Roman" w:hAnsi="Times New Roman"/>
        </w:rPr>
        <w:t xml:space="preserve"> </w:t>
      </w:r>
      <w:r w:rsidRPr="00DA3EC7">
        <w:rPr>
          <w:rFonts w:ascii="Times New Roman" w:hAnsi="Times New Roman"/>
        </w:rPr>
        <w:t>Постановление Госстроя России от 8 янва</w:t>
      </w:r>
      <w:r>
        <w:rPr>
          <w:rFonts w:ascii="Times New Roman" w:hAnsi="Times New Roman"/>
        </w:rPr>
        <w:t>ря 2003 г. № 2 «О Своде правил «</w:t>
      </w:r>
      <w:r w:rsidRPr="00DA3EC7">
        <w:rPr>
          <w:rFonts w:ascii="Times New Roman" w:hAnsi="Times New Roman"/>
        </w:rPr>
        <w:t>Безопасность труда в строительстве. Отраслевые тип</w:t>
      </w:r>
      <w:r>
        <w:rPr>
          <w:rFonts w:ascii="Times New Roman" w:hAnsi="Times New Roman"/>
        </w:rPr>
        <w:t>овые инструкции по охране труда</w:t>
      </w:r>
      <w:r w:rsidRPr="00DA3EC7">
        <w:rPr>
          <w:rFonts w:ascii="Times New Roman" w:hAnsi="Times New Roman"/>
        </w:rPr>
        <w:t>» (зарегистрировано Минюстом России 25 марта 2003 г</w:t>
      </w:r>
      <w:r w:rsidR="003A6D10">
        <w:rPr>
          <w:rFonts w:ascii="Times New Roman" w:hAnsi="Times New Roman"/>
        </w:rPr>
        <w:t>.</w:t>
      </w:r>
      <w:r w:rsidRPr="00DA3EC7">
        <w:rPr>
          <w:rFonts w:ascii="Times New Roman" w:hAnsi="Times New Roman"/>
        </w:rPr>
        <w:t>, регистрационный № 4321).</w:t>
      </w:r>
    </w:p>
  </w:endnote>
  <w:endnote w:id="6">
    <w:p w:rsidR="00A7105C" w:rsidRPr="00966E82" w:rsidRDefault="00A7105C" w:rsidP="00966E82">
      <w:pPr>
        <w:pStyle w:val="af1"/>
        <w:jc w:val="both"/>
        <w:rPr>
          <w:rFonts w:ascii="Times New Roman" w:hAnsi="Times New Roman"/>
        </w:rPr>
      </w:pPr>
      <w:r w:rsidRPr="00966E82">
        <w:rPr>
          <w:rStyle w:val="af3"/>
          <w:rFonts w:ascii="Times New Roman" w:hAnsi="Times New Roman"/>
        </w:rPr>
        <w:endnoteRef/>
      </w:r>
      <w:r w:rsidRPr="00966E82">
        <w:rPr>
          <w:rFonts w:ascii="Times New Roman" w:hAnsi="Times New Roman"/>
        </w:rPr>
        <w:t xml:space="preserve"> </w:t>
      </w:r>
      <w:r w:rsidRPr="001D1D69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</w:t>
      </w:r>
      <w:r>
        <w:rPr>
          <w:rFonts w:ascii="Times New Roman" w:hAnsi="Times New Roman"/>
        </w:rPr>
        <w:t xml:space="preserve"> </w:t>
      </w:r>
      <w:r w:rsidRPr="001D1D69">
        <w:rPr>
          <w:rFonts w:ascii="Times New Roman" w:hAnsi="Times New Roman"/>
        </w:rPr>
        <w:t>ст.</w:t>
      </w:r>
      <w:r>
        <w:rPr>
          <w:rFonts w:ascii="Times New Roman" w:hAnsi="Times New Roman"/>
        </w:rPr>
        <w:t> </w:t>
      </w:r>
      <w:r w:rsidRPr="001D1D69">
        <w:rPr>
          <w:rFonts w:ascii="Times New Roman" w:hAnsi="Times New Roman"/>
        </w:rPr>
        <w:t>1131; 2001, № 26, ст. 2685; 2011, № 26, ст. 3803); статья 265 Трудового кодекса Российской Федерации (Собрание законодательства Российской Федерации, 2002, №</w:t>
      </w:r>
      <w:r>
        <w:rPr>
          <w:rFonts w:ascii="Times New Roman" w:hAnsi="Times New Roman"/>
        </w:rPr>
        <w:t> </w:t>
      </w:r>
      <w:r w:rsidRPr="001D1D69">
        <w:rPr>
          <w:rFonts w:ascii="Times New Roman" w:hAnsi="Times New Roman"/>
        </w:rPr>
        <w:t>1, ст. 3; 2006, №</w:t>
      </w:r>
      <w:r>
        <w:rPr>
          <w:rFonts w:ascii="Times New Roman" w:hAnsi="Times New Roman"/>
        </w:rPr>
        <w:t> </w:t>
      </w:r>
      <w:r w:rsidRPr="001D1D69">
        <w:rPr>
          <w:rFonts w:ascii="Times New Roman" w:hAnsi="Times New Roman"/>
        </w:rPr>
        <w:t>27, ст. 2878; 2013, №</w:t>
      </w:r>
      <w:r>
        <w:rPr>
          <w:rFonts w:ascii="Times New Roman" w:hAnsi="Times New Roman"/>
        </w:rPr>
        <w:t> </w:t>
      </w:r>
      <w:r w:rsidRPr="001D1D69">
        <w:rPr>
          <w:rFonts w:ascii="Times New Roman" w:hAnsi="Times New Roman"/>
        </w:rPr>
        <w:t>14, ст. 1666)</w:t>
      </w:r>
      <w:r w:rsidRPr="00966E82">
        <w:rPr>
          <w:rFonts w:ascii="Times New Roman" w:hAnsi="Times New Roman"/>
        </w:rPr>
        <w:t>.</w:t>
      </w:r>
    </w:p>
  </w:endnote>
  <w:endnote w:id="7">
    <w:p w:rsidR="00A7105C" w:rsidRPr="003A2639" w:rsidRDefault="00A7105C" w:rsidP="00966E82">
      <w:pPr>
        <w:pStyle w:val="af1"/>
        <w:jc w:val="both"/>
        <w:rPr>
          <w:rFonts w:ascii="Times New Roman" w:hAnsi="Times New Roman"/>
        </w:rPr>
      </w:pPr>
      <w:r w:rsidRPr="00966E82">
        <w:rPr>
          <w:rStyle w:val="af3"/>
          <w:rFonts w:ascii="Times New Roman" w:hAnsi="Times New Roman"/>
        </w:rPr>
        <w:endnoteRef/>
      </w:r>
      <w:r w:rsidRPr="00966E82">
        <w:rPr>
          <w:rFonts w:ascii="Times New Roman" w:hAnsi="Times New Roman"/>
        </w:rPr>
        <w:t xml:space="preserve"> Единый тарифно-квалификационный справочник работ и профессий рабочих</w:t>
      </w:r>
      <w:r>
        <w:rPr>
          <w:rFonts w:ascii="Times New Roman" w:hAnsi="Times New Roman"/>
        </w:rPr>
        <w:t xml:space="preserve">, выпуск № 3, </w:t>
      </w:r>
      <w:r w:rsidRPr="003A2639">
        <w:rPr>
          <w:rFonts w:ascii="Times New Roman" w:hAnsi="Times New Roman"/>
        </w:rPr>
        <w:t xml:space="preserve">раздел </w:t>
      </w:r>
      <w:hyperlink r:id="rId1" w:history="1">
        <w:r w:rsidRPr="003A2639">
          <w:rPr>
            <w:rFonts w:ascii="Times New Roman" w:hAnsi="Times New Roman"/>
          </w:rPr>
          <w:t>«Строительные, монтажные и ремонтно-строительные работы»</w:t>
        </w:r>
      </w:hyperlink>
      <w:r>
        <w:t>.</w:t>
      </w:r>
    </w:p>
  </w:endnote>
  <w:endnote w:id="8">
    <w:p w:rsidR="00A7105C" w:rsidRPr="00966E82" w:rsidRDefault="00A7105C" w:rsidP="00966E82">
      <w:pPr>
        <w:pStyle w:val="af1"/>
        <w:jc w:val="both"/>
        <w:rPr>
          <w:rFonts w:ascii="Times New Roman" w:hAnsi="Times New Roman"/>
        </w:rPr>
      </w:pPr>
      <w:r w:rsidRPr="00966E82">
        <w:rPr>
          <w:rStyle w:val="af3"/>
          <w:rFonts w:ascii="Times New Roman" w:hAnsi="Times New Roman"/>
        </w:rPr>
        <w:endnoteRef/>
      </w:r>
      <w:r w:rsidRPr="00966E82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5C" w:rsidRDefault="001241B6" w:rsidP="0019166D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7105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7105C" w:rsidRDefault="00A7105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5C" w:rsidRDefault="00A7105C" w:rsidP="00743DA1">
      <w:pPr>
        <w:spacing w:after="0" w:line="240" w:lineRule="auto"/>
      </w:pPr>
      <w:r>
        <w:separator/>
      </w:r>
    </w:p>
  </w:footnote>
  <w:footnote w:type="continuationSeparator" w:id="0">
    <w:p w:rsidR="00A7105C" w:rsidRDefault="00A7105C" w:rsidP="0074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5C" w:rsidRDefault="001241B6" w:rsidP="0019166D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7105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7105C" w:rsidRDefault="00A7105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2121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7105C" w:rsidRPr="001A5CA5" w:rsidRDefault="001241B6">
        <w:pPr>
          <w:pStyle w:val="af7"/>
          <w:jc w:val="center"/>
          <w:rPr>
            <w:rFonts w:ascii="Times New Roman" w:hAnsi="Times New Roman"/>
          </w:rPr>
        </w:pPr>
        <w:r w:rsidRPr="001A5CA5">
          <w:rPr>
            <w:rFonts w:ascii="Times New Roman" w:hAnsi="Times New Roman"/>
          </w:rPr>
          <w:fldChar w:fldCharType="begin"/>
        </w:r>
        <w:r w:rsidR="00A7105C" w:rsidRPr="001A5CA5">
          <w:rPr>
            <w:rFonts w:ascii="Times New Roman" w:hAnsi="Times New Roman"/>
          </w:rPr>
          <w:instrText xml:space="preserve"> PAGE   \* MERGEFORMAT </w:instrText>
        </w:r>
        <w:r w:rsidRPr="001A5CA5">
          <w:rPr>
            <w:rFonts w:ascii="Times New Roman" w:hAnsi="Times New Roman"/>
          </w:rPr>
          <w:fldChar w:fldCharType="separate"/>
        </w:r>
        <w:r w:rsidR="00A922C1">
          <w:rPr>
            <w:rFonts w:ascii="Times New Roman" w:hAnsi="Times New Roman"/>
            <w:noProof/>
          </w:rPr>
          <w:t>31</w:t>
        </w:r>
        <w:r w:rsidRPr="001A5CA5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5C" w:rsidRDefault="00A7105C">
    <w:pPr>
      <w:pStyle w:val="af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212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7105C" w:rsidRPr="001A5CA5" w:rsidRDefault="001241B6">
        <w:pPr>
          <w:pStyle w:val="af7"/>
          <w:jc w:val="center"/>
          <w:rPr>
            <w:rFonts w:ascii="Times New Roman" w:hAnsi="Times New Roman"/>
          </w:rPr>
        </w:pPr>
        <w:r w:rsidRPr="001A5CA5">
          <w:rPr>
            <w:rFonts w:ascii="Times New Roman" w:hAnsi="Times New Roman"/>
          </w:rPr>
          <w:fldChar w:fldCharType="begin"/>
        </w:r>
        <w:r w:rsidR="00A7105C" w:rsidRPr="001A5CA5">
          <w:rPr>
            <w:rFonts w:ascii="Times New Roman" w:hAnsi="Times New Roman"/>
          </w:rPr>
          <w:instrText xml:space="preserve"> PAGE   \* MERGEFORMAT </w:instrText>
        </w:r>
        <w:r w:rsidRPr="001A5CA5">
          <w:rPr>
            <w:rFonts w:ascii="Times New Roman" w:hAnsi="Times New Roman"/>
          </w:rPr>
          <w:fldChar w:fldCharType="separate"/>
        </w:r>
        <w:r w:rsidR="00A922C1">
          <w:rPr>
            <w:rFonts w:ascii="Times New Roman" w:hAnsi="Times New Roman"/>
            <w:noProof/>
          </w:rPr>
          <w:t>3</w:t>
        </w:r>
        <w:r w:rsidRPr="001A5CA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149CB8"/>
    <w:multiLevelType w:val="hybridMultilevel"/>
    <w:tmpl w:val="020E7D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A86823"/>
    <w:multiLevelType w:val="hybridMultilevel"/>
    <w:tmpl w:val="40F9E8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793B76"/>
    <w:multiLevelType w:val="multilevel"/>
    <w:tmpl w:val="CFAE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614AA"/>
    <w:multiLevelType w:val="multilevel"/>
    <w:tmpl w:val="C28E3E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3B4254"/>
    <w:multiLevelType w:val="singleLevel"/>
    <w:tmpl w:val="9A063D44"/>
    <w:lvl w:ilvl="0">
      <w:start w:val="1"/>
      <w:numFmt w:val="decimal"/>
      <w:lvlText w:val="8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>
    <w:nsid w:val="12A185D7"/>
    <w:multiLevelType w:val="hybridMultilevel"/>
    <w:tmpl w:val="F8031B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48F6C82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79D045E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0">
    <w:nsid w:val="1951DF54"/>
    <w:multiLevelType w:val="hybridMultilevel"/>
    <w:tmpl w:val="3454A0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C89738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2">
    <w:nsid w:val="1FAF2770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3">
    <w:nsid w:val="23646C3C"/>
    <w:multiLevelType w:val="hybridMultilevel"/>
    <w:tmpl w:val="FC04CC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0E0116"/>
    <w:multiLevelType w:val="hybridMultilevel"/>
    <w:tmpl w:val="27DCAE0E"/>
    <w:lvl w:ilvl="0" w:tplc="F6D26A5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74CB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2B6B5D3F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7">
    <w:nsid w:val="2C3A76ED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8">
    <w:nsid w:val="304F0324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0DB0B98"/>
    <w:multiLevelType w:val="multilevel"/>
    <w:tmpl w:val="D23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C060E1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DE36474"/>
    <w:multiLevelType w:val="hybridMultilevel"/>
    <w:tmpl w:val="15F6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869C7"/>
    <w:multiLevelType w:val="multilevel"/>
    <w:tmpl w:val="1E865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3C35DD9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4B1E72FA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9">
    <w:nsid w:val="4C662EC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58E7718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1">
    <w:nsid w:val="5A0573FD"/>
    <w:multiLevelType w:val="hybridMultilevel"/>
    <w:tmpl w:val="3448EE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8927E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4">
    <w:nsid w:val="642D6A8D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5">
    <w:nsid w:val="6E6E4AE4"/>
    <w:multiLevelType w:val="multilevel"/>
    <w:tmpl w:val="83F4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2C7DF99"/>
    <w:multiLevelType w:val="hybridMultilevel"/>
    <w:tmpl w:val="FE76A5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39C694A"/>
    <w:multiLevelType w:val="multilevel"/>
    <w:tmpl w:val="6DBAE45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9">
    <w:nsid w:val="76530E42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775B2268"/>
    <w:multiLevelType w:val="hybridMultilevel"/>
    <w:tmpl w:val="7318E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663BC"/>
    <w:multiLevelType w:val="hybridMultilevel"/>
    <w:tmpl w:val="02E083BA"/>
    <w:lvl w:ilvl="0" w:tplc="B608ECC6">
      <w:start w:val="1"/>
      <w:numFmt w:val="decimal"/>
      <w:suff w:val="space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077C6F"/>
    <w:multiLevelType w:val="multilevel"/>
    <w:tmpl w:val="371459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DE639BF"/>
    <w:multiLevelType w:val="hybridMultilevel"/>
    <w:tmpl w:val="2EC6E93C"/>
    <w:lvl w:ilvl="0" w:tplc="837EFD5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"/>
  </w:num>
  <w:num w:numId="3">
    <w:abstractNumId w:val="19"/>
  </w:num>
  <w:num w:numId="4">
    <w:abstractNumId w:val="35"/>
  </w:num>
  <w:num w:numId="5">
    <w:abstractNumId w:val="25"/>
  </w:num>
  <w:num w:numId="6">
    <w:abstractNumId w:val="4"/>
  </w:num>
  <w:num w:numId="7">
    <w:abstractNumId w:val="32"/>
  </w:num>
  <w:num w:numId="8">
    <w:abstractNumId w:val="22"/>
  </w:num>
  <w:num w:numId="9">
    <w:abstractNumId w:val="21"/>
  </w:num>
  <w:num w:numId="10">
    <w:abstractNumId w:val="23"/>
  </w:num>
  <w:num w:numId="11">
    <w:abstractNumId w:val="7"/>
  </w:num>
  <w:num w:numId="12">
    <w:abstractNumId w:val="36"/>
  </w:num>
  <w:num w:numId="13">
    <w:abstractNumId w:val="27"/>
  </w:num>
  <w:num w:numId="14">
    <w:abstractNumId w:val="5"/>
  </w:num>
  <w:num w:numId="15">
    <w:abstractNumId w:val="18"/>
  </w:num>
  <w:num w:numId="16">
    <w:abstractNumId w:val="39"/>
  </w:num>
  <w:num w:numId="17">
    <w:abstractNumId w:val="29"/>
  </w:num>
  <w:num w:numId="18">
    <w:abstractNumId w:val="15"/>
  </w:num>
  <w:num w:numId="19">
    <w:abstractNumId w:val="11"/>
  </w:num>
  <w:num w:numId="20">
    <w:abstractNumId w:val="30"/>
  </w:num>
  <w:num w:numId="21">
    <w:abstractNumId w:val="17"/>
  </w:num>
  <w:num w:numId="22">
    <w:abstractNumId w:val="16"/>
  </w:num>
  <w:num w:numId="23">
    <w:abstractNumId w:val="12"/>
  </w:num>
  <w:num w:numId="24">
    <w:abstractNumId w:val="28"/>
  </w:num>
  <w:num w:numId="25">
    <w:abstractNumId w:val="9"/>
  </w:num>
  <w:num w:numId="26">
    <w:abstractNumId w:val="33"/>
  </w:num>
  <w:num w:numId="27">
    <w:abstractNumId w:val="20"/>
  </w:num>
  <w:num w:numId="28">
    <w:abstractNumId w:val="0"/>
  </w:num>
  <w:num w:numId="29">
    <w:abstractNumId w:val="1"/>
  </w:num>
  <w:num w:numId="30">
    <w:abstractNumId w:val="37"/>
  </w:num>
  <w:num w:numId="31">
    <w:abstractNumId w:val="31"/>
  </w:num>
  <w:num w:numId="32">
    <w:abstractNumId w:val="10"/>
  </w:num>
  <w:num w:numId="33">
    <w:abstractNumId w:val="6"/>
  </w:num>
  <w:num w:numId="34">
    <w:abstractNumId w:val="8"/>
  </w:num>
  <w:num w:numId="35">
    <w:abstractNumId w:val="3"/>
  </w:num>
  <w:num w:numId="36">
    <w:abstractNumId w:val="34"/>
  </w:num>
  <w:num w:numId="37">
    <w:abstractNumId w:val="26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2"/>
  </w:num>
  <w:num w:numId="42">
    <w:abstractNumId w:val="13"/>
  </w:num>
  <w:num w:numId="43">
    <w:abstractNumId w:val="14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43DA1"/>
    <w:rsid w:val="000006C3"/>
    <w:rsid w:val="0000343D"/>
    <w:rsid w:val="000051DC"/>
    <w:rsid w:val="00014E89"/>
    <w:rsid w:val="00023111"/>
    <w:rsid w:val="0002375A"/>
    <w:rsid w:val="000263BE"/>
    <w:rsid w:val="00030F67"/>
    <w:rsid w:val="00031F2D"/>
    <w:rsid w:val="00035840"/>
    <w:rsid w:val="00035A9E"/>
    <w:rsid w:val="00036841"/>
    <w:rsid w:val="00036AC3"/>
    <w:rsid w:val="00043A32"/>
    <w:rsid w:val="000441DE"/>
    <w:rsid w:val="000447FE"/>
    <w:rsid w:val="000462CD"/>
    <w:rsid w:val="0004696A"/>
    <w:rsid w:val="0004797B"/>
    <w:rsid w:val="00047EA3"/>
    <w:rsid w:val="000532AB"/>
    <w:rsid w:val="00053317"/>
    <w:rsid w:val="00055FFA"/>
    <w:rsid w:val="00060443"/>
    <w:rsid w:val="000707A1"/>
    <w:rsid w:val="0007138C"/>
    <w:rsid w:val="00072267"/>
    <w:rsid w:val="000729C7"/>
    <w:rsid w:val="00075C20"/>
    <w:rsid w:val="000763AB"/>
    <w:rsid w:val="000770BE"/>
    <w:rsid w:val="00080C3D"/>
    <w:rsid w:val="0008103C"/>
    <w:rsid w:val="0008150E"/>
    <w:rsid w:val="00081541"/>
    <w:rsid w:val="0008382F"/>
    <w:rsid w:val="000858D8"/>
    <w:rsid w:val="00085A15"/>
    <w:rsid w:val="0008659A"/>
    <w:rsid w:val="000865A6"/>
    <w:rsid w:val="00090D14"/>
    <w:rsid w:val="00090E81"/>
    <w:rsid w:val="00091B1C"/>
    <w:rsid w:val="00093137"/>
    <w:rsid w:val="00094F85"/>
    <w:rsid w:val="00096F23"/>
    <w:rsid w:val="000A040E"/>
    <w:rsid w:val="000A0517"/>
    <w:rsid w:val="000A076D"/>
    <w:rsid w:val="000A4DD1"/>
    <w:rsid w:val="000B0DBF"/>
    <w:rsid w:val="000B1237"/>
    <w:rsid w:val="000B2553"/>
    <w:rsid w:val="000B37CD"/>
    <w:rsid w:val="000B4A0C"/>
    <w:rsid w:val="000B51ED"/>
    <w:rsid w:val="000B5BE0"/>
    <w:rsid w:val="000C0DBA"/>
    <w:rsid w:val="000C1B65"/>
    <w:rsid w:val="000C2D3E"/>
    <w:rsid w:val="000C4B10"/>
    <w:rsid w:val="000C5B02"/>
    <w:rsid w:val="000C5C83"/>
    <w:rsid w:val="000C678C"/>
    <w:rsid w:val="000C7567"/>
    <w:rsid w:val="000D00B2"/>
    <w:rsid w:val="000D27A2"/>
    <w:rsid w:val="000D2EA6"/>
    <w:rsid w:val="000D3190"/>
    <w:rsid w:val="000D4F37"/>
    <w:rsid w:val="000D6B53"/>
    <w:rsid w:val="000E128D"/>
    <w:rsid w:val="000E17DB"/>
    <w:rsid w:val="000E493B"/>
    <w:rsid w:val="000F136C"/>
    <w:rsid w:val="000F5AAC"/>
    <w:rsid w:val="00100459"/>
    <w:rsid w:val="00101572"/>
    <w:rsid w:val="00102FA6"/>
    <w:rsid w:val="001040CF"/>
    <w:rsid w:val="001046F4"/>
    <w:rsid w:val="00107458"/>
    <w:rsid w:val="00111AF1"/>
    <w:rsid w:val="0011274C"/>
    <w:rsid w:val="00113C4F"/>
    <w:rsid w:val="00116956"/>
    <w:rsid w:val="00117EA9"/>
    <w:rsid w:val="00117F6C"/>
    <w:rsid w:val="00120B0E"/>
    <w:rsid w:val="00121421"/>
    <w:rsid w:val="00121CB5"/>
    <w:rsid w:val="001241B6"/>
    <w:rsid w:val="001242A1"/>
    <w:rsid w:val="00125FCE"/>
    <w:rsid w:val="00127D7D"/>
    <w:rsid w:val="00130702"/>
    <w:rsid w:val="001316C3"/>
    <w:rsid w:val="00134496"/>
    <w:rsid w:val="0013700B"/>
    <w:rsid w:val="00142A1D"/>
    <w:rsid w:val="00143FFE"/>
    <w:rsid w:val="0014607D"/>
    <w:rsid w:val="001526E4"/>
    <w:rsid w:val="00152708"/>
    <w:rsid w:val="001547F2"/>
    <w:rsid w:val="00155325"/>
    <w:rsid w:val="00155D16"/>
    <w:rsid w:val="001615A7"/>
    <w:rsid w:val="001655E6"/>
    <w:rsid w:val="001674FB"/>
    <w:rsid w:val="0017049A"/>
    <w:rsid w:val="001713C2"/>
    <w:rsid w:val="00171DF9"/>
    <w:rsid w:val="00174300"/>
    <w:rsid w:val="00174F77"/>
    <w:rsid w:val="00175978"/>
    <w:rsid w:val="00185DFC"/>
    <w:rsid w:val="00191384"/>
    <w:rsid w:val="0019166D"/>
    <w:rsid w:val="001A2457"/>
    <w:rsid w:val="001A3F6A"/>
    <w:rsid w:val="001A483B"/>
    <w:rsid w:val="001A5CA5"/>
    <w:rsid w:val="001A61C0"/>
    <w:rsid w:val="001A7655"/>
    <w:rsid w:val="001B0C08"/>
    <w:rsid w:val="001B13DE"/>
    <w:rsid w:val="001B2BBA"/>
    <w:rsid w:val="001B3D80"/>
    <w:rsid w:val="001B4CD9"/>
    <w:rsid w:val="001B6604"/>
    <w:rsid w:val="001B6763"/>
    <w:rsid w:val="001C031B"/>
    <w:rsid w:val="001C03D8"/>
    <w:rsid w:val="001C1293"/>
    <w:rsid w:val="001C18AC"/>
    <w:rsid w:val="001C1E2C"/>
    <w:rsid w:val="001C5752"/>
    <w:rsid w:val="001C640A"/>
    <w:rsid w:val="001C759E"/>
    <w:rsid w:val="001C7977"/>
    <w:rsid w:val="001D0A14"/>
    <w:rsid w:val="001D1D69"/>
    <w:rsid w:val="001D4888"/>
    <w:rsid w:val="001D5D41"/>
    <w:rsid w:val="001D6AA3"/>
    <w:rsid w:val="001D6B86"/>
    <w:rsid w:val="001D6D3C"/>
    <w:rsid w:val="001E18D2"/>
    <w:rsid w:val="001F4271"/>
    <w:rsid w:val="00200637"/>
    <w:rsid w:val="00204EFB"/>
    <w:rsid w:val="00205931"/>
    <w:rsid w:val="00206C6A"/>
    <w:rsid w:val="00210104"/>
    <w:rsid w:val="00210271"/>
    <w:rsid w:val="00210569"/>
    <w:rsid w:val="0021449A"/>
    <w:rsid w:val="002179DD"/>
    <w:rsid w:val="00231919"/>
    <w:rsid w:val="00231C4B"/>
    <w:rsid w:val="00232EB9"/>
    <w:rsid w:val="0023336D"/>
    <w:rsid w:val="00234B37"/>
    <w:rsid w:val="002357B6"/>
    <w:rsid w:val="00235E47"/>
    <w:rsid w:val="00240F69"/>
    <w:rsid w:val="00241607"/>
    <w:rsid w:val="00241C01"/>
    <w:rsid w:val="002445EA"/>
    <w:rsid w:val="0024729A"/>
    <w:rsid w:val="00247F4B"/>
    <w:rsid w:val="002502B4"/>
    <w:rsid w:val="00251449"/>
    <w:rsid w:val="00251B48"/>
    <w:rsid w:val="00253776"/>
    <w:rsid w:val="002540F1"/>
    <w:rsid w:val="002547D6"/>
    <w:rsid w:val="0025544E"/>
    <w:rsid w:val="00255E44"/>
    <w:rsid w:val="0026284C"/>
    <w:rsid w:val="00263126"/>
    <w:rsid w:val="00263A79"/>
    <w:rsid w:val="00265717"/>
    <w:rsid w:val="002663B7"/>
    <w:rsid w:val="00266D83"/>
    <w:rsid w:val="00267D30"/>
    <w:rsid w:val="00267F49"/>
    <w:rsid w:val="00273EAB"/>
    <w:rsid w:val="00282280"/>
    <w:rsid w:val="00282AA0"/>
    <w:rsid w:val="002851F3"/>
    <w:rsid w:val="00287E9A"/>
    <w:rsid w:val="00291B8E"/>
    <w:rsid w:val="002A30D1"/>
    <w:rsid w:val="002A7AEF"/>
    <w:rsid w:val="002B0880"/>
    <w:rsid w:val="002B1049"/>
    <w:rsid w:val="002B43DC"/>
    <w:rsid w:val="002B65A7"/>
    <w:rsid w:val="002C04E4"/>
    <w:rsid w:val="002D23C2"/>
    <w:rsid w:val="002D3784"/>
    <w:rsid w:val="002D6979"/>
    <w:rsid w:val="002D6D57"/>
    <w:rsid w:val="002D70A7"/>
    <w:rsid w:val="002D73AA"/>
    <w:rsid w:val="002E0AA6"/>
    <w:rsid w:val="002E1099"/>
    <w:rsid w:val="002E1C52"/>
    <w:rsid w:val="002E6761"/>
    <w:rsid w:val="002E6AC0"/>
    <w:rsid w:val="002F2CCE"/>
    <w:rsid w:val="002F367F"/>
    <w:rsid w:val="002F5043"/>
    <w:rsid w:val="002F5316"/>
    <w:rsid w:val="002F59E1"/>
    <w:rsid w:val="002F70CA"/>
    <w:rsid w:val="00303645"/>
    <w:rsid w:val="00307196"/>
    <w:rsid w:val="0031104C"/>
    <w:rsid w:val="00311C34"/>
    <w:rsid w:val="00312245"/>
    <w:rsid w:val="0031463D"/>
    <w:rsid w:val="00315EAE"/>
    <w:rsid w:val="00316E5E"/>
    <w:rsid w:val="003208B4"/>
    <w:rsid w:val="003212D6"/>
    <w:rsid w:val="00321A48"/>
    <w:rsid w:val="0032510E"/>
    <w:rsid w:val="003252FF"/>
    <w:rsid w:val="00327B92"/>
    <w:rsid w:val="00327E6D"/>
    <w:rsid w:val="00337B41"/>
    <w:rsid w:val="00340750"/>
    <w:rsid w:val="003453DE"/>
    <w:rsid w:val="00351709"/>
    <w:rsid w:val="003520CE"/>
    <w:rsid w:val="00354D64"/>
    <w:rsid w:val="00355852"/>
    <w:rsid w:val="00355D75"/>
    <w:rsid w:val="0035655A"/>
    <w:rsid w:val="00356812"/>
    <w:rsid w:val="0036053E"/>
    <w:rsid w:val="00361481"/>
    <w:rsid w:val="00361A74"/>
    <w:rsid w:val="003676CD"/>
    <w:rsid w:val="00370825"/>
    <w:rsid w:val="0037151E"/>
    <w:rsid w:val="003717D9"/>
    <w:rsid w:val="00371B4C"/>
    <w:rsid w:val="003722B0"/>
    <w:rsid w:val="0037324E"/>
    <w:rsid w:val="00374225"/>
    <w:rsid w:val="00374824"/>
    <w:rsid w:val="00375110"/>
    <w:rsid w:val="00376AF3"/>
    <w:rsid w:val="003809F5"/>
    <w:rsid w:val="00381A26"/>
    <w:rsid w:val="003862CB"/>
    <w:rsid w:val="00391A45"/>
    <w:rsid w:val="003937A5"/>
    <w:rsid w:val="00394B02"/>
    <w:rsid w:val="00394DDC"/>
    <w:rsid w:val="0039767F"/>
    <w:rsid w:val="003A178C"/>
    <w:rsid w:val="003A2639"/>
    <w:rsid w:val="003A3921"/>
    <w:rsid w:val="003A4AD5"/>
    <w:rsid w:val="003A6D10"/>
    <w:rsid w:val="003B06D8"/>
    <w:rsid w:val="003B60EA"/>
    <w:rsid w:val="003B67C9"/>
    <w:rsid w:val="003C08D9"/>
    <w:rsid w:val="003C1751"/>
    <w:rsid w:val="003C43C6"/>
    <w:rsid w:val="003D0308"/>
    <w:rsid w:val="003D041B"/>
    <w:rsid w:val="003D066B"/>
    <w:rsid w:val="003D2A63"/>
    <w:rsid w:val="003D4599"/>
    <w:rsid w:val="003D542D"/>
    <w:rsid w:val="003D5992"/>
    <w:rsid w:val="003E51F2"/>
    <w:rsid w:val="003E6157"/>
    <w:rsid w:val="003E6DFB"/>
    <w:rsid w:val="003E76B8"/>
    <w:rsid w:val="003F376B"/>
    <w:rsid w:val="003F3AD9"/>
    <w:rsid w:val="003F3BD4"/>
    <w:rsid w:val="003F409F"/>
    <w:rsid w:val="003F60A0"/>
    <w:rsid w:val="00404780"/>
    <w:rsid w:val="00406A70"/>
    <w:rsid w:val="00411943"/>
    <w:rsid w:val="004131D1"/>
    <w:rsid w:val="004203C3"/>
    <w:rsid w:val="004206E3"/>
    <w:rsid w:val="00421BAB"/>
    <w:rsid w:val="00421F90"/>
    <w:rsid w:val="00423FAF"/>
    <w:rsid w:val="004245D7"/>
    <w:rsid w:val="004253F0"/>
    <w:rsid w:val="00426330"/>
    <w:rsid w:val="00430D84"/>
    <w:rsid w:val="0043272E"/>
    <w:rsid w:val="00432A6E"/>
    <w:rsid w:val="004359C6"/>
    <w:rsid w:val="00436EDA"/>
    <w:rsid w:val="00440475"/>
    <w:rsid w:val="00441748"/>
    <w:rsid w:val="00444E8A"/>
    <w:rsid w:val="00445E8F"/>
    <w:rsid w:val="0044672C"/>
    <w:rsid w:val="00446E46"/>
    <w:rsid w:val="00451965"/>
    <w:rsid w:val="00451B69"/>
    <w:rsid w:val="00452B45"/>
    <w:rsid w:val="00453114"/>
    <w:rsid w:val="0045316E"/>
    <w:rsid w:val="0045494B"/>
    <w:rsid w:val="00457CAA"/>
    <w:rsid w:val="0046049E"/>
    <w:rsid w:val="00460D5A"/>
    <w:rsid w:val="00462EB9"/>
    <w:rsid w:val="00472BF0"/>
    <w:rsid w:val="00474ADC"/>
    <w:rsid w:val="00474E41"/>
    <w:rsid w:val="00475917"/>
    <w:rsid w:val="00477421"/>
    <w:rsid w:val="00480179"/>
    <w:rsid w:val="0048233D"/>
    <w:rsid w:val="00483A04"/>
    <w:rsid w:val="004874CD"/>
    <w:rsid w:val="004916D9"/>
    <w:rsid w:val="00491D82"/>
    <w:rsid w:val="00495539"/>
    <w:rsid w:val="00495F73"/>
    <w:rsid w:val="0049648F"/>
    <w:rsid w:val="004A1248"/>
    <w:rsid w:val="004A1533"/>
    <w:rsid w:val="004A328F"/>
    <w:rsid w:val="004A663C"/>
    <w:rsid w:val="004A7594"/>
    <w:rsid w:val="004A7DF3"/>
    <w:rsid w:val="004B0E75"/>
    <w:rsid w:val="004B0E96"/>
    <w:rsid w:val="004B19A7"/>
    <w:rsid w:val="004B4C9F"/>
    <w:rsid w:val="004B5285"/>
    <w:rsid w:val="004B6CB9"/>
    <w:rsid w:val="004C22D0"/>
    <w:rsid w:val="004C596D"/>
    <w:rsid w:val="004C6CF2"/>
    <w:rsid w:val="004C6DAF"/>
    <w:rsid w:val="004D0A2F"/>
    <w:rsid w:val="004D1CF3"/>
    <w:rsid w:val="004D25CA"/>
    <w:rsid w:val="004D3D3C"/>
    <w:rsid w:val="004D4E77"/>
    <w:rsid w:val="004D70C7"/>
    <w:rsid w:val="004E0937"/>
    <w:rsid w:val="004E21B9"/>
    <w:rsid w:val="004E3242"/>
    <w:rsid w:val="004E6F50"/>
    <w:rsid w:val="004E7418"/>
    <w:rsid w:val="004F046C"/>
    <w:rsid w:val="004F1993"/>
    <w:rsid w:val="004F48BA"/>
    <w:rsid w:val="004F715A"/>
    <w:rsid w:val="004F7C61"/>
    <w:rsid w:val="005007D2"/>
    <w:rsid w:val="00501649"/>
    <w:rsid w:val="00501A02"/>
    <w:rsid w:val="00507037"/>
    <w:rsid w:val="00507582"/>
    <w:rsid w:val="00510A5B"/>
    <w:rsid w:val="00510CD1"/>
    <w:rsid w:val="005130A5"/>
    <w:rsid w:val="00513797"/>
    <w:rsid w:val="00514274"/>
    <w:rsid w:val="00514EA1"/>
    <w:rsid w:val="005160A6"/>
    <w:rsid w:val="005172E1"/>
    <w:rsid w:val="00517A10"/>
    <w:rsid w:val="00520B5A"/>
    <w:rsid w:val="00525382"/>
    <w:rsid w:val="00526E7B"/>
    <w:rsid w:val="00527F14"/>
    <w:rsid w:val="00536357"/>
    <w:rsid w:val="00537888"/>
    <w:rsid w:val="005447A4"/>
    <w:rsid w:val="005450E9"/>
    <w:rsid w:val="00545ED1"/>
    <w:rsid w:val="0054623A"/>
    <w:rsid w:val="00547160"/>
    <w:rsid w:val="0054737A"/>
    <w:rsid w:val="005500CF"/>
    <w:rsid w:val="00550FF4"/>
    <w:rsid w:val="00551F14"/>
    <w:rsid w:val="0055226F"/>
    <w:rsid w:val="005552D7"/>
    <w:rsid w:val="005618D5"/>
    <w:rsid w:val="00564390"/>
    <w:rsid w:val="005646A8"/>
    <w:rsid w:val="00565104"/>
    <w:rsid w:val="00565A4D"/>
    <w:rsid w:val="0056698E"/>
    <w:rsid w:val="00566CCB"/>
    <w:rsid w:val="00566E55"/>
    <w:rsid w:val="005721EB"/>
    <w:rsid w:val="00573A8B"/>
    <w:rsid w:val="0057424D"/>
    <w:rsid w:val="00574EA2"/>
    <w:rsid w:val="00581D81"/>
    <w:rsid w:val="00582595"/>
    <w:rsid w:val="00584C71"/>
    <w:rsid w:val="0058596A"/>
    <w:rsid w:val="0058650E"/>
    <w:rsid w:val="00595725"/>
    <w:rsid w:val="00596E9E"/>
    <w:rsid w:val="005A1C50"/>
    <w:rsid w:val="005B59FC"/>
    <w:rsid w:val="005B72F4"/>
    <w:rsid w:val="005C3E24"/>
    <w:rsid w:val="005C558F"/>
    <w:rsid w:val="005D09DE"/>
    <w:rsid w:val="005D25DD"/>
    <w:rsid w:val="005D40FF"/>
    <w:rsid w:val="005D4CA6"/>
    <w:rsid w:val="005D6797"/>
    <w:rsid w:val="005D79D7"/>
    <w:rsid w:val="005D7CC4"/>
    <w:rsid w:val="005E0747"/>
    <w:rsid w:val="005E2D42"/>
    <w:rsid w:val="005E3B37"/>
    <w:rsid w:val="005E6113"/>
    <w:rsid w:val="005E646F"/>
    <w:rsid w:val="005F079E"/>
    <w:rsid w:val="005F149A"/>
    <w:rsid w:val="005F1B2C"/>
    <w:rsid w:val="005F3D95"/>
    <w:rsid w:val="005F54EC"/>
    <w:rsid w:val="00601FD4"/>
    <w:rsid w:val="00606134"/>
    <w:rsid w:val="0060622D"/>
    <w:rsid w:val="00606B7D"/>
    <w:rsid w:val="0060706D"/>
    <w:rsid w:val="00607983"/>
    <w:rsid w:val="0061004C"/>
    <w:rsid w:val="006102B0"/>
    <w:rsid w:val="00610375"/>
    <w:rsid w:val="00610501"/>
    <w:rsid w:val="00613F03"/>
    <w:rsid w:val="0061482C"/>
    <w:rsid w:val="006220ED"/>
    <w:rsid w:val="006246FB"/>
    <w:rsid w:val="006268F5"/>
    <w:rsid w:val="00630055"/>
    <w:rsid w:val="00631785"/>
    <w:rsid w:val="00634072"/>
    <w:rsid w:val="00634589"/>
    <w:rsid w:val="00634CE4"/>
    <w:rsid w:val="00637A71"/>
    <w:rsid w:val="006412CC"/>
    <w:rsid w:val="0064201F"/>
    <w:rsid w:val="0064220F"/>
    <w:rsid w:val="00643243"/>
    <w:rsid w:val="006459EE"/>
    <w:rsid w:val="00646FF7"/>
    <w:rsid w:val="0065156F"/>
    <w:rsid w:val="006539AF"/>
    <w:rsid w:val="00654DAA"/>
    <w:rsid w:val="00662781"/>
    <w:rsid w:val="0066407F"/>
    <w:rsid w:val="006642CB"/>
    <w:rsid w:val="006709D2"/>
    <w:rsid w:val="00671C3E"/>
    <w:rsid w:val="006748F8"/>
    <w:rsid w:val="0068003C"/>
    <w:rsid w:val="00683276"/>
    <w:rsid w:val="00687CB6"/>
    <w:rsid w:val="00690A47"/>
    <w:rsid w:val="00691CB9"/>
    <w:rsid w:val="006929DD"/>
    <w:rsid w:val="00693EA0"/>
    <w:rsid w:val="00694AAB"/>
    <w:rsid w:val="00695166"/>
    <w:rsid w:val="0069715C"/>
    <w:rsid w:val="006A04FE"/>
    <w:rsid w:val="006A3BEC"/>
    <w:rsid w:val="006A5236"/>
    <w:rsid w:val="006A7286"/>
    <w:rsid w:val="006A74FC"/>
    <w:rsid w:val="006A7DD1"/>
    <w:rsid w:val="006B03EA"/>
    <w:rsid w:val="006B219A"/>
    <w:rsid w:val="006B3BD9"/>
    <w:rsid w:val="006B6C9F"/>
    <w:rsid w:val="006C11C7"/>
    <w:rsid w:val="006C41E4"/>
    <w:rsid w:val="006C4D8F"/>
    <w:rsid w:val="006C657D"/>
    <w:rsid w:val="006C68F1"/>
    <w:rsid w:val="006D058E"/>
    <w:rsid w:val="006D2A0D"/>
    <w:rsid w:val="006D2B8E"/>
    <w:rsid w:val="006D59E6"/>
    <w:rsid w:val="006D7EC0"/>
    <w:rsid w:val="006E1DC4"/>
    <w:rsid w:val="006E3921"/>
    <w:rsid w:val="006F0B22"/>
    <w:rsid w:val="006F22B5"/>
    <w:rsid w:val="006F449F"/>
    <w:rsid w:val="006F65A0"/>
    <w:rsid w:val="00700C56"/>
    <w:rsid w:val="00702D5A"/>
    <w:rsid w:val="0070343C"/>
    <w:rsid w:val="00703D54"/>
    <w:rsid w:val="00703E05"/>
    <w:rsid w:val="00711039"/>
    <w:rsid w:val="00712CCC"/>
    <w:rsid w:val="007135FB"/>
    <w:rsid w:val="00714148"/>
    <w:rsid w:val="00717BC6"/>
    <w:rsid w:val="00720264"/>
    <w:rsid w:val="00721695"/>
    <w:rsid w:val="00722F04"/>
    <w:rsid w:val="0072415A"/>
    <w:rsid w:val="0072563E"/>
    <w:rsid w:val="00727FD1"/>
    <w:rsid w:val="00731FBB"/>
    <w:rsid w:val="0073578E"/>
    <w:rsid w:val="00735834"/>
    <w:rsid w:val="007375FA"/>
    <w:rsid w:val="0074088A"/>
    <w:rsid w:val="00740C4D"/>
    <w:rsid w:val="00740F83"/>
    <w:rsid w:val="007429C5"/>
    <w:rsid w:val="00743ABF"/>
    <w:rsid w:val="00743DA1"/>
    <w:rsid w:val="00744B77"/>
    <w:rsid w:val="00752DEC"/>
    <w:rsid w:val="00753682"/>
    <w:rsid w:val="007544F0"/>
    <w:rsid w:val="007618C0"/>
    <w:rsid w:val="0076702D"/>
    <w:rsid w:val="00767161"/>
    <w:rsid w:val="00767B32"/>
    <w:rsid w:val="007705B7"/>
    <w:rsid w:val="00771320"/>
    <w:rsid w:val="0077202C"/>
    <w:rsid w:val="007725DF"/>
    <w:rsid w:val="0077293E"/>
    <w:rsid w:val="00773466"/>
    <w:rsid w:val="00774C99"/>
    <w:rsid w:val="00777AA9"/>
    <w:rsid w:val="00780312"/>
    <w:rsid w:val="007806AB"/>
    <w:rsid w:val="00780EC4"/>
    <w:rsid w:val="00784797"/>
    <w:rsid w:val="00785446"/>
    <w:rsid w:val="00786D16"/>
    <w:rsid w:val="00787214"/>
    <w:rsid w:val="0079041A"/>
    <w:rsid w:val="00790BAC"/>
    <w:rsid w:val="007922AD"/>
    <w:rsid w:val="00792B50"/>
    <w:rsid w:val="007934EC"/>
    <w:rsid w:val="007946EE"/>
    <w:rsid w:val="00795462"/>
    <w:rsid w:val="007A0742"/>
    <w:rsid w:val="007A148E"/>
    <w:rsid w:val="007A4719"/>
    <w:rsid w:val="007A4D67"/>
    <w:rsid w:val="007A5CB5"/>
    <w:rsid w:val="007A76CF"/>
    <w:rsid w:val="007A7F67"/>
    <w:rsid w:val="007B03E2"/>
    <w:rsid w:val="007B42A1"/>
    <w:rsid w:val="007B7EFE"/>
    <w:rsid w:val="007C3FC6"/>
    <w:rsid w:val="007C4609"/>
    <w:rsid w:val="007C542A"/>
    <w:rsid w:val="007C5C95"/>
    <w:rsid w:val="007C7D00"/>
    <w:rsid w:val="007D0349"/>
    <w:rsid w:val="007D2007"/>
    <w:rsid w:val="007D275C"/>
    <w:rsid w:val="007D7070"/>
    <w:rsid w:val="007D7462"/>
    <w:rsid w:val="007E58CE"/>
    <w:rsid w:val="007F1715"/>
    <w:rsid w:val="007F1D70"/>
    <w:rsid w:val="007F2097"/>
    <w:rsid w:val="007F263A"/>
    <w:rsid w:val="007F2F1C"/>
    <w:rsid w:val="007F56D7"/>
    <w:rsid w:val="008017D4"/>
    <w:rsid w:val="008034DC"/>
    <w:rsid w:val="00806EE1"/>
    <w:rsid w:val="00813F3D"/>
    <w:rsid w:val="0081687D"/>
    <w:rsid w:val="008176CC"/>
    <w:rsid w:val="00820E4B"/>
    <w:rsid w:val="00821569"/>
    <w:rsid w:val="00822CDB"/>
    <w:rsid w:val="00826EC1"/>
    <w:rsid w:val="0082710D"/>
    <w:rsid w:val="00830089"/>
    <w:rsid w:val="008320DB"/>
    <w:rsid w:val="00835A93"/>
    <w:rsid w:val="00836BF0"/>
    <w:rsid w:val="008370B6"/>
    <w:rsid w:val="00841018"/>
    <w:rsid w:val="00841F09"/>
    <w:rsid w:val="00842424"/>
    <w:rsid w:val="00843DA2"/>
    <w:rsid w:val="0084647E"/>
    <w:rsid w:val="00850D0C"/>
    <w:rsid w:val="00853079"/>
    <w:rsid w:val="008558C4"/>
    <w:rsid w:val="00856256"/>
    <w:rsid w:val="00860E41"/>
    <w:rsid w:val="00863E0C"/>
    <w:rsid w:val="0086417A"/>
    <w:rsid w:val="0086424F"/>
    <w:rsid w:val="0086461A"/>
    <w:rsid w:val="0086552B"/>
    <w:rsid w:val="008657DA"/>
    <w:rsid w:val="008667C6"/>
    <w:rsid w:val="008679A0"/>
    <w:rsid w:val="00871841"/>
    <w:rsid w:val="00871941"/>
    <w:rsid w:val="0087353C"/>
    <w:rsid w:val="00874EF7"/>
    <w:rsid w:val="00875955"/>
    <w:rsid w:val="00881E0B"/>
    <w:rsid w:val="00881E9C"/>
    <w:rsid w:val="00882342"/>
    <w:rsid w:val="00882469"/>
    <w:rsid w:val="008845C4"/>
    <w:rsid w:val="00892118"/>
    <w:rsid w:val="00894B55"/>
    <w:rsid w:val="008A0434"/>
    <w:rsid w:val="008A0975"/>
    <w:rsid w:val="008A2407"/>
    <w:rsid w:val="008A3429"/>
    <w:rsid w:val="008A4DA7"/>
    <w:rsid w:val="008A6741"/>
    <w:rsid w:val="008B2672"/>
    <w:rsid w:val="008B282C"/>
    <w:rsid w:val="008B476E"/>
    <w:rsid w:val="008B6BD6"/>
    <w:rsid w:val="008B7D62"/>
    <w:rsid w:val="008C05A4"/>
    <w:rsid w:val="008C16A8"/>
    <w:rsid w:val="008C25F8"/>
    <w:rsid w:val="008C347F"/>
    <w:rsid w:val="008C3809"/>
    <w:rsid w:val="008C628F"/>
    <w:rsid w:val="008C6D72"/>
    <w:rsid w:val="008C6F64"/>
    <w:rsid w:val="008C700F"/>
    <w:rsid w:val="008D2CFD"/>
    <w:rsid w:val="008D4643"/>
    <w:rsid w:val="008D7140"/>
    <w:rsid w:val="008D78E9"/>
    <w:rsid w:val="008E168C"/>
    <w:rsid w:val="008E519F"/>
    <w:rsid w:val="008E5575"/>
    <w:rsid w:val="008F3538"/>
    <w:rsid w:val="008F4205"/>
    <w:rsid w:val="008F43F9"/>
    <w:rsid w:val="008F5E49"/>
    <w:rsid w:val="008F6AD3"/>
    <w:rsid w:val="009053C0"/>
    <w:rsid w:val="00910A91"/>
    <w:rsid w:val="009120D2"/>
    <w:rsid w:val="009165E5"/>
    <w:rsid w:val="00920B9A"/>
    <w:rsid w:val="00920EEC"/>
    <w:rsid w:val="00921CC2"/>
    <w:rsid w:val="00922AFB"/>
    <w:rsid w:val="00946ECD"/>
    <w:rsid w:val="0094708C"/>
    <w:rsid w:val="00947DBF"/>
    <w:rsid w:val="009506BE"/>
    <w:rsid w:val="009511F6"/>
    <w:rsid w:val="0095327B"/>
    <w:rsid w:val="00953B98"/>
    <w:rsid w:val="00954534"/>
    <w:rsid w:val="00955F07"/>
    <w:rsid w:val="00957700"/>
    <w:rsid w:val="00957E74"/>
    <w:rsid w:val="009609A5"/>
    <w:rsid w:val="00961A2E"/>
    <w:rsid w:val="00964A0F"/>
    <w:rsid w:val="00966E82"/>
    <w:rsid w:val="00967931"/>
    <w:rsid w:val="00970A6E"/>
    <w:rsid w:val="00972DFF"/>
    <w:rsid w:val="009734E8"/>
    <w:rsid w:val="00973BF7"/>
    <w:rsid w:val="00974380"/>
    <w:rsid w:val="00980E80"/>
    <w:rsid w:val="00980F1A"/>
    <w:rsid w:val="009811DB"/>
    <w:rsid w:val="009813B2"/>
    <w:rsid w:val="00981821"/>
    <w:rsid w:val="00981D7D"/>
    <w:rsid w:val="00983C77"/>
    <w:rsid w:val="00985DE7"/>
    <w:rsid w:val="00993139"/>
    <w:rsid w:val="00994E64"/>
    <w:rsid w:val="00996646"/>
    <w:rsid w:val="00997AE0"/>
    <w:rsid w:val="009A1DA8"/>
    <w:rsid w:val="009A1F8E"/>
    <w:rsid w:val="009A23BD"/>
    <w:rsid w:val="009A2829"/>
    <w:rsid w:val="009A32A6"/>
    <w:rsid w:val="009A654E"/>
    <w:rsid w:val="009A6B36"/>
    <w:rsid w:val="009B0BE6"/>
    <w:rsid w:val="009B18F0"/>
    <w:rsid w:val="009B2351"/>
    <w:rsid w:val="009B25EA"/>
    <w:rsid w:val="009B2632"/>
    <w:rsid w:val="009B2935"/>
    <w:rsid w:val="009B67B1"/>
    <w:rsid w:val="009B795C"/>
    <w:rsid w:val="009C6916"/>
    <w:rsid w:val="009C6BEF"/>
    <w:rsid w:val="009C7393"/>
    <w:rsid w:val="009D0727"/>
    <w:rsid w:val="009D3AFF"/>
    <w:rsid w:val="009D5745"/>
    <w:rsid w:val="009D6D89"/>
    <w:rsid w:val="009D7429"/>
    <w:rsid w:val="009E128D"/>
    <w:rsid w:val="009E1298"/>
    <w:rsid w:val="009F3464"/>
    <w:rsid w:val="009F7108"/>
    <w:rsid w:val="009F7684"/>
    <w:rsid w:val="00A003F9"/>
    <w:rsid w:val="00A00AC9"/>
    <w:rsid w:val="00A039C5"/>
    <w:rsid w:val="00A0573E"/>
    <w:rsid w:val="00A058EC"/>
    <w:rsid w:val="00A064B5"/>
    <w:rsid w:val="00A06B06"/>
    <w:rsid w:val="00A07A4A"/>
    <w:rsid w:val="00A07ACA"/>
    <w:rsid w:val="00A1017A"/>
    <w:rsid w:val="00A125BC"/>
    <w:rsid w:val="00A1358E"/>
    <w:rsid w:val="00A20FB4"/>
    <w:rsid w:val="00A2127F"/>
    <w:rsid w:val="00A22ABA"/>
    <w:rsid w:val="00A23E0E"/>
    <w:rsid w:val="00A31020"/>
    <w:rsid w:val="00A31026"/>
    <w:rsid w:val="00A3478E"/>
    <w:rsid w:val="00A349CF"/>
    <w:rsid w:val="00A3558C"/>
    <w:rsid w:val="00A35C8F"/>
    <w:rsid w:val="00A373E7"/>
    <w:rsid w:val="00A41351"/>
    <w:rsid w:val="00A41AD4"/>
    <w:rsid w:val="00A431E1"/>
    <w:rsid w:val="00A43A2B"/>
    <w:rsid w:val="00A4613D"/>
    <w:rsid w:val="00A53CD1"/>
    <w:rsid w:val="00A545DC"/>
    <w:rsid w:val="00A5652B"/>
    <w:rsid w:val="00A57AF5"/>
    <w:rsid w:val="00A6045A"/>
    <w:rsid w:val="00A60CC9"/>
    <w:rsid w:val="00A627A6"/>
    <w:rsid w:val="00A62F0F"/>
    <w:rsid w:val="00A64464"/>
    <w:rsid w:val="00A66569"/>
    <w:rsid w:val="00A70FEB"/>
    <w:rsid w:val="00A7105C"/>
    <w:rsid w:val="00A731D8"/>
    <w:rsid w:val="00A819A1"/>
    <w:rsid w:val="00A81CCF"/>
    <w:rsid w:val="00A81CE5"/>
    <w:rsid w:val="00A829E8"/>
    <w:rsid w:val="00A8571D"/>
    <w:rsid w:val="00A876B4"/>
    <w:rsid w:val="00A87AFB"/>
    <w:rsid w:val="00A91C5A"/>
    <w:rsid w:val="00A922C1"/>
    <w:rsid w:val="00A96526"/>
    <w:rsid w:val="00AA07C0"/>
    <w:rsid w:val="00AA277F"/>
    <w:rsid w:val="00AA5C7C"/>
    <w:rsid w:val="00AA63A2"/>
    <w:rsid w:val="00AA6C31"/>
    <w:rsid w:val="00AA7742"/>
    <w:rsid w:val="00AA7A66"/>
    <w:rsid w:val="00AB1199"/>
    <w:rsid w:val="00AB269A"/>
    <w:rsid w:val="00AB3B90"/>
    <w:rsid w:val="00AB5547"/>
    <w:rsid w:val="00AB6173"/>
    <w:rsid w:val="00AB7CFD"/>
    <w:rsid w:val="00AC1186"/>
    <w:rsid w:val="00AC1293"/>
    <w:rsid w:val="00AC188A"/>
    <w:rsid w:val="00AC1F9B"/>
    <w:rsid w:val="00AC28E0"/>
    <w:rsid w:val="00AC7604"/>
    <w:rsid w:val="00AD0EC9"/>
    <w:rsid w:val="00AD2995"/>
    <w:rsid w:val="00AD30FF"/>
    <w:rsid w:val="00AD45F1"/>
    <w:rsid w:val="00AD6979"/>
    <w:rsid w:val="00AD7961"/>
    <w:rsid w:val="00AD7F75"/>
    <w:rsid w:val="00AE0F2F"/>
    <w:rsid w:val="00AE3B79"/>
    <w:rsid w:val="00AE6919"/>
    <w:rsid w:val="00AF1E3C"/>
    <w:rsid w:val="00AF3A55"/>
    <w:rsid w:val="00AF4842"/>
    <w:rsid w:val="00B02D04"/>
    <w:rsid w:val="00B033FD"/>
    <w:rsid w:val="00B039D3"/>
    <w:rsid w:val="00B0683C"/>
    <w:rsid w:val="00B12543"/>
    <w:rsid w:val="00B12603"/>
    <w:rsid w:val="00B12685"/>
    <w:rsid w:val="00B14C5F"/>
    <w:rsid w:val="00B16472"/>
    <w:rsid w:val="00B2122F"/>
    <w:rsid w:val="00B213DD"/>
    <w:rsid w:val="00B216F9"/>
    <w:rsid w:val="00B21FC4"/>
    <w:rsid w:val="00B224E5"/>
    <w:rsid w:val="00B231E5"/>
    <w:rsid w:val="00B355CA"/>
    <w:rsid w:val="00B3642B"/>
    <w:rsid w:val="00B37F4A"/>
    <w:rsid w:val="00B40865"/>
    <w:rsid w:val="00B4094C"/>
    <w:rsid w:val="00B40A34"/>
    <w:rsid w:val="00B42E96"/>
    <w:rsid w:val="00B43A16"/>
    <w:rsid w:val="00B45591"/>
    <w:rsid w:val="00B45DAE"/>
    <w:rsid w:val="00B5085C"/>
    <w:rsid w:val="00B5234A"/>
    <w:rsid w:val="00B578C4"/>
    <w:rsid w:val="00B616AA"/>
    <w:rsid w:val="00B62FCC"/>
    <w:rsid w:val="00B65D40"/>
    <w:rsid w:val="00B66C95"/>
    <w:rsid w:val="00B74DDC"/>
    <w:rsid w:val="00B761EA"/>
    <w:rsid w:val="00B8072B"/>
    <w:rsid w:val="00B82EED"/>
    <w:rsid w:val="00B83DA7"/>
    <w:rsid w:val="00B87925"/>
    <w:rsid w:val="00B87C47"/>
    <w:rsid w:val="00B93B3F"/>
    <w:rsid w:val="00B9526E"/>
    <w:rsid w:val="00B97561"/>
    <w:rsid w:val="00BA2564"/>
    <w:rsid w:val="00BA2A0D"/>
    <w:rsid w:val="00BA3468"/>
    <w:rsid w:val="00BA3CE6"/>
    <w:rsid w:val="00BA4013"/>
    <w:rsid w:val="00BA6851"/>
    <w:rsid w:val="00BA6EA7"/>
    <w:rsid w:val="00BB00DC"/>
    <w:rsid w:val="00BB1383"/>
    <w:rsid w:val="00BB4B67"/>
    <w:rsid w:val="00BB5E00"/>
    <w:rsid w:val="00BB73DF"/>
    <w:rsid w:val="00BC093A"/>
    <w:rsid w:val="00BC318D"/>
    <w:rsid w:val="00BC7555"/>
    <w:rsid w:val="00BC7C9A"/>
    <w:rsid w:val="00BE0569"/>
    <w:rsid w:val="00BE2448"/>
    <w:rsid w:val="00BE2463"/>
    <w:rsid w:val="00BE52D1"/>
    <w:rsid w:val="00BE76EB"/>
    <w:rsid w:val="00BF42D6"/>
    <w:rsid w:val="00BF445A"/>
    <w:rsid w:val="00BF5232"/>
    <w:rsid w:val="00BF6134"/>
    <w:rsid w:val="00BF7609"/>
    <w:rsid w:val="00C00BAD"/>
    <w:rsid w:val="00C07CA9"/>
    <w:rsid w:val="00C10739"/>
    <w:rsid w:val="00C11FEE"/>
    <w:rsid w:val="00C2224B"/>
    <w:rsid w:val="00C22F79"/>
    <w:rsid w:val="00C23430"/>
    <w:rsid w:val="00C23AA2"/>
    <w:rsid w:val="00C24E13"/>
    <w:rsid w:val="00C30A6C"/>
    <w:rsid w:val="00C31DCD"/>
    <w:rsid w:val="00C324F0"/>
    <w:rsid w:val="00C35A50"/>
    <w:rsid w:val="00C409AE"/>
    <w:rsid w:val="00C40E6B"/>
    <w:rsid w:val="00C4184E"/>
    <w:rsid w:val="00C42F74"/>
    <w:rsid w:val="00C438C6"/>
    <w:rsid w:val="00C47349"/>
    <w:rsid w:val="00C47BC9"/>
    <w:rsid w:val="00C5191A"/>
    <w:rsid w:val="00C51BD9"/>
    <w:rsid w:val="00C51F5B"/>
    <w:rsid w:val="00C5251D"/>
    <w:rsid w:val="00C55087"/>
    <w:rsid w:val="00C60505"/>
    <w:rsid w:val="00C6108A"/>
    <w:rsid w:val="00C620EE"/>
    <w:rsid w:val="00C659D9"/>
    <w:rsid w:val="00C66E54"/>
    <w:rsid w:val="00C676DD"/>
    <w:rsid w:val="00C808C8"/>
    <w:rsid w:val="00C82C6D"/>
    <w:rsid w:val="00C860A2"/>
    <w:rsid w:val="00C870CA"/>
    <w:rsid w:val="00C875AF"/>
    <w:rsid w:val="00C9024E"/>
    <w:rsid w:val="00C930FD"/>
    <w:rsid w:val="00C93FC7"/>
    <w:rsid w:val="00C945E4"/>
    <w:rsid w:val="00C972B3"/>
    <w:rsid w:val="00CA54D2"/>
    <w:rsid w:val="00CB038A"/>
    <w:rsid w:val="00CB1227"/>
    <w:rsid w:val="00CB3FC8"/>
    <w:rsid w:val="00CC276E"/>
    <w:rsid w:val="00CC38DC"/>
    <w:rsid w:val="00CC4AB7"/>
    <w:rsid w:val="00CC564D"/>
    <w:rsid w:val="00CD397E"/>
    <w:rsid w:val="00CD3BF6"/>
    <w:rsid w:val="00CE3B0B"/>
    <w:rsid w:val="00CE4CCF"/>
    <w:rsid w:val="00CE7E90"/>
    <w:rsid w:val="00CF15AE"/>
    <w:rsid w:val="00CF18A5"/>
    <w:rsid w:val="00CF39C7"/>
    <w:rsid w:val="00CF47AD"/>
    <w:rsid w:val="00CF71EA"/>
    <w:rsid w:val="00D026EE"/>
    <w:rsid w:val="00D0300C"/>
    <w:rsid w:val="00D05D06"/>
    <w:rsid w:val="00D1371C"/>
    <w:rsid w:val="00D14971"/>
    <w:rsid w:val="00D15742"/>
    <w:rsid w:val="00D1585E"/>
    <w:rsid w:val="00D15A30"/>
    <w:rsid w:val="00D16A31"/>
    <w:rsid w:val="00D214AC"/>
    <w:rsid w:val="00D2171B"/>
    <w:rsid w:val="00D23304"/>
    <w:rsid w:val="00D23505"/>
    <w:rsid w:val="00D258EA"/>
    <w:rsid w:val="00D262C8"/>
    <w:rsid w:val="00D276E2"/>
    <w:rsid w:val="00D32A53"/>
    <w:rsid w:val="00D36D35"/>
    <w:rsid w:val="00D37C6F"/>
    <w:rsid w:val="00D37D63"/>
    <w:rsid w:val="00D42433"/>
    <w:rsid w:val="00D45CAF"/>
    <w:rsid w:val="00D50DF0"/>
    <w:rsid w:val="00D519B8"/>
    <w:rsid w:val="00D52C1F"/>
    <w:rsid w:val="00D53CE1"/>
    <w:rsid w:val="00D55E00"/>
    <w:rsid w:val="00D60EF7"/>
    <w:rsid w:val="00D614AA"/>
    <w:rsid w:val="00D63D2D"/>
    <w:rsid w:val="00D64BA6"/>
    <w:rsid w:val="00D76164"/>
    <w:rsid w:val="00D8218A"/>
    <w:rsid w:val="00D84C47"/>
    <w:rsid w:val="00D86960"/>
    <w:rsid w:val="00D86CAE"/>
    <w:rsid w:val="00D93CD7"/>
    <w:rsid w:val="00D96D14"/>
    <w:rsid w:val="00D97F07"/>
    <w:rsid w:val="00DA0013"/>
    <w:rsid w:val="00DA15FA"/>
    <w:rsid w:val="00DA19B5"/>
    <w:rsid w:val="00DA3EC7"/>
    <w:rsid w:val="00DA60CE"/>
    <w:rsid w:val="00DA6761"/>
    <w:rsid w:val="00DB1408"/>
    <w:rsid w:val="00DB27D9"/>
    <w:rsid w:val="00DB639D"/>
    <w:rsid w:val="00DC2629"/>
    <w:rsid w:val="00DC2A20"/>
    <w:rsid w:val="00DC3581"/>
    <w:rsid w:val="00DC38F6"/>
    <w:rsid w:val="00DC5955"/>
    <w:rsid w:val="00DD017F"/>
    <w:rsid w:val="00DD0B46"/>
    <w:rsid w:val="00DD2664"/>
    <w:rsid w:val="00DD276D"/>
    <w:rsid w:val="00DD3972"/>
    <w:rsid w:val="00DD643F"/>
    <w:rsid w:val="00DE1314"/>
    <w:rsid w:val="00DE3EFD"/>
    <w:rsid w:val="00DE5F26"/>
    <w:rsid w:val="00DE616C"/>
    <w:rsid w:val="00DE7D25"/>
    <w:rsid w:val="00DE7D7C"/>
    <w:rsid w:val="00DE7F29"/>
    <w:rsid w:val="00DF0ABA"/>
    <w:rsid w:val="00DF39FF"/>
    <w:rsid w:val="00DF3B9F"/>
    <w:rsid w:val="00DF4622"/>
    <w:rsid w:val="00DF4959"/>
    <w:rsid w:val="00DF533D"/>
    <w:rsid w:val="00DF5673"/>
    <w:rsid w:val="00DF5C64"/>
    <w:rsid w:val="00E12802"/>
    <w:rsid w:val="00E14A08"/>
    <w:rsid w:val="00E15C1E"/>
    <w:rsid w:val="00E16840"/>
    <w:rsid w:val="00E17AE7"/>
    <w:rsid w:val="00E24C9D"/>
    <w:rsid w:val="00E25682"/>
    <w:rsid w:val="00E26A71"/>
    <w:rsid w:val="00E30E02"/>
    <w:rsid w:val="00E31373"/>
    <w:rsid w:val="00E3302C"/>
    <w:rsid w:val="00E3321E"/>
    <w:rsid w:val="00E33603"/>
    <w:rsid w:val="00E338EC"/>
    <w:rsid w:val="00E3458A"/>
    <w:rsid w:val="00E36612"/>
    <w:rsid w:val="00E41A71"/>
    <w:rsid w:val="00E45254"/>
    <w:rsid w:val="00E46035"/>
    <w:rsid w:val="00E46FD2"/>
    <w:rsid w:val="00E50316"/>
    <w:rsid w:val="00E51000"/>
    <w:rsid w:val="00E536DC"/>
    <w:rsid w:val="00E541EB"/>
    <w:rsid w:val="00E63108"/>
    <w:rsid w:val="00E656A4"/>
    <w:rsid w:val="00E67490"/>
    <w:rsid w:val="00E67B2B"/>
    <w:rsid w:val="00E70E00"/>
    <w:rsid w:val="00E73A1E"/>
    <w:rsid w:val="00E73D06"/>
    <w:rsid w:val="00E73D1A"/>
    <w:rsid w:val="00E75685"/>
    <w:rsid w:val="00E819E7"/>
    <w:rsid w:val="00E831AB"/>
    <w:rsid w:val="00E831B4"/>
    <w:rsid w:val="00E8660A"/>
    <w:rsid w:val="00E91279"/>
    <w:rsid w:val="00E9137B"/>
    <w:rsid w:val="00E9216D"/>
    <w:rsid w:val="00E929EA"/>
    <w:rsid w:val="00E94339"/>
    <w:rsid w:val="00E9666F"/>
    <w:rsid w:val="00EA1F8C"/>
    <w:rsid w:val="00EA5C9F"/>
    <w:rsid w:val="00EA6C56"/>
    <w:rsid w:val="00EB1558"/>
    <w:rsid w:val="00EB3E17"/>
    <w:rsid w:val="00EB4498"/>
    <w:rsid w:val="00EB483B"/>
    <w:rsid w:val="00EB579C"/>
    <w:rsid w:val="00EC1C6F"/>
    <w:rsid w:val="00EC3019"/>
    <w:rsid w:val="00EC3EF2"/>
    <w:rsid w:val="00EC611E"/>
    <w:rsid w:val="00ED07D3"/>
    <w:rsid w:val="00ED14E5"/>
    <w:rsid w:val="00ED4FBE"/>
    <w:rsid w:val="00ED77BF"/>
    <w:rsid w:val="00ED7E06"/>
    <w:rsid w:val="00EE3D86"/>
    <w:rsid w:val="00EE410E"/>
    <w:rsid w:val="00EE4CA1"/>
    <w:rsid w:val="00EE6C0D"/>
    <w:rsid w:val="00EF0C48"/>
    <w:rsid w:val="00EF40F2"/>
    <w:rsid w:val="00EF6A45"/>
    <w:rsid w:val="00EF7C16"/>
    <w:rsid w:val="00F00262"/>
    <w:rsid w:val="00F0427A"/>
    <w:rsid w:val="00F04DC5"/>
    <w:rsid w:val="00F05461"/>
    <w:rsid w:val="00F06244"/>
    <w:rsid w:val="00F0638C"/>
    <w:rsid w:val="00F101E6"/>
    <w:rsid w:val="00F13011"/>
    <w:rsid w:val="00F157C3"/>
    <w:rsid w:val="00F15E19"/>
    <w:rsid w:val="00F1704F"/>
    <w:rsid w:val="00F20D91"/>
    <w:rsid w:val="00F21693"/>
    <w:rsid w:val="00F2678F"/>
    <w:rsid w:val="00F30731"/>
    <w:rsid w:val="00F31AC7"/>
    <w:rsid w:val="00F351B8"/>
    <w:rsid w:val="00F400DE"/>
    <w:rsid w:val="00F4556B"/>
    <w:rsid w:val="00F50599"/>
    <w:rsid w:val="00F51852"/>
    <w:rsid w:val="00F54A44"/>
    <w:rsid w:val="00F55842"/>
    <w:rsid w:val="00F5584A"/>
    <w:rsid w:val="00F56414"/>
    <w:rsid w:val="00F57E10"/>
    <w:rsid w:val="00F607CD"/>
    <w:rsid w:val="00F60D31"/>
    <w:rsid w:val="00F6102A"/>
    <w:rsid w:val="00F61DA2"/>
    <w:rsid w:val="00F63D7D"/>
    <w:rsid w:val="00F65D6B"/>
    <w:rsid w:val="00F66186"/>
    <w:rsid w:val="00F667DB"/>
    <w:rsid w:val="00F67DD1"/>
    <w:rsid w:val="00F70B02"/>
    <w:rsid w:val="00F70E24"/>
    <w:rsid w:val="00F70E34"/>
    <w:rsid w:val="00F71258"/>
    <w:rsid w:val="00F72864"/>
    <w:rsid w:val="00F72F86"/>
    <w:rsid w:val="00F81075"/>
    <w:rsid w:val="00F82597"/>
    <w:rsid w:val="00F82F1F"/>
    <w:rsid w:val="00F84613"/>
    <w:rsid w:val="00F85306"/>
    <w:rsid w:val="00F90AA4"/>
    <w:rsid w:val="00F92496"/>
    <w:rsid w:val="00F94869"/>
    <w:rsid w:val="00F97E1F"/>
    <w:rsid w:val="00FA3B10"/>
    <w:rsid w:val="00FA4349"/>
    <w:rsid w:val="00FA48E3"/>
    <w:rsid w:val="00FA4C0B"/>
    <w:rsid w:val="00FA5449"/>
    <w:rsid w:val="00FA5CF1"/>
    <w:rsid w:val="00FB3447"/>
    <w:rsid w:val="00FB3C01"/>
    <w:rsid w:val="00FB478C"/>
    <w:rsid w:val="00FC154D"/>
    <w:rsid w:val="00FC2D1E"/>
    <w:rsid w:val="00FC36E1"/>
    <w:rsid w:val="00FD2040"/>
    <w:rsid w:val="00FD4528"/>
    <w:rsid w:val="00FD4BAD"/>
    <w:rsid w:val="00FD660D"/>
    <w:rsid w:val="00FD695A"/>
    <w:rsid w:val="00FD752D"/>
    <w:rsid w:val="00FE2004"/>
    <w:rsid w:val="00FE39BF"/>
    <w:rsid w:val="00FE683C"/>
    <w:rsid w:val="00FE6B4F"/>
    <w:rsid w:val="00FE7691"/>
    <w:rsid w:val="00FE7AE6"/>
    <w:rsid w:val="00FF5A86"/>
    <w:rsid w:val="00FF6380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A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43DA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DA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3DA1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43DA1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43DA1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43DA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43DA1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43DA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43DA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D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43D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43DA1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743DA1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743DA1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743DA1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743DA1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743DA1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743DA1"/>
    <w:rPr>
      <w:rFonts w:ascii="Cambria" w:eastAsia="Times New Roman" w:hAnsi="Cambria" w:cs="Times New Roman"/>
      <w:i/>
      <w:iCs/>
      <w:spacing w:val="5"/>
      <w:sz w:val="20"/>
      <w:szCs w:val="20"/>
    </w:rPr>
  </w:style>
  <w:style w:type="table" w:styleId="a3">
    <w:name w:val="Table Grid"/>
    <w:basedOn w:val="a1"/>
    <w:uiPriority w:val="59"/>
    <w:rsid w:val="00743D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43DA1"/>
    <w:pPr>
      <w:spacing w:before="60"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74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DA1"/>
    <w:rPr>
      <w:rFonts w:ascii="Tahoma" w:eastAsia="Calibri" w:hAnsi="Tahoma" w:cs="Tahoma"/>
      <w:sz w:val="16"/>
      <w:szCs w:val="16"/>
    </w:rPr>
  </w:style>
  <w:style w:type="character" w:customStyle="1" w:styleId="object">
    <w:name w:val="object"/>
    <w:basedOn w:val="a0"/>
    <w:rsid w:val="00743DA1"/>
  </w:style>
  <w:style w:type="numbering" w:customStyle="1" w:styleId="11">
    <w:name w:val="Нет списка1"/>
    <w:next w:val="a2"/>
    <w:uiPriority w:val="99"/>
    <w:semiHidden/>
    <w:unhideWhenUsed/>
    <w:rsid w:val="00743DA1"/>
  </w:style>
  <w:style w:type="paragraph" w:styleId="a7">
    <w:name w:val="caption"/>
    <w:basedOn w:val="a"/>
    <w:next w:val="a"/>
    <w:uiPriority w:val="99"/>
    <w:qFormat/>
    <w:rsid w:val="00743DA1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743DA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743DA1"/>
    <w:rPr>
      <w:rFonts w:ascii="Cambria" w:eastAsia="Times New Roman" w:hAnsi="Cambria" w:cs="Times New Roman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99"/>
    <w:qFormat/>
    <w:rsid w:val="00743DA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743D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c">
    <w:name w:val="Strong"/>
    <w:uiPriority w:val="99"/>
    <w:qFormat/>
    <w:rsid w:val="00743DA1"/>
    <w:rPr>
      <w:rFonts w:cs="Times New Roman"/>
      <w:b/>
    </w:rPr>
  </w:style>
  <w:style w:type="character" w:styleId="ad">
    <w:name w:val="Emphasis"/>
    <w:uiPriority w:val="99"/>
    <w:qFormat/>
    <w:rsid w:val="00743DA1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743DA1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Абзац списка1"/>
    <w:basedOn w:val="a"/>
    <w:uiPriority w:val="99"/>
    <w:rsid w:val="00743DA1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Цитата 21"/>
    <w:basedOn w:val="a"/>
    <w:next w:val="a"/>
    <w:link w:val="QuoteChar"/>
    <w:uiPriority w:val="99"/>
    <w:rsid w:val="00743DA1"/>
    <w:pPr>
      <w:spacing w:before="200" w:after="0"/>
      <w:ind w:left="360" w:right="360"/>
    </w:pPr>
    <w:rPr>
      <w:rFonts w:eastAsia="Times New Roman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743DA1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43DA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743DA1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15">
    <w:name w:val="Слабое выделение1"/>
    <w:uiPriority w:val="99"/>
    <w:rsid w:val="00743DA1"/>
    <w:rPr>
      <w:rFonts w:cs="Times New Roman"/>
      <w:i/>
    </w:rPr>
  </w:style>
  <w:style w:type="character" w:customStyle="1" w:styleId="16">
    <w:name w:val="Сильное выделение1"/>
    <w:uiPriority w:val="99"/>
    <w:rsid w:val="00743DA1"/>
    <w:rPr>
      <w:rFonts w:cs="Times New Roman"/>
      <w:b/>
    </w:rPr>
  </w:style>
  <w:style w:type="character" w:customStyle="1" w:styleId="17">
    <w:name w:val="Слабая ссылка1"/>
    <w:uiPriority w:val="99"/>
    <w:rsid w:val="00743DA1"/>
    <w:rPr>
      <w:rFonts w:cs="Times New Roman"/>
      <w:smallCaps/>
    </w:rPr>
  </w:style>
  <w:style w:type="character" w:customStyle="1" w:styleId="18">
    <w:name w:val="Сильная ссылка1"/>
    <w:uiPriority w:val="99"/>
    <w:rsid w:val="00743DA1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743DA1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743DA1"/>
    <w:pPr>
      <w:outlineLvl w:val="9"/>
    </w:pPr>
  </w:style>
  <w:style w:type="table" w:customStyle="1" w:styleId="1b">
    <w:name w:val="Сетка таблицы1"/>
    <w:basedOn w:val="a1"/>
    <w:next w:val="a3"/>
    <w:uiPriority w:val="99"/>
    <w:rsid w:val="00743D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743DA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3DA1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rsid w:val="00743DA1"/>
    <w:rPr>
      <w:rFonts w:cs="Times New Roman"/>
      <w:vertAlign w:val="superscript"/>
    </w:rPr>
  </w:style>
  <w:style w:type="paragraph" w:customStyle="1" w:styleId="ConsPlusNormal">
    <w:name w:val="ConsPlusNormal"/>
    <w:rsid w:val="00743D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rsid w:val="00743DA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43DA1"/>
    <w:rPr>
      <w:rFonts w:ascii="Calibri" w:eastAsia="Times New Roman" w:hAnsi="Calibri" w:cs="Times New Roman"/>
      <w:sz w:val="20"/>
      <w:szCs w:val="20"/>
    </w:rPr>
  </w:style>
  <w:style w:type="character" w:styleId="af3">
    <w:name w:val="endnote reference"/>
    <w:uiPriority w:val="99"/>
    <w:semiHidden/>
    <w:rsid w:val="00743DA1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743DA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743DA1"/>
    <w:rPr>
      <w:rFonts w:ascii="Calibri" w:eastAsia="Times New Roman" w:hAnsi="Calibri" w:cs="Times New Roman"/>
      <w:sz w:val="20"/>
      <w:szCs w:val="20"/>
    </w:rPr>
  </w:style>
  <w:style w:type="character" w:styleId="af6">
    <w:name w:val="page number"/>
    <w:uiPriority w:val="99"/>
    <w:rsid w:val="00743DA1"/>
    <w:rPr>
      <w:rFonts w:cs="Times New Roman"/>
    </w:rPr>
  </w:style>
  <w:style w:type="paragraph" w:styleId="af7">
    <w:name w:val="header"/>
    <w:basedOn w:val="a"/>
    <w:link w:val="af8"/>
    <w:uiPriority w:val="99"/>
    <w:rsid w:val="00743DA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743DA1"/>
    <w:rPr>
      <w:rFonts w:ascii="Calibri" w:eastAsia="Times New Roman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743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3DA1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43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Hyperlink"/>
    <w:uiPriority w:val="99"/>
    <w:unhideWhenUsed/>
    <w:rsid w:val="00743DA1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743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43DA1"/>
    <w:pPr>
      <w:widowControl w:val="0"/>
      <w:suppressAutoHyphens/>
      <w:spacing w:after="0" w:line="240" w:lineRule="auto"/>
    </w:pPr>
    <w:rPr>
      <w:rFonts w:ascii="Arial" w:eastAsia="SimSun" w:hAnsi="Arial" w:cs="Mangal"/>
      <w:b/>
      <w:kern w:val="2"/>
      <w:sz w:val="20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743DA1"/>
  </w:style>
  <w:style w:type="paragraph" w:customStyle="1" w:styleId="otekstj">
    <w:name w:val="otekstj"/>
    <w:basedOn w:val="a"/>
    <w:rsid w:val="00720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">
    <w:name w:val="Заг 1"/>
    <w:basedOn w:val="1"/>
    <w:link w:val="1d"/>
    <w:qFormat/>
    <w:rsid w:val="00B37F4A"/>
    <w:pPr>
      <w:spacing w:before="0" w:line="240" w:lineRule="auto"/>
    </w:pPr>
    <w:rPr>
      <w:rFonts w:ascii="Times New Roman" w:hAnsi="Times New Roman"/>
      <w:lang w:eastAsia="ru-RU"/>
    </w:rPr>
  </w:style>
  <w:style w:type="paragraph" w:customStyle="1" w:styleId="22">
    <w:name w:val="Заг 2"/>
    <w:basedOn w:val="2"/>
    <w:link w:val="23"/>
    <w:qFormat/>
    <w:rsid w:val="001A5CA5"/>
    <w:pPr>
      <w:spacing w:before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d">
    <w:name w:val="Заг 1 Знак"/>
    <w:basedOn w:val="10"/>
    <w:link w:val="1c"/>
    <w:rsid w:val="00B37F4A"/>
    <w:rPr>
      <w:rFonts w:ascii="Times New Roman" w:hAnsi="Times New Roman"/>
      <w:b/>
      <w:bCs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A60CC9"/>
    <w:pPr>
      <w:spacing w:after="100"/>
    </w:pPr>
  </w:style>
  <w:style w:type="character" w:customStyle="1" w:styleId="23">
    <w:name w:val="Заг 2 Знак"/>
    <w:basedOn w:val="20"/>
    <w:link w:val="22"/>
    <w:rsid w:val="001A5CA5"/>
    <w:rPr>
      <w:rFonts w:ascii="Times New Roman" w:hAnsi="Times New Roman"/>
      <w:b/>
      <w:bCs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A60CC9"/>
    <w:pPr>
      <w:spacing w:after="100"/>
      <w:ind w:left="220"/>
    </w:pPr>
  </w:style>
  <w:style w:type="character" w:customStyle="1" w:styleId="1f">
    <w:name w:val="Текст концевой сноски Знак1"/>
    <w:uiPriority w:val="99"/>
    <w:semiHidden/>
    <w:locked/>
    <w:rsid w:val="00966E82"/>
    <w:rPr>
      <w:rFonts w:ascii="Calibri" w:hAnsi="Calibri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EA1F8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A1F8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A1F8C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A1F8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A1F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A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43DA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DA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3DA1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43DA1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43DA1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43DA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43DA1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43DA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43DA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D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43D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43DA1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743DA1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743DA1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743DA1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743DA1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743DA1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743DA1"/>
    <w:rPr>
      <w:rFonts w:ascii="Cambria" w:eastAsia="Times New Roman" w:hAnsi="Cambria" w:cs="Times New Roman"/>
      <w:i/>
      <w:iCs/>
      <w:spacing w:val="5"/>
      <w:sz w:val="20"/>
      <w:szCs w:val="20"/>
    </w:rPr>
  </w:style>
  <w:style w:type="table" w:styleId="a3">
    <w:name w:val="Table Grid"/>
    <w:basedOn w:val="a1"/>
    <w:uiPriority w:val="59"/>
    <w:rsid w:val="00743D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43DA1"/>
    <w:pPr>
      <w:spacing w:before="60"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74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DA1"/>
    <w:rPr>
      <w:rFonts w:ascii="Tahoma" w:eastAsia="Calibri" w:hAnsi="Tahoma" w:cs="Tahoma"/>
      <w:sz w:val="16"/>
      <w:szCs w:val="16"/>
    </w:rPr>
  </w:style>
  <w:style w:type="character" w:customStyle="1" w:styleId="object">
    <w:name w:val="object"/>
    <w:basedOn w:val="a0"/>
    <w:rsid w:val="00743DA1"/>
  </w:style>
  <w:style w:type="numbering" w:customStyle="1" w:styleId="11">
    <w:name w:val="Нет списка1"/>
    <w:next w:val="a2"/>
    <w:uiPriority w:val="99"/>
    <w:semiHidden/>
    <w:unhideWhenUsed/>
    <w:rsid w:val="00743DA1"/>
  </w:style>
  <w:style w:type="paragraph" w:styleId="a7">
    <w:name w:val="caption"/>
    <w:basedOn w:val="a"/>
    <w:next w:val="a"/>
    <w:uiPriority w:val="99"/>
    <w:qFormat/>
    <w:rsid w:val="00743DA1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743DA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743DA1"/>
    <w:rPr>
      <w:rFonts w:ascii="Cambria" w:eastAsia="Times New Roman" w:hAnsi="Cambria" w:cs="Times New Roman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99"/>
    <w:qFormat/>
    <w:rsid w:val="00743DA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743D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c">
    <w:name w:val="Strong"/>
    <w:uiPriority w:val="99"/>
    <w:qFormat/>
    <w:rsid w:val="00743DA1"/>
    <w:rPr>
      <w:rFonts w:cs="Times New Roman"/>
      <w:b/>
    </w:rPr>
  </w:style>
  <w:style w:type="character" w:styleId="ad">
    <w:name w:val="Emphasis"/>
    <w:uiPriority w:val="99"/>
    <w:qFormat/>
    <w:rsid w:val="00743DA1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743DA1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Абзац списка1"/>
    <w:basedOn w:val="a"/>
    <w:uiPriority w:val="99"/>
    <w:rsid w:val="00743DA1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Цитата 21"/>
    <w:basedOn w:val="a"/>
    <w:next w:val="a"/>
    <w:link w:val="QuoteChar"/>
    <w:uiPriority w:val="99"/>
    <w:rsid w:val="00743DA1"/>
    <w:pPr>
      <w:spacing w:before="200" w:after="0"/>
      <w:ind w:left="360" w:right="360"/>
    </w:pPr>
    <w:rPr>
      <w:rFonts w:eastAsia="Times New Roman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743DA1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43DA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743DA1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15">
    <w:name w:val="Слабое выделение1"/>
    <w:uiPriority w:val="99"/>
    <w:rsid w:val="00743DA1"/>
    <w:rPr>
      <w:rFonts w:cs="Times New Roman"/>
      <w:i/>
    </w:rPr>
  </w:style>
  <w:style w:type="character" w:customStyle="1" w:styleId="16">
    <w:name w:val="Сильное выделение1"/>
    <w:uiPriority w:val="99"/>
    <w:rsid w:val="00743DA1"/>
    <w:rPr>
      <w:rFonts w:cs="Times New Roman"/>
      <w:b/>
    </w:rPr>
  </w:style>
  <w:style w:type="character" w:customStyle="1" w:styleId="17">
    <w:name w:val="Слабая ссылка1"/>
    <w:uiPriority w:val="99"/>
    <w:rsid w:val="00743DA1"/>
    <w:rPr>
      <w:rFonts w:cs="Times New Roman"/>
      <w:smallCaps/>
    </w:rPr>
  </w:style>
  <w:style w:type="character" w:customStyle="1" w:styleId="18">
    <w:name w:val="Сильная ссылка1"/>
    <w:uiPriority w:val="99"/>
    <w:rsid w:val="00743DA1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743DA1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743DA1"/>
    <w:pPr>
      <w:outlineLvl w:val="9"/>
    </w:pPr>
  </w:style>
  <w:style w:type="table" w:customStyle="1" w:styleId="1b">
    <w:name w:val="Сетка таблицы1"/>
    <w:basedOn w:val="a1"/>
    <w:next w:val="a3"/>
    <w:uiPriority w:val="99"/>
    <w:rsid w:val="00743D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rsid w:val="00743DA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3DA1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rsid w:val="00743DA1"/>
    <w:rPr>
      <w:rFonts w:cs="Times New Roman"/>
      <w:vertAlign w:val="superscript"/>
    </w:rPr>
  </w:style>
  <w:style w:type="paragraph" w:customStyle="1" w:styleId="ConsPlusNormal">
    <w:name w:val="ConsPlusNormal"/>
    <w:rsid w:val="00743D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rsid w:val="00743DA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43DA1"/>
    <w:rPr>
      <w:rFonts w:ascii="Calibri" w:eastAsia="Times New Roman" w:hAnsi="Calibri" w:cs="Times New Roman"/>
      <w:sz w:val="20"/>
      <w:szCs w:val="20"/>
    </w:rPr>
  </w:style>
  <w:style w:type="character" w:styleId="af3">
    <w:name w:val="endnote reference"/>
    <w:uiPriority w:val="99"/>
    <w:semiHidden/>
    <w:rsid w:val="00743DA1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743DA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743DA1"/>
    <w:rPr>
      <w:rFonts w:ascii="Calibri" w:eastAsia="Times New Roman" w:hAnsi="Calibri" w:cs="Times New Roman"/>
      <w:sz w:val="20"/>
      <w:szCs w:val="20"/>
    </w:rPr>
  </w:style>
  <w:style w:type="character" w:styleId="af6">
    <w:name w:val="page number"/>
    <w:uiPriority w:val="99"/>
    <w:rsid w:val="00743DA1"/>
    <w:rPr>
      <w:rFonts w:cs="Times New Roman"/>
    </w:rPr>
  </w:style>
  <w:style w:type="paragraph" w:styleId="af7">
    <w:name w:val="header"/>
    <w:basedOn w:val="a"/>
    <w:link w:val="af8"/>
    <w:uiPriority w:val="99"/>
    <w:rsid w:val="00743DA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743DA1"/>
    <w:rPr>
      <w:rFonts w:ascii="Calibri" w:eastAsia="Times New Roman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743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3DA1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43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Hyperlink"/>
    <w:uiPriority w:val="99"/>
    <w:semiHidden/>
    <w:unhideWhenUsed/>
    <w:rsid w:val="00743DA1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743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43DA1"/>
    <w:pPr>
      <w:widowControl w:val="0"/>
      <w:suppressAutoHyphens/>
      <w:spacing w:after="0" w:line="240" w:lineRule="auto"/>
    </w:pPr>
    <w:rPr>
      <w:rFonts w:ascii="Arial" w:eastAsia="SimSun" w:hAnsi="Arial" w:cs="Mangal"/>
      <w:b/>
      <w:kern w:val="2"/>
      <w:sz w:val="20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743DA1"/>
  </w:style>
  <w:style w:type="paragraph" w:customStyle="1" w:styleId="otekstj">
    <w:name w:val="otekstj"/>
    <w:basedOn w:val="a"/>
    <w:rsid w:val="00720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zlog.ru/etks/1-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553A-EC53-451E-BA5D-3E4EC336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9217</Words>
  <Characters>5253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</dc:creator>
  <cp:lastModifiedBy>maslov3</cp:lastModifiedBy>
  <cp:revision>5</cp:revision>
  <cp:lastPrinted>2015-03-20T07:45:00Z</cp:lastPrinted>
  <dcterms:created xsi:type="dcterms:W3CDTF">2015-03-04T12:18:00Z</dcterms:created>
  <dcterms:modified xsi:type="dcterms:W3CDTF">2015-03-27T07:15:00Z</dcterms:modified>
</cp:coreProperties>
</file>